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0AA0" w14:textId="1CD8704B" w:rsidR="008C1FA8" w:rsidRPr="00EC2363" w:rsidRDefault="008C1FA8" w:rsidP="008C1FA8">
      <w:pPr>
        <w:pStyle w:val="Heading2"/>
        <w:rPr>
          <w:rFonts w:eastAsia="Times New Roman"/>
          <w:lang w:eastAsia="en-GB"/>
        </w:rPr>
      </w:pPr>
      <w:r w:rsidRPr="00EC2363">
        <w:rPr>
          <w:rFonts w:eastAsia="Times New Roman"/>
          <w:lang w:eastAsia="en-GB"/>
        </w:rPr>
        <w:t>Introducing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alcohol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as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a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drug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in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medicine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reviews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with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pharmacists: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Findings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from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a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co-design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workshop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with</w:t>
      </w:r>
      <w:r w:rsidR="00EC2363">
        <w:rPr>
          <w:rFonts w:eastAsia="Times New Roman"/>
          <w:lang w:eastAsia="en-GB"/>
        </w:rPr>
        <w:t xml:space="preserve"> </w:t>
      </w:r>
      <w:r w:rsidRPr="00EC2363">
        <w:rPr>
          <w:rFonts w:eastAsia="Times New Roman"/>
          <w:lang w:eastAsia="en-GB"/>
        </w:rPr>
        <w:t>patients</w:t>
      </w:r>
      <w:r w:rsidR="00EC2363">
        <w:rPr>
          <w:rFonts w:eastAsia="Times New Roman"/>
          <w:lang w:eastAsia="en-GB"/>
        </w:rPr>
        <w:t xml:space="preserve">  </w:t>
      </w:r>
    </w:p>
    <w:p w14:paraId="7B9B66F4" w14:textId="77777777" w:rsidR="008C1FA8" w:rsidRPr="00EC2363" w:rsidRDefault="008C1FA8" w:rsidP="007B73DE">
      <w:pPr>
        <w:rPr>
          <w:rFonts w:eastAsia="Times New Roman" w:cstheme="minorHAnsi"/>
          <w:color w:val="1C1D1E"/>
          <w:lang w:eastAsia="en-GB"/>
        </w:rPr>
      </w:pPr>
    </w:p>
    <w:p w14:paraId="6586A848" w14:textId="57AF236F" w:rsidR="007B73DE" w:rsidRPr="00EC2363" w:rsidRDefault="007B73DE" w:rsidP="007B73DE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Mar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dden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ep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rris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rgare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gden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av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Lewis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unc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ewart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on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’Carroll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2</w:t>
      </w:r>
      <w:r w:rsidR="001E447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Ji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cCambridge</w:t>
      </w:r>
      <w:r w:rsidR="001E447D"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</w:p>
    <w:p w14:paraId="79F2B25C" w14:textId="77155106" w:rsidR="007B73DE" w:rsidRPr="00EC2363" w:rsidRDefault="007B73DE" w:rsidP="007B73DE">
      <w:pPr>
        <w:rPr>
          <w:rFonts w:eastAsia="Times New Roman" w:cstheme="minorHAnsi"/>
          <w:color w:val="1C1D1E"/>
          <w:lang w:eastAsia="en-GB"/>
        </w:rPr>
      </w:pPr>
    </w:p>
    <w:p w14:paraId="07D24573" w14:textId="002D2766" w:rsidR="001E447D" w:rsidRPr="00EC2363" w:rsidRDefault="001E447D" w:rsidP="007B73DE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vertAlign w:val="superscript"/>
          <w:lang w:eastAsia="en-GB"/>
        </w:rPr>
        <w:t>1</w:t>
      </w:r>
      <w:bookmarkStart w:id="0" w:name="reftop"/>
      <w:r w:rsidRPr="00EC2363">
        <w:t>Department</w:t>
      </w:r>
      <w:r w:rsidR="00EC2363">
        <w:t xml:space="preserve"> </w:t>
      </w:r>
      <w:r w:rsidRPr="00EC2363">
        <w:t>of</w:t>
      </w:r>
      <w:r w:rsidR="00EC2363">
        <w:t xml:space="preserve"> </w:t>
      </w:r>
      <w:r w:rsidRPr="00EC2363">
        <w:t>Health</w:t>
      </w:r>
      <w:r w:rsidR="00EC2363">
        <w:t xml:space="preserve"> </w:t>
      </w:r>
      <w:r w:rsidRPr="00EC2363">
        <w:t>Sciences</w:t>
      </w:r>
      <w:bookmarkEnd w:id="0"/>
      <w:r w:rsidRPr="00EC2363"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Univers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York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York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Uni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Kingdom</w:t>
      </w:r>
    </w:p>
    <w:p w14:paraId="286FDB05" w14:textId="584C6A9A" w:rsidR="001E447D" w:rsidRPr="00EC2363" w:rsidRDefault="001E447D" w:rsidP="007B73DE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vertAlign w:val="superscript"/>
          <w:lang w:eastAsia="en-GB"/>
        </w:rPr>
        <w:t>2</w:t>
      </w:r>
      <w:r w:rsidRPr="00EC2363">
        <w:rPr>
          <w:rFonts w:eastAsia="Times New Roman" w:cstheme="minorHAnsi"/>
          <w:color w:val="1C1D1E"/>
          <w:lang w:eastAsia="en-GB"/>
        </w:rPr>
        <w:t>Departm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t>Psychology,</w:t>
      </w:r>
      <w:r w:rsidR="00EC2363"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Univers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irling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irling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Uni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Kingdom</w:t>
      </w:r>
    </w:p>
    <w:p w14:paraId="6DC99604" w14:textId="77777777" w:rsidR="001E447D" w:rsidRPr="00EC2363" w:rsidRDefault="001E447D" w:rsidP="007B73DE">
      <w:pPr>
        <w:rPr>
          <w:rFonts w:eastAsia="Times New Roman" w:cstheme="minorHAnsi"/>
          <w:color w:val="1C1D1E"/>
          <w:lang w:eastAsia="en-GB"/>
        </w:rPr>
      </w:pPr>
    </w:p>
    <w:p w14:paraId="3E8B9794" w14:textId="4BFB2B4D" w:rsidR="001E447D" w:rsidRPr="00EC2363" w:rsidRDefault="001E447D" w:rsidP="001E447D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Mar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dd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ssocia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fesso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ep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rr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ear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ellow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rgare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gd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ert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d.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HAMP-1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PI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ha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l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-investigato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av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Lew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VQ5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HAMP-1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PI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mbe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unc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ewar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ssocia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fesso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on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’Carrol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fesso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Ji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spellStart"/>
      <w:r w:rsidRPr="00EC2363">
        <w:rPr>
          <w:rFonts w:eastAsia="Times New Roman" w:cstheme="minorHAnsi"/>
          <w:color w:val="1C1D1E"/>
          <w:lang w:eastAsia="en-GB"/>
        </w:rPr>
        <w:t>McCambridge</w:t>
      </w:r>
      <w:proofErr w:type="spell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fessor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296073F8" w14:textId="77777777" w:rsidR="001E447D" w:rsidRPr="00EC2363" w:rsidRDefault="001E447D" w:rsidP="007B73DE">
      <w:pPr>
        <w:rPr>
          <w:rFonts w:eastAsia="Times New Roman" w:cstheme="minorHAnsi"/>
          <w:color w:val="1C1D1E"/>
          <w:lang w:eastAsia="en-GB"/>
        </w:rPr>
      </w:pPr>
    </w:p>
    <w:p w14:paraId="1DD050C4" w14:textId="3253CC2C" w:rsidR="007B73DE" w:rsidRPr="00EC2363" w:rsidRDefault="007B73DE" w:rsidP="007B73DE">
      <w:pPr>
        <w:pStyle w:val="NoSpacing"/>
        <w:rPr>
          <w:lang w:val="en-AU" w:eastAsia="en-GB"/>
        </w:rPr>
      </w:pPr>
      <w:r w:rsidRPr="00EC2363">
        <w:rPr>
          <w:lang w:val="en-AU" w:eastAsia="en-GB"/>
        </w:rPr>
        <w:t>Correspond</w:t>
      </w:r>
      <w:r w:rsidR="001E447D" w:rsidRPr="00EC2363">
        <w:rPr>
          <w:lang w:val="en-AU" w:eastAsia="en-GB"/>
        </w:rPr>
        <w:t>ence</w:t>
      </w:r>
      <w:r w:rsidR="00EC2363">
        <w:rPr>
          <w:lang w:val="en-AU" w:eastAsia="en-GB"/>
        </w:rPr>
        <w:t xml:space="preserve"> </w:t>
      </w:r>
      <w:proofErr w:type="gramStart"/>
      <w:r w:rsidR="001E447D" w:rsidRPr="00EC2363">
        <w:rPr>
          <w:lang w:val="en-AU" w:eastAsia="en-GB"/>
        </w:rPr>
        <w:t>to</w:t>
      </w:r>
      <w:r w:rsidRPr="00EC2363">
        <w:rPr>
          <w:lang w:val="en-AU" w:eastAsia="en-GB"/>
        </w:rPr>
        <w:t>:</w:t>
      </w:r>
      <w:proofErr w:type="gramEnd"/>
      <w:r w:rsidR="00EC2363">
        <w:rPr>
          <w:lang w:val="en-AU" w:eastAsia="en-GB"/>
        </w:rPr>
        <w:t xml:space="preserve"> </w:t>
      </w:r>
      <w:r w:rsidR="001E447D" w:rsidRPr="00EC2363">
        <w:rPr>
          <w:lang w:val="en-AU" w:eastAsia="en-GB"/>
        </w:rPr>
        <w:t>Dr</w:t>
      </w:r>
      <w:r w:rsidR="00EC2363">
        <w:rPr>
          <w:lang w:val="en-AU" w:eastAsia="en-GB"/>
        </w:rPr>
        <w:t xml:space="preserve"> </w:t>
      </w:r>
      <w:r w:rsidR="001E447D" w:rsidRPr="00EC2363">
        <w:rPr>
          <w:lang w:val="en-AU" w:eastAsia="en-GB"/>
        </w:rPr>
        <w:t>Mary</w:t>
      </w:r>
      <w:r w:rsidR="00EC2363">
        <w:rPr>
          <w:lang w:val="en-AU" w:eastAsia="en-GB"/>
        </w:rPr>
        <w:t xml:space="preserve"> </w:t>
      </w:r>
      <w:r w:rsidR="001E447D" w:rsidRPr="00EC2363">
        <w:rPr>
          <w:lang w:val="en-AU" w:eastAsia="en-GB"/>
        </w:rPr>
        <w:t>Madden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Mental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Health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and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Addiction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Research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Group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Department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of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Health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Sciences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Faculty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of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Science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Area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4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Seebohm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Rowntree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Building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University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of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York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Heslington,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YO10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5DD</w:t>
      </w:r>
      <w:r w:rsidR="001E447D" w:rsidRPr="00EC2363">
        <w:rPr>
          <w:lang w:val="en-AU" w:eastAsia="en-GB"/>
        </w:rPr>
        <w:t>,</w:t>
      </w:r>
      <w:r w:rsidR="00EC2363">
        <w:rPr>
          <w:lang w:val="en-AU" w:eastAsia="en-GB"/>
        </w:rPr>
        <w:t xml:space="preserve"> </w:t>
      </w:r>
      <w:r w:rsidR="001E447D" w:rsidRPr="00EC2363">
        <w:rPr>
          <w:lang w:val="en-AU" w:eastAsia="en-GB"/>
        </w:rPr>
        <w:t>UK.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Tel: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+44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(0)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1904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321759</w:t>
      </w:r>
      <w:r w:rsidR="001E447D" w:rsidRPr="00EC2363">
        <w:rPr>
          <w:lang w:val="en-AU" w:eastAsia="en-GB"/>
        </w:rPr>
        <w:t>;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Email:</w:t>
      </w:r>
      <w:r w:rsidR="00EC2363">
        <w:rPr>
          <w:lang w:val="en-AU" w:eastAsia="en-GB"/>
        </w:rPr>
        <w:t xml:space="preserve"> </w:t>
      </w:r>
      <w:r w:rsidRPr="00EC2363">
        <w:rPr>
          <w:lang w:val="en-AU" w:eastAsia="en-GB"/>
        </w:rPr>
        <w:t>mary.madden@York.ac.uk</w:t>
      </w:r>
    </w:p>
    <w:p w14:paraId="5BB71F02" w14:textId="77777777" w:rsidR="007B73DE" w:rsidRPr="00EC2363" w:rsidRDefault="007B73DE" w:rsidP="007B73DE">
      <w:pPr>
        <w:rPr>
          <w:rFonts w:eastAsia="Times New Roman" w:cstheme="minorHAnsi"/>
          <w:color w:val="1C1D1E"/>
          <w:lang w:eastAsia="en-GB"/>
        </w:rPr>
      </w:pPr>
    </w:p>
    <w:p w14:paraId="09AEBA1F" w14:textId="77777777" w:rsidR="001E447D" w:rsidRPr="00EC2363" w:rsidRDefault="001E447D" w:rsidP="007B73DE">
      <w:pPr>
        <w:rPr>
          <w:rFonts w:eastAsia="Times New Roman" w:cstheme="minorHAnsi"/>
          <w:color w:val="1C1D1E"/>
          <w:lang w:eastAsia="en-GB"/>
        </w:rPr>
      </w:pPr>
    </w:p>
    <w:p w14:paraId="3790F8D9" w14:textId="19731394" w:rsidR="007B73DE" w:rsidRPr="00EC2363" w:rsidRDefault="007B73DE" w:rsidP="007B73DE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t>Short</w:t>
      </w:r>
      <w:r w:rsidR="00EC2363">
        <w:rPr>
          <w:rFonts w:eastAsia="Times New Roman" w:cstheme="minorHAnsi"/>
          <w:b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/>
          <w:color w:val="1C1D1E"/>
          <w:lang w:eastAsia="en-GB"/>
        </w:rPr>
        <w:t>title: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al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views</w:t>
      </w:r>
    </w:p>
    <w:p w14:paraId="4FA77F10" w14:textId="77777777" w:rsidR="007B73DE" w:rsidRPr="00EC2363" w:rsidRDefault="007B73DE" w:rsidP="007B73DE"/>
    <w:p w14:paraId="09FE2F71" w14:textId="77777777" w:rsidR="007B73DE" w:rsidRPr="00EC2363" w:rsidRDefault="007B73D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en-GB"/>
        </w:rPr>
      </w:pPr>
      <w:r w:rsidRPr="00EC2363">
        <w:rPr>
          <w:rFonts w:eastAsia="Times New Roman"/>
          <w:lang w:eastAsia="en-GB"/>
        </w:rPr>
        <w:br w:type="page"/>
      </w:r>
    </w:p>
    <w:p w14:paraId="6B0AA455" w14:textId="446E62D4" w:rsidR="00C0439D" w:rsidRPr="00EC2363" w:rsidRDefault="00C0439D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lastRenderedPageBreak/>
        <w:t>Abstract</w:t>
      </w:r>
      <w:r w:rsidR="00EC2363">
        <w:rPr>
          <w:rFonts w:eastAsia="Times New Roman" w:cstheme="minorHAnsi"/>
          <w:b/>
          <w:color w:val="1C1D1E"/>
          <w:lang w:eastAsia="en-GB"/>
        </w:rPr>
        <w:t xml:space="preserve"> </w:t>
      </w:r>
    </w:p>
    <w:p w14:paraId="41D74B98" w14:textId="35485567" w:rsidR="00D955DC" w:rsidRPr="00EC2363" w:rsidRDefault="00E352C4" w:rsidP="00E352C4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i/>
          <w:color w:val="1C1D1E"/>
          <w:lang w:eastAsia="en-GB"/>
        </w:rPr>
        <w:t>Introduction</w:t>
      </w:r>
      <w:r w:rsidR="001E447D" w:rsidRPr="00EC2363">
        <w:rPr>
          <w:rFonts w:eastAsia="Times New Roman" w:cstheme="minorHAnsi"/>
          <w:i/>
          <w:color w:val="1C1D1E"/>
          <w:lang w:eastAsia="en-GB"/>
        </w:rPr>
        <w:t>.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Alcoho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ose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a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rang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of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otentia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roblem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to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eopl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tak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medication</w:t>
      </w:r>
      <w:r w:rsidR="00DE1580" w:rsidRPr="00EC2363">
        <w:rPr>
          <w:rFonts w:cstheme="minorHAnsi"/>
          <w:bCs/>
          <w:color w:val="202020"/>
          <w:shd w:val="clear" w:color="auto" w:fill="FFFFFF"/>
        </w:rPr>
        <w:t>s,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06F85" w:rsidRPr="00EC2363">
        <w:rPr>
          <w:rFonts w:cstheme="minorHAnsi"/>
          <w:bCs/>
          <w:color w:val="202020"/>
          <w:shd w:val="clear" w:color="auto" w:fill="FFFFFF"/>
        </w:rPr>
        <w:t>but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06F85" w:rsidRPr="00EC2363">
        <w:rPr>
          <w:rFonts w:cstheme="minorHAnsi"/>
          <w:bCs/>
          <w:color w:val="202020"/>
          <w:shd w:val="clear" w:color="auto" w:fill="FFFFFF"/>
        </w:rPr>
        <w:t>h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ealth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rofessional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ar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E1580" w:rsidRPr="00EC2363">
        <w:rPr>
          <w:rFonts w:cstheme="minorHAnsi"/>
          <w:bCs/>
          <w:color w:val="202020"/>
          <w:shd w:val="clear" w:color="auto" w:fill="FFFFFF"/>
        </w:rPr>
        <w:t>usuall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not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comfortabl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talk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about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E1580" w:rsidRPr="00EC2363">
        <w:rPr>
          <w:rFonts w:cstheme="minorHAnsi"/>
          <w:bCs/>
          <w:color w:val="202020"/>
          <w:shd w:val="clear" w:color="auto" w:fill="FFFFFF"/>
        </w:rPr>
        <w:t>drink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with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D955DC" w:rsidRPr="00EC2363">
        <w:rPr>
          <w:rFonts w:cstheme="minorHAnsi"/>
          <w:bCs/>
          <w:color w:val="202020"/>
          <w:shd w:val="clear" w:color="auto" w:fill="FFFFFF"/>
        </w:rPr>
        <w:t>patients.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310F6D" w:rsidRPr="00EC2363">
        <w:rPr>
          <w:rFonts w:cstheme="minorHAnsi"/>
          <w:bCs/>
          <w:color w:val="202020"/>
          <w:shd w:val="clear" w:color="auto" w:fill="FFFFFF"/>
        </w:rPr>
        <w:t>T</w:t>
      </w:r>
      <w:r w:rsidR="00441F51" w:rsidRPr="00EC2363">
        <w:rPr>
          <w:rFonts w:cstheme="minorHAnsi"/>
          <w:bCs/>
          <w:color w:val="202020"/>
          <w:shd w:val="clear" w:color="auto" w:fill="FFFFFF"/>
        </w:rPr>
        <w:t>h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441F51" w:rsidRPr="00EC2363">
        <w:rPr>
          <w:rFonts w:cstheme="minorHAnsi"/>
          <w:bCs/>
          <w:color w:val="202020"/>
          <w:shd w:val="clear" w:color="auto" w:fill="FFFFFF"/>
        </w:rPr>
        <w:t>Medicine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441F51" w:rsidRPr="00EC2363">
        <w:rPr>
          <w:rFonts w:cstheme="minorHAnsi"/>
          <w:bCs/>
          <w:color w:val="202020"/>
          <w:shd w:val="clear" w:color="auto" w:fill="FFFFFF"/>
        </w:rPr>
        <w:t>and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441F51" w:rsidRPr="00EC2363">
        <w:rPr>
          <w:rFonts w:cstheme="minorHAnsi"/>
          <w:bCs/>
          <w:color w:val="202020"/>
          <w:shd w:val="clear" w:color="auto" w:fill="FFFFFF"/>
        </w:rPr>
        <w:t>Alcoho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441F51" w:rsidRPr="00EC2363">
        <w:rPr>
          <w:rFonts w:cstheme="minorHAnsi"/>
          <w:bCs/>
          <w:color w:val="202020"/>
          <w:shd w:val="clear" w:color="auto" w:fill="FFFFFF"/>
        </w:rPr>
        <w:t>Consultation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06F85" w:rsidRPr="00EC2363">
        <w:rPr>
          <w:rFonts w:cstheme="minorHAnsi"/>
          <w:bCs/>
          <w:color w:val="202020"/>
          <w:shd w:val="clear" w:color="auto" w:fill="FFFFFF"/>
        </w:rPr>
        <w:t>aim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06F85" w:rsidRPr="00EC2363">
        <w:rPr>
          <w:rFonts w:cstheme="minorHAnsi"/>
          <w:bCs/>
          <w:color w:val="202020"/>
          <w:shd w:val="clear" w:color="auto" w:fill="FFFFFF"/>
        </w:rPr>
        <w:t>to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increa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capac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condu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person-cent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bCs/>
          <w:color w:val="1C1D1E"/>
          <w:lang w:eastAsia="en-GB"/>
        </w:rPr>
        <w:t>regar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DE1580" w:rsidRPr="00EC2363">
        <w:rPr>
          <w:rFonts w:eastAsia="Times New Roman" w:cstheme="minorHAnsi"/>
          <w:bCs/>
          <w:color w:val="1C1D1E"/>
          <w:lang w:eastAsia="en-GB"/>
        </w:rPr>
        <w:t>no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dru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E01B5" w:rsidRPr="00EC2363">
        <w:rPr>
          <w:rFonts w:eastAsia="Times New Roman" w:cstheme="minorHAnsi"/>
          <w:bCs/>
          <w:color w:val="1C1D1E"/>
          <w:lang w:eastAsia="en-GB"/>
        </w:rPr>
        <w:t>along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E01B5" w:rsidRPr="00EC2363">
        <w:rPr>
          <w:rFonts w:eastAsia="Times New Roman" w:cstheme="minorHAnsi"/>
          <w:bCs/>
          <w:color w:val="1C1D1E"/>
          <w:lang w:eastAsia="en-GB"/>
        </w:rPr>
        <w:t>medications</w:t>
      </w:r>
      <w:r w:rsidR="00C31D84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pap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explor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ensitivi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discus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731EA" w:rsidRPr="00EC2363">
        <w:rPr>
          <w:rFonts w:eastAsia="Times New Roman" w:cstheme="minorHAnsi"/>
          <w:bCs/>
          <w:color w:val="1C1D1E"/>
          <w:lang w:eastAsia="en-GB"/>
        </w:rPr>
        <w:t>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legiti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C46CE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C2363" w:rsidRPr="00EC2363">
        <w:rPr>
          <w:rFonts w:cstheme="minorHAnsi"/>
          <w:bCs/>
          <w:color w:val="202020"/>
          <w:shd w:val="clear" w:color="auto" w:fill="FFFFFF"/>
        </w:rPr>
        <w:t>Medicine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EC2363" w:rsidRPr="00EC2363">
        <w:rPr>
          <w:rFonts w:cstheme="minorHAnsi"/>
          <w:bCs/>
          <w:color w:val="202020"/>
          <w:shd w:val="clear" w:color="auto" w:fill="FFFFFF"/>
        </w:rPr>
        <w:t>and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EC2363" w:rsidRPr="00EC2363">
        <w:rPr>
          <w:rFonts w:cstheme="minorHAnsi"/>
          <w:bCs/>
          <w:color w:val="202020"/>
          <w:shd w:val="clear" w:color="auto" w:fill="FFFFFF"/>
        </w:rPr>
        <w:t>Alcoho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EC2363" w:rsidRPr="00EC2363">
        <w:rPr>
          <w:rFonts w:cstheme="minorHAnsi"/>
          <w:bCs/>
          <w:color w:val="202020"/>
          <w:shd w:val="clear" w:color="auto" w:fill="FFFFFF"/>
        </w:rPr>
        <w:t>Consultation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0C46CE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C46CE" w:rsidRPr="00EC2363">
        <w:rPr>
          <w:rFonts w:eastAsia="Times New Roman" w:cstheme="minorHAnsi"/>
          <w:bCs/>
          <w:color w:val="1C1D1E"/>
          <w:lang w:eastAsia="en-GB"/>
        </w:rPr>
        <w:t>concep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pharmacy-us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co-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10F6D" w:rsidRPr="00EC2363">
        <w:rPr>
          <w:rFonts w:eastAsia="Times New Roman" w:cstheme="minorHAnsi"/>
          <w:bCs/>
          <w:color w:val="1C1D1E"/>
          <w:lang w:eastAsia="en-GB"/>
        </w:rPr>
        <w:t>workshop.</w:t>
      </w:r>
    </w:p>
    <w:p w14:paraId="3300918C" w14:textId="76C21710" w:rsidR="005F685C" w:rsidRPr="00EC2363" w:rsidRDefault="00E352C4" w:rsidP="00E352C4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i/>
          <w:color w:val="1C1D1E"/>
          <w:lang w:eastAsia="en-GB"/>
        </w:rPr>
        <w:t>Methods</w:t>
      </w:r>
      <w:r w:rsidR="001E447D" w:rsidRPr="00EC2363">
        <w:rPr>
          <w:rFonts w:eastAsia="Times New Roman" w:cstheme="minorHAnsi"/>
          <w:i/>
          <w:color w:val="1C1D1E"/>
          <w:lang w:eastAsia="en-GB"/>
        </w:rPr>
        <w:t>.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co-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hel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14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recru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U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pharmac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1F51"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regular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dran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t</w:t>
      </w:r>
      <w:r w:rsidR="00A06F85" w:rsidRPr="00EC2363">
        <w:rPr>
          <w:rFonts w:eastAsia="Times New Roman" w:cstheme="minorHAnsi"/>
          <w:bCs/>
          <w:color w:val="1C1D1E"/>
          <w:lang w:eastAsia="en-GB"/>
        </w:rPr>
        <w:t>oo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medication</w:t>
      </w:r>
      <w:r w:rsidR="00DE1580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lo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ter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85C" w:rsidRPr="00EC2363">
        <w:rPr>
          <w:rFonts w:eastAsia="Times New Roman" w:cstheme="minorHAnsi"/>
          <w:bCs/>
          <w:color w:val="1C1D1E"/>
          <w:lang w:eastAsia="en-GB"/>
        </w:rPr>
        <w:t>conditions</w:t>
      </w:r>
      <w:r w:rsidR="00925313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A0CDC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bCs/>
          <w:color w:val="1C1D1E"/>
          <w:lang w:eastAsia="en-GB"/>
        </w:rPr>
        <w:t>form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o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ele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broader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iterative</w:t>
      </w:r>
      <w:r w:rsidR="00925313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co-produc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bCs/>
          <w:color w:val="1C1D1E"/>
          <w:lang w:eastAsia="en-GB"/>
        </w:rPr>
        <w:t>proces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731EA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731EA" w:rsidRPr="00EC2363">
        <w:rPr>
          <w:rFonts w:eastAsia="Times New Roman" w:cstheme="minorHAnsi"/>
          <w:bCs/>
          <w:color w:val="1C1D1E"/>
          <w:lang w:eastAsia="en-GB"/>
        </w:rPr>
        <w:t>discus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95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95" w:rsidRPr="00EC2363">
        <w:rPr>
          <w:rFonts w:eastAsia="Times New Roman" w:cstheme="minorHAnsi"/>
          <w:bCs/>
          <w:color w:val="1C1D1E"/>
          <w:lang w:eastAsia="en-GB"/>
        </w:rPr>
        <w:t>audio-recor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95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731EA" w:rsidRPr="00EC2363">
        <w:rPr>
          <w:rFonts w:eastAsia="Times New Roman" w:cstheme="minorHAnsi"/>
          <w:bCs/>
          <w:color w:val="1C1D1E"/>
          <w:lang w:eastAsia="en-GB"/>
        </w:rPr>
        <w:t>analy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731EA" w:rsidRPr="00EC2363">
        <w:rPr>
          <w:rFonts w:eastAsia="Times New Roman" w:cstheme="minorHAnsi"/>
          <w:bCs/>
          <w:color w:val="1C1D1E"/>
          <w:lang w:eastAsia="en-GB"/>
        </w:rPr>
        <w:t>thematically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52AF4E85" w14:textId="11DDF9F5" w:rsidR="006F616E" w:rsidRPr="00EC2363" w:rsidRDefault="00E352C4" w:rsidP="00E352C4">
      <w:r w:rsidRPr="00EC2363">
        <w:rPr>
          <w:rFonts w:eastAsia="Times New Roman" w:cstheme="minorHAnsi"/>
          <w:i/>
          <w:color w:val="1C1D1E"/>
          <w:lang w:eastAsia="en-GB"/>
        </w:rPr>
        <w:t>Results</w:t>
      </w:r>
      <w:r w:rsidR="001E447D" w:rsidRPr="00EC2363">
        <w:rPr>
          <w:rFonts w:eastAsia="Times New Roman" w:cstheme="minorHAnsi"/>
          <w:i/>
          <w:color w:val="1C1D1E"/>
          <w:lang w:eastAsia="en-GB"/>
        </w:rPr>
        <w:t>.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bas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D8" w:rsidRPr="00EC2363">
        <w:rPr>
          <w:rFonts w:eastAsia="Times New Roman" w:cstheme="minorHAnsi"/>
          <w:color w:val="1C1D1E"/>
          <w:lang w:eastAsia="en-GB"/>
        </w:rPr>
        <w:t>interven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concep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resona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well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th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entire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unproblematically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E1580" w:rsidRPr="00EC2363">
        <w:rPr>
          <w:rFonts w:eastAsia="Times New Roman" w:cstheme="minorHAnsi"/>
          <w:color w:val="1C1D1E"/>
          <w:lang w:eastAsia="en-GB"/>
        </w:rPr>
        <w:t>Participa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interes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color w:val="1C1D1E"/>
          <w:lang w:eastAsia="en-GB"/>
        </w:rPr>
        <w:t>receiv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h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med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intera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h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mig</w:t>
      </w:r>
      <w:r w:rsidR="00A06F85" w:rsidRPr="00EC2363">
        <w:rPr>
          <w:rFonts w:eastAsia="Times New Roman" w:cstheme="minorHAnsi"/>
          <w:color w:val="1C1D1E"/>
          <w:lang w:eastAsia="en-GB"/>
        </w:rPr>
        <w:t>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color w:val="1C1D1E"/>
          <w:lang w:eastAsia="en-GB"/>
        </w:rPr>
        <w:t>aff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06F85" w:rsidRPr="00EC2363">
        <w:rPr>
          <w:rFonts w:eastAsia="Times New Roman" w:cstheme="minorHAnsi"/>
          <w:color w:val="1C1D1E"/>
          <w:lang w:eastAsia="en-GB"/>
        </w:rPr>
        <w:t>conditions</w:t>
      </w:r>
      <w:r w:rsidR="005F2FA3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whi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mak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F2FA3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07B6" w:rsidRPr="00EC2363">
        <w:rPr>
          <w:rFonts w:eastAsia="Times New Roman" w:cstheme="minorHAnsi"/>
          <w:color w:val="1C1D1E"/>
          <w:lang w:eastAsia="en-GB"/>
        </w:rPr>
        <w:t>inform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07B6" w:rsidRPr="00EC2363">
        <w:rPr>
          <w:rFonts w:eastAsia="Times New Roman" w:cstheme="minorHAnsi"/>
          <w:color w:val="1C1D1E"/>
          <w:lang w:eastAsia="en-GB"/>
        </w:rPr>
        <w:t>choices</w:t>
      </w:r>
      <w:r w:rsidR="00A06F85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color w:val="1C1D1E"/>
          <w:lang w:eastAsia="en-GB"/>
        </w:rPr>
        <w:t>L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color w:val="1C1D1E"/>
          <w:lang w:eastAsia="en-GB"/>
        </w:rPr>
        <w:t>u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25313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ga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legitimac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rai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616E" w:rsidRPr="00EC2363">
        <w:rPr>
          <w:rFonts w:eastAsia="Times New Roman" w:cstheme="minorHAnsi"/>
          <w:color w:val="1C1D1E"/>
          <w:lang w:eastAsia="en-GB"/>
        </w:rPr>
        <w:t>reviews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color w:val="1C1D1E"/>
          <w:lang w:eastAsia="en-GB"/>
        </w:rPr>
        <w:t>S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ensitiv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link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vulnerabil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neg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13235" w:rsidRPr="00EC2363">
        <w:rPr>
          <w:rFonts w:eastAsia="Times New Roman" w:cstheme="minorHAnsi"/>
          <w:bCs/>
          <w:color w:val="1C1D1E"/>
          <w:lang w:eastAsia="en-GB"/>
        </w:rPr>
        <w:t>judgement</w:t>
      </w:r>
      <w:r w:rsidR="00A13235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24700303" w14:textId="099E28F4" w:rsidR="00FE01B5" w:rsidRPr="00EC2363" w:rsidRDefault="00C0439D" w:rsidP="00FE01B5">
      <w:r w:rsidRPr="00EC2363">
        <w:rPr>
          <w:rFonts w:eastAsia="Times New Roman" w:cstheme="minorHAnsi"/>
          <w:i/>
          <w:color w:val="1C1D1E"/>
          <w:lang w:eastAsia="en-GB"/>
        </w:rPr>
        <w:t>Discussion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i/>
          <w:color w:val="1C1D1E"/>
          <w:lang w:eastAsia="en-GB"/>
        </w:rPr>
        <w:t>and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i/>
          <w:color w:val="1C1D1E"/>
          <w:lang w:eastAsia="en-GB"/>
        </w:rPr>
        <w:t>Conclusions</w:t>
      </w:r>
      <w:r w:rsidR="001E447D" w:rsidRPr="00EC2363">
        <w:rPr>
          <w:rFonts w:eastAsia="Times New Roman" w:cstheme="minorHAnsi"/>
          <w:i/>
          <w:color w:val="1C1D1E"/>
          <w:lang w:eastAsia="en-GB"/>
        </w:rPr>
        <w:t>.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FE01B5" w:rsidRPr="00EC2363">
        <w:t>Changing</w:t>
      </w:r>
      <w:r w:rsidR="00EC2363">
        <w:t xml:space="preserve"> </w:t>
      </w:r>
      <w:r w:rsidR="00FE01B5" w:rsidRPr="00EC2363">
        <w:t>the</w:t>
      </w:r>
      <w:r w:rsidR="00EC2363">
        <w:t xml:space="preserve"> </w:t>
      </w:r>
      <w:r w:rsidR="00FE01B5" w:rsidRPr="00EC2363">
        <w:t>framing</w:t>
      </w:r>
      <w:r w:rsidR="00EC2363">
        <w:t xml:space="preserve"> </w:t>
      </w:r>
      <w:r w:rsidR="00FE01B5" w:rsidRPr="00EC2363">
        <w:t>of</w:t>
      </w:r>
      <w:r w:rsidR="00EC2363">
        <w:t xml:space="preserve"> </w:t>
      </w:r>
      <w:r w:rsidR="00FE01B5" w:rsidRPr="00EC2363">
        <w:t>alcohol</w:t>
      </w:r>
      <w:r w:rsidR="00EC2363">
        <w:t xml:space="preserve"> </w:t>
      </w:r>
      <w:r w:rsidR="00F02C39" w:rsidRPr="00EC2363">
        <w:t>in</w:t>
      </w:r>
      <w:r w:rsidR="00EC2363">
        <w:t xml:space="preserve"> </w:t>
      </w:r>
      <w:r w:rsidR="00F02C39" w:rsidRPr="00EC2363">
        <w:t>medicines</w:t>
      </w:r>
      <w:r w:rsidR="00EC2363">
        <w:t xml:space="preserve"> </w:t>
      </w:r>
      <w:r w:rsidR="00F02C39" w:rsidRPr="00EC2363">
        <w:t>reviews</w:t>
      </w:r>
      <w:r w:rsidR="00792A7C" w:rsidRPr="00EC2363">
        <w:t>,</w:t>
      </w:r>
      <w:r w:rsidR="00EC2363">
        <w:t xml:space="preserve"> </w:t>
      </w:r>
      <w:r w:rsidR="00A8495F" w:rsidRPr="00EC2363">
        <w:t>away</w:t>
      </w:r>
      <w:r w:rsidR="00EC2363">
        <w:t xml:space="preserve"> </w:t>
      </w:r>
      <w:r w:rsidR="00A8495F" w:rsidRPr="00EC2363">
        <w:t>from</w:t>
      </w:r>
      <w:r w:rsidR="00EC2363">
        <w:t xml:space="preserve"> </w:t>
      </w:r>
      <w:r w:rsidR="00A8495F" w:rsidRPr="00EC2363">
        <w:t>being</w:t>
      </w:r>
      <w:r w:rsidR="00EC2363">
        <w:t xml:space="preserve"> </w:t>
      </w:r>
      <w:r w:rsidR="00A8495F" w:rsidRPr="00EC2363">
        <w:t>regarded</w:t>
      </w:r>
      <w:r w:rsidR="00EC2363">
        <w:t xml:space="preserve"> </w:t>
      </w:r>
      <w:r w:rsidR="00A8495F" w:rsidRPr="00EC2363">
        <w:t>as</w:t>
      </w:r>
      <w:r w:rsidR="00EC2363">
        <w:t xml:space="preserve"> </w:t>
      </w:r>
      <w:r w:rsidR="00A8495F" w:rsidRPr="00EC2363">
        <w:t>a</w:t>
      </w:r>
      <w:r w:rsidR="00EC2363">
        <w:t xml:space="preserve"> </w:t>
      </w:r>
      <w:r w:rsidR="00F02C39" w:rsidRPr="00EC2363">
        <w:t>‘</w:t>
      </w:r>
      <w:r w:rsidR="00A8495F" w:rsidRPr="00EC2363">
        <w:t>lifestyle</w:t>
      </w:r>
      <w:r w:rsidR="00EC2363">
        <w:t xml:space="preserve"> </w:t>
      </w:r>
      <w:r w:rsidR="00A8495F" w:rsidRPr="00EC2363">
        <w:t>issue</w:t>
      </w:r>
      <w:r w:rsidR="00F02C39" w:rsidRPr="00EC2363">
        <w:t>’</w:t>
      </w:r>
      <w:r w:rsidR="00EC2363">
        <w:t xml:space="preserve"> </w:t>
      </w:r>
      <w:r w:rsidR="00A8495F" w:rsidRPr="00EC2363">
        <w:t>to</w:t>
      </w:r>
      <w:r w:rsidR="00EC2363">
        <w:t xml:space="preserve"> </w:t>
      </w:r>
      <w:r w:rsidR="00A03A11" w:rsidRPr="00EC2363">
        <w:t>being</w:t>
      </w:r>
      <w:r w:rsidR="00EC2363">
        <w:t xml:space="preserve"> </w:t>
      </w:r>
      <w:r w:rsidR="00A03A11" w:rsidRPr="00EC2363">
        <w:t>considered</w:t>
      </w:r>
      <w:r w:rsidR="00EC2363">
        <w:t xml:space="preserve"> </w:t>
      </w:r>
      <w:r w:rsidR="00F02C39" w:rsidRPr="00EC2363">
        <w:t>a</w:t>
      </w:r>
      <w:r w:rsidR="00EC2363">
        <w:t xml:space="preserve"> </w:t>
      </w:r>
      <w:r w:rsidR="00F02C39" w:rsidRPr="00EC2363">
        <w:t>drug</w:t>
      </w:r>
      <w:r w:rsidR="00EC2363">
        <w:t xml:space="preserve"> </w:t>
      </w:r>
      <w:proofErr w:type="gramStart"/>
      <w:r w:rsidR="00A8495F" w:rsidRPr="00EC2363">
        <w:t>directly</w:t>
      </w:r>
      <w:r w:rsidR="00EC2363">
        <w:t xml:space="preserve"> </w:t>
      </w:r>
      <w:r w:rsidR="00A8495F" w:rsidRPr="00EC2363">
        <w:t>linked</w:t>
      </w:r>
      <w:proofErr w:type="gramEnd"/>
      <w:r w:rsidR="00EC2363">
        <w:t xml:space="preserve"> </w:t>
      </w:r>
      <w:r w:rsidR="00A8495F" w:rsidRPr="00EC2363">
        <w:t>to</w:t>
      </w:r>
      <w:r w:rsidR="00EC2363">
        <w:t xml:space="preserve"> </w:t>
      </w:r>
      <w:r w:rsidR="00A8495F" w:rsidRPr="00EC2363">
        <w:t>medicines</w:t>
      </w:r>
      <w:r w:rsidR="00EC2363">
        <w:t xml:space="preserve"> </w:t>
      </w:r>
      <w:r w:rsidR="00A8495F" w:rsidRPr="00EC2363">
        <w:t>use,</w:t>
      </w:r>
      <w:r w:rsidR="00EC2363">
        <w:t xml:space="preserve"> </w:t>
      </w:r>
      <w:r w:rsidR="00A8495F" w:rsidRPr="00EC2363">
        <w:t>safety</w:t>
      </w:r>
      <w:r w:rsidR="00EC2363">
        <w:t xml:space="preserve"> </w:t>
      </w:r>
      <w:r w:rsidR="00A8495F" w:rsidRPr="00EC2363">
        <w:t>and</w:t>
      </w:r>
      <w:r w:rsidR="00EC2363">
        <w:t xml:space="preserve"> </w:t>
      </w:r>
      <w:r w:rsidR="00A8495F" w:rsidRPr="00EC2363">
        <w:t>effectiveness,</w:t>
      </w:r>
      <w:r w:rsidR="00EC2363">
        <w:t xml:space="preserve"> </w:t>
      </w:r>
      <w:r w:rsidR="00FE01B5" w:rsidRPr="00EC2363">
        <w:t>was</w:t>
      </w:r>
      <w:r w:rsidR="00EC2363">
        <w:t xml:space="preserve"> </w:t>
      </w:r>
      <w:r w:rsidR="00FE01B5" w:rsidRPr="00EC2363">
        <w:t>welcomed</w:t>
      </w:r>
      <w:r w:rsidR="00EC2363">
        <w:t xml:space="preserve"> </w:t>
      </w:r>
      <w:r w:rsidR="00FE01B5" w:rsidRPr="00EC2363">
        <w:t>by</w:t>
      </w:r>
      <w:r w:rsidR="00EC2363">
        <w:t xml:space="preserve"> </w:t>
      </w:r>
      <w:r w:rsidR="00FE01B5" w:rsidRPr="00EC2363">
        <w:t>participants</w:t>
      </w:r>
      <w:r w:rsidR="00EC2363">
        <w:t xml:space="preserve"> </w:t>
      </w:r>
      <w:r w:rsidR="00792A7C" w:rsidRPr="00EC2363">
        <w:t>in</w:t>
      </w:r>
      <w:r w:rsidR="00EC2363">
        <w:t xml:space="preserve"> </w:t>
      </w:r>
      <w:r w:rsidR="00792A7C" w:rsidRPr="00EC2363">
        <w:t>this</w:t>
      </w:r>
      <w:r w:rsidR="00EC2363">
        <w:t xml:space="preserve"> </w:t>
      </w:r>
      <w:r w:rsidR="00792A7C" w:rsidRPr="00EC2363">
        <w:t>study</w:t>
      </w:r>
      <w:r w:rsidR="00C00A25" w:rsidRPr="00EC2363">
        <w:t>.</w:t>
      </w:r>
      <w:r w:rsidR="00EC2363">
        <w:t xml:space="preserve"> </w:t>
      </w:r>
    </w:p>
    <w:p w14:paraId="38180AC0" w14:textId="77777777" w:rsidR="00D955DC" w:rsidRPr="00EC2363" w:rsidRDefault="00D955DC" w:rsidP="00E352C4">
      <w:pPr>
        <w:rPr>
          <w:rFonts w:eastAsia="Times New Roman" w:cstheme="minorHAnsi"/>
          <w:color w:val="1C1D1E"/>
          <w:lang w:eastAsia="en-GB"/>
        </w:rPr>
      </w:pPr>
    </w:p>
    <w:p w14:paraId="006A8E4B" w14:textId="4BC720F3" w:rsidR="002F51EF" w:rsidRPr="00EC2363" w:rsidRDefault="00290CEB">
      <w:pPr>
        <w:rPr>
          <w:rStyle w:val="Hyperlink"/>
          <w:rFonts w:eastAsia="Times New Roman" w:cstheme="minorHAnsi"/>
          <w:bCs/>
          <w:color w:val="auto"/>
          <w:u w:val="none"/>
          <w:lang w:eastAsia="en-GB"/>
        </w:rPr>
      </w:pPr>
      <w:r w:rsidRPr="00EC2363">
        <w:rPr>
          <w:rFonts w:eastAsia="Times New Roman" w:cstheme="minorHAnsi"/>
          <w:b/>
          <w:bCs/>
          <w:lang w:eastAsia="en-GB"/>
        </w:rPr>
        <w:t>Key</w:t>
      </w:r>
      <w:r w:rsidR="00EC2363">
        <w:rPr>
          <w:rFonts w:eastAsia="Times New Roman" w:cstheme="minorHAnsi"/>
          <w:b/>
          <w:bCs/>
          <w:lang w:eastAsia="en-GB"/>
        </w:rPr>
        <w:t xml:space="preserve"> </w:t>
      </w:r>
      <w:r w:rsidRPr="00EC2363">
        <w:rPr>
          <w:rFonts w:eastAsia="Times New Roman" w:cstheme="minorHAnsi"/>
          <w:b/>
          <w:bCs/>
          <w:lang w:eastAsia="en-GB"/>
        </w:rPr>
        <w:t>words</w:t>
      </w:r>
      <w:r w:rsidRPr="00EC2363">
        <w:rPr>
          <w:rFonts w:eastAsia="Times New Roman" w:cstheme="minorHAnsi"/>
          <w:bCs/>
          <w:lang w:eastAsia="en-GB"/>
        </w:rPr>
        <w:t>:</w:t>
      </w:r>
      <w:r w:rsidR="00EC2363">
        <w:rPr>
          <w:rFonts w:eastAsia="Times New Roman" w:cstheme="minorHAnsi"/>
          <w:bCs/>
          <w:lang w:eastAsia="en-GB"/>
        </w:rPr>
        <w:t xml:space="preserve">  </w:t>
      </w:r>
      <w:r w:rsidR="00EC2363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a</w:t>
      </w:r>
      <w:r w:rsidR="002F51EF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lcohol,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2F51EF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community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2F51EF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pharmacy,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DB1EBD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complex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DB1EBD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intervention</w:t>
      </w:r>
      <w:r w:rsidR="002F51EF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,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2F51EF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co-design,</w:t>
      </w:r>
      <w:r w:rsid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 xml:space="preserve"> </w:t>
      </w:r>
      <w:r w:rsidR="00BA6643" w:rsidRPr="00EC2363">
        <w:rPr>
          <w:rStyle w:val="Hyperlink"/>
          <w:rFonts w:eastAsia="Times New Roman" w:cstheme="minorHAnsi"/>
          <w:bCs/>
          <w:color w:val="auto"/>
          <w:u w:val="none"/>
          <w:lang w:eastAsia="en-GB"/>
        </w:rPr>
        <w:t>qualitative</w:t>
      </w:r>
    </w:p>
    <w:p w14:paraId="4B5CB40D" w14:textId="77777777" w:rsidR="00D955DC" w:rsidRPr="00EC2363" w:rsidRDefault="00D955DC">
      <w:pPr>
        <w:rPr>
          <w:rFonts w:eastAsia="Times New Roman" w:cstheme="minorHAnsi"/>
          <w:b/>
          <w:color w:val="1C1D1E"/>
          <w:lang w:eastAsia="en-GB"/>
        </w:rPr>
      </w:pPr>
    </w:p>
    <w:p w14:paraId="4B5573DB" w14:textId="77777777" w:rsidR="00B652AC" w:rsidRPr="00EC2363" w:rsidRDefault="00B652AC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br w:type="page"/>
      </w:r>
    </w:p>
    <w:p w14:paraId="715634BD" w14:textId="3A7AB98E" w:rsidR="00C35093" w:rsidRPr="00EC2363" w:rsidRDefault="00C35093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lastRenderedPageBreak/>
        <w:t>Introduction</w:t>
      </w:r>
    </w:p>
    <w:p w14:paraId="61127411" w14:textId="02E37312" w:rsidR="00580B23" w:rsidRPr="00EC2363" w:rsidRDefault="00206778" w:rsidP="000172E2">
      <w:pPr>
        <w:rPr>
          <w:rFonts w:cstheme="minorHAnsi"/>
          <w:color w:val="202020"/>
          <w:shd w:val="clear" w:color="auto" w:fill="FFFFFF"/>
        </w:rPr>
      </w:pPr>
      <w:r w:rsidRPr="00EC2363">
        <w:rPr>
          <w:rFonts w:cstheme="minorHAnsi"/>
          <w:color w:val="202020"/>
          <w:shd w:val="clear" w:color="auto" w:fill="FFFFFF"/>
        </w:rPr>
        <w:t>Th</w:t>
      </w:r>
      <w:r w:rsidR="00211566" w:rsidRPr="00EC2363">
        <w:rPr>
          <w:rFonts w:cstheme="minorHAnsi"/>
          <w:color w:val="202020"/>
          <w:shd w:val="clear" w:color="auto" w:fill="FFFFFF"/>
        </w:rPr>
        <w:t>i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-desig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workshop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form</w:t>
      </w:r>
      <w:r w:rsidR="005F2FA3" w:rsidRPr="00EC2363">
        <w:rPr>
          <w:rFonts w:cstheme="minorHAnsi"/>
          <w:color w:val="202020"/>
          <w:shd w:val="clear" w:color="auto" w:fill="FFFFFF"/>
        </w:rPr>
        <w:t>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smal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bu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mportan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ar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44002E" w:rsidRPr="00EC2363">
        <w:rPr>
          <w:rFonts w:cstheme="minorHAnsi"/>
          <w:color w:val="202020"/>
          <w:shd w:val="clear" w:color="auto" w:fill="FFFFFF"/>
        </w:rPr>
        <w:t>i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developmen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Medicine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n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nsulta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(MAC)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terven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by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UK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Nationa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stitut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Healt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Researc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fund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HAMP-1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researc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rogram.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</w:t>
      </w:r>
      <w:r w:rsidR="00991CEC" w:rsidRPr="00EC2363">
        <w:rPr>
          <w:rFonts w:cstheme="minorHAnsi"/>
          <w:color w:val="202020"/>
          <w:shd w:val="clear" w:color="auto" w:fill="FFFFFF"/>
        </w:rPr>
        <w:t>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991CEC" w:rsidRPr="00EC2363">
        <w:rPr>
          <w:rFonts w:cstheme="minorHAnsi"/>
          <w:color w:val="202020"/>
          <w:shd w:val="clear" w:color="auto" w:fill="FFFFFF"/>
        </w:rPr>
        <w:t>MAC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-produc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mplex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terven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whic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im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creas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apacity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harmacist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nduc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erson-centr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medica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review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whic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subjec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nsump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clud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fldChar w:fldCharType="begin"/>
      </w:r>
      <w:r w:rsidR="00CA4D1F" w:rsidRPr="00EC2363">
        <w:rPr>
          <w:rFonts w:cstheme="minorHAnsi"/>
          <w:color w:val="202020"/>
          <w:shd w:val="clear" w:color="auto" w:fill="FFFFFF"/>
        </w:rPr>
        <w:instrText xml:space="preserve"> ADDIN EN.CITE &lt;EndNote&gt;&lt;Cite&gt;&lt;Author&gt;Madden&lt;/Author&gt;&lt;Year&gt;2020&lt;/Year&gt;&lt;RecNum&gt;749&lt;/RecNum&gt;&lt;DisplayText&gt;[1]&lt;/DisplayText&gt;&lt;record&gt;&lt;rec-number&gt;749&lt;/rec-number&gt;&lt;foreign-keys&gt;&lt;key app="EN" db-id="2ax09x0vizrrtzezsd7pedwxspdvvassdxd0" timestamp="1586947934"&gt;749&lt;/key&gt;&lt;/foreign-keys&gt;&lt;ref-type name="Journal Article"&gt;17&lt;/ref-type&gt;&lt;contributors&gt;&lt;authors&gt;&lt;author&gt;Madden, M.&lt;/author&gt;&lt;author&gt;Morris, S.&lt;/author&gt;&lt;author&gt;Ogden, M.&lt;/author&gt;&lt;author&gt;Lewis, D.&lt;/author&gt;&lt;author&gt;Stewart, D.&lt;/author&gt;&lt;author&gt;McCambridge, J.&lt;/author&gt;&lt;/authors&gt;&lt;/contributors&gt;&lt;auth-address&gt;University of York, York, UK.&lt;/auth-address&gt;&lt;titles&gt;&lt;title&gt;Producing co-production: Reflections on the development of a complex intervention&lt;/title&gt;&lt;secondary-title&gt;Health Expect&lt;/secondary-title&gt;&lt;/titles&gt;&lt;periodical&gt;&lt;full-title&gt;Health Expect&lt;/full-title&gt;&lt;/periodical&gt;&lt;edition&gt;2020/04/02&lt;/edition&gt;&lt;keywords&gt;&lt;keyword&gt;alcohol&lt;/keyword&gt;&lt;keyword&gt;co-production&lt;/keyword&gt;&lt;keyword&gt;community pharmacy&lt;/keyword&gt;&lt;keyword&gt;complex interventions&lt;/keyword&gt;&lt;keyword&gt;medicines review&lt;/keyword&gt;&lt;keyword&gt;patient and public involvement&lt;/keyword&gt;&lt;/keywords&gt;&lt;dates&gt;&lt;year&gt;2020&lt;/year&gt;&lt;pub-dates&gt;&lt;date&gt;Mar 31&lt;/date&gt;&lt;/pub-dates&gt;&lt;/dates&gt;&lt;isbn&gt;1369-7625 (Electronic)&amp;#xD;1369-6513 (Linking)&lt;/isbn&gt;&lt;accession-num&gt;32233053&lt;/accession-num&gt;&lt;urls&gt;&lt;related-urls&gt;&lt;url&gt;https://www.ncbi.nlm.nih.gov/pubmed/32233053&lt;/url&gt;&lt;/related-urls&gt;&lt;/urls&gt;&lt;electronic-resource-num&gt;10.1111/hex.13046&lt;/electronic-resource-num&gt;&lt;/record&gt;&lt;/Cite&gt;&lt;/EndNote&gt;</w:instrText>
      </w:r>
      <w:r w:rsidRPr="00EC2363">
        <w:rPr>
          <w:rFonts w:cstheme="minorHAnsi"/>
          <w:color w:val="202020"/>
          <w:shd w:val="clear" w:color="auto" w:fill="FFFFFF"/>
        </w:rPr>
        <w:fldChar w:fldCharType="separate"/>
      </w:r>
      <w:r w:rsidR="00CA4D1F" w:rsidRPr="00EC2363">
        <w:rPr>
          <w:rFonts w:cstheme="minorHAnsi"/>
          <w:color w:val="202020"/>
          <w:shd w:val="clear" w:color="auto" w:fill="FFFFFF"/>
        </w:rPr>
        <w:t>[1]</w:t>
      </w:r>
      <w:r w:rsidRPr="00EC2363">
        <w:rPr>
          <w:rFonts w:cstheme="minorHAnsi"/>
          <w:color w:val="202020"/>
          <w:shd w:val="clear" w:color="auto" w:fill="FFFFFF"/>
        </w:rPr>
        <w:fldChar w:fldCharType="end"/>
      </w:r>
      <w:r w:rsidRPr="00EC2363">
        <w:rPr>
          <w:rFonts w:cstheme="minorHAnsi"/>
          <w:color w:val="202020"/>
          <w:shd w:val="clear" w:color="auto" w:fill="FFFFFF"/>
        </w:rPr>
        <w:t>.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workshop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wa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attend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by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potentia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recipient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C243D" w:rsidRPr="00EC2363">
        <w:rPr>
          <w:rFonts w:cstheme="minorHAnsi"/>
          <w:color w:val="202020"/>
          <w:shd w:val="clear" w:color="auto" w:fill="FFFFFF"/>
        </w:rPr>
        <w:t>intervention.</w:t>
      </w:r>
      <w:r w:rsidR="00EC2363">
        <w:rPr>
          <w:rFonts w:cstheme="minorHAnsi"/>
          <w:color w:val="202020"/>
          <w:shd w:val="clear" w:color="auto" w:fill="FFFFFF"/>
        </w:rPr>
        <w:t xml:space="preserve">  </w:t>
      </w:r>
      <w:r w:rsidR="00211566" w:rsidRPr="00EC2363">
        <w:rPr>
          <w:rFonts w:cstheme="minorHAnsi"/>
          <w:color w:val="202020"/>
          <w:shd w:val="clear" w:color="auto" w:fill="FFFFFF"/>
        </w:rPr>
        <w:t>T</w:t>
      </w:r>
      <w:r w:rsidR="004676EC" w:rsidRPr="00EC2363">
        <w:rPr>
          <w:rFonts w:cstheme="minorHAnsi"/>
          <w:color w:val="202020"/>
          <w:shd w:val="clear" w:color="auto" w:fill="FFFFFF"/>
        </w:rPr>
        <w:t>hi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4676EC" w:rsidRPr="00EC2363">
        <w:rPr>
          <w:rFonts w:cstheme="minorHAnsi"/>
          <w:color w:val="202020"/>
          <w:shd w:val="clear" w:color="auto" w:fill="FFFFFF"/>
        </w:rPr>
        <w:t>paper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explore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11566" w:rsidRPr="00EC2363">
        <w:rPr>
          <w:rFonts w:cstheme="minorHAnsi"/>
          <w:color w:val="202020"/>
          <w:shd w:val="clear" w:color="auto" w:fill="FFFFFF"/>
        </w:rPr>
        <w:t>their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8F10A7" w:rsidRPr="00EC2363">
        <w:rPr>
          <w:rFonts w:cstheme="minorHAnsi"/>
          <w:color w:val="202020"/>
          <w:shd w:val="clear" w:color="auto" w:fill="FFFFFF"/>
        </w:rPr>
        <w:t>view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propos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way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introduc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in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a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conversa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principally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concern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wit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prescripti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medicine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an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support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rational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for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introduc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in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medicine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review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82DC7" w:rsidRPr="00EC2363">
        <w:rPr>
          <w:rFonts w:cstheme="minorHAnsi"/>
          <w:color w:val="202020"/>
          <w:shd w:val="clear" w:color="auto" w:fill="FFFFFF"/>
        </w:rPr>
        <w:t>context.</w:t>
      </w:r>
      <w:r w:rsidR="00EC2363">
        <w:rPr>
          <w:rFonts w:cstheme="minorHAnsi"/>
          <w:color w:val="202020"/>
          <w:shd w:val="clear" w:color="auto" w:fill="FFFFFF"/>
        </w:rPr>
        <w:t xml:space="preserve">  </w:t>
      </w:r>
      <w:r w:rsidR="002C3391" w:rsidRPr="00EC2363">
        <w:rPr>
          <w:rFonts w:cstheme="minorHAnsi"/>
          <w:color w:val="202020"/>
          <w:shd w:val="clear" w:color="auto" w:fill="FFFFFF"/>
        </w:rPr>
        <w:t>Whil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provid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valuabl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materia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i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develop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intervention,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th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finding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provid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further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contextua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materia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o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discussing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a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par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routin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interaction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wit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community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2C3391" w:rsidRPr="00EC2363">
        <w:rPr>
          <w:rFonts w:cstheme="minorHAnsi"/>
          <w:color w:val="202020"/>
          <w:shd w:val="clear" w:color="auto" w:fill="FFFFFF"/>
        </w:rPr>
        <w:t>pharmacists.</w:t>
      </w:r>
    </w:p>
    <w:p w14:paraId="13323122" w14:textId="3C3D9EA3" w:rsidR="00DE564E" w:rsidRPr="00EC2363" w:rsidRDefault="00ED1B7E" w:rsidP="000172E2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cstheme="minorHAnsi"/>
          <w:color w:val="202020"/>
          <w:shd w:val="clear" w:color="auto" w:fill="FFFFFF"/>
        </w:rPr>
        <w:t>Alcoho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linke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oor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health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n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variou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nd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complex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proofErr w:type="gramStart"/>
      <w:r w:rsidRPr="00EC2363">
        <w:rPr>
          <w:rFonts w:cstheme="minorHAnsi"/>
          <w:color w:val="202020"/>
          <w:shd w:val="clear" w:color="auto" w:fill="FFFFFF"/>
        </w:rPr>
        <w:t>ways</w:t>
      </w:r>
      <w:r w:rsidR="00B652AC" w:rsidRPr="00EC2363">
        <w:rPr>
          <w:rFonts w:cstheme="minorHAnsi"/>
          <w:color w:val="202020"/>
          <w:shd w:val="clear" w:color="auto" w:fill="FFFFFF"/>
        </w:rPr>
        <w:t>,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nd</w:t>
      </w:r>
      <w:proofErr w:type="gramEnd"/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presents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som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degre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of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risk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all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thos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who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use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t>it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color w:val="202020"/>
          <w:shd w:val="clear" w:color="auto" w:fill="FFFFFF"/>
        </w:rPr>
        <w:fldChar w:fldCharType="begin">
          <w:fldData xml:space="preserve">PEVuZE5vdGU+PENpdGU+PEF1dGhvcj5Hcmlzd29sZDwvQXV0aG9yPjxZZWFyPjIwMTg8L1llYXI+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</w:fldData>
        </w:fldChar>
      </w:r>
      <w:r w:rsidR="00392B5B" w:rsidRPr="00EC2363">
        <w:rPr>
          <w:rFonts w:cstheme="minorHAnsi"/>
          <w:color w:val="202020"/>
          <w:shd w:val="clear" w:color="auto" w:fill="FFFFFF"/>
        </w:rPr>
        <w:instrText xml:space="preserve"> ADDIN EN.CITE </w:instrText>
      </w:r>
      <w:r w:rsidR="00392B5B" w:rsidRPr="00EC2363">
        <w:rPr>
          <w:rFonts w:cstheme="minorHAnsi"/>
          <w:color w:val="202020"/>
          <w:shd w:val="clear" w:color="auto" w:fill="FFFFFF"/>
        </w:rPr>
        <w:fldChar w:fldCharType="begin">
          <w:fldData xml:space="preserve">PEVuZE5vdGU+PENpdGU+PEF1dGhvcj5Hcmlzd29sZDwvQXV0aG9yPjxZZWFyPjIwMTg8L1llYXI+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</w:fldData>
        </w:fldChar>
      </w:r>
      <w:r w:rsidR="00392B5B" w:rsidRPr="00EC2363">
        <w:rPr>
          <w:rFonts w:cstheme="minorHAnsi"/>
          <w:color w:val="202020"/>
          <w:shd w:val="clear" w:color="auto" w:fill="FFFFFF"/>
        </w:rPr>
        <w:instrText xml:space="preserve"> ADDIN EN.CITE.DATA </w:instrText>
      </w:r>
      <w:r w:rsidR="00392B5B" w:rsidRPr="00EC2363">
        <w:rPr>
          <w:rFonts w:cstheme="minorHAnsi"/>
          <w:color w:val="202020"/>
          <w:shd w:val="clear" w:color="auto" w:fill="FFFFFF"/>
        </w:rPr>
      </w:r>
      <w:r w:rsidR="00392B5B" w:rsidRPr="00EC2363">
        <w:rPr>
          <w:rFonts w:cstheme="minorHAnsi"/>
          <w:color w:val="202020"/>
          <w:shd w:val="clear" w:color="auto" w:fill="FFFFFF"/>
        </w:rPr>
        <w:fldChar w:fldCharType="end"/>
      </w:r>
      <w:r w:rsidRPr="00EC2363">
        <w:rPr>
          <w:rFonts w:cstheme="minorHAnsi"/>
          <w:color w:val="202020"/>
          <w:shd w:val="clear" w:color="auto" w:fill="FFFFFF"/>
        </w:rPr>
      </w:r>
      <w:r w:rsidRPr="00EC2363">
        <w:rPr>
          <w:rFonts w:cstheme="minorHAnsi"/>
          <w:color w:val="202020"/>
          <w:shd w:val="clear" w:color="auto" w:fill="FFFFFF"/>
        </w:rPr>
        <w:fldChar w:fldCharType="separate"/>
      </w:r>
      <w:r w:rsidR="00CA4D1F" w:rsidRPr="00EC2363">
        <w:rPr>
          <w:rFonts w:cstheme="minorHAnsi"/>
          <w:color w:val="202020"/>
          <w:shd w:val="clear" w:color="auto" w:fill="FFFFFF"/>
        </w:rPr>
        <w:t>[2,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CA4D1F" w:rsidRPr="00EC2363">
        <w:rPr>
          <w:rFonts w:cstheme="minorHAnsi"/>
          <w:color w:val="202020"/>
          <w:shd w:val="clear" w:color="auto" w:fill="FFFFFF"/>
        </w:rPr>
        <w:t>3]</w:t>
      </w:r>
      <w:r w:rsidRPr="00EC2363">
        <w:rPr>
          <w:rFonts w:cstheme="minorHAnsi"/>
          <w:color w:val="202020"/>
          <w:shd w:val="clear" w:color="auto" w:fill="FFFFFF"/>
        </w:rPr>
        <w:fldChar w:fldCharType="end"/>
      </w:r>
      <w:r w:rsidRPr="00EC2363">
        <w:rPr>
          <w:rFonts w:cstheme="minorHAnsi"/>
          <w:color w:val="202020"/>
          <w:shd w:val="clear" w:color="auto" w:fill="FFFFFF"/>
        </w:rPr>
        <w:t>.</w:t>
      </w:r>
      <w:r w:rsidR="00EC2363">
        <w:rPr>
          <w:rFonts w:cstheme="minorHAnsi"/>
          <w:color w:val="202020"/>
          <w:shd w:val="clear" w:color="auto" w:fill="FFFFFF"/>
        </w:rPr>
        <w:t xml:space="preserve"> </w:t>
      </w:r>
      <w:r w:rsidR="00F85646" w:rsidRPr="00EC2363">
        <w:rPr>
          <w:rFonts w:cstheme="minorHAnsi"/>
          <w:bCs/>
          <w:color w:val="202020"/>
          <w:shd w:val="clear" w:color="auto" w:fill="FFFFFF"/>
        </w:rPr>
        <w:t>Thi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F85646" w:rsidRPr="00EC2363">
        <w:rPr>
          <w:rFonts w:cstheme="minorHAnsi"/>
          <w:bCs/>
          <w:color w:val="202020"/>
          <w:shd w:val="clear" w:color="auto" w:fill="FFFFFF"/>
        </w:rPr>
        <w:t>include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44002E" w:rsidRPr="00EC2363">
        <w:rPr>
          <w:rFonts w:cstheme="minorHAnsi"/>
          <w:bCs/>
          <w:color w:val="202020"/>
          <w:shd w:val="clear" w:color="auto" w:fill="FFFFFF"/>
        </w:rPr>
        <w:t>a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63573F" w:rsidRPr="00EC2363">
        <w:rPr>
          <w:rFonts w:cstheme="minorHAnsi"/>
          <w:bCs/>
          <w:color w:val="202020"/>
          <w:shd w:val="clear" w:color="auto" w:fill="FFFFFF"/>
        </w:rPr>
        <w:t>rang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63573F" w:rsidRPr="00EC2363">
        <w:rPr>
          <w:rFonts w:cstheme="minorHAnsi"/>
          <w:bCs/>
          <w:color w:val="202020"/>
          <w:shd w:val="clear" w:color="auto" w:fill="FFFFFF"/>
        </w:rPr>
        <w:t>of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potentia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problem</w:t>
      </w:r>
      <w:r w:rsidR="0063573F" w:rsidRPr="00EC2363">
        <w:rPr>
          <w:rFonts w:cstheme="minorHAnsi"/>
          <w:bCs/>
          <w:color w:val="202020"/>
          <w:shd w:val="clear" w:color="auto" w:fill="FFFFFF"/>
        </w:rPr>
        <w:t>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E386A" w:rsidRPr="00EC2363">
        <w:rPr>
          <w:rFonts w:cstheme="minorHAnsi"/>
          <w:bCs/>
          <w:color w:val="202020"/>
          <w:shd w:val="clear" w:color="auto" w:fill="FFFFFF"/>
        </w:rPr>
        <w:t>associated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AE386A" w:rsidRPr="00EC2363">
        <w:rPr>
          <w:rFonts w:cstheme="minorHAnsi"/>
          <w:bCs/>
          <w:color w:val="202020"/>
          <w:shd w:val="clear" w:color="auto" w:fill="FFFFFF"/>
        </w:rPr>
        <w:t>with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tak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medication</w:t>
      </w:r>
      <w:r w:rsidR="00B652AC" w:rsidRPr="00EC2363">
        <w:rPr>
          <w:rFonts w:cstheme="minorHAnsi"/>
          <w:bCs/>
          <w:color w:val="202020"/>
          <w:shd w:val="clear" w:color="auto" w:fill="FFFFFF"/>
        </w:rPr>
        <w:t>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for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long</w:t>
      </w:r>
      <w:r w:rsidR="00EC2363">
        <w:rPr>
          <w:rFonts w:cstheme="minorHAnsi"/>
          <w:bCs/>
          <w:color w:val="202020"/>
          <w:shd w:val="clear" w:color="auto" w:fill="FFFFFF"/>
        </w:rPr>
        <w:t>-</w:t>
      </w:r>
      <w:r w:rsidRPr="00EC2363">
        <w:rPr>
          <w:rFonts w:cstheme="minorHAnsi"/>
          <w:bCs/>
          <w:color w:val="202020"/>
          <w:shd w:val="clear" w:color="auto" w:fill="FFFFFF"/>
        </w:rPr>
        <w:t>term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conditions</w:t>
      </w:r>
      <w:r w:rsidR="00BE7051" w:rsidRPr="00EC2363">
        <w:rPr>
          <w:rFonts w:cstheme="minorHAnsi"/>
          <w:bCs/>
          <w:color w:val="202020"/>
          <w:shd w:val="clear" w:color="auto" w:fill="FFFFFF"/>
        </w:rPr>
        <w:t>;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directl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via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it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impact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on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health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and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well-be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and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indirectl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b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potentiall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reducing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adherenc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to,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or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the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63573F" w:rsidRPr="00EC2363">
        <w:rPr>
          <w:rFonts w:cstheme="minorHAnsi"/>
          <w:bCs/>
          <w:color w:val="202020"/>
          <w:shd w:val="clear" w:color="auto" w:fill="FFFFFF"/>
        </w:rPr>
        <w:t>safety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="0063573F" w:rsidRPr="00EC2363">
        <w:rPr>
          <w:rFonts w:cstheme="minorHAnsi"/>
          <w:bCs/>
          <w:color w:val="202020"/>
          <w:shd w:val="clear" w:color="auto" w:fill="FFFFFF"/>
        </w:rPr>
        <w:t>or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effectiveness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of,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pharmaceutical</w:t>
      </w:r>
      <w:r w:rsidR="00EC2363">
        <w:rPr>
          <w:rFonts w:cstheme="minorHAnsi"/>
          <w:bCs/>
          <w:color w:val="202020"/>
          <w:shd w:val="clear" w:color="auto" w:fill="FFFFFF"/>
        </w:rPr>
        <w:t xml:space="preserve"> </w:t>
      </w:r>
      <w:r w:rsidRPr="00EC2363">
        <w:rPr>
          <w:rFonts w:cstheme="minorHAnsi"/>
          <w:bCs/>
          <w:color w:val="202020"/>
          <w:shd w:val="clear" w:color="auto" w:fill="FFFFFF"/>
        </w:rPr>
        <w:t>treatments</w:t>
      </w:r>
      <w:r w:rsidR="003A1E51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U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riva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contracto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engag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Nat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erv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rov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lo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harmaceuti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ervice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England</w:t>
      </w:r>
      <w:r w:rsidR="00C4119B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i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2005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nclu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a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new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ig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ris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ulti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edication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i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o: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mpro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atients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understan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edicines;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ighli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roblemat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effec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nd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w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ppropriate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rop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olutions;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mpro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dherence;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redu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was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34307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CA4D1F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PSNC&lt;/Author&gt;&lt;Year&gt;2018&lt;/Year&gt;&lt;RecNum&gt;268&lt;/RecNum&gt;&lt;DisplayText&gt;[4, 5]&lt;/DisplayText&gt;&lt;record&gt;&lt;rec-number&gt;268&lt;/rec-number&gt;&lt;foreign-keys&gt;&lt;key app="EN" db-id="2ax09x0vizrrtzezsd7pedwxspdvvassdxd0" timestamp="1533737167"&gt;268&lt;/key&gt;&lt;/foreign-keys&gt;&lt;ref-type name="Web Page"&gt;12&lt;/ref-type&gt;&lt;contributors&gt;&lt;authors&gt;&lt;author&gt;PSNC&lt;/author&gt;&lt;/authors&gt;&lt;/contributors&gt;&lt;titles&gt;&lt;title&gt;MURs: the basics &lt;/title&gt;&lt;/titles&gt;&lt;dates&gt;&lt;year&gt;2018&lt;/year&gt;&lt;/dates&gt;&lt;urls&gt;&lt;related-urls&gt;&lt;url&gt;https://psnc.org.uk/services-commissioning/advanced-services/murs/murs-the-basics/&lt;/url&gt;&lt;/related-urls&gt;&lt;/urls&gt;&lt;/record&gt;&lt;/Cite&gt;&lt;Cite&gt;&lt;Author&gt;PSNC&lt;/Author&gt;&lt;Year&gt;2018&lt;/Year&gt;&lt;RecNum&gt;269&lt;/RecNum&gt;&lt;record&gt;&lt;rec-number&gt;269&lt;/rec-number&gt;&lt;foreign-keys&gt;&lt;key app="EN" db-id="2ax09x0vizrrtzezsd7pedwxspdvvassdxd0" timestamp="1533737321"&gt;269&lt;/key&gt;&lt;/foreign-keys&gt;&lt;ref-type name="Web Page"&gt;12&lt;/ref-type&gt;&lt;contributors&gt;&lt;authors&gt;&lt;author&gt;PSNC&lt;/author&gt;&lt;/authors&gt;&lt;/contributors&gt;&lt;titles&gt;&lt;title&gt;New Medicine Service (NMS)&lt;/title&gt;&lt;/titles&gt;&lt;dates&gt;&lt;year&gt;2018&lt;/year&gt;&lt;/dates&gt;&lt;publisher&gt;Pharmaceutical Services Negotiatinig Committee&lt;/publisher&gt;&lt;urls&gt;&lt;related-urls&gt;&lt;url&gt;https://psnc.org.uk/services-commissioning/advanced-services/nms/&lt;/url&gt;&lt;/related-urls&gt;&lt;/urls&gt;&lt;/record&gt;&lt;/Cite&gt;&lt;/EndNote&gt;</w:instrText>
      </w:r>
      <w:r w:rsidR="00434307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CA4D1F" w:rsidRPr="00EC2363">
        <w:rPr>
          <w:rFonts w:eastAsia="Times New Roman" w:cstheme="minorHAnsi"/>
          <w:bCs/>
          <w:color w:val="1C1D1E"/>
          <w:lang w:eastAsia="en-GB"/>
        </w:rPr>
        <w:t>[4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A4D1F" w:rsidRPr="00EC2363">
        <w:rPr>
          <w:rFonts w:eastAsia="Times New Roman" w:cstheme="minorHAnsi"/>
          <w:bCs/>
          <w:color w:val="1C1D1E"/>
          <w:lang w:eastAsia="en-GB"/>
        </w:rPr>
        <w:t>5]</w:t>
      </w:r>
      <w:r w:rsidR="00434307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97A79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2012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‘healthy-liv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dvice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compon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be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d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expec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nclu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dv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lcohol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moking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physi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ctivity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nutritio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wei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manage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and/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sexu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1566D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0800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CA4D1F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Pharmaceutical Services Negotiating Committee and NHS Employers&lt;/Author&gt;&lt;Year&gt;2012&lt;/Year&gt;&lt;RecNum&gt;490&lt;/RecNum&gt;&lt;DisplayText&gt;[6]&lt;/DisplayText&gt;&lt;record&gt;&lt;rec-number&gt;490&lt;/rec-number&gt;&lt;foreign-keys&gt;&lt;key app="EN" db-id="2ax09x0vizrrtzezsd7pedwxspdvvassdxd0" timestamp="1550672988"&gt;490&lt;/key&gt;&lt;/foreign-keys&gt;&lt;ref-type name="Report"&gt;27&lt;/ref-type&gt;&lt;contributors&gt;&lt;authors&gt;&lt;author&gt;Pharmaceutical Services Negotiating Committee and NHS Employers,&lt;/author&gt;&lt;/authors&gt;&lt;/contributors&gt;&lt;titles&gt;&lt;title&gt;Guidance on the Medicine Use Review Service&lt;/title&gt;&lt;/titles&gt;&lt;dates&gt;&lt;year&gt;2012&lt;/year&gt;&lt;/dates&gt;&lt;pub-location&gt;London,&lt;/pub-location&gt;&lt;urls&gt;&lt;/urls&gt;&lt;electronic-resource-num&gt;http://www.nhsemployers.org/~/media/Employers/Documents/Primary%20care%20contracts/Pharmacy/MUR%20Guidance.pdf&lt;/electronic-resource-num&gt;&lt;/record&gt;&lt;/Cite&gt;&lt;/EndNote&gt;</w:instrText>
      </w:r>
      <w:r w:rsidR="00FD0800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CA4D1F" w:rsidRPr="00EC2363">
        <w:rPr>
          <w:rFonts w:eastAsia="Times New Roman" w:cstheme="minorHAnsi"/>
          <w:bCs/>
          <w:color w:val="1C1D1E"/>
          <w:lang w:eastAsia="en-GB"/>
        </w:rPr>
        <w:t>[6]</w:t>
      </w:r>
      <w:r w:rsidR="00FD0800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8D37D6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Despi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introduc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the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advanc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services</w:t>
      </w:r>
      <w:r w:rsidR="00371253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71253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71253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71253" w:rsidRPr="00EC2363">
        <w:rPr>
          <w:rFonts w:eastAsia="Times New Roman" w:cstheme="minorHAnsi"/>
          <w:bCs/>
          <w:color w:val="1C1D1E"/>
          <w:lang w:eastAsia="en-GB"/>
        </w:rPr>
        <w:t>sti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0124E" w:rsidRPr="00EC2363">
        <w:rPr>
          <w:rFonts w:eastAsia="Times New Roman" w:cstheme="minorHAnsi"/>
          <w:bCs/>
          <w:color w:val="1C1D1E"/>
          <w:lang w:eastAsia="en-GB"/>
        </w:rPr>
        <w:t>primari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71253" w:rsidRPr="00EC2363">
        <w:rPr>
          <w:rFonts w:eastAsia="Times New Roman" w:cstheme="minorHAnsi"/>
          <w:bCs/>
          <w:color w:val="1C1D1E"/>
          <w:lang w:eastAsia="en-GB"/>
        </w:rPr>
        <w:t>se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term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F6271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dispen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MYXRpZjwvQXV0aG9yPjxZZWFyPjIwMTg8L1llYXI+PFJl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</w:fldData>
        </w:fldChar>
      </w:r>
      <w:r w:rsidR="00CA4D1F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CA4D1F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MYXRpZjwvQXV0aG9yPjxZZWFyPjIwMTg8L1llYXI+PFJl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</w:fldData>
        </w:fldChar>
      </w:r>
      <w:r w:rsidR="00CA4D1F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CA4D1F" w:rsidRPr="00EC2363">
        <w:rPr>
          <w:rFonts w:eastAsia="Times New Roman" w:cstheme="minorHAnsi"/>
          <w:bCs/>
          <w:color w:val="1C1D1E"/>
          <w:lang w:eastAsia="en-GB"/>
        </w:rPr>
      </w:r>
      <w:r w:rsidR="00CA4D1F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4013E" w:rsidRPr="00EC2363">
        <w:rPr>
          <w:rFonts w:eastAsia="Times New Roman" w:cstheme="minorHAnsi"/>
          <w:bCs/>
          <w:color w:val="1C1D1E"/>
          <w:lang w:eastAsia="en-GB"/>
        </w:rPr>
      </w:r>
      <w:r w:rsidR="0064013E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CA4D1F" w:rsidRPr="00EC2363">
        <w:rPr>
          <w:rFonts w:eastAsia="Times New Roman" w:cstheme="minorHAnsi"/>
          <w:bCs/>
          <w:color w:val="1C1D1E"/>
          <w:lang w:eastAsia="en-GB"/>
        </w:rPr>
        <w:t>[7]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559E5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3A8216CF" w14:textId="7A9A2534" w:rsidR="00F03248" w:rsidRPr="00EC2363" w:rsidRDefault="00CD0AE1" w:rsidP="000172E2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Ou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</w:t>
      </w:r>
      <w:r w:rsidR="00E352C4" w:rsidRPr="00EC2363">
        <w:rPr>
          <w:rFonts w:eastAsia="Times New Roman" w:cstheme="minorHAnsi"/>
          <w:bCs/>
          <w:color w:val="1C1D1E"/>
          <w:lang w:eastAsia="en-GB"/>
        </w:rPr>
        <w:t>ar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352C4" w:rsidRPr="00EC2363">
        <w:rPr>
          <w:rFonts w:eastAsia="Times New Roman" w:cstheme="minorHAnsi"/>
          <w:bCs/>
          <w:color w:val="1C1D1E"/>
          <w:lang w:eastAsia="en-GB"/>
        </w:rPr>
        <w:t>ethnograph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F231B" w:rsidRPr="00EC2363">
        <w:rPr>
          <w:rFonts w:eastAsia="Times New Roman" w:cstheme="minorHAnsi"/>
          <w:bCs/>
          <w:color w:val="1C1D1E"/>
          <w:lang w:eastAsia="en-GB"/>
        </w:rPr>
        <w:t>stud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352C4" w:rsidRPr="00EC2363">
        <w:rPr>
          <w:rFonts w:eastAsia="Times New Roman" w:cstheme="minorHAnsi"/>
          <w:bCs/>
          <w:color w:val="1C1D1E"/>
          <w:lang w:eastAsia="en-GB"/>
        </w:rPr>
        <w:t>show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A6BB0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A6BB0" w:rsidRPr="00EC2363">
        <w:rPr>
          <w:rFonts w:eastAsia="Times New Roman" w:cstheme="minorHAnsi"/>
          <w:bCs/>
          <w:color w:val="1C1D1E"/>
          <w:lang w:eastAsia="en-GB"/>
        </w:rPr>
        <w:t>curso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A6BB0" w:rsidRPr="00EC2363">
        <w:rPr>
          <w:rFonts w:eastAsia="Times New Roman" w:cstheme="minorHAnsi"/>
          <w:bCs/>
          <w:color w:val="1C1D1E"/>
          <w:lang w:eastAsia="en-GB"/>
        </w:rPr>
        <w:t>nature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352C4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A6BB0" w:rsidRPr="00EC2363">
        <w:rPr>
          <w:rFonts w:eastAsia="Times New Roman" w:cstheme="minorHAnsi"/>
          <w:bCs/>
          <w:color w:val="1C1D1E"/>
          <w:lang w:eastAsia="en-GB"/>
        </w:rPr>
        <w:t>inde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352C4" w:rsidRPr="00EC2363">
        <w:rPr>
          <w:rFonts w:eastAsia="Times New Roman" w:cstheme="minorHAnsi"/>
          <w:bCs/>
          <w:color w:val="1C1D1E"/>
          <w:lang w:eastAsia="en-GB"/>
        </w:rPr>
        <w:t>omis</w:t>
      </w:r>
      <w:r w:rsidR="004A6BB0" w:rsidRPr="00EC2363">
        <w:rPr>
          <w:rFonts w:eastAsia="Times New Roman" w:cstheme="minorHAnsi"/>
          <w:bCs/>
          <w:color w:val="1C1D1E"/>
          <w:lang w:eastAsia="en-GB"/>
        </w:rPr>
        <w:t>sio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573F"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consump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chec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pa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C1803" w:rsidRPr="00EC2363">
        <w:rPr>
          <w:rFonts w:eastAsia="Times New Roman" w:cstheme="minorHAnsi"/>
          <w:bCs/>
          <w:color w:val="1C1D1E"/>
          <w:lang w:eastAsia="en-GB"/>
        </w:rPr>
        <w:t>‘health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C1803" w:rsidRPr="00EC2363">
        <w:rPr>
          <w:rFonts w:eastAsia="Times New Roman" w:cstheme="minorHAnsi"/>
          <w:bCs/>
          <w:color w:val="1C1D1E"/>
          <w:lang w:eastAsia="en-GB"/>
        </w:rPr>
        <w:t>living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sec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medic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F85646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63573F" w:rsidRPr="00EC2363">
        <w:rPr>
          <w:rFonts w:eastAsia="Times New Roman" w:cstheme="minorHAnsi"/>
          <w:bCs/>
          <w:color w:val="1C1D1E"/>
          <w:lang w:eastAsia="en-GB"/>
        </w:rPr>
        <w:t>long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wid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uncertain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pla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interven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U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pharma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pract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Nb3JyaXM8L0F1dGhvcj48WWVhcj4yMDE5PC9ZZWFyPjxS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</w:fldData>
        </w:fldCha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EF034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Nb3JyaXM8L0F1dGhvcj48WWVhcj4yMDE5PC9ZZWFyPjxS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</w:fldData>
        </w:fldCha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EF0341" w:rsidRPr="00EC2363">
        <w:rPr>
          <w:rFonts w:eastAsia="Times New Roman" w:cstheme="minorHAnsi"/>
          <w:bCs/>
          <w:color w:val="1C1D1E"/>
          <w:lang w:eastAsia="en-GB"/>
        </w:rP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566BA1" w:rsidRPr="00EC2363">
        <w:rPr>
          <w:rFonts w:eastAsia="Times New Roman" w:cstheme="minorHAnsi"/>
          <w:bCs/>
          <w:color w:val="1C1D1E"/>
          <w:lang w:eastAsia="en-GB"/>
        </w:rPr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[8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9]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8D37D6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D37D6" w:rsidRPr="00EC2363">
        <w:rPr>
          <w:rFonts w:eastAsia="Times New Roman" w:cstheme="minorHAnsi"/>
          <w:bCs/>
          <w:color w:val="1C1D1E"/>
          <w:lang w:eastAsia="en-GB"/>
        </w:rPr>
        <w:t>date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4E80" w:rsidRPr="00EC2363">
        <w:rPr>
          <w:rFonts w:eastAsia="Times New Roman" w:cstheme="minorHAnsi"/>
          <w:bCs/>
          <w:color w:val="1C1D1E"/>
          <w:lang w:eastAsia="en-GB"/>
        </w:rPr>
        <w:t>U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c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ha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recei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litt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guida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63573F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no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confid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b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44F0E" w:rsidRPr="00EC2363">
        <w:rPr>
          <w:rFonts w:eastAsia="Times New Roman" w:cstheme="minorHAnsi"/>
          <w:bCs/>
          <w:color w:val="1C1D1E"/>
          <w:lang w:eastAsia="en-GB"/>
        </w:rPr>
        <w:t>r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44F0E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pract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are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GaXR6Z2VyYWxkPC9BdXRob3I+PFllYXI+MjAwOTwvWWVh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</w:fldData>
        </w:fldChar>
      </w:r>
      <w:r w:rsidR="00533FBB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533FBB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GaXR6Z2VyYWxkPC9BdXRob3I+PFllYXI+MjAwOTwvWWVh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</w:fldData>
        </w:fldChar>
      </w:r>
      <w:r w:rsidR="00533FBB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533FBB" w:rsidRPr="00EC2363">
        <w:rPr>
          <w:rFonts w:eastAsia="Times New Roman" w:cstheme="minorHAnsi"/>
          <w:bCs/>
          <w:color w:val="1C1D1E"/>
          <w:lang w:eastAsia="en-GB"/>
        </w:rPr>
      </w:r>
      <w:r w:rsidR="00533FBB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566BA1" w:rsidRPr="00EC2363">
        <w:rPr>
          <w:rFonts w:eastAsia="Times New Roman" w:cstheme="minorHAnsi"/>
          <w:bCs/>
          <w:color w:val="1C1D1E"/>
          <w:lang w:eastAsia="en-GB"/>
        </w:rPr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[10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11]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t>The</w:t>
      </w:r>
      <w:r w:rsidR="00EC2363">
        <w:t xml:space="preserve"> </w:t>
      </w:r>
      <w:r w:rsidR="00633785" w:rsidRPr="00EC2363">
        <w:t>only</w:t>
      </w:r>
      <w:r w:rsidR="00EC2363">
        <w:t xml:space="preserve"> </w:t>
      </w:r>
      <w:r w:rsidR="00633785" w:rsidRPr="00EC2363">
        <w:t>guidance</w:t>
      </w:r>
      <w:r w:rsidR="00EC2363">
        <w:t xml:space="preserve"> </w:t>
      </w:r>
      <w:r w:rsidR="00633785" w:rsidRPr="00EC2363">
        <w:t>available</w:t>
      </w:r>
      <w:r w:rsidR="00EC2363">
        <w:t xml:space="preserve"> </w:t>
      </w:r>
      <w:r w:rsidR="00633785" w:rsidRPr="00EC2363">
        <w:t>is</w:t>
      </w:r>
      <w:r w:rsidR="00EC2363">
        <w:t xml:space="preserve"> </w:t>
      </w:r>
      <w:r w:rsidR="00633785" w:rsidRPr="00EC2363">
        <w:t>on</w:t>
      </w:r>
      <w:r w:rsidR="00EC2363">
        <w:t xml:space="preserve"> </w:t>
      </w:r>
      <w:r w:rsidR="00633785" w:rsidRPr="00EC2363">
        <w:t>screening</w:t>
      </w:r>
      <w:r w:rsidR="00EC2363">
        <w:t xml:space="preserve"> </w:t>
      </w:r>
      <w:r w:rsidR="00633785" w:rsidRPr="00EC2363">
        <w:t>and</w:t>
      </w:r>
      <w:r w:rsidR="00EC2363">
        <w:t xml:space="preserve"> </w:t>
      </w:r>
      <w:r w:rsidR="00633785" w:rsidRPr="00EC2363">
        <w:t>brief</w:t>
      </w:r>
      <w:r w:rsidR="00EC2363">
        <w:t xml:space="preserve"> </w:t>
      </w:r>
      <w:r w:rsidR="00633785" w:rsidRPr="00EC2363">
        <w:t>intervention</w:t>
      </w:r>
      <w:r w:rsidR="00EC2363">
        <w:t xml:space="preserve"> </w:t>
      </w:r>
      <w:r w:rsidR="00633785" w:rsidRPr="00EC2363">
        <w:fldChar w:fldCharType="begin"/>
      </w:r>
      <w:r w:rsidR="00533FBB" w:rsidRPr="00EC2363">
        <w:instrText xml:space="preserve"> ADDIN EN.CITE &lt;EndNote&gt;&lt;Cite&gt;&lt;Author&gt;Walters&lt;/Author&gt;&lt;Year&gt;2020&lt;/Year&gt;&lt;RecNum&gt;959&lt;/RecNum&gt;&lt;DisplayText&gt;[12]&lt;/DisplayText&gt;&lt;record&gt;&lt;rec-number&gt;959&lt;/rec-number&gt;&lt;foreign-keys&gt;&lt;key app="EN" db-id="2ax09x0vizrrtzezsd7pedwxspdvvassdxd0" timestamp="1604575348"&gt;959&lt;/key&gt;&lt;/foreign-keys&gt;&lt;ref-type name="Journal Article"&gt;17&lt;/ref-type&gt;&lt;contributors&gt;&lt;authors&gt;&lt;author&gt;Walters, P.&lt;/author&gt;&lt;/authors&gt;&lt;/contributors&gt;&lt;titles&gt;&lt;title&gt;How to provide advice on alcohol consumption and explain the potential health risks&lt;/title&gt;&lt;secondary-title&gt;The Pharmaceutical Journal&lt;/secondary-title&gt;&lt;/titles&gt;&lt;periodical&gt;&lt;full-title&gt;The Pharmaceutical Journal&lt;/full-title&gt;&lt;/periodical&gt;&lt;dates&gt;&lt;year&gt;2020&lt;/year&gt;&lt;/dates&gt;&lt;urls&gt;&lt;related-urls&gt;&lt;url&gt;https://www.pharmaceutical-journal.com/cpd-and-learning/learning-article/how-to-provide-advice-on-alcohol-consumption-and-explain-the-potential-health-risks/20207992.article&lt;/url&gt;&lt;/related-urls&gt;&lt;/urls&gt;&lt;/record&gt;&lt;/Cite&gt;&lt;/EndNote&gt;</w:instrText>
      </w:r>
      <w:r w:rsidR="00633785" w:rsidRPr="00EC2363">
        <w:fldChar w:fldCharType="separate"/>
      </w:r>
      <w:r w:rsidR="00533FBB" w:rsidRPr="00EC2363">
        <w:t>[12]</w:t>
      </w:r>
      <w:r w:rsidR="00633785" w:rsidRPr="00EC2363">
        <w:fldChar w:fldCharType="end"/>
      </w:r>
      <w:r w:rsidR="00706A71" w:rsidRPr="00EC2363">
        <w:t>,</w:t>
      </w:r>
      <w:r w:rsidR="00EC2363">
        <w:t xml:space="preserve"> </w:t>
      </w:r>
      <w:r w:rsidR="00706A71" w:rsidRPr="00EC2363">
        <w:t>and</w:t>
      </w:r>
      <w:r w:rsidR="00EC2363">
        <w:t xml:space="preserve"> </w:t>
      </w:r>
      <w:r w:rsidR="00706A71" w:rsidRPr="00EC2363">
        <w:t>t</w:t>
      </w:r>
      <w:r w:rsidR="00633785" w:rsidRPr="00EC2363">
        <w:t>he</w:t>
      </w:r>
      <w:r w:rsidR="00EC2363">
        <w:t xml:space="preserve"> </w:t>
      </w:r>
      <w:r w:rsidR="00633785" w:rsidRPr="00EC2363">
        <w:t>only</w:t>
      </w:r>
      <w:r w:rsidR="00EC2363">
        <w:t xml:space="preserve"> </w:t>
      </w:r>
      <w:r w:rsidR="00633785" w:rsidRPr="00EC2363">
        <w:t>randomised</w:t>
      </w:r>
      <w:r w:rsidR="00EC2363">
        <w:t xml:space="preserve"> </w:t>
      </w:r>
      <w:r w:rsidR="00633785" w:rsidRPr="00EC2363">
        <w:t>controlled</w:t>
      </w:r>
      <w:r w:rsidR="00EC2363">
        <w:t xml:space="preserve"> </w:t>
      </w:r>
      <w:r w:rsidR="00633785" w:rsidRPr="00EC2363">
        <w:t>trial</w:t>
      </w:r>
      <w:r w:rsidR="00EC2363">
        <w:t xml:space="preserve"> </w:t>
      </w:r>
      <w:r w:rsidR="00633785" w:rsidRPr="00EC2363">
        <w:t>conducted</w:t>
      </w:r>
      <w:r w:rsidR="00EC2363">
        <w:t xml:space="preserve"> </w:t>
      </w:r>
      <w:r w:rsidR="00792A7C" w:rsidRPr="00EC2363">
        <w:t>in</w:t>
      </w:r>
      <w:r w:rsidR="00EC2363">
        <w:t xml:space="preserve"> </w:t>
      </w:r>
      <w:r w:rsidR="00633785" w:rsidRPr="00EC2363">
        <w:t>community</w:t>
      </w:r>
      <w:r w:rsidR="00EC2363">
        <w:t xml:space="preserve"> </w:t>
      </w:r>
      <w:r w:rsidR="00633785" w:rsidRPr="00EC2363">
        <w:t>pharmac</w:t>
      </w:r>
      <w:r w:rsidR="00792A7C" w:rsidRPr="00EC2363">
        <w:t>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fou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th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offe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n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benefi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t xml:space="preserve"> </w:t>
      </w:r>
      <w:r w:rsidR="00633785" w:rsidRPr="00EC2363">
        <w:fldChar w:fldCharType="begin"/>
      </w:r>
      <w:r w:rsidR="00533FBB" w:rsidRPr="00EC2363">
        <w:instrText xml:space="preserve"> ADDIN EN.CITE &lt;EndNote&gt;&lt;Cite&gt;&lt;Author&gt;Dhital&lt;/Author&gt;&lt;Year&gt;2015&lt;/Year&gt;&lt;RecNum&gt;765&lt;/RecNum&gt;&lt;DisplayText&gt;[13]&lt;/DisplayText&gt;&lt;record&gt;&lt;rec-number&gt;765&lt;/rec-number&gt;&lt;foreign-keys&gt;&lt;key app="EN" db-id="2ax09x0vizrrtzezsd7pedwxspdvvassdxd0" timestamp="1587117957"&gt;765&lt;/key&gt;&lt;/foreign-keys&gt;&lt;ref-type name="Journal Article"&gt;17&lt;/ref-type&gt;&lt;contributors&gt;&lt;authors&gt;&lt;author&gt;Dhital, R.&lt;/author&gt;&lt;author&gt;Norman, I.&lt;/author&gt;&lt;author&gt;Whittlesea, C.&lt;/author&gt;&lt;author&gt;Murrells, T.&lt;/author&gt;&lt;author&gt;McCambridge, J.&lt;/author&gt;&lt;/authors&gt;&lt;/contributors&gt;&lt;auth-address&gt;King&amp;apos;s College London, Florence Nightingale Faculty of Nursing and Midwifery, London, UK.&amp;#xD;School of Medicine, Pharmacy and Health, Durham University, Stockton-on-Tees, UK.&amp;#xD;Mental Health and Addictions Research Group, Department of Health Sciences, Faculty of Science, University of York, York, UK.&lt;/auth-address&gt;&lt;titles&gt;&lt;title&gt;The effectiveness of brief alcohol interventions delivered by community pharmacists: randomized controlled trial&lt;/title&gt;&lt;secondary-title&gt;Addiction&lt;/secondary-title&gt;&lt;alt-title&gt;Addiction&lt;/alt-title&gt;&lt;/titles&gt;&lt;periodical&gt;&lt;full-title&gt;Addiction&lt;/full-title&gt;&lt;abbr-1&gt;Addiction&lt;/abbr-1&gt;&lt;/periodical&gt;&lt;alt-periodical&gt;&lt;full-title&gt;Addiction&lt;/full-title&gt;&lt;abbr-1&gt;Addiction&lt;/abbr-1&gt;&lt;/alt-periodical&gt;&lt;pages&gt;1586-94&lt;/pages&gt;&lt;volume&gt;110&lt;/volume&gt;&lt;number&gt;10&lt;/number&gt;&lt;dates&gt;&lt;year&gt;2015&lt;/year&gt;&lt;pub-dates&gt;&lt;date&gt;Oct&lt;/date&gt;&lt;/pub-dates&gt;&lt;/dates&gt;&lt;isbn&gt;1360-0443 (Electronic)&amp;#xD;0965-2140 (Linking)&lt;/isbn&gt;&lt;accession-num&gt;25988589&lt;/accession-num&gt;&lt;urls&gt;&lt;related-urls&gt;&lt;url&gt;http://www.ncbi.nlm.nih.gov/pubmed/25988589&lt;/url&gt;&lt;/related-urls&gt;&lt;/urls&gt;&lt;electronic-resource-num&gt;10.1111/add.12994&lt;/electronic-resource-num&gt;&lt;/record&gt;&lt;/Cite&gt;&lt;/EndNote&gt;</w:instrText>
      </w:r>
      <w:r w:rsidR="00633785" w:rsidRPr="00EC2363">
        <w:fldChar w:fldCharType="separate"/>
      </w:r>
      <w:r w:rsidR="00533FBB" w:rsidRPr="00EC2363">
        <w:t>[13]</w:t>
      </w:r>
      <w:r w:rsidR="00633785" w:rsidRPr="00EC2363">
        <w:fldChar w:fldCharType="end"/>
      </w:r>
      <w:r w:rsidR="00633785" w:rsidRPr="00EC2363">
        <w:t>.</w:t>
      </w:r>
      <w:r w:rsidR="00EC2363">
        <w:t xml:space="preserve"> 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Stud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o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profess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group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sho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no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uniqu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lac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confidence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GP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no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lway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comfort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386A" w:rsidRPr="00EC2363">
        <w:rPr>
          <w:rFonts w:eastAsia="Times New Roman" w:cstheme="minorHAnsi"/>
          <w:bCs/>
          <w:color w:val="1C1D1E"/>
          <w:lang w:eastAsia="en-GB"/>
        </w:rPr>
        <w:t>wh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lcohol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implemen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interven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h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be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inhib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sen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unwill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B0321" w:rsidRPr="00EC2363">
        <w:rPr>
          <w:rFonts w:eastAsia="Times New Roman" w:cstheme="minorHAnsi"/>
          <w:bCs/>
          <w:color w:val="1C1D1E"/>
          <w:lang w:eastAsia="en-GB"/>
        </w:rPr>
        <w:t>recogni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discl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B0321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04E23" w:rsidRPr="00EC2363">
        <w:rPr>
          <w:rFonts w:eastAsia="Times New Roman" w:cstheme="minorHAnsi"/>
          <w:bCs/>
          <w:color w:val="1C1D1E"/>
          <w:lang w:eastAsia="en-GB"/>
        </w:rPr>
        <w:t>risk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consumption</w:t>
      </w:r>
      <w:r w:rsidR="00904E23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long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5C94" w:rsidRPr="00EC2363">
        <w:rPr>
          <w:rFonts w:eastAsia="Times New Roman" w:cstheme="minorHAnsi"/>
          <w:bCs/>
          <w:color w:val="1C1D1E"/>
          <w:lang w:eastAsia="en-GB"/>
        </w:rPr>
        <w:t>concer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06D1E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profess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r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adequacy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r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legiti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r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suppo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SYXBsZXk8L0F1dGhvcj48WWVhcj4yMDA2PC9ZZWFyPjxS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</w:fldData>
        </w:fldCha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EF034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SYXBsZXk8L0F1dGhvcj48WWVhcj4yMDA2PC9ZZWFyPjxS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</w:fldData>
        </w:fldCha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EF0341" w:rsidRPr="00EC2363">
        <w:rPr>
          <w:rFonts w:eastAsia="Times New Roman" w:cstheme="minorHAnsi"/>
          <w:bCs/>
          <w:color w:val="1C1D1E"/>
          <w:lang w:eastAsia="en-GB"/>
        </w:rPr>
      </w:r>
      <w:r w:rsidR="00EF034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280DB5" w:rsidRPr="00EC2363">
        <w:rPr>
          <w:rFonts w:eastAsia="Times New Roman" w:cstheme="minorHAnsi"/>
          <w:bCs/>
          <w:color w:val="1C1D1E"/>
          <w:lang w:eastAsia="en-GB"/>
        </w:rPr>
      </w:r>
      <w:r w:rsidR="00280DB5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533FBB" w:rsidRPr="00EC2363">
        <w:rPr>
          <w:rFonts w:eastAsia="Times New Roman" w:cstheme="minorHAnsi"/>
          <w:bCs/>
          <w:color w:val="1C1D1E"/>
          <w:lang w:eastAsia="en-GB"/>
        </w:rPr>
        <w:t>[14-16]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man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uncertain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brie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33785" w:rsidRPr="00EC2363">
        <w:rPr>
          <w:rFonts w:eastAsia="Times New Roman" w:cstheme="minorHAnsi"/>
          <w:bCs/>
          <w:color w:val="1C1D1E"/>
          <w:lang w:eastAsia="en-GB"/>
        </w:rPr>
        <w:t>interventions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inclu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doub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streng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eviden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prima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care</w:t>
      </w:r>
      <w:r w:rsidR="008D37D6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w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exis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mo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extens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3E166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McCambridge&lt;/Author&gt;&lt;Year&gt;2011&lt;/Year&gt;&lt;RecNum&gt;19&lt;/RecNum&gt;&lt;DisplayText&gt;[17, 18]&lt;/DisplayText&gt;&lt;record&gt;&lt;rec-number&gt;19&lt;/rec-number&gt;&lt;foreign-keys&gt;&lt;key app="EN" db-id="2ax09x0vizrrtzezsd7pedwxspdvvassdxd0" timestamp="1532094484"&gt;19&lt;/key&gt;&lt;/foreign-keys&gt;&lt;ref-type name="Journal Article"&gt;17&lt;/ref-type&gt;&lt;contributors&gt;&lt;authors&gt;&lt;author&gt;McCambridge, J.&lt;/author&gt;&lt;/authors&gt;&lt;/contributors&gt;&lt;titles&gt;&lt;title&gt;Fifty years of brief intervention effectiveness trials for heavy drinkers&lt;/title&gt;&lt;secondary-title&gt;Drug &amp;amp; Alcohol Review&lt;/secondary-title&gt;&lt;alt-title&gt;Drug Alcohol Rev&lt;/alt-title&gt;&lt;/titles&gt;&lt;periodical&gt;&lt;full-title&gt;Drug &amp;amp; Alcohol Review&lt;/full-title&gt;&lt;abbr-1&gt;Drug Alcohol Rev&lt;/abbr-1&gt;&lt;/periodical&gt;&lt;alt-periodical&gt;&lt;full-title&gt;Drug &amp;amp; Alcohol Review&lt;/full-title&gt;&lt;abbr-1&gt;Drug Alcohol Rev&lt;/abbr-1&gt;&lt;/alt-periodical&gt;&lt;pages&gt;567-8&lt;/pages&gt;&lt;volume&gt;30&lt;/volume&gt;&lt;number&gt;6&lt;/number&gt;&lt;keywords&gt;&lt;keyword&gt;*Alcoholism/th [Therapy]&lt;/keyword&gt;&lt;keyword&gt;Humans&lt;/keyword&gt;&lt;keyword&gt;Psychotherapy, Brief&lt;/keyword&gt;&lt;/keywords&gt;&lt;dates&gt;&lt;year&gt;2011&lt;/year&gt;&lt;pub-dates&gt;&lt;date&gt;Nov&lt;/date&gt;&lt;/pub-dates&gt;&lt;/dates&gt;&lt;isbn&gt;1465-3362&lt;/isbn&gt;&lt;accession-num&gt;22050048&lt;/accession-num&gt;&lt;work-type&gt;Editorial&lt;/work-type&gt;&lt;urls&gt;&lt;/urls&gt;&lt;language&gt;English&lt;/language&gt;&lt;/record&gt;&lt;/Cite&gt;&lt;Cite&gt;&lt;Author&gt;McCambridge&lt;/Author&gt;&lt;Year&gt;2014&lt;/Year&gt;&lt;RecNum&gt;721&lt;/RecNum&gt;&lt;record&gt;&lt;rec-number&gt;721&lt;/rec-number&gt;&lt;foreign-keys&gt;&lt;key app="EN" db-id="2ax09x0vizrrtzezsd7pedwxspdvvassdxd0" timestamp="1574355356"&gt;721&lt;/key&gt;&lt;/foreign-keys&gt;&lt;ref-type name="Journal Article"&gt;17&lt;/ref-type&gt;&lt;contributors&gt;&lt;authors&gt;&lt;author&gt;McCambridge, J., Rollnick, S.&lt;/author&gt;&lt;/authors&gt;&lt;/contributors&gt;&lt;titles&gt;&lt;title&gt;Should brief interventions in primary care address alcohol problems more strongly?&lt;/title&gt;&lt;secondary-title&gt;Addiction&lt;/secondary-title&gt;&lt;/titles&gt;&lt;periodical&gt;&lt;full-title&gt;Addiction&lt;/full-title&gt;&lt;abbr-1&gt;Addiction&lt;/abbr-1&gt;&lt;/periodical&gt;&lt;pages&gt;1054-1058&lt;/pages&gt;&lt;volume&gt;109&lt;/volume&gt;&lt;number&gt;7&lt;/number&gt;&lt;dates&gt;&lt;year&gt;2014&lt;/year&gt;&lt;/dates&gt;&lt;urls&gt;&lt;/urls&gt;&lt;/record&gt;&lt;/Cite&gt;&lt;/EndNote&gt;</w:instrTex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3E1661" w:rsidRPr="00EC2363">
        <w:rPr>
          <w:rFonts w:eastAsia="Times New Roman" w:cstheme="minorHAnsi"/>
          <w:bCs/>
          <w:color w:val="1C1D1E"/>
          <w:lang w:eastAsia="en-GB"/>
        </w:rPr>
        <w:t>[17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E1661" w:rsidRPr="00EC2363">
        <w:rPr>
          <w:rFonts w:eastAsia="Times New Roman" w:cstheme="minorHAnsi"/>
          <w:bCs/>
          <w:color w:val="1C1D1E"/>
          <w:lang w:eastAsia="en-GB"/>
        </w:rPr>
        <w:t>18]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06A71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h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l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cal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n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t>paradigm</w:t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652AC" w:rsidRPr="00EC2363">
        <w:rPr>
          <w:rFonts w:eastAsia="Times New Roman" w:cstheme="minorHAnsi"/>
          <w:bCs/>
          <w:color w:val="1C1D1E"/>
          <w:lang w:eastAsia="en-GB"/>
        </w:rPr>
        <w:t>setting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B0321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B0321" w:rsidRPr="00EC2363">
        <w:rPr>
          <w:rFonts w:eastAsia="Times New Roman" w:cstheme="minorHAnsi"/>
          <w:bCs/>
          <w:color w:val="1C1D1E"/>
          <w:lang w:eastAsia="en-GB"/>
        </w:rPr>
        <w:t>example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ra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th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standalo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decontextuali</w:t>
      </w:r>
      <w:r w:rsidR="006F2836">
        <w:rPr>
          <w:rFonts w:eastAsia="Times New Roman" w:cstheme="minorHAnsi"/>
          <w:bCs/>
          <w:color w:val="1C1D1E"/>
          <w:lang w:eastAsia="en-GB"/>
        </w:rPr>
        <w:t>s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effor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ddres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4113" w:rsidRPr="00EC2363">
        <w:rPr>
          <w:rFonts w:eastAsia="Times New Roman" w:cstheme="minorHAnsi"/>
          <w:bCs/>
          <w:color w:val="1C1D1E"/>
          <w:lang w:eastAsia="en-GB"/>
        </w:rPr>
        <w:t>consumptio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06D1E" w:rsidRPr="00EC2363">
        <w:rPr>
          <w:rFonts w:eastAsia="Times New Roman" w:cstheme="minorHAnsi"/>
          <w:bCs/>
          <w:color w:val="1C1D1E"/>
          <w:lang w:eastAsia="en-GB"/>
        </w:rPr>
        <w:t>integra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convers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with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routi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practice</w:t>
      </w:r>
      <w:r w:rsidR="00F06D1E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ensur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40B00" w:rsidRPr="00EC2363">
        <w:rPr>
          <w:rFonts w:eastAsia="Times New Roman" w:cstheme="minorHAnsi"/>
          <w:bCs/>
          <w:color w:val="1C1D1E"/>
          <w:lang w:eastAsia="en-GB"/>
        </w:rPr>
        <w:t>th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convers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addres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issu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matt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861E9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SZWhtPC9BdXRob3I+PFllYXI+MjAxNTwvWWVhcj48UmVj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=
</w:fldData>
        </w:fldChar>
      </w:r>
      <w:r w:rsidR="003E166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3E1661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SZWhtPC9BdXRob3I+PFllYXI+MjAxNTwvWWVhcj48UmVj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=
</w:fldData>
        </w:fldChar>
      </w:r>
      <w:r w:rsidR="003E1661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3E1661" w:rsidRPr="00EC2363">
        <w:rPr>
          <w:rFonts w:eastAsia="Times New Roman" w:cstheme="minorHAnsi"/>
          <w:bCs/>
          <w:color w:val="1C1D1E"/>
          <w:lang w:eastAsia="en-GB"/>
        </w:rPr>
      </w:r>
      <w:r w:rsidR="003E166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566BA1" w:rsidRPr="00EC2363">
        <w:rPr>
          <w:rFonts w:eastAsia="Times New Roman" w:cstheme="minorHAnsi"/>
          <w:bCs/>
          <w:color w:val="1C1D1E"/>
          <w:lang w:eastAsia="en-GB"/>
        </w:rPr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3E1661" w:rsidRPr="00EC2363">
        <w:rPr>
          <w:rFonts w:eastAsia="Times New Roman" w:cstheme="minorHAnsi"/>
          <w:bCs/>
          <w:color w:val="1C1D1E"/>
          <w:lang w:eastAsia="en-GB"/>
        </w:rPr>
        <w:t>[16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E1661" w:rsidRPr="00EC2363">
        <w:rPr>
          <w:rFonts w:eastAsia="Times New Roman" w:cstheme="minorHAnsi"/>
          <w:bCs/>
          <w:color w:val="1C1D1E"/>
          <w:lang w:eastAsia="en-GB"/>
        </w:rPr>
        <w:t>18-21]</w:t>
      </w:r>
      <w:r w:rsidR="00566BA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0172E2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72D02114" w14:textId="5A504503" w:rsidR="00FC1803" w:rsidRPr="00EC2363" w:rsidRDefault="008D37D6" w:rsidP="004D6A88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CHAMP-1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844F7" w:rsidRPr="00EC2363">
        <w:rPr>
          <w:rFonts w:eastAsia="Times New Roman" w:cstheme="minorHAnsi"/>
          <w:bCs/>
          <w:color w:val="1C1D1E"/>
          <w:lang w:eastAsia="en-GB"/>
        </w:rPr>
        <w:t>qualit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80DB5" w:rsidRPr="00EC2363">
        <w:rPr>
          <w:rFonts w:eastAsia="Times New Roman" w:cstheme="minorHAnsi"/>
          <w:bCs/>
          <w:color w:val="1C1D1E"/>
          <w:lang w:eastAsia="en-GB"/>
        </w:rPr>
        <w:t>stud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ighligh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mporta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understan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o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fessiona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itia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du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vers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lcohol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i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her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plexi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u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vers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Nb3JyaXM8L0F1dGhvcj48WWVhcj4yMDE5PC9ZZWFyPjxS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Nb3JyaXM8L0F1dGhvcj48WWVhcj4yMDE5PC9ZZWFyPjxS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8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22]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CD0AE1" w:rsidRPr="00EC2363">
        <w:rPr>
          <w:rFonts w:eastAsia="Times New Roman" w:cstheme="minorHAnsi"/>
          <w:bCs/>
          <w:color w:val="1C1D1E"/>
          <w:lang w:eastAsia="en-GB"/>
        </w:rPr>
        <w:t>W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E564E" w:rsidRPr="00EC2363">
        <w:rPr>
          <w:rFonts w:eastAsia="Times New Roman" w:cstheme="minorHAnsi"/>
          <w:bCs/>
          <w:color w:val="1C1D1E"/>
          <w:lang w:eastAsia="en-GB"/>
        </w:rPr>
        <w:t>fou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E564E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E564E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ta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multi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8536A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op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ide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pharmaci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pa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revi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i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sensitive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done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routi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i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releva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ma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8536A" w:rsidRPr="00EC2363">
        <w:rPr>
          <w:rFonts w:eastAsia="Times New Roman" w:cstheme="minorHAnsi"/>
          <w:bCs/>
          <w:color w:val="1C1D1E"/>
          <w:lang w:eastAsia="en-GB"/>
        </w:rPr>
        <w:t>cle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Madden&lt;/Author&gt;&lt;Year&gt;2019&lt;/Year&gt;&lt;RecNum&gt;719&lt;/RecNum&gt;&lt;DisplayText&gt;[23]&lt;/DisplayText&gt;&lt;record&gt;&lt;rec-number&gt;719&lt;/rec-number&gt;&lt;foreign-keys&gt;&lt;key app="EN" db-id="2ax09x0vizrrtzezsd7pedwxspdvvassdxd0" timestamp="1574072024"&gt;719&lt;/key&gt;&lt;/foreign-keys&gt;&lt;ref-type name="Journal Article"&gt;17&lt;/ref-type&gt;&lt;contributors&gt;&lt;authors&gt;&lt;author&gt;Madden, M.&lt;/author&gt;&lt;author&gt;Morris, S.&lt;/author&gt;&lt;author&gt;Atkin, K.&lt;/author&gt;&lt;author&gt;Gough, B.&lt;/author&gt;&lt;author&gt;McCambridge, J.&lt;/author&gt;&lt;/authors&gt;&lt;/contributors&gt;&lt;auth-address&gt;Department of Health Sciences, Seebohm Rowntree Building, University of York, Heslington, York, YO10 5DD, UK. Electronic address: mary.madden@york.ac.uk.&amp;#xD;Department of Health Sciences, Seebohm Rowntree Building, University of York, Heslington, York, YO10 5DD, UK.&amp;#xD;School of Social Sciences, Leeds Beckett University, Leeds, LS1 3HE, UK.&lt;/auth-address&gt;&lt;titles&gt;&lt;title&gt;Patient perspectives on discussing alcohol as part of medicines review in community pharmacies&lt;/title&gt;&lt;secondary-title&gt;Res Social Adm Pharm&lt;/secondary-title&gt;&lt;/titles&gt;&lt;periodical&gt;&lt;full-title&gt;Res Social Adm Pharm&lt;/full-title&gt;&lt;/periodical&gt;&lt;edition&gt;2019/04/11&lt;/edition&gt;&lt;keywords&gt;&lt;keyword&gt;Alcohol&lt;/keyword&gt;&lt;keyword&gt;Brief intervention&lt;/keyword&gt;&lt;keyword&gt;Community pharmacy&lt;/keyword&gt;&lt;keyword&gt;Medicines review&lt;/keyword&gt;&lt;keyword&gt;Qualitative research&lt;/keyword&gt;&lt;/keywords&gt;&lt;dates&gt;&lt;year&gt;2019&lt;/year&gt;&lt;pub-dates&gt;&lt;date&gt;Apr 5&lt;/date&gt;&lt;/pub-dates&gt;&lt;/dates&gt;&lt;isbn&gt;1934-8150 (Electronic)&amp;#xD;1551-7411 (Linking)&lt;/isbn&gt;&lt;accession-num&gt;30967349&lt;/accession-num&gt;&lt;urls&gt;&lt;related-urls&gt;&lt;url&gt;https://www.ncbi.nlm.nih.gov/pubmed/30967349&lt;/url&gt;&lt;/related-urls&gt;&lt;/urls&gt;&lt;electronic-resource-num&gt;10.1016/j.sapharm.2019.03.145&lt;/electronic-resource-num&gt;&lt;/record&gt;&lt;/Cite&gt;&lt;/EndNote&gt;</w:instrTex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3]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44F0E" w:rsidRPr="00EC2363">
        <w:rPr>
          <w:rFonts w:eastAsia="Times New Roman" w:cstheme="minorHAnsi"/>
          <w:bCs/>
          <w:color w:val="1C1D1E"/>
          <w:lang w:eastAsia="en-GB"/>
        </w:rPr>
        <w:t>Interviewee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144F0E" w:rsidRPr="00EC2363">
        <w:rPr>
          <w:rFonts w:eastAsia="Times New Roman" w:cstheme="minorHAnsi"/>
          <w:bCs/>
          <w:color w:val="1C1D1E"/>
          <w:lang w:eastAsia="en-GB"/>
        </w:rPr>
        <w:t>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o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large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percei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lastRenderedPageBreak/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non-problemat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24330" w:rsidRPr="00EC2363">
        <w:rPr>
          <w:rFonts w:eastAsia="Times New Roman" w:cstheme="minorHAnsi"/>
          <w:bCs/>
          <w:color w:val="1C1D1E"/>
          <w:lang w:eastAsia="en-GB"/>
        </w:rPr>
        <w:t>judg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24330" w:rsidRPr="00EC2363">
        <w:rPr>
          <w:rFonts w:eastAsia="Times New Roman" w:cstheme="minorHAnsi"/>
          <w:bCs/>
          <w:color w:val="1C1D1E"/>
          <w:lang w:eastAsia="en-GB"/>
        </w:rPr>
        <w:t>comparis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stereotypi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concep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depend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problem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836">
        <w:rPr>
          <w:rFonts w:eastAsia="Times New Roman" w:cstheme="minorHAnsi"/>
          <w:bCs/>
          <w:color w:val="1C1D1E"/>
          <w:lang w:eastAsia="en-GB"/>
        </w:rPr>
        <w:t>[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t>se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t>also</w:t>
      </w:r>
      <w:r w:rsidR="006F2836">
        <w:rPr>
          <w:rFonts w:eastAsia="Times New Roman" w:cstheme="minorHAnsi"/>
          <w:bCs/>
          <w:color w:val="1C1D1E"/>
          <w:lang w:eastAsia="en-GB"/>
        </w:rPr>
        <w:t>: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RdWlyazwvQXV0aG9yPjxZZWFyPjIwMTY8L1llYXI+PFJl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RdWlyazwvQXV0aG9yPjxZZWFyPjIwMTY8L1llYXI+PFJl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13776" w:rsidRPr="00EC2363">
        <w:rPr>
          <w:rFonts w:eastAsia="Times New Roman" w:cstheme="minorHAnsi"/>
          <w:bCs/>
          <w:color w:val="1C1D1E"/>
          <w:lang w:eastAsia="en-GB"/>
        </w:rPr>
      </w:r>
      <w:r w:rsidR="00613776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24]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CC1E57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1CEC" w:rsidRPr="00EC2363">
        <w:rPr>
          <w:rFonts w:eastAsia="Times New Roman" w:cstheme="minorHAnsi"/>
          <w:bCs/>
          <w:color w:val="1C1D1E"/>
          <w:lang w:eastAsia="en-GB"/>
        </w:rPr>
        <w:t>M</w:t>
      </w:r>
      <w:r w:rsidR="00A844F7" w:rsidRPr="00EC2363">
        <w:rPr>
          <w:rFonts w:eastAsia="Times New Roman" w:cstheme="minorHAnsi"/>
          <w:bCs/>
          <w:color w:val="1C1D1E"/>
          <w:lang w:eastAsia="en-GB"/>
        </w:rPr>
        <w:t>o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interviewe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ha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844F7" w:rsidRPr="00EC2363">
        <w:rPr>
          <w:rFonts w:eastAsia="Times New Roman" w:cstheme="minorHAnsi"/>
          <w:bCs/>
          <w:color w:val="1C1D1E"/>
          <w:lang w:eastAsia="en-GB"/>
        </w:rPr>
        <w:t>recei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routi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adv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professiona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consump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1CEC" w:rsidRPr="00EC2363">
        <w:rPr>
          <w:rFonts w:eastAsia="Times New Roman" w:cstheme="minorHAnsi"/>
          <w:bCs/>
          <w:color w:val="1C1D1E"/>
          <w:lang w:eastAsia="en-GB"/>
        </w:rPr>
        <w:t>b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D5BC3" w:rsidRPr="00EC2363">
        <w:rPr>
          <w:rFonts w:eastAsia="Times New Roman" w:cstheme="minorHAnsi"/>
          <w:bCs/>
          <w:color w:val="1C1D1E"/>
          <w:lang w:eastAsia="en-GB"/>
        </w:rPr>
        <w:t>continu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D400E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D400E" w:rsidRPr="00EC2363">
        <w:rPr>
          <w:rFonts w:eastAsia="Times New Roman" w:cstheme="minorHAnsi"/>
          <w:bCs/>
          <w:color w:val="1C1D1E"/>
          <w:lang w:eastAsia="en-GB"/>
        </w:rPr>
        <w:t>usu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D400E" w:rsidRPr="00EC2363">
        <w:rPr>
          <w:rFonts w:eastAsia="Times New Roman" w:cstheme="minorHAnsi"/>
          <w:bCs/>
          <w:color w:val="1C1D1E"/>
          <w:lang w:eastAsia="en-GB"/>
        </w:rPr>
        <w:t>patter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D400E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Madden&lt;/Author&gt;&lt;Year&gt;2019&lt;/Year&gt;&lt;RecNum&gt;694&lt;/RecNum&gt;&lt;DisplayText&gt;[25]&lt;/DisplayText&gt;&lt;record&gt;&lt;rec-number&gt;694&lt;/rec-number&gt;&lt;foreign-keys&gt;&lt;key app="EN" db-id="2ax09x0vizrrtzezsd7pedwxspdvvassdxd0" timestamp="1573489116"&gt;694&lt;/key&gt;&lt;/foreign-keys&gt;&lt;ref-type name="Journal Article"&gt;17&lt;/ref-type&gt;&lt;contributors&gt;&lt;authors&gt;&lt;author&gt;Madden, M.&lt;/author&gt;&lt;author&gt;Morris, S.&lt;/author&gt;&lt;author&gt;Stewart, D.&lt;/author&gt;&lt;author&gt;Atkin, K.&lt;/author&gt;&lt;author&gt;Gough, B.&lt;/author&gt;&lt;author&gt;McCambridge, J.&lt;/author&gt;&lt;/authors&gt;&lt;/contributors&gt;&lt;auth-address&gt;Department of Health Sciences, Seebohm Rowntree Building, University of York, Heslington, York, United Kingdom.&amp;#xD;School of Social Sciences, Leeds Beckett University, Leeds, United Kingdom.&lt;/auth-address&gt;&lt;titles&gt;&lt;title&gt;Conceptualising alcohol consumption in relation to long-term health conditions: Exploring risk in interviewee accounts of drinking and taking medications&lt;/title&gt;&lt;secondary-title&gt;PLoS One&lt;/secondary-title&gt;&lt;/titles&gt;&lt;periodical&gt;&lt;full-title&gt;Plos One&lt;/full-title&gt;&lt;abbr-1&gt;Plos One&lt;/abbr-1&gt;&lt;/periodical&gt;&lt;pages&gt;e0224706&lt;/pages&gt;&lt;volume&gt;14&lt;/volume&gt;&lt;number&gt;11&lt;/number&gt;&lt;edition&gt;2019/11/08&lt;/edition&gt;&lt;dates&gt;&lt;year&gt;2019&lt;/year&gt;&lt;/dates&gt;&lt;isbn&gt;1932-6203 (Electronic)&amp;#xD;1932-6203 (Linking)&lt;/isbn&gt;&lt;accession-num&gt;31697723&lt;/accession-num&gt;&lt;urls&gt;&lt;related-urls&gt;&lt;url&gt;https://www.ncbi.nlm.nih.gov/pubmed/31697723&lt;/url&gt;&lt;/related-urls&gt;&lt;/urls&gt;&lt;electronic-resource-num&gt;10.1371/journal.pone.0224706&lt;/electronic-resource-num&gt;&lt;/record&gt;&lt;/Cite&gt;&lt;/EndNote&gt;</w:instrTex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5]</w:t>
      </w:r>
      <w:r w:rsidR="007F1975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401F88" w:rsidRPr="00EC2363">
        <w:rPr>
          <w:rFonts w:eastAsia="Times New Roman" w:cstheme="minorHAnsi"/>
          <w:bCs/>
          <w:color w:val="1C1D1E"/>
          <w:lang w:eastAsia="en-GB"/>
        </w:rPr>
        <w:t>.</w:t>
      </w:r>
    </w:p>
    <w:p w14:paraId="2428119D" w14:textId="54745FF3" w:rsidR="004C75E7" w:rsidRPr="00EC2363" w:rsidRDefault="00454EBB" w:rsidP="004D6A88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C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deliver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Engl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requi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accred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‘patient-centred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skil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KZWU8L0F1dGhvcj48WWVhcj4yMDE2PC9ZZWFyPjxSZWNO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KZWU8L0F1dGhvcj48WWVhcj4yMDE2PC9ZZWFyPjxSZWNO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406720" w:rsidRPr="00EC2363">
        <w:rPr>
          <w:rFonts w:eastAsia="Times New Roman" w:cstheme="minorHAnsi"/>
          <w:bCs/>
          <w:color w:val="1C1D1E"/>
          <w:lang w:eastAsia="en-GB"/>
        </w:rPr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6]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Gener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harmaceuti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Counci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Standar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har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rofessiona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ublish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2017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emphasi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‘person-centred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care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mea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lac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intere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erspectiv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pati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hea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consult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General Pharmaceutical Council&lt;/Author&gt;&lt;Year&gt;2017&lt;/Year&gt;&lt;RecNum&gt;652&lt;/RecNum&gt;&lt;DisplayText&gt;[27]&lt;/DisplayText&gt;&lt;record&gt;&lt;rec-number&gt;652&lt;/rec-number&gt;&lt;foreign-keys&gt;&lt;key app="EN" db-id="2ax09x0vizrrtzezsd7pedwxspdvvassdxd0" timestamp="1572282471"&gt;652&lt;/key&gt;&lt;/foreign-keys&gt;&lt;ref-type name="Government Document"&gt;46&lt;/ref-type&gt;&lt;contributors&gt;&lt;authors&gt;&lt;author&gt;General Pharmaceutical Council,&lt;/author&gt;&lt;/authors&gt;&lt;/contributors&gt;&lt;titles&gt;&lt;title&gt;Standards for pharmacy professionals&lt;/title&gt;&lt;/titles&gt;&lt;dates&gt;&lt;year&gt;2017&lt;/year&gt;&lt;/dates&gt;&lt;pub-location&gt;London&lt;/pub-location&gt;&lt;publisher&gt;General Pharmaceutical Council&lt;/publisher&gt;&lt;urls&gt;&lt;related-urls&gt;&lt;url&gt;https://www.pharmacyregulation.org/sites/default/files/standards_for_pharmacy_professionals_may_2017.pdf&lt;/url&gt;&lt;/related-urls&gt;&lt;/urls&gt;&lt;/record&gt;&lt;/Cite&gt;&lt;/EndNote&gt;</w:instrTex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7]</w:t>
      </w:r>
      <w:r w:rsidR="00406720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406720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im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13B30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13B30" w:rsidRPr="00EC2363">
        <w:rPr>
          <w:rFonts w:eastAsia="Times New Roman" w:cstheme="minorHAnsi"/>
          <w:bCs/>
          <w:color w:val="1C1D1E"/>
          <w:lang w:eastAsia="en-GB"/>
        </w:rPr>
        <w:t>natu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13B30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teraction</w:t>
      </w:r>
      <w:r w:rsidR="00D13B30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har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sultations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vid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dic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rson-cent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acti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TdGV3YXJ0PC9BdXRob3I+PFllYXI+MjAxOTwvWWVhcj48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TdGV3YXJ0PC9BdXRob3I+PFllYXI+MjAxOTwvWWVhcj48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8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29]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systemat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revi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i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nterven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promo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patient-cent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pproa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clinic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consult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recommen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c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pursui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way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involv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healthc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consume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desig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plann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66DE5" w:rsidRPr="00EC2363">
        <w:rPr>
          <w:rFonts w:eastAsia="Times New Roman" w:cstheme="minorHAnsi"/>
          <w:bCs/>
          <w:color w:val="1C1D1E"/>
          <w:lang w:eastAsia="en-GB"/>
        </w:rPr>
        <w:t>delive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24926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Dwamena&lt;/Author&gt;&lt;Year&gt;2012&lt;/Year&gt;&lt;RecNum&gt;654&lt;/RecNum&gt;&lt;DisplayText&gt;[30]&lt;/DisplayText&gt;&lt;record&gt;&lt;rec-number&gt;654&lt;/rec-number&gt;&lt;foreign-keys&gt;&lt;key app="EN" db-id="2ax09x0vizrrtzezsd7pedwxspdvvassdxd0" timestamp="1572282472"&gt;654&lt;/key&gt;&lt;/foreign-keys&gt;&lt;ref-type name="Journal Article"&gt;17&lt;/ref-type&gt;&lt;contributors&gt;&lt;authors&gt;&lt;author&gt;Dwamena, F.&lt;/author&gt;&lt;author&gt;Holmes-Rovner, M.&lt;/author&gt;&lt;author&gt;Gaulden, C. M.&lt;/author&gt;&lt;author&gt;Jorgenson, S.&lt;/author&gt;&lt;author&gt;Sadigh, G.&lt;/author&gt;&lt;author&gt;Sikorskii, A.&lt;/author&gt;&lt;author&gt;Lewin, S.&lt;/author&gt;&lt;author&gt;Smith, R. C.&lt;/author&gt;&lt;author&gt;Coffey, J.&lt;/author&gt;&lt;author&gt;Olomu, A.&lt;/author&gt;&lt;/authors&gt;&lt;/contributors&gt;&lt;auth-address&gt;Department ofMedicine,Michigan StateUniversityCollege ofHumanMedicine, East Lansing,Michigan,USA.&lt;/auth-address&gt;&lt;titles&gt;&lt;title&gt;Interventions for providers to promote a patient-centred approach in clinical consultations&lt;/title&gt;&lt;secondary-title&gt;Cochrane Database Syst Rev&lt;/secondary-title&gt;&lt;/titles&gt;&lt;periodical&gt;&lt;full-title&gt;Cochrane Database Syst Rev&lt;/full-title&gt;&lt;/periodical&gt;&lt;pages&gt;CD003267&lt;/pages&gt;&lt;volume&gt;12&lt;/volume&gt;&lt;edition&gt;2012/12/14&lt;/edition&gt;&lt;keywords&gt;&lt;keyword&gt;Decision Making&lt;/keyword&gt;&lt;keyword&gt;Health Behavior&lt;/keyword&gt;&lt;keyword&gt;Humans&lt;/keyword&gt;&lt;keyword&gt;Medical Staff/*education&lt;/keyword&gt;&lt;keyword&gt;Medicine&lt;/keyword&gt;&lt;keyword&gt;Nursing Staff/*education&lt;/keyword&gt;&lt;keyword&gt;Patient Participation&lt;/keyword&gt;&lt;keyword&gt;Patient Satisfaction&lt;/keyword&gt;&lt;keyword&gt;Patient-Centered Care/*methods&lt;/keyword&gt;&lt;keyword&gt;Physician-Patient Relations&lt;/keyword&gt;&lt;keyword&gt;Randomized Controlled Trials as Topic&lt;/keyword&gt;&lt;/keywords&gt;&lt;dates&gt;&lt;year&gt;2012&lt;/year&gt;&lt;pub-dates&gt;&lt;date&gt;Dec 12&lt;/date&gt;&lt;/pub-dates&gt;&lt;/dates&gt;&lt;isbn&gt;1469-493X (Electronic)&amp;#xD;1361-6137 (Linking)&lt;/isbn&gt;&lt;accession-num&gt;23235595&lt;/accession-num&gt;&lt;urls&gt;&lt;related-urls&gt;&lt;url&gt;https://www.ncbi.nlm.nih.gov/pubmed/23235595&lt;/url&gt;&lt;/related-urls&gt;&lt;/urls&gt;&lt;electronic-resource-num&gt;10.1002/14651858.CD003267.pub2&lt;/electronic-resource-num&gt;&lt;/record&gt;&lt;/Cite&gt;&lt;/EndNote&gt;</w:instrText>
      </w:r>
      <w:r w:rsidR="00724926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0]</w:t>
      </w:r>
      <w:r w:rsidR="00724926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A844F7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Engag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use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c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co-creato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with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2E7B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2E7B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develop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proces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encourag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bas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th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ffe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ha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valu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t>contribu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3776" w:rsidRPr="00EC2363">
        <w:rPr>
          <w:rFonts w:eastAsia="Times New Roman" w:cstheme="minorHAnsi"/>
          <w:bCs/>
          <w:color w:val="1C1D1E"/>
          <w:lang w:eastAsia="en-GB"/>
        </w:rPr>
        <w:t>mak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NIHR&lt;/Author&gt;&lt;Year&gt;2015&lt;/Year&gt;&lt;RecNum&gt;527&lt;/RecNum&gt;&lt;DisplayText&gt;[31, 32]&lt;/DisplayText&gt;&lt;record&gt;&lt;rec-number&gt;527&lt;/rec-number&gt;&lt;foreign-keys&gt;&lt;key app="EN" db-id="2ax09x0vizrrtzezsd7pedwxspdvvassdxd0" timestamp="1552579702"&gt;527&lt;/key&gt;&lt;/foreign-keys&gt;&lt;ref-type name="Web Page"&gt;12&lt;/ref-type&gt;&lt;contributors&gt;&lt;authors&gt;&lt;author&gt;NIHR,&lt;/author&gt;&lt;/authors&gt;&lt;/contributors&gt;&lt;titles&gt;&lt;title&gt;Going the extra mile: Improving the nation’s health and wellbeing through public involvement in research&lt;/title&gt;&lt;/titles&gt;&lt;dates&gt;&lt;year&gt;2015&lt;/year&gt;&lt;/dates&gt;&lt;pub-location&gt;London&lt;/pub-location&gt;&lt;urls&gt;&lt;related-urls&gt;&lt;url&gt;https://www.nihr.ac.uk/patients-and-public/documents/Going-the-Extra-Mile.pdf&lt;/url&gt;&lt;/related-urls&gt;&lt;/urls&gt;&lt;/record&gt;&lt;/Cite&gt;&lt;Cite&gt;&lt;Author&gt;INVOLVE&lt;/Author&gt;&lt;Year&gt;2018&lt;/Year&gt;&lt;RecNum&gt;529&lt;/RecNum&gt;&lt;record&gt;&lt;rec-number&gt;529&lt;/rec-number&gt;&lt;foreign-keys&gt;&lt;key app="EN" db-id="2ax09x0vizrrtzezsd7pedwxspdvvassdxd0" timestamp="1552580048"&gt;529&lt;/key&gt;&lt;/foreign-keys&gt;&lt;ref-type name="Report"&gt;27&lt;/ref-type&gt;&lt;contributors&gt;&lt;authors&gt;&lt;author&gt;INVOLVE,&lt;/author&gt;&lt;/authors&gt;&lt;/contributors&gt;&lt;titles&gt;&lt;title&gt;Guidance on co-producing a research project&lt;/title&gt;&lt;/titles&gt;&lt;dates&gt;&lt;year&gt;2018&lt;/year&gt;&lt;/dates&gt;&lt;pub-location&gt;Southampton&lt;/pub-location&gt;&lt;publisher&gt;INVOLVE&lt;/publisher&gt;&lt;urls&gt;&lt;related-urls&gt;&lt;url&gt;https://www.invo.org.uk/wp-content/uploads/2019/04/Copro_Guidance_Feb19.pdf&lt;/url&gt;&lt;/related-urls&gt;&lt;/urls&gt;&lt;/record&gt;&lt;/Cite&gt;&lt;/EndNote&gt;</w:instrTex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1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32]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Co-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metho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als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be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introduc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7036D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servic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develop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CZXNzYW50PC9BdXRob3I+PFllYXI+MjAwOTwvWWVhcj48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CZXNzYW50PC9BdXRob3I+PFllYXI+MjAwOTwvWWVhcj48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EB38FE" w:rsidRPr="00EC2363">
        <w:rPr>
          <w:rFonts w:eastAsia="Times New Roman" w:cstheme="minorHAnsi"/>
          <w:bCs/>
          <w:color w:val="1C1D1E"/>
          <w:lang w:eastAsia="en-GB"/>
        </w:rPr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3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34]</w:t>
      </w:r>
      <w:r w:rsidR="00EB38FE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EB38FE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0F6977C3" w14:textId="6F793916" w:rsidR="004C75E7" w:rsidRPr="00EC2363" w:rsidRDefault="004D6A88" w:rsidP="004C75E7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Buil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inding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ou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qualit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tudies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ceptu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bCs/>
          <w:color w:val="1C1D1E"/>
          <w:lang w:eastAsia="en-GB"/>
        </w:rPr>
        <w:t>discussion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s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iteratu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view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w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du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co-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sou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ddit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p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otenti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use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recip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(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harmacy-users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ear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11566" w:rsidRPr="00EC2363">
        <w:rPr>
          <w:rFonts w:eastAsia="Times New Roman" w:cstheme="minorHAnsi"/>
          <w:bCs/>
          <w:color w:val="1C1D1E"/>
          <w:lang w:eastAsia="en-GB"/>
        </w:rPr>
        <w:t>vers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ponen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11566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11566" w:rsidRPr="00EC2363">
        <w:rPr>
          <w:rFonts w:eastAsia="Times New Roman" w:cstheme="minorHAnsi"/>
          <w:bCs/>
          <w:color w:val="1C1D1E"/>
          <w:lang w:eastAsia="en-GB"/>
        </w:rPr>
        <w:t>MA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11566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draf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MA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0CC7"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0CC7" w:rsidRPr="00EC2363">
        <w:rPr>
          <w:rFonts w:eastAsia="Times New Roman" w:cstheme="minorHAnsi"/>
          <w:bCs/>
          <w:color w:val="1C1D1E"/>
          <w:lang w:eastAsia="en-GB"/>
        </w:rPr>
        <w:t>gu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include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exampl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way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pharmacis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introdu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subje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4013E" w:rsidRPr="00EC2363">
        <w:rPr>
          <w:rFonts w:eastAsia="Times New Roman" w:cstheme="minorHAnsi"/>
          <w:bCs/>
          <w:color w:val="1C1D1E"/>
          <w:lang w:eastAsia="en-GB"/>
        </w:rPr>
        <w:t>review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presen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legitima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subje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enquiry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no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dru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along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condi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the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be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C75E7" w:rsidRPr="00EC2363">
        <w:rPr>
          <w:rFonts w:eastAsia="Times New Roman" w:cstheme="minorHAnsi"/>
          <w:bCs/>
          <w:color w:val="1C1D1E"/>
          <w:lang w:eastAsia="en-GB"/>
        </w:rPr>
        <w:t>taken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dra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publ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c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cle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identific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dru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Kypri&lt;/Author&gt;&lt;Year&gt;2018&lt;/Year&gt;&lt;RecNum&gt;284&lt;/RecNum&gt;&lt;DisplayText&gt;[35]&lt;/DisplayText&gt;&lt;record&gt;&lt;rec-number&gt;284&lt;/rec-number&gt;&lt;foreign-keys&gt;&lt;key app="EN" db-id="2ax09x0vizrrtzezsd7pedwxspdvvassdxd0" timestamp="1541685255"&gt;284&lt;/key&gt;&lt;/foreign-keys&gt;&lt;ref-type name="Journal Article"&gt;17&lt;/ref-type&gt;&lt;contributors&gt;&lt;authors&gt;&lt;author&gt;Kypri, K.&lt;/author&gt;&lt;author&gt;McCambridge, J.&lt;/author&gt;&lt;/authors&gt;&lt;/contributors&gt;&lt;auth-address&gt;Univ Newcastle, Sch Med &amp;amp; Publ Hlth, Callaghan, NSW, Australia&amp;#xD;Univ York, Dept Hlth Sci, York, N Yorkshire, England&lt;/auth-address&gt;&lt;titles&gt;&lt;title&gt;Alcohol must be recognised as a drug&lt;/title&gt;&lt;secondary-title&gt;Bmj-British Medical Journal&lt;/secondary-title&gt;&lt;alt-title&gt;Bmj-Brit Med J&lt;/alt-title&gt;&lt;/titles&gt;&lt;periodical&gt;&lt;full-title&gt;Bmj-British Medical Journal&lt;/full-title&gt;&lt;abbr-1&gt;Bmj-Brit Med J&lt;/abbr-1&gt;&lt;/periodical&gt;&lt;alt-periodical&gt;&lt;full-title&gt;Bmj-British Medical Journal&lt;/full-title&gt;&lt;abbr-1&gt;Bmj-Brit Med J&lt;/abbr-1&gt;&lt;/alt-periodical&gt;&lt;volume&gt;362&lt;/volume&gt;&lt;keywords&gt;&lt;keyword&gt;industry&lt;/keyword&gt;&lt;keyword&gt;policies&lt;/keyword&gt;&lt;/keywords&gt;&lt;dates&gt;&lt;year&gt;2018&lt;/year&gt;&lt;pub-dates&gt;&lt;date&gt;Sep 20&lt;/date&gt;&lt;/pub-dates&gt;&lt;/dates&gt;&lt;isbn&gt;1756-1833&lt;/isbn&gt;&lt;accession-num&gt;WOS:000445629400005&lt;/accession-num&gt;&lt;urls&gt;&lt;related-urls&gt;&lt;url&gt;&amp;lt;Go to ISI&amp;gt;://WOS:000445629400005&lt;/url&gt;&lt;/related-urls&gt;&lt;/urls&gt;&lt;language&gt;English&lt;/language&gt;&lt;/record&gt;&lt;/Cite&gt;&lt;/EndNote&gt;</w:instrTex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5]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C0181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mov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awa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mo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famili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fram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‘lifestyle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issu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o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direct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with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pharmacist’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sp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2A03" w:rsidRPr="00EC2363">
        <w:rPr>
          <w:rFonts w:eastAsia="Times New Roman" w:cstheme="minorHAnsi"/>
          <w:bCs/>
          <w:color w:val="1C1D1E"/>
          <w:lang w:eastAsia="en-GB"/>
        </w:rPr>
        <w:t>expertise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proofErr w:type="gramStart"/>
      <w:r w:rsidR="008B5A3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li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of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ga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identifi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earli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CHAMP-1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stud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betwe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people’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sta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willingnes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discus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pharmaci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with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see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releva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su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d</w:t>
      </w:r>
      <w:r w:rsidR="00B92843" w:rsidRPr="00EC2363">
        <w:rPr>
          <w:rFonts w:eastAsia="Times New Roman" w:cstheme="minorHAnsi"/>
          <w:bCs/>
          <w:color w:val="1C1D1E"/>
          <w:lang w:eastAsia="en-GB"/>
        </w:rPr>
        <w:t>iscuss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92843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92843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92843" w:rsidRPr="00EC2363">
        <w:rPr>
          <w:rFonts w:eastAsia="Times New Roman" w:cstheme="minorHAnsi"/>
          <w:bCs/>
          <w:color w:val="1C1D1E"/>
          <w:lang w:eastAsia="en-GB"/>
        </w:rPr>
        <w:t>o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07F71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680CC7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see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enhanc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pro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concept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w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condu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qualit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analys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20B1D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embers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ensitivi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F6E7B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review</w:t>
      </w:r>
      <w:r w:rsidR="005B6F5E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4C6820B3" w14:textId="77777777" w:rsidR="0074462A" w:rsidRPr="00EC2363" w:rsidRDefault="0074462A" w:rsidP="00E031D6">
      <w:pPr>
        <w:rPr>
          <w:rFonts w:eastAsia="Times New Roman" w:cstheme="minorHAnsi"/>
          <w:bCs/>
          <w:color w:val="1C1D1E"/>
          <w:lang w:eastAsia="en-GB"/>
        </w:rPr>
      </w:pPr>
    </w:p>
    <w:p w14:paraId="51BB5076" w14:textId="77777777" w:rsidR="00C35093" w:rsidRPr="00EC2363" w:rsidRDefault="00C35093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t>Methods</w:t>
      </w:r>
    </w:p>
    <w:p w14:paraId="32732BFA" w14:textId="59C81F2D" w:rsidR="0006321C" w:rsidRPr="00EC2363" w:rsidRDefault="001C18F7" w:rsidP="00E178E2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tud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cei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836" w:rsidRPr="00EC2363">
        <w:rPr>
          <w:rFonts w:eastAsia="Times New Roman" w:cstheme="minorHAnsi"/>
          <w:bCs/>
          <w:color w:val="1C1D1E"/>
          <w:lang w:eastAsia="en-GB"/>
        </w:rPr>
        <w:t>National</w:t>
      </w:r>
      <w:r w:rsidR="006F2836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836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6F2836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836" w:rsidRPr="00EC2363">
        <w:rPr>
          <w:rFonts w:eastAsia="Times New Roman" w:cstheme="minorHAnsi"/>
          <w:bCs/>
          <w:color w:val="1C1D1E"/>
          <w:lang w:eastAsia="en-GB"/>
        </w:rPr>
        <w:t>Service</w:t>
      </w:r>
      <w:r w:rsidR="006F2836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uthor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thic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pprov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(Yorkshi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&amp;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umber—Sou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Yorkshi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thic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mitte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fer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17/YH/0406)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386A" w:rsidRPr="00EC2363">
        <w:rPr>
          <w:rFonts w:eastAsia="Times New Roman" w:cstheme="minorHAnsi"/>
          <w:bCs/>
          <w:color w:val="1C1D1E"/>
          <w:lang w:eastAsia="en-GB"/>
        </w:rPr>
        <w:t>finding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E604D" w:rsidRPr="00EC2363">
        <w:rPr>
          <w:rFonts w:eastAsia="Times New Roman" w:cstheme="minorHAnsi"/>
          <w:bCs/>
          <w:color w:val="1C1D1E"/>
          <w:lang w:eastAsia="en-GB"/>
        </w:rPr>
        <w:t>a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dra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constructioni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themat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analys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94CE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94CE5" w:rsidRPr="00EC2363">
        <w:rPr>
          <w:rFonts w:eastAsia="Times New Roman" w:cstheme="minorHAnsi"/>
          <w:bCs/>
          <w:color w:val="1C1D1E"/>
          <w:lang w:eastAsia="en-GB"/>
        </w:rPr>
        <w:t>datase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featur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members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discus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pharmaci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Braun&lt;/Author&gt;&lt;Year&gt;2006&lt;/Year&gt;&lt;RecNum&gt;778&lt;/RecNum&gt;&lt;DisplayText&gt;[36]&lt;/DisplayText&gt;&lt;record&gt;&lt;rec-number&gt;778&lt;/rec-number&gt;&lt;foreign-keys&gt;&lt;key app="EN" db-id="2ax09x0vizrrtzezsd7pedwxspdvvassdxd0" timestamp="1587117958"&gt;778&lt;/key&gt;&lt;/foreign-keys&gt;&lt;ref-type name="Journal Article"&gt;17&lt;/ref-type&gt;&lt;contributors&gt;&lt;authors&gt;&lt;author&gt;Braun, V.&lt;/author&gt;&lt;author&gt;Clarke, V&lt;/author&gt;&lt;/authors&gt;&lt;/contributors&gt;&lt;titles&gt;&lt;title&gt;Using thematic analysis in psychology&lt;/title&gt;&lt;secondary-title&gt;Qualitative Research in Psychology&lt;/secondary-title&gt;&lt;/titles&gt;&lt;periodical&gt;&lt;full-title&gt;Qualitative Research in Psychology&lt;/full-title&gt;&lt;/periodical&gt;&lt;pages&gt;77-101&lt;/pages&gt;&lt;volume&gt;3&lt;/volume&gt;&lt;number&gt;2&lt;/number&gt;&lt;section&gt;77&lt;/section&gt;&lt;dates&gt;&lt;year&gt;2006&lt;/year&gt;&lt;/dates&gt;&lt;urls&gt;&lt;/urls&gt;&lt;/record&gt;&lt;/Cite&gt;&lt;/EndNote&gt;</w:instrTex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6]</w:t>
      </w:r>
      <w:r w:rsidR="00611BE5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11BE5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framewor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dat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genera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participato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57A2"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deliber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context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dr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metho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44002E" w:rsidRPr="00EC2363">
        <w:rPr>
          <w:rFonts w:eastAsia="Times New Roman" w:cstheme="minorHAnsi"/>
          <w:bCs/>
          <w:color w:val="1C1D1E"/>
          <w:lang w:eastAsia="en-GB"/>
        </w:rPr>
        <w:t>-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ba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participato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Jull&lt;/Author&gt;&lt;Year&gt;2017&lt;/Year&gt;&lt;RecNum&gt;738&lt;/RecNum&gt;&lt;DisplayText&gt;[37]&lt;/DisplayText&gt;&lt;record&gt;&lt;rec-number&gt;738&lt;/rec-number&gt;&lt;foreign-keys&gt;&lt;key app="EN" db-id="2ax09x0vizrrtzezsd7pedwxspdvvassdxd0" timestamp="1580384046"&gt;738&lt;/key&gt;&lt;/foreign-keys&gt;&lt;ref-type name="Journal Article"&gt;17&lt;/ref-type&gt;&lt;contributors&gt;&lt;authors&gt;&lt;author&gt;Jull, J.&lt;/author&gt;&lt;author&gt;Giles, A.&lt;/author&gt;&lt;author&gt;Graham, I. D.&lt;/author&gt;&lt;/authors&gt;&lt;/contributors&gt;&lt;auth-address&gt;Univ Ottawa, Ottawa Hosp, Res Inst, Ottawa, ON, Canada&amp;#xD;Univ Ottawa, Fac Hlth Sci, Sch Human Kinet, Ottawa, ON, Canada&lt;/auth-address&gt;&lt;titles&gt;&lt;title&gt;Community-based participatory research and integrated knowledge translation: advancing the co-creation of knowledge&lt;/title&gt;&lt;secondary-title&gt;Implementation Science&lt;/secondary-title&gt;&lt;alt-title&gt;Implement Sci&amp;#xD;Implement Sci&lt;/alt-title&gt;&lt;/titles&gt;&lt;periodical&gt;&lt;full-title&gt;Implementation Science&lt;/full-title&gt;&lt;abbr-1&gt;Implement Sci&lt;/abbr-1&gt;&lt;/periodical&gt;&lt;volume&gt;12&lt;/volume&gt;&lt;keywords&gt;&lt;keyword&gt;community-based participatory research&lt;/keyword&gt;&lt;keyword&gt;integrated knowledge translation&lt;/keyword&gt;&lt;keyword&gt;engagement&lt;/keyword&gt;&lt;keyword&gt;collaboration&lt;/keyword&gt;&lt;keyword&gt;health systems&lt;/keyword&gt;&lt;keyword&gt;co-creation&lt;/keyword&gt;&lt;keyword&gt;knowledge&lt;/keyword&gt;&lt;keyword&gt;implementation&lt;/keyword&gt;&lt;keyword&gt;health research&lt;/keyword&gt;&lt;keyword&gt;exchange&lt;/keyword&gt;&lt;keyword&gt;lessons&lt;/keyword&gt;&lt;keyword&gt;partnerships&lt;/keyword&gt;&lt;keyword&gt;framework&lt;/keyword&gt;&lt;keyword&gt;impact&lt;/keyword&gt;&lt;keyword&gt;women&lt;/keyword&gt;&lt;keyword&gt;well&lt;/keyword&gt;&lt;/keywords&gt;&lt;dates&gt;&lt;year&gt;2017&lt;/year&gt;&lt;pub-dates&gt;&lt;date&gt;Dec 19&lt;/date&gt;&lt;/pub-dates&gt;&lt;/dates&gt;&lt;isbn&gt;1748-5908&lt;/isbn&gt;&lt;accession-num&gt;WOS:000418869700002&lt;/accession-num&gt;&lt;urls&gt;&lt;related-urls&gt;&lt;url&gt;&amp;lt;Go to ISI&amp;gt;://WOS:000418869700002&lt;/url&gt;&lt;/related-urls&gt;&lt;/urls&gt;&lt;language&gt;English&lt;/language&gt;&lt;/record&gt;&lt;/Cite&gt;&lt;/EndNote&gt;</w:instrTex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7]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pri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experi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u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participato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deliber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consult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metho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prior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set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Madden&lt;/Author&gt;&lt;Year&gt;2016&lt;/Year&gt;&lt;RecNum&gt;232&lt;/RecNum&gt;&lt;DisplayText&gt;[38]&lt;/DisplayText&gt;&lt;record&gt;&lt;rec-number&gt;232&lt;/rec-number&gt;&lt;foreign-keys&gt;&lt;key app="EN" db-id="2ax09x0vizrrtzezsd7pedwxspdvvassdxd0" timestamp="1532103643"&gt;232&lt;/key&gt;&lt;/foreign-keys&gt;&lt;ref-type name="Journal Article"&gt;17&lt;/ref-type&gt;&lt;contributors&gt;&lt;authors&gt;&lt;author&gt;Madden, M.&lt;/author&gt;&lt;author&gt;Morley, R.&lt;/author&gt;&lt;/authors&gt;&lt;/contributors&gt;&lt;auth-address&gt;School of Healthcare, Faculty of Medicine and Health, University of Leeds, 2.19, Baines Wing, Leeds, LS2 9JT UK.grid.9909.90000000419368403&amp;#xD;Consumer Network Coordinator, Cochrane, St Albans House, 57-59 Haymarket, London, SW1Y 4QX UK.&lt;/auth-address&gt;&lt;titles&gt;&lt;title&gt;Exploring the challenge of health research priority setting in partnership: reflections on the methodology used by the James Lind Alliance Pressure Ulcer Priority Setting Partnership&lt;/title&gt;&lt;secondary-title&gt;Res Involv Engagem&lt;/secondary-title&gt;&lt;/titles&gt;&lt;periodical&gt;&lt;full-title&gt;Res Involv Engagem&lt;/full-title&gt;&lt;/periodical&gt;&lt;pages&gt;12&lt;/pages&gt;&lt;volume&gt;2&lt;/volume&gt;&lt;edition&gt;2016/04/02&lt;/edition&gt;&lt;keywords&gt;&lt;keyword&gt;Evidence-informed healthcare&lt;/keyword&gt;&lt;keyword&gt;PPI methodology&lt;/keyword&gt;&lt;keyword&gt;Research priority setting&lt;/keyword&gt;&lt;keyword&gt;The James Lind Alliance&lt;/keyword&gt;&lt;keyword&gt;Value in research&lt;/keyword&gt;&lt;keyword&gt;Wound care&lt;/keyword&gt;&lt;/keywords&gt;&lt;dates&gt;&lt;year&gt;2016&lt;/year&gt;&lt;/dates&gt;&lt;isbn&gt;2056-7529 (Print)&amp;#xD;2056-7529 (Linking)&lt;/isbn&gt;&lt;accession-num&gt;29062513&lt;/accession-num&gt;&lt;urls&gt;&lt;related-urls&gt;&lt;url&gt;https://www.ncbi.nlm.nih.gov/pubmed/29062513&lt;/url&gt;&lt;/related-urls&gt;&lt;/urls&gt;&lt;custom2&gt;PMC5611574&lt;/custom2&gt;&lt;electronic-resource-num&gt;10.1186/s40900-016-0026-y&lt;/electronic-resource-num&gt;&lt;/record&gt;&lt;/Cite&gt;&lt;/EndNote&gt;</w:instrTex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8]</w:t>
      </w:r>
      <w:r w:rsidR="004D6A8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4D6A88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plann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facili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tea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inclu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CHAMP-1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researchers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Pati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Publ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Involve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grou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(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co-applica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(MO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represent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(DL)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wid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grou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advi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recruit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strateg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help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44AD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pilo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E57A3" w:rsidRPr="00EC2363">
        <w:rPr>
          <w:rFonts w:eastAsia="Times New Roman" w:cstheme="minorHAnsi"/>
          <w:bCs/>
          <w:color w:val="1C1D1E"/>
          <w:lang w:eastAsia="en-GB"/>
        </w:rPr>
        <w:t>content</w:t>
      </w:r>
      <w:r w:rsidR="00E42D1B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43FADDB5" w14:textId="1CD676F8" w:rsidR="0006321C" w:rsidRPr="00EC2363" w:rsidRDefault="0006321C" w:rsidP="0006321C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Recruit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agmatic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im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aximi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vers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v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ur</w:t>
      </w:r>
      <w:r w:rsidR="006F2836">
        <w:rPr>
          <w:rFonts w:eastAsia="Times New Roman" w:cstheme="minorHAnsi"/>
          <w:bCs/>
          <w:color w:val="1C1D1E"/>
          <w:lang w:eastAsia="en-GB"/>
        </w:rPr>
        <w:t>-</w:t>
      </w:r>
      <w:r w:rsidRPr="00EC2363">
        <w:rPr>
          <w:rFonts w:eastAsia="Times New Roman" w:cstheme="minorHAnsi"/>
          <w:bCs/>
          <w:color w:val="1C1D1E"/>
          <w:lang w:eastAsia="en-GB"/>
        </w:rPr>
        <w:t>wee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rio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am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otential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ligi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edicin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ecau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o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edic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ong</w:t>
      </w:r>
      <w:r w:rsidR="006F2836">
        <w:rPr>
          <w:rFonts w:eastAsia="Times New Roman" w:cstheme="minorHAnsi"/>
          <w:bCs/>
          <w:color w:val="1C1D1E"/>
          <w:lang w:eastAsia="en-GB"/>
        </w:rPr>
        <w:t>-</w:t>
      </w:r>
      <w:r w:rsidRPr="00EC2363">
        <w:rPr>
          <w:rFonts w:eastAsia="Times New Roman" w:cstheme="minorHAnsi"/>
          <w:bCs/>
          <w:color w:val="1C1D1E"/>
          <w:lang w:eastAsia="en-GB"/>
        </w:rPr>
        <w:t>ter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di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lso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gular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ran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lcohol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earc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(SM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du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17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i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visi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as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etwe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w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ev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ou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ix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harmac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v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50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ent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m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Nor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ngland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el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ccessi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ent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lastRenderedPageBreak/>
        <w:t>venu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as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our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cei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£10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hopp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vouc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rave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xpense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un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freshm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vided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Pr="00EC2363">
        <w:rPr>
          <w:rFonts w:eastAsia="Times New Roman" w:cstheme="minorHAnsi"/>
          <w:bCs/>
          <w:color w:val="1C1D1E"/>
          <w:lang w:eastAsia="en-GB"/>
        </w:rPr>
        <w:t>Sm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rou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scus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udio-recor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ranscribed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provi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dat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se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examin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discuss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cont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ho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deci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reached.</w:t>
      </w:r>
      <w:r w:rsidR="00EC2363"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provi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sign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bCs/>
          <w:color w:val="1C1D1E"/>
          <w:lang w:eastAsia="en-GB"/>
        </w:rPr>
        <w:t>consent.</w:t>
      </w:r>
    </w:p>
    <w:p w14:paraId="3D4B2C5A" w14:textId="6757D8A8" w:rsidR="00C9337F" w:rsidRPr="00EC2363" w:rsidRDefault="00325AB3" w:rsidP="00E178E2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mpri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terac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ctivi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discus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cu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w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‘ca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tudies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ffer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ay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draf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10A7" w:rsidRPr="00EC2363">
        <w:rPr>
          <w:rFonts w:eastAsia="Times New Roman" w:cstheme="minorHAnsi"/>
          <w:bCs/>
          <w:color w:val="1C1D1E"/>
          <w:lang w:eastAsia="en-GB"/>
        </w:rPr>
        <w:t>gu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igh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used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Pr="00EC2363">
        <w:rPr>
          <w:rFonts w:eastAsia="Times New Roman" w:cstheme="minorHAnsi"/>
          <w:bCs/>
          <w:color w:val="1C1D1E"/>
          <w:lang w:eastAsia="en-GB"/>
        </w:rPr>
        <w:t>The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esen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oral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lea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facilitat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(MM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aga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facilitato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sm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D0752" w:rsidRPr="00EC2363">
        <w:rPr>
          <w:rFonts w:eastAsia="Times New Roman" w:cstheme="minorHAnsi"/>
          <w:bCs/>
          <w:color w:val="1C1D1E"/>
          <w:lang w:eastAsia="en-GB"/>
        </w:rPr>
        <w:t>groups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418B" w:rsidRPr="00EC2363">
        <w:rPr>
          <w:rFonts w:eastAsia="Times New Roman" w:cstheme="minorHAnsi"/>
          <w:bCs/>
          <w:color w:val="1C1D1E"/>
          <w:lang w:eastAsia="en-GB"/>
        </w:rPr>
        <w:t>O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r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presen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22EB4" w:rsidRPr="00EC2363">
        <w:rPr>
          <w:rFonts w:eastAsia="Times New Roman" w:cstheme="minorHAnsi"/>
          <w:bCs/>
          <w:color w:val="1C1D1E"/>
          <w:lang w:eastAsia="en-GB"/>
        </w:rPr>
        <w:t>u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22EB4" w:rsidRPr="00EC2363">
        <w:rPr>
          <w:rFonts w:eastAsia="Times New Roman" w:cstheme="minorHAnsi"/>
          <w:bCs/>
          <w:color w:val="1C1D1E"/>
          <w:lang w:eastAsia="en-GB"/>
        </w:rPr>
        <w:t>becau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35A04" w:rsidRPr="00EC2363">
        <w:rPr>
          <w:rFonts w:eastAsia="Times New Roman" w:cstheme="minorHAnsi"/>
          <w:bCs/>
          <w:color w:val="1C1D1E"/>
          <w:lang w:eastAsia="en-GB"/>
        </w:rPr>
        <w:t>t</w:t>
      </w:r>
      <w:r w:rsidRPr="00EC2363">
        <w:rPr>
          <w:rFonts w:eastAsia="Times New Roman" w:cstheme="minorHAnsi"/>
          <w:bCs/>
          <w:color w:val="1C1D1E"/>
          <w:lang w:eastAsia="en-GB"/>
        </w:rPr>
        <w:t>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ugges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hras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esign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itiat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terac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le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A450B" w:rsidRPr="00EC2363">
        <w:rPr>
          <w:rFonts w:eastAsia="Times New Roman" w:cstheme="minorHAnsi"/>
          <w:bCs/>
          <w:color w:val="1C1D1E"/>
          <w:lang w:eastAsia="en-GB"/>
        </w:rPr>
        <w:t>pri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scuss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rou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po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fferent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pok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d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a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a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ext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T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01615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01615" w:rsidRPr="00EC2363">
        <w:rPr>
          <w:rFonts w:eastAsia="Times New Roman" w:cstheme="minorHAnsi"/>
          <w:bCs/>
          <w:color w:val="1C1D1E"/>
          <w:lang w:eastAsia="en-GB"/>
        </w:rPr>
        <w:t>particul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focu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ear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pa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MA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consult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whi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subje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rai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inform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giv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6321C" w:rsidRPr="00EC2363">
        <w:rPr>
          <w:rFonts w:eastAsia="Times New Roman" w:cstheme="minorHAnsi"/>
          <w:bCs/>
          <w:color w:val="1C1D1E"/>
          <w:lang w:eastAsia="en-GB"/>
        </w:rPr>
        <w:t>received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‘guidebook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(</w:t>
      </w:r>
      <w:r w:rsidR="006F2836">
        <w:rPr>
          <w:rFonts w:eastAsia="Times New Roman" w:cstheme="minorHAnsi"/>
          <w:bCs/>
          <w:color w:val="1C1D1E"/>
          <w:lang w:eastAsia="en-GB"/>
        </w:rPr>
        <w:t>A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ppendix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S1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prepa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853C0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85797" w:rsidRPr="00EC2363">
        <w:rPr>
          <w:rFonts w:eastAsia="Times New Roman" w:cstheme="minorHAnsi"/>
          <w:bCs/>
          <w:color w:val="1C1D1E"/>
          <w:lang w:eastAsia="en-GB"/>
        </w:rPr>
        <w:t>facilitato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emphasi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elici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64FB2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spea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o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dire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experience</w:t>
      </w:r>
      <w:r w:rsidR="001C418B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418B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418B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b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a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E04D2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learn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6F5E" w:rsidRPr="00EC2363">
        <w:rPr>
          <w:rFonts w:eastAsia="Times New Roman" w:cstheme="minorHAnsi"/>
          <w:bCs/>
          <w:color w:val="1C1D1E"/>
          <w:lang w:eastAsia="en-GB"/>
        </w:rPr>
        <w:t>earli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25EB1" w:rsidRPr="00EC2363">
        <w:rPr>
          <w:rFonts w:eastAsia="Times New Roman" w:cstheme="minorHAnsi"/>
          <w:bCs/>
          <w:color w:val="1C1D1E"/>
          <w:lang w:eastAsia="en-GB"/>
        </w:rPr>
        <w:t>stud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6F5E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ra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h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al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ow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drinking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e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generali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tal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A73C7"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others</w:t>
      </w:r>
      <w:r w:rsidR="00396093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6F4C05ED" w14:textId="3653B267" w:rsidR="00C56F10" w:rsidRPr="00EC2363" w:rsidRDefault="0006321C" w:rsidP="00C56F10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Wor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m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roups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vo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(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u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red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proofErr w:type="gramStart"/>
      <w:r w:rsidR="00EE52BA" w:rsidRPr="00EC2363">
        <w:rPr>
          <w:rFonts w:eastAsia="Times New Roman" w:cstheme="minorHAnsi"/>
          <w:bCs/>
          <w:color w:val="1C1D1E"/>
          <w:lang w:eastAsia="en-GB"/>
        </w:rPr>
        <w:t>green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amb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‘traff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light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E52BA" w:rsidRPr="00EC2363">
        <w:rPr>
          <w:rFonts w:eastAsia="Times New Roman" w:cstheme="minorHAnsi"/>
          <w:bCs/>
          <w:color w:val="1C1D1E"/>
          <w:lang w:eastAsia="en-GB"/>
        </w:rPr>
        <w:t>system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ho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introdu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subject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prov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rationa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hol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convers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particula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62091" w:rsidRPr="00EC2363">
        <w:rPr>
          <w:rFonts w:eastAsia="Times New Roman" w:cstheme="minorHAnsi"/>
          <w:bCs/>
          <w:color w:val="1C1D1E"/>
          <w:lang w:eastAsia="en-GB"/>
        </w:rPr>
        <w:t>context</w:t>
      </w:r>
      <w:r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S</w:t>
      </w:r>
      <w:r w:rsidRPr="00EC2363">
        <w:rPr>
          <w:rFonts w:eastAsia="Times New Roman" w:cstheme="minorHAnsi"/>
          <w:bCs/>
          <w:color w:val="1C1D1E"/>
          <w:lang w:eastAsia="en-GB"/>
        </w:rPr>
        <w:t>ugges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ac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Pr="00EC2363">
        <w:rPr>
          <w:rFonts w:eastAsia="Times New Roman" w:cstheme="minorHAnsi"/>
          <w:bCs/>
          <w:color w:val="1C1D1E"/>
          <w:lang w:eastAsia="en-GB"/>
        </w:rPr>
        <w:t>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21AB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21ABC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E4D0F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37F"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v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eedbac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4C2C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4C2C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4C2C" w:rsidRPr="00EC2363">
        <w:rPr>
          <w:rFonts w:eastAsia="Times New Roman" w:cstheme="minorHAnsi"/>
          <w:bCs/>
          <w:color w:val="1C1D1E"/>
          <w:lang w:eastAsia="en-GB"/>
        </w:rPr>
        <w:t>experi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64C2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participation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dditio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a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-investigat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ha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(MO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vi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verb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po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4691B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4691B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4691B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4691B" w:rsidRPr="00EC2363">
        <w:rPr>
          <w:rFonts w:eastAsia="Times New Roman" w:cstheme="minorHAnsi"/>
          <w:bCs/>
          <w:color w:val="1C1D1E"/>
          <w:lang w:eastAsia="en-GB"/>
        </w:rPr>
        <w:t>experi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a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articipa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bserv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rough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ay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he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dat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group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alongsid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resul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workshop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infor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futu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CHAMP-1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public-fac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grou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work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B5A34" w:rsidRPr="00EC2363">
        <w:rPr>
          <w:rFonts w:eastAsia="Times New Roman" w:cstheme="minorHAnsi"/>
          <w:bCs/>
          <w:color w:val="1C1D1E"/>
          <w:lang w:eastAsia="en-GB"/>
        </w:rPr>
        <w:t>T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transcrip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ls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co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u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NViv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71AD" w:rsidRPr="00EC2363">
        <w:rPr>
          <w:rFonts w:eastAsia="Times New Roman" w:cstheme="minorHAnsi"/>
          <w:bCs/>
          <w:color w:val="1C1D1E"/>
          <w:lang w:eastAsia="en-GB"/>
        </w:rPr>
        <w:t>thematical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naly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with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soci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constructioni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epistemolog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concern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ho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knowledg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drin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constru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understoo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rel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37CE4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F71AD"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Braun&lt;/Author&gt;&lt;Year&gt;2006&lt;/Year&gt;&lt;RecNum&gt;778&lt;/RecNum&gt;&lt;DisplayText&gt;[36]&lt;/DisplayText&gt;&lt;record&gt;&lt;rec-number&gt;778&lt;/rec-number&gt;&lt;foreign-keys&gt;&lt;key app="EN" db-id="2ax09x0vizrrtzezsd7pedwxspdvvassdxd0" timestamp="1587117958"&gt;778&lt;/key&gt;&lt;/foreign-keys&gt;&lt;ref-type name="Journal Article"&gt;17&lt;/ref-type&gt;&lt;contributors&gt;&lt;authors&gt;&lt;author&gt;Braun, V.&lt;/author&gt;&lt;author&gt;Clarke, V&lt;/author&gt;&lt;/authors&gt;&lt;/contributors&gt;&lt;titles&gt;&lt;title&gt;Using thematic analysis in psychology&lt;/title&gt;&lt;secondary-title&gt;Qualitative Research in Psychology&lt;/secondary-title&gt;&lt;/titles&gt;&lt;periodical&gt;&lt;full-title&gt;Qualitative Research in Psychology&lt;/full-title&gt;&lt;/periodical&gt;&lt;pages&gt;77-101&lt;/pages&gt;&lt;volume&gt;3&lt;/volume&gt;&lt;number&gt;2&lt;/number&gt;&lt;section&gt;77&lt;/section&gt;&lt;dates&gt;&lt;year&gt;2006&lt;/year&gt;&lt;/dates&gt;&lt;urls&gt;&lt;/urls&gt;&lt;/record&gt;&lt;/Cite&gt;&lt;/EndNote&gt;</w:instrText>
      </w:r>
      <w:r w:rsidR="006F71AD"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6]</w:t>
      </w:r>
      <w:r w:rsidR="006F71AD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6F71AD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94CE5" w:rsidRPr="00EC2363">
        <w:rPr>
          <w:rFonts w:eastAsia="Times New Roman" w:cstheme="minorHAnsi"/>
          <w:bCs/>
          <w:color w:val="1C1D1E"/>
          <w:lang w:eastAsia="en-GB"/>
        </w:rPr>
        <w:t>Initi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94CE5" w:rsidRPr="00EC2363">
        <w:rPr>
          <w:rFonts w:eastAsia="Times New Roman" w:cstheme="minorHAnsi"/>
          <w:bCs/>
          <w:color w:val="1C1D1E"/>
          <w:lang w:eastAsia="en-GB"/>
        </w:rPr>
        <w:t>analyse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(conduc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M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SM)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discu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refin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F71AF" w:rsidRPr="00EC2363">
        <w:rPr>
          <w:rFonts w:eastAsia="Times New Roman" w:cstheme="minorHAnsi"/>
          <w:bCs/>
          <w:color w:val="1C1D1E"/>
          <w:lang w:eastAsia="en-GB"/>
        </w:rPr>
        <w:t>meeting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wid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multi-disciplinar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E3FA6" w:rsidRPr="00EC2363">
        <w:rPr>
          <w:rFonts w:eastAsia="Times New Roman" w:cstheme="minorHAnsi"/>
          <w:bCs/>
          <w:color w:val="1C1D1E"/>
          <w:lang w:eastAsia="en-GB"/>
        </w:rPr>
        <w:t>team</w:t>
      </w:r>
      <w:r w:rsidR="00B03A11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03A11" w:rsidRPr="00EC2363">
        <w:rPr>
          <w:rFonts w:eastAsia="Times New Roman" w:cstheme="minorHAnsi"/>
          <w:bCs/>
          <w:color w:val="1C1D1E"/>
          <w:lang w:eastAsia="en-GB"/>
        </w:rPr>
        <w:t>includ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03A11" w:rsidRPr="00EC2363">
        <w:rPr>
          <w:rFonts w:eastAsia="Times New Roman" w:cstheme="minorHAnsi"/>
          <w:bCs/>
          <w:color w:val="1C1D1E"/>
          <w:lang w:eastAsia="en-GB"/>
        </w:rPr>
        <w:t>comment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repo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931A9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draf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them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thei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44F52" w:rsidRPr="00EC2363">
        <w:rPr>
          <w:rFonts w:eastAsia="Times New Roman" w:cstheme="minorHAnsi"/>
          <w:bCs/>
          <w:color w:val="1C1D1E"/>
          <w:lang w:eastAsia="en-GB"/>
        </w:rPr>
        <w:t>implications</w:t>
      </w:r>
      <w:r w:rsidR="00992EA2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Sensitiviti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discus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view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legiti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MA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identifi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ke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them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73D69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73D69" w:rsidRPr="00EC2363">
        <w:rPr>
          <w:rFonts w:eastAsia="Times New Roman" w:cstheme="minorHAnsi"/>
          <w:bCs/>
          <w:color w:val="1C1D1E"/>
          <w:lang w:eastAsia="en-GB"/>
        </w:rPr>
        <w:t>the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73D69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92A7C" w:rsidRPr="00EC2363">
        <w:rPr>
          <w:rFonts w:eastAsia="Times New Roman" w:cstheme="minorHAnsi"/>
          <w:bCs/>
          <w:color w:val="1C1D1E"/>
          <w:lang w:eastAsia="en-GB"/>
        </w:rPr>
        <w:t>furth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develop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5C94" w:rsidRPr="00EC2363">
        <w:rPr>
          <w:rFonts w:eastAsia="Times New Roman" w:cstheme="minorHAnsi"/>
          <w:bCs/>
          <w:color w:val="1C1D1E"/>
          <w:lang w:eastAsia="en-GB"/>
        </w:rPr>
        <w:t>throug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B03A11" w:rsidRPr="00EC2363">
        <w:rPr>
          <w:rFonts w:eastAsia="Times New Roman" w:cstheme="minorHAnsi"/>
          <w:bCs/>
          <w:color w:val="1C1D1E"/>
          <w:lang w:eastAsia="en-GB"/>
        </w:rPr>
        <w:t>addit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D5C94" w:rsidRPr="00EC2363">
        <w:rPr>
          <w:rFonts w:eastAsia="Times New Roman" w:cstheme="minorHAnsi"/>
          <w:bCs/>
          <w:color w:val="1C1D1E"/>
          <w:lang w:eastAsia="en-GB"/>
        </w:rPr>
        <w:t>discussion</w:t>
      </w:r>
      <w:r w:rsidR="006B19A4" w:rsidRPr="00EC2363">
        <w:rPr>
          <w:rFonts w:eastAsia="Times New Roman" w:cstheme="minorHAnsi"/>
          <w:bCs/>
          <w:color w:val="1C1D1E"/>
          <w:lang w:eastAsia="en-GB"/>
        </w:rPr>
        <w:t>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auth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team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includ</w:t>
      </w:r>
      <w:r w:rsidR="006B19A4" w:rsidRPr="00EC2363">
        <w:rPr>
          <w:rFonts w:eastAsia="Times New Roman" w:cstheme="minorHAnsi"/>
          <w:bCs/>
          <w:color w:val="1C1D1E"/>
          <w:lang w:eastAsia="en-GB"/>
        </w:rPr>
        <w:t>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la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co-investigato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involv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74BE1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(MO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251222" w:rsidRPr="00EC2363">
        <w:rPr>
          <w:rFonts w:eastAsia="Times New Roman" w:cstheme="minorHAnsi"/>
          <w:bCs/>
          <w:color w:val="1C1D1E"/>
          <w:lang w:eastAsia="en-GB"/>
        </w:rPr>
        <w:t>DL)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</w:p>
    <w:p w14:paraId="7A69DE21" w14:textId="77777777" w:rsidR="00634B25" w:rsidRPr="00EC2363" w:rsidRDefault="00634B25" w:rsidP="000B2E1E">
      <w:pPr>
        <w:rPr>
          <w:rFonts w:eastAsia="Times New Roman" w:cstheme="minorHAnsi"/>
          <w:color w:val="1C1D1E"/>
          <w:lang w:eastAsia="en-GB"/>
        </w:rPr>
      </w:pPr>
    </w:p>
    <w:p w14:paraId="4A7BA202" w14:textId="021CA272" w:rsidR="00C35093" w:rsidRPr="00EC2363" w:rsidRDefault="00C35093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t>Results</w:t>
      </w:r>
    </w:p>
    <w:p w14:paraId="1F909B19" w14:textId="2EC18C91" w:rsidR="001C18F7" w:rsidRPr="00EC2363" w:rsidRDefault="001C18F7">
      <w:pPr>
        <w:rPr>
          <w:rFonts w:eastAsia="Times New Roman" w:cstheme="minorHAnsi"/>
          <w:i/>
          <w:color w:val="1C1D1E"/>
          <w:lang w:eastAsia="en-GB"/>
        </w:rPr>
      </w:pPr>
      <w:r w:rsidRPr="00EC2363">
        <w:rPr>
          <w:rFonts w:eastAsia="Times New Roman" w:cstheme="minorHAnsi"/>
          <w:i/>
          <w:color w:val="1C1D1E"/>
          <w:lang w:eastAsia="en-GB"/>
        </w:rPr>
        <w:t>Participants</w:t>
      </w:r>
    </w:p>
    <w:p w14:paraId="0C4CAC8F" w14:textId="494CB350" w:rsidR="00AC1BA0" w:rsidRPr="00EC2363" w:rsidRDefault="00AC1BA0" w:rsidP="00AC1BA0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Ov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400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dividua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pproach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iv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ly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bo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43D4F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36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vi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tac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etail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472D7">
        <w:rPr>
          <w:rFonts w:eastAsia="Times New Roman" w:cstheme="minorHAnsi"/>
          <w:bCs/>
          <w:color w:val="1C1D1E"/>
          <w:lang w:eastAsia="en-GB"/>
        </w:rPr>
        <w:t>Twel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gre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te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10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te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ay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ddition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tende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a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spo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lectron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ly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istribu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group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ld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pecific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ong</w:t>
      </w:r>
      <w:r w:rsidR="008B78BB" w:rsidRPr="00EC2363">
        <w:rPr>
          <w:rFonts w:eastAsia="Times New Roman" w:cstheme="minorHAnsi"/>
          <w:bCs/>
          <w:color w:val="1C1D1E"/>
          <w:lang w:eastAsia="en-GB"/>
        </w:rPr>
        <w:t>-</w:t>
      </w:r>
      <w:r w:rsidRPr="00EC2363">
        <w:rPr>
          <w:rFonts w:eastAsia="Times New Roman" w:cstheme="minorHAnsi"/>
          <w:bCs/>
          <w:color w:val="1C1D1E"/>
          <w:lang w:eastAsia="en-GB"/>
        </w:rPr>
        <w:t>ter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ndition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re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073A8" w:rsidRPr="00EC2363">
        <w:rPr>
          <w:rFonts w:eastAsia="Times New Roman" w:cstheme="minorHAnsi"/>
          <w:bCs/>
          <w:color w:val="1C1D1E"/>
          <w:lang w:eastAsia="en-GB"/>
        </w:rPr>
        <w:t>addition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ls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te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ha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xpress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tere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a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a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u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eviou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terview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tud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Madden&lt;/Author&gt;&lt;Year&gt;2019&lt;/Year&gt;&lt;RecNum&gt;719&lt;/RecNum&gt;&lt;DisplayText&gt;[23]&lt;/DisplayText&gt;&lt;record&gt;&lt;rec-number&gt;719&lt;/rec-number&gt;&lt;foreign-keys&gt;&lt;key app="EN" db-id="2ax09x0vizrrtzezsd7pedwxspdvvassdxd0" timestamp="1574072024"&gt;719&lt;/key&gt;&lt;/foreign-keys&gt;&lt;ref-type name="Journal Article"&gt;17&lt;/ref-type&gt;&lt;contributors&gt;&lt;authors&gt;&lt;author&gt;Madden, M.&lt;/author&gt;&lt;author&gt;Morris, S.&lt;/author&gt;&lt;author&gt;Atkin, K.&lt;/author&gt;&lt;author&gt;Gough, B.&lt;/author&gt;&lt;author&gt;McCambridge, J.&lt;/author&gt;&lt;/authors&gt;&lt;/contributors&gt;&lt;auth-address&gt;Department of Health Sciences, Seebohm Rowntree Building, University of York, Heslington, York, YO10 5DD, UK. Electronic address: mary.madden@york.ac.uk.&amp;#xD;Department of Health Sciences, Seebohm Rowntree Building, University of York, Heslington, York, YO10 5DD, UK.&amp;#xD;School of Social Sciences, Leeds Beckett University, Leeds, LS1 3HE, UK.&lt;/auth-address&gt;&lt;titles&gt;&lt;title&gt;Patient perspectives on discussing alcohol as part of medicines review in community pharmacies&lt;/title&gt;&lt;secondary-title&gt;Res Social Adm Pharm&lt;/secondary-title&gt;&lt;/titles&gt;&lt;periodical&gt;&lt;full-title&gt;Res Social Adm Pharm&lt;/full-title&gt;&lt;/periodical&gt;&lt;edition&gt;2019/04/11&lt;/edition&gt;&lt;keywords&gt;&lt;keyword&gt;Alcohol&lt;/keyword&gt;&lt;keyword&gt;Brief intervention&lt;/keyword&gt;&lt;keyword&gt;Community pharmacy&lt;/keyword&gt;&lt;keyword&gt;Medicines review&lt;/keyword&gt;&lt;keyword&gt;Qualitative research&lt;/keyword&gt;&lt;/keywords&gt;&lt;dates&gt;&lt;year&gt;2019&lt;/year&gt;&lt;pub-dates&gt;&lt;date&gt;Apr 5&lt;/date&gt;&lt;/pub-dates&gt;&lt;/dates&gt;&lt;isbn&gt;1934-8150 (Electronic)&amp;#xD;1551-7411 (Linking)&lt;/isbn&gt;&lt;accession-num&gt;30967349&lt;/accession-num&gt;&lt;urls&gt;&lt;related-urls&gt;&lt;url&gt;https://www.ncbi.nlm.nih.gov/pubmed/30967349&lt;/url&gt;&lt;/related-urls&gt;&lt;/urls&gt;&lt;electronic-resource-num&gt;10.1016/j.sapharm.2019.03.145&lt;/electronic-resource-num&gt;&lt;/record&gt;&lt;/Cite&gt;&lt;/EndNote&gt;</w:instrTex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23]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mak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tota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bCs/>
          <w:color w:val="1C1D1E"/>
          <w:lang w:eastAsia="en-GB"/>
        </w:rPr>
        <w:t>14</w:t>
      </w:r>
      <w:r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1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rovid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etai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ocation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vis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re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level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la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epriv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easur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nglis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ndex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Multi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Depriva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&lt;EndNote&gt;&lt;Cite&gt;&lt;Author&gt;Department for Communities and Local Government&lt;/Author&gt;&lt;Year&gt;2015&lt;/Year&gt;&lt;RecNum&gt;521&lt;/RecNum&gt;&lt;DisplayText&gt;[39]&lt;/DisplayText&gt;&lt;record&gt;&lt;rec-number&gt;521&lt;/rec-number&gt;&lt;foreign-keys&gt;&lt;key app="EN" db-id="2ax09x0vizrrtzezsd7pedwxspdvvassdxd0" timestamp="1551190009"&gt;521&lt;/key&gt;&lt;/foreign-keys&gt;&lt;ref-type name="Report"&gt;27&lt;/ref-type&gt;&lt;contributors&gt;&lt;authors&gt;&lt;author&gt;Department for Communities and Local Government,&lt;/author&gt;&lt;/authors&gt;&lt;tertiary-authors&gt;&lt;author&gt;HM Government &lt;/author&gt;&lt;/tertiary-authors&gt;&lt;/contributors&gt;&lt;titles&gt;&lt;title&gt;English indices of deprivation 2015: research report&lt;/title&gt;&lt;/titles&gt;&lt;dates&gt;&lt;year&gt;2015&lt;/year&gt;&lt;/dates&gt;&lt;pub-location&gt;London &lt;/pub-location&gt;&lt;urls&gt;&lt;/urls&gt;&lt;/record&gt;&lt;/Cite&gt;&lt;/EndNote&gt;</w:instrTex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39]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numb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uccessful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recrui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ea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ite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har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wnershi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ategori</w:t>
      </w:r>
      <w:r w:rsidR="003472D7">
        <w:rPr>
          <w:rFonts w:eastAsia="Times New Roman" w:cstheme="minorHAnsi"/>
          <w:bCs/>
          <w:color w:val="1C1D1E"/>
          <w:lang w:eastAsia="en-GB"/>
        </w:rPr>
        <w:t>s</w:t>
      </w:r>
      <w:r w:rsidRPr="00EC2363">
        <w:rPr>
          <w:rFonts w:eastAsia="Times New Roman" w:cstheme="minorHAnsi"/>
          <w:bCs/>
          <w:color w:val="1C1D1E"/>
          <w:lang w:eastAsia="en-GB"/>
        </w:rPr>
        <w:t>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u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schemat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Bus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colleague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CdXNoPC9BdXRob3I+PFllYXI+MjAwOTwvWWVhcj48UmVj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begin">
          <w:fldData xml:space="preserve">PEVuZE5vdGU+PENpdGU+PEF1dGhvcj5CdXNoPC9BdXRob3I+PFllYXI+MjAwOTwvWWVhcj48UmVj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</w:fldData>
        </w:fldCha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bCs/>
          <w:color w:val="1C1D1E"/>
          <w:lang w:eastAsia="en-GB"/>
        </w:rPr>
      </w:r>
      <w:r w:rsidR="002D0C78"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bCs/>
          <w:color w:val="1C1D1E"/>
          <w:lang w:eastAsia="en-GB"/>
        </w:rPr>
        <w:t>[40]</w:t>
      </w:r>
      <w:r w:rsidRPr="00EC2363">
        <w:rPr>
          <w:rFonts w:eastAsia="Times New Roman" w:cstheme="minorHAnsi"/>
          <w:bCs/>
          <w:color w:val="1C1D1E"/>
          <w:lang w:eastAsia="en-GB"/>
        </w:rPr>
        <w:fldChar w:fldCharType="end"/>
      </w:r>
      <w:r w:rsidRPr="00EC2363">
        <w:rPr>
          <w:rFonts w:eastAsia="Times New Roman" w:cstheme="minorHAnsi"/>
          <w:bCs/>
          <w:color w:val="1C1D1E"/>
          <w:lang w:eastAsia="en-GB"/>
        </w:rPr>
        <w:t>.</w:t>
      </w:r>
    </w:p>
    <w:p w14:paraId="7484A6DD" w14:textId="111054B7" w:rsidR="00AC1BA0" w:rsidRPr="00EC2363" w:rsidRDefault="003472D7" w:rsidP="00AC1BA0">
      <w:pPr>
        <w:rPr>
          <w:rFonts w:eastAsia="Times New Roman" w:cstheme="minorHAnsi"/>
          <w:bCs/>
          <w:color w:val="1C1D1E"/>
          <w:lang w:eastAsia="en-GB"/>
        </w:rPr>
      </w:pPr>
      <w:r>
        <w:rPr>
          <w:rFonts w:eastAsia="Times New Roman" w:cstheme="minorHAnsi"/>
          <w:bCs/>
          <w:color w:val="1C1D1E"/>
          <w:lang w:eastAsia="en-GB"/>
        </w:rPr>
        <w:t xml:space="preserve">INSERT </w:t>
      </w:r>
      <w:r w:rsidR="00AC1BA0" w:rsidRPr="00EC2363">
        <w:rPr>
          <w:rFonts w:eastAsia="Times New Roman" w:cstheme="minorHAnsi"/>
          <w:bCs/>
          <w:color w:val="1C1D1E"/>
          <w:lang w:eastAsia="en-GB"/>
        </w:rPr>
        <w:t>T</w:t>
      </w:r>
      <w:r w:rsidRPr="00EC2363">
        <w:rPr>
          <w:rFonts w:eastAsia="Times New Roman" w:cstheme="minorHAnsi"/>
          <w:bCs/>
          <w:color w:val="1C1D1E"/>
          <w:lang w:eastAsia="en-GB"/>
        </w:rPr>
        <w:t>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C1BA0" w:rsidRPr="00EC2363">
        <w:rPr>
          <w:rFonts w:eastAsia="Times New Roman" w:cstheme="minorHAnsi"/>
          <w:bCs/>
          <w:color w:val="1C1D1E"/>
          <w:lang w:eastAsia="en-GB"/>
        </w:rPr>
        <w:t>1</w:t>
      </w:r>
    </w:p>
    <w:p w14:paraId="0C61E96B" w14:textId="4184DDAC" w:rsidR="001C18F7" w:rsidRPr="00EC2363" w:rsidRDefault="00F25EB1" w:rsidP="001C18F7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14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ttend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t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co-desig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workshop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13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patien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on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car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(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perspectiv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identifi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importa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member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1831D1" w:rsidRPr="00EC2363">
        <w:rPr>
          <w:rFonts w:eastAsia="Times New Roman" w:cstheme="minorHAnsi"/>
          <w:bCs/>
          <w:color w:val="1C1D1E"/>
          <w:lang w:eastAsia="en-GB"/>
        </w:rPr>
        <w:t>group)</w:t>
      </w:r>
      <w:r w:rsidR="001C18F7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1C18F7"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litt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ethn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ivers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lastRenderedPageBreak/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sam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chieved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me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g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articipa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64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color w:val="1C1D1E"/>
          <w:lang w:eastAsia="en-GB"/>
        </w:rPr>
        <w:t>(medi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569C" w:rsidRPr="00EC2363">
        <w:rPr>
          <w:rFonts w:eastAsia="Times New Roman" w:cstheme="minorHAnsi"/>
          <w:color w:val="1C1D1E"/>
          <w:lang w:eastAsia="en-GB"/>
        </w:rPr>
        <w:t>66)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3472D7">
        <w:rPr>
          <w:rFonts w:eastAsia="Times New Roman" w:cstheme="minorHAnsi"/>
          <w:color w:val="1C1D1E"/>
          <w:lang w:eastAsia="en-GB"/>
        </w:rPr>
        <w:t>years</w:t>
      </w:r>
      <w:proofErr w:type="gramEnd"/>
      <w:r w:rsidR="003472D7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mo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retired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articipa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emograph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etail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ri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experie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review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commun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harmac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frequenc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repor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Tab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2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below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1C18F7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frequenc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etermin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b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s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ques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1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U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isord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Te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472D7">
        <w:rPr>
          <w:rFonts w:eastAsia="Times New Roman" w:cstheme="minorHAnsi"/>
          <w:color w:val="1C1D1E"/>
          <w:lang w:eastAsia="en-GB"/>
        </w:rPr>
        <w:t>Identification Test–</w:t>
      </w:r>
      <w:r w:rsidR="001C18F7" w:rsidRPr="00EC2363">
        <w:rPr>
          <w:rFonts w:eastAsia="Times New Roman" w:cstheme="minorHAnsi"/>
          <w:color w:val="1C1D1E"/>
          <w:lang w:eastAsia="en-GB"/>
        </w:rPr>
        <w:t>C</w:t>
      </w:r>
      <w:r w:rsidR="003472D7">
        <w:rPr>
          <w:rFonts w:eastAsia="Times New Roman" w:cstheme="minorHAnsi"/>
          <w:color w:val="1C1D1E"/>
          <w:lang w:eastAsia="en-GB"/>
        </w:rPr>
        <w:t>onsumption;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se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bel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CcmFkbGV5PC9BdXRob3I+PFllYXI+MTk5ODwvWWVhcj48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CcmFkbGV5PC9BdXRob3I+PFllYXI+MTk5ODwvWWVhcj48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color w:val="1C1D1E"/>
          <w:lang w:eastAsia="en-GB"/>
        </w:rPr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1C18F7" w:rsidRPr="00EC2363">
        <w:rPr>
          <w:rFonts w:eastAsia="Times New Roman" w:cstheme="minorHAnsi"/>
          <w:color w:val="1C1D1E"/>
          <w:lang w:eastAsia="en-GB"/>
        </w:rPr>
      </w:r>
      <w:r w:rsidR="001C18F7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41]</w:t>
      </w:r>
      <w:r w:rsidR="001C18F7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1C18F7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Curr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la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occup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includ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softw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enginee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b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drive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ers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ssistant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electronic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enginee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nurse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part-ti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1C18F7" w:rsidRPr="00EC2363">
        <w:rPr>
          <w:rFonts w:eastAsia="Times New Roman" w:cstheme="minorHAnsi"/>
          <w:color w:val="1C1D1E"/>
          <w:lang w:eastAsia="en-GB"/>
        </w:rPr>
        <w:t>administrator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18F7" w:rsidRPr="00EC2363">
        <w:rPr>
          <w:rFonts w:eastAsia="Times New Roman" w:cstheme="minorHAnsi"/>
          <w:color w:val="1C1D1E"/>
          <w:lang w:eastAsia="en-GB"/>
        </w:rPr>
        <w:t>teacher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1C418B" w:rsidRPr="00EC2363">
        <w:rPr>
          <w:rFonts w:eastAsia="Times New Roman" w:cstheme="minorHAnsi"/>
          <w:color w:val="1C1D1E"/>
          <w:lang w:eastAsia="en-GB"/>
        </w:rPr>
        <w:t>P</w:t>
      </w:r>
      <w:r w:rsidR="00337CE4" w:rsidRPr="00EC2363">
        <w:rPr>
          <w:rFonts w:eastAsia="Times New Roman" w:cstheme="minorHAnsi"/>
          <w:color w:val="1C1D1E"/>
          <w:lang w:eastAsia="en-GB"/>
        </w:rPr>
        <w:t>articipa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D4BAE" w:rsidRPr="00EC2363">
        <w:rPr>
          <w:rFonts w:eastAsia="Times New Roman" w:cstheme="minorHAnsi"/>
          <w:color w:val="1C1D1E"/>
          <w:lang w:eastAsia="en-GB"/>
        </w:rPr>
        <w:t>identifi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E4D0F" w:rsidRPr="00EC2363">
        <w:rPr>
          <w:rFonts w:eastAsia="Times New Roman" w:cstheme="minorHAnsi"/>
          <w:color w:val="1C1D1E"/>
          <w:lang w:eastAsia="en-GB"/>
        </w:rPr>
        <w:t>mainta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E4D0F" w:rsidRPr="00EC2363">
        <w:rPr>
          <w:rFonts w:eastAsia="Times New Roman" w:cstheme="minorHAnsi"/>
          <w:color w:val="1C1D1E"/>
          <w:lang w:eastAsia="en-GB"/>
        </w:rPr>
        <w:t>anonym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E4D0F" w:rsidRPr="00EC2363">
        <w:rPr>
          <w:rFonts w:eastAsia="Times New Roman" w:cstheme="minorHAnsi"/>
          <w:color w:val="1C1D1E"/>
          <w:lang w:eastAsia="en-GB"/>
        </w:rPr>
        <w:t>whi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E4D0F" w:rsidRPr="00EC2363">
        <w:rPr>
          <w:rFonts w:eastAsia="Times New Roman" w:cstheme="minorHAnsi"/>
          <w:color w:val="1C1D1E"/>
          <w:lang w:eastAsia="en-GB"/>
        </w:rPr>
        <w:t>indica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22EB4" w:rsidRPr="00EC2363">
        <w:rPr>
          <w:rFonts w:eastAsia="Times New Roman" w:cstheme="minorHAnsi"/>
          <w:color w:val="1C1D1E"/>
          <w:lang w:eastAsia="en-GB"/>
        </w:rPr>
        <w:t>gend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22EB4" w:rsidRPr="00EC2363">
        <w:rPr>
          <w:rFonts w:eastAsia="Times New Roman" w:cstheme="minorHAnsi"/>
          <w:color w:val="1C1D1E"/>
          <w:lang w:eastAsia="en-GB"/>
        </w:rPr>
        <w:t>identity</w:t>
      </w:r>
      <w:r w:rsidR="008D4BAE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52BB1437" w14:textId="4192C3DD" w:rsidR="003472D7" w:rsidRDefault="003472D7" w:rsidP="003472D7">
      <w:pPr>
        <w:rPr>
          <w:rFonts w:eastAsia="Times New Roman" w:cstheme="minorHAnsi"/>
          <w:bCs/>
          <w:color w:val="1C1D1E"/>
          <w:lang w:eastAsia="en-GB"/>
        </w:rPr>
      </w:pPr>
      <w:r>
        <w:rPr>
          <w:rFonts w:eastAsia="Times New Roman" w:cstheme="minorHAnsi"/>
          <w:bCs/>
          <w:color w:val="1C1D1E"/>
          <w:lang w:eastAsia="en-GB"/>
        </w:rPr>
        <w:t xml:space="preserve">INSERT </w:t>
      </w:r>
      <w:r w:rsidRPr="00EC2363">
        <w:rPr>
          <w:rFonts w:eastAsia="Times New Roman" w:cstheme="minorHAnsi"/>
          <w:bCs/>
          <w:color w:val="1C1D1E"/>
          <w:lang w:eastAsia="en-GB"/>
        </w:rPr>
        <w:t>TABLE</w:t>
      </w:r>
      <w:r>
        <w:rPr>
          <w:rFonts w:eastAsia="Times New Roman" w:cstheme="minorHAnsi"/>
          <w:bCs/>
          <w:color w:val="1C1D1E"/>
          <w:lang w:eastAsia="en-GB"/>
        </w:rPr>
        <w:t xml:space="preserve"> </w:t>
      </w:r>
      <w:r>
        <w:rPr>
          <w:rFonts w:eastAsia="Times New Roman" w:cstheme="minorHAnsi"/>
          <w:bCs/>
          <w:color w:val="1C1D1E"/>
          <w:lang w:eastAsia="en-GB"/>
        </w:rPr>
        <w:t>2</w:t>
      </w:r>
    </w:p>
    <w:p w14:paraId="3670D126" w14:textId="77777777" w:rsidR="001148BD" w:rsidRPr="00EC2363" w:rsidRDefault="001148BD" w:rsidP="003472D7">
      <w:pPr>
        <w:rPr>
          <w:rFonts w:eastAsia="Times New Roman" w:cstheme="minorHAnsi"/>
          <w:bCs/>
          <w:color w:val="1C1D1E"/>
          <w:lang w:eastAsia="en-GB"/>
        </w:rPr>
      </w:pPr>
    </w:p>
    <w:p w14:paraId="0402F0AF" w14:textId="49A24D4E" w:rsidR="00224CCC" w:rsidRPr="00EC2363" w:rsidRDefault="00224CCC" w:rsidP="003B3C65">
      <w:pPr>
        <w:rPr>
          <w:rFonts w:eastAsia="Times New Roman" w:cstheme="minorHAnsi"/>
          <w:i/>
          <w:color w:val="1C1D1E"/>
          <w:lang w:eastAsia="en-GB"/>
        </w:rPr>
      </w:pPr>
      <w:r w:rsidRPr="00EC2363">
        <w:rPr>
          <w:rFonts w:eastAsia="Times New Roman" w:cstheme="minorHAnsi"/>
          <w:i/>
          <w:color w:val="1C1D1E"/>
          <w:lang w:eastAsia="en-GB"/>
        </w:rPr>
        <w:t>Alcohol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i/>
          <w:color w:val="1C1D1E"/>
          <w:lang w:eastAsia="en-GB"/>
        </w:rPr>
        <w:t>as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i/>
          <w:color w:val="1C1D1E"/>
          <w:lang w:eastAsia="en-GB"/>
        </w:rPr>
        <w:t>a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i/>
          <w:color w:val="1C1D1E"/>
          <w:lang w:eastAsia="en-GB"/>
        </w:rPr>
        <w:t>drug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</w:p>
    <w:p w14:paraId="7FD827C3" w14:textId="1A2B5B13" w:rsidR="003B3C65" w:rsidRPr="00EC2363" w:rsidRDefault="00CA6FCA" w:rsidP="003B3C65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mb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a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E7051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read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len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exis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“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uch”</w:t>
      </w:r>
      <w:r w:rsidR="00B277DF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76928" w:rsidRPr="00EC2363">
        <w:rPr>
          <w:rFonts w:eastAsia="Times New Roman" w:cstheme="minorHAnsi"/>
          <w:color w:val="1C1D1E"/>
          <w:lang w:eastAsia="en-GB"/>
        </w:rPr>
        <w:t>T</w:t>
      </w:r>
      <w:r w:rsidR="00B277DF" w:rsidRPr="00EC2363">
        <w:rPr>
          <w:rFonts w:eastAsia="Times New Roman" w:cstheme="minorHAnsi"/>
          <w:color w:val="1C1D1E"/>
          <w:lang w:eastAsia="en-GB"/>
        </w:rPr>
        <w:t>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pportun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i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dr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interac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health</w:t>
      </w:r>
      <w:r w:rsidR="00832788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</w:t>
      </w:r>
      <w:r w:rsidR="008B01F4" w:rsidRPr="00EC2363">
        <w:rPr>
          <w:rFonts w:eastAsia="Times New Roman" w:cstheme="minorHAnsi"/>
          <w:color w:val="1C1D1E"/>
          <w:lang w:eastAsia="en-GB"/>
        </w:rPr>
        <w:t>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‘lifestyle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issue</w:t>
      </w:r>
      <w:r w:rsidR="00832788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resona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m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gener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formation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teres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tera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i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ff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788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ditions</w:t>
      </w:r>
      <w:r w:rsidR="003B3C65" w:rsidRPr="00EC2363">
        <w:rPr>
          <w:rFonts w:eastAsia="Times New Roman" w:cstheme="minorHAnsi"/>
          <w:color w:val="1C1D1E"/>
          <w:lang w:eastAsia="en-GB"/>
        </w:rPr>
        <w:t>:</w:t>
      </w:r>
    </w:p>
    <w:p w14:paraId="6E1CED0B" w14:textId="1B1B59E0" w:rsidR="00C860AA" w:rsidRPr="00EC2363" w:rsidRDefault="003472D7" w:rsidP="00C860AA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ca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b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bi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facto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healt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ssues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lway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know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bo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(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-07).</w:t>
      </w:r>
    </w:p>
    <w:p w14:paraId="66BEAF3D" w14:textId="7E123209" w:rsidR="00C860AA" w:rsidRPr="00EC2363" w:rsidRDefault="003472D7" w:rsidP="00C860AA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go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ge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l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fast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counteract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som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o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you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medicine’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effects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(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-12).</w:t>
      </w:r>
    </w:p>
    <w:p w14:paraId="3C5594E5" w14:textId="25E77A05" w:rsidR="00C860AA" w:rsidRPr="00EC2363" w:rsidRDefault="003472D7" w:rsidP="00C860AA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l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o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peopl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realis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drug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(F-09).</w:t>
      </w:r>
    </w:p>
    <w:p w14:paraId="765DE82F" w14:textId="29B60EF0" w:rsidR="00C860AA" w:rsidRPr="00EC2363" w:rsidRDefault="003472D7" w:rsidP="00C860AA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wond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h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go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mak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x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able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n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work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properly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jus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enjo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glas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o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860AA" w:rsidRPr="003472D7">
        <w:rPr>
          <w:rFonts w:eastAsia="Times New Roman" w:cstheme="minorHAnsi"/>
          <w:i/>
          <w:iCs/>
          <w:color w:val="1C1D1E"/>
          <w:lang w:eastAsia="en-GB"/>
        </w:rPr>
        <w:t>wine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860AA" w:rsidRPr="00EC2363">
        <w:rPr>
          <w:rFonts w:eastAsia="Times New Roman" w:cstheme="minorHAnsi"/>
          <w:color w:val="1C1D1E"/>
          <w:lang w:eastAsia="en-GB"/>
        </w:rPr>
        <w:t>(F-04).</w:t>
      </w:r>
    </w:p>
    <w:p w14:paraId="6E0615DC" w14:textId="324EBD8E" w:rsidR="003B3C65" w:rsidRPr="00EC2363" w:rsidRDefault="0096765F" w:rsidP="003B3C65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sens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5271E" w:rsidRPr="00EC2363">
        <w:rPr>
          <w:rFonts w:eastAsia="Times New Roman" w:cstheme="minorHAnsi"/>
          <w:color w:val="1C1D1E"/>
          <w:lang w:eastAsia="en-GB"/>
        </w:rPr>
        <w:t>ta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5271E" w:rsidRPr="00EC2363">
        <w:rPr>
          <w:rFonts w:eastAsia="Times New Roman" w:cstheme="minorHAnsi"/>
          <w:color w:val="1C1D1E"/>
          <w:lang w:eastAsia="en-GB"/>
        </w:rPr>
        <w:t>medic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ntitl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F50F3" w:rsidRPr="00EC2363">
        <w:rPr>
          <w:rFonts w:eastAsia="Times New Roman" w:cstheme="minorHAnsi"/>
          <w:color w:val="1C1D1E"/>
          <w:lang w:eastAsia="en-GB"/>
        </w:rPr>
        <w:t>su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n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F50F3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F50F3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ree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vailable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B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s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gener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q</w:t>
      </w:r>
      <w:r w:rsidR="003B3C65" w:rsidRPr="00EC2363">
        <w:rPr>
          <w:rFonts w:eastAsia="Times New Roman" w:cstheme="minorHAnsi"/>
          <w:color w:val="1C1D1E"/>
          <w:lang w:eastAsia="en-GB"/>
        </w:rPr>
        <w:t>ues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b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consump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277DF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clear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lin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med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w</w:t>
      </w:r>
      <w:r w:rsidR="008B01F4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les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welcome</w:t>
      </w:r>
      <w:r w:rsidR="00995566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ide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b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s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55CB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D3F53" w:rsidRPr="00EC2363">
        <w:rPr>
          <w:rFonts w:eastAsia="Times New Roman" w:cstheme="minorHAnsi"/>
          <w:color w:val="1C1D1E"/>
          <w:lang w:eastAsia="en-GB"/>
        </w:rPr>
        <w:t>repeated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b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professionals:</w:t>
      </w:r>
    </w:p>
    <w:p w14:paraId="1A155ACF" w14:textId="3BF1868B" w:rsidR="00FD3F53" w:rsidRPr="00EC2363" w:rsidRDefault="001148BD" w:rsidP="00FD3F53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>“</w:t>
      </w:r>
      <w:r w:rsidR="00FD3F53" w:rsidRPr="00EC2363">
        <w:rPr>
          <w:rFonts w:eastAsia="Times New Roman" w:cstheme="minorHAnsi"/>
          <w:color w:val="1C1D1E"/>
          <w:lang w:eastAsia="en-GB"/>
        </w:rPr>
        <w:t>…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ever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docto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se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speak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abo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D3F53" w:rsidRPr="00EC2363">
        <w:rPr>
          <w:rFonts w:eastAsia="Times New Roman" w:cstheme="minorHAnsi"/>
          <w:color w:val="1C1D1E"/>
          <w:lang w:eastAsia="en-GB"/>
        </w:rPr>
        <w:t>(M-05).</w:t>
      </w:r>
    </w:p>
    <w:p w14:paraId="404971B8" w14:textId="54D48212" w:rsidR="00FD3F53" w:rsidRPr="00EC2363" w:rsidRDefault="001148BD" w:rsidP="00FD3F53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>“</w:t>
      </w:r>
      <w:r w:rsidR="00FD3F53" w:rsidRPr="00EC2363">
        <w:rPr>
          <w:rFonts w:eastAsia="Times New Roman" w:cstheme="minorHAnsi"/>
          <w:color w:val="1C1D1E"/>
          <w:lang w:eastAsia="en-GB"/>
        </w:rPr>
        <w:t>…</w:t>
      </w:r>
      <w:r w:rsidR="00EC2363"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Duplicati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…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he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al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ry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ge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messag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across…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dilute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w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he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ry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sa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becaus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ge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fe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FD3F53" w:rsidRPr="003472D7">
        <w:rPr>
          <w:rFonts w:eastAsia="Times New Roman" w:cstheme="minorHAnsi"/>
          <w:i/>
          <w:iCs/>
          <w:color w:val="1C1D1E"/>
          <w:lang w:eastAsia="en-GB"/>
        </w:rPr>
        <w:t>up</w:t>
      </w:r>
      <w:r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D3F53" w:rsidRPr="00EC2363">
        <w:rPr>
          <w:rFonts w:eastAsia="Times New Roman" w:cstheme="minorHAnsi"/>
          <w:color w:val="1C1D1E"/>
          <w:lang w:eastAsia="en-GB"/>
        </w:rPr>
        <w:t>(F-02)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015A7A7C" w14:textId="4576468A" w:rsidR="00B277DF" w:rsidRPr="00EC2363" w:rsidRDefault="00B277DF" w:rsidP="008B01F4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S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articular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ocu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hort</w:t>
      </w:r>
      <w:r w:rsidR="00EF773D" w:rsidRPr="00EC2363">
        <w:rPr>
          <w:rFonts w:eastAsia="Times New Roman" w:cstheme="minorHAnsi"/>
          <w:color w:val="1C1D1E"/>
          <w:lang w:eastAsia="en-GB"/>
        </w:rPr>
        <w:t>-</w:t>
      </w:r>
      <w:r w:rsidRPr="00EC2363">
        <w:rPr>
          <w:rFonts w:eastAsia="Times New Roman" w:cstheme="minorHAnsi"/>
          <w:color w:val="1C1D1E"/>
          <w:lang w:eastAsia="en-GB"/>
        </w:rPr>
        <w:t>ter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ffec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teraction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am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i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tric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etwe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a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:</w:t>
      </w:r>
    </w:p>
    <w:p w14:paraId="428F0433" w14:textId="3933873A" w:rsidR="00B277DF" w:rsidRPr="00EC2363" w:rsidRDefault="001148BD" w:rsidP="00B277DF">
      <w:pPr>
        <w:ind w:left="720"/>
      </w:pPr>
      <w:r>
        <w:rPr>
          <w:i/>
          <w:iCs/>
        </w:rPr>
        <w:t>“</w:t>
      </w:r>
      <w:r w:rsidR="00B277DF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have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is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confusion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about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whether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or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not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can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ake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your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meds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with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alcohol…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My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mother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inks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at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if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she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doesn’t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ake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medication</w:t>
      </w:r>
      <w:r w:rsidR="00EC2363" w:rsidRPr="003472D7">
        <w:rPr>
          <w:i/>
          <w:iCs/>
        </w:rPr>
        <w:t xml:space="preserve"> </w:t>
      </w:r>
      <w:r w:rsidR="00B277DF" w:rsidRPr="001148BD">
        <w:t>[directly]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with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B277DF" w:rsidRPr="001148BD">
        <w:t>[alcoholic</w:t>
      </w:r>
      <w:r w:rsidR="00EC2363" w:rsidRPr="001148BD">
        <w:t xml:space="preserve"> </w:t>
      </w:r>
      <w:r w:rsidR="00B277DF" w:rsidRPr="001148BD">
        <w:t>drink]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en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that’s</w:t>
      </w:r>
      <w:r w:rsidR="00EC2363" w:rsidRPr="003472D7">
        <w:rPr>
          <w:i/>
          <w:iCs/>
        </w:rPr>
        <w:t xml:space="preserve"> </w:t>
      </w:r>
      <w:r w:rsidR="00B277DF" w:rsidRPr="003472D7">
        <w:rPr>
          <w:i/>
          <w:iCs/>
        </w:rPr>
        <w:t>OK</w:t>
      </w:r>
      <w:r>
        <w:rPr>
          <w:i/>
          <w:iCs/>
        </w:rPr>
        <w:t>”</w:t>
      </w:r>
      <w:r w:rsidR="00EC2363">
        <w:t xml:space="preserve"> </w:t>
      </w:r>
      <w:r w:rsidR="00FD3F53" w:rsidRPr="00EC2363">
        <w:t>(F-06-carer)</w:t>
      </w:r>
      <w:r w:rsidR="00B277DF" w:rsidRPr="00EC2363">
        <w:t>.</w:t>
      </w:r>
    </w:p>
    <w:p w14:paraId="4D85D292" w14:textId="245E4B2A" w:rsidR="008B01F4" w:rsidRPr="00EC2363" w:rsidRDefault="008B01F4" w:rsidP="008B01F4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iscu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F50F3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F50F3" w:rsidRPr="00EC2363">
        <w:rPr>
          <w:rFonts w:eastAsia="Times New Roman" w:cstheme="minorHAnsi"/>
          <w:color w:val="1C1D1E"/>
          <w:lang w:eastAsia="en-GB"/>
        </w:rPr>
        <w:t>recogni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urr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isconn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mbers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color w:val="1C1D1E"/>
          <w:lang w:eastAsia="en-GB"/>
        </w:rPr>
        <w:t>medication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:</w:t>
      </w:r>
    </w:p>
    <w:p w14:paraId="0FF5A4C9" w14:textId="0C88202B" w:rsidR="001831D1" w:rsidRPr="00EC2363" w:rsidRDefault="001148BD" w:rsidP="001831D1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i/>
          <w:iCs/>
          <w:color w:val="1C1D1E"/>
          <w:lang w:eastAsia="en-GB"/>
        </w:rPr>
        <w:t>“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w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l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wear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blinkers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w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l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know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s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goo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fo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you…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color w:val="1C1D1E"/>
          <w:lang w:eastAsia="en-GB"/>
        </w:rPr>
        <w:t>[and]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ak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wit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medicine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n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goo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dea?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..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ak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ablet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fo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bloo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pressu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negat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ablet..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stop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drinking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coul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stop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need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831D1" w:rsidRPr="003472D7">
        <w:rPr>
          <w:rFonts w:eastAsia="Times New Roman" w:cstheme="minorHAnsi"/>
          <w:i/>
          <w:iCs/>
          <w:color w:val="1C1D1E"/>
          <w:lang w:eastAsia="en-GB"/>
        </w:rPr>
        <w:t>medications?</w:t>
      </w:r>
      <w:r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 </w:t>
      </w:r>
      <w:r w:rsidR="000F2FEF" w:rsidRPr="00EC2363">
        <w:rPr>
          <w:rFonts w:eastAsia="Times New Roman" w:cstheme="minorHAnsi"/>
          <w:color w:val="1C1D1E"/>
          <w:lang w:eastAsia="en-GB"/>
        </w:rPr>
        <w:t>(M</w:t>
      </w:r>
      <w:r w:rsidR="001831D1" w:rsidRPr="00EC2363">
        <w:rPr>
          <w:rFonts w:eastAsia="Times New Roman" w:cstheme="minorHAnsi"/>
          <w:color w:val="1C1D1E"/>
          <w:lang w:eastAsia="en-GB"/>
        </w:rPr>
        <w:t>-11)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777292AC" w14:textId="5321752E" w:rsidR="00996735" w:rsidRPr="00EC2363" w:rsidRDefault="001148BD" w:rsidP="00996735">
      <w:pPr>
        <w:ind w:left="720"/>
        <w:rPr>
          <w:iCs/>
        </w:rPr>
      </w:pPr>
      <w:r>
        <w:rPr>
          <w:i/>
        </w:rPr>
        <w:lastRenderedPageBreak/>
        <w:t>“</w:t>
      </w:r>
      <w:r w:rsidR="00996735" w:rsidRPr="003472D7">
        <w:rPr>
          <w:i/>
        </w:rPr>
        <w:t>I’m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on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six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ablet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day.</w:t>
      </w:r>
      <w:r w:rsidR="00EC2363" w:rsidRPr="003472D7">
        <w:rPr>
          <w:i/>
        </w:rPr>
        <w:t xml:space="preserve"> </w:t>
      </w:r>
      <w:proofErr w:type="gramStart"/>
      <w:r w:rsidR="00996735" w:rsidRPr="003472D7">
        <w:rPr>
          <w:i/>
        </w:rPr>
        <w:t>I’ve</w:t>
      </w:r>
      <w:proofErr w:type="gramEnd"/>
      <w:r w:rsidR="00EC2363" w:rsidRPr="003472D7">
        <w:rPr>
          <w:i/>
        </w:rPr>
        <w:t xml:space="preserve"> </w:t>
      </w:r>
      <w:r w:rsidR="00996735" w:rsidRPr="003472D7">
        <w:rPr>
          <w:i/>
        </w:rPr>
        <w:t>never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had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y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sid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effect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o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drinking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with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es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ablet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...I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know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on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of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em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ti-depressant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ablet.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d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know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next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morning,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f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’v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had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</w:t>
      </w:r>
      <w:r w:rsidR="00EC2363">
        <w:rPr>
          <w:iCs/>
        </w:rPr>
        <w:t xml:space="preserve"> </w:t>
      </w:r>
      <w:proofErr w:type="gramStart"/>
      <w:r w:rsidR="00996735" w:rsidRPr="001148BD">
        <w:rPr>
          <w:i/>
        </w:rPr>
        <w:t>over</w:t>
      </w:r>
      <w:r w:rsidR="00EC2363" w:rsidRPr="001148BD">
        <w:rPr>
          <w:i/>
        </w:rPr>
        <w:t xml:space="preserve"> </w:t>
      </w:r>
      <w:r w:rsidR="00996735" w:rsidRPr="001148BD">
        <w:rPr>
          <w:i/>
        </w:rPr>
        <w:t>the</w:t>
      </w:r>
      <w:r w:rsidR="00EC2363">
        <w:rPr>
          <w:iCs/>
        </w:rPr>
        <w:t xml:space="preserve"> </w:t>
      </w:r>
      <w:r w:rsidR="00996735" w:rsidRPr="003472D7">
        <w:rPr>
          <w:i/>
        </w:rPr>
        <w:t>top</w:t>
      </w:r>
      <w:proofErr w:type="gramEnd"/>
      <w:r w:rsidR="00EC2363" w:rsidRPr="003472D7">
        <w:rPr>
          <w:i/>
        </w:rPr>
        <w:t xml:space="preserve"> </w:t>
      </w:r>
      <w:r w:rsidR="00996735" w:rsidRPr="003472D7">
        <w:rPr>
          <w:i/>
        </w:rPr>
        <w:t>night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en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feel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different.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d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know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t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e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lcohol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…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that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is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having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an</w:t>
      </w:r>
      <w:r w:rsidR="00EC2363" w:rsidRPr="003472D7">
        <w:rPr>
          <w:i/>
        </w:rPr>
        <w:t xml:space="preserve"> </w:t>
      </w:r>
      <w:r w:rsidR="00996735" w:rsidRPr="003472D7">
        <w:rPr>
          <w:i/>
        </w:rPr>
        <w:t>effect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…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have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found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if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…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go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o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he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pub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and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have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a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few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drinks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and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I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forget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o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ake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my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ablets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…the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evening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ones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…so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that’s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one</w:t>
      </w:r>
      <w:r w:rsidR="00EC2363" w:rsidRPr="003472D7">
        <w:rPr>
          <w:i/>
        </w:rPr>
        <w:t xml:space="preserve"> </w:t>
      </w:r>
      <w:proofErr w:type="gramStart"/>
      <w:r w:rsidR="0038388A" w:rsidRPr="003472D7">
        <w:rPr>
          <w:i/>
        </w:rPr>
        <w:t>very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relevant</w:t>
      </w:r>
      <w:proofErr w:type="gramEnd"/>
      <w:r w:rsidR="00EC2363" w:rsidRPr="003472D7">
        <w:rPr>
          <w:i/>
        </w:rPr>
        <w:t xml:space="preserve"> </w:t>
      </w:r>
      <w:r w:rsidR="0038388A" w:rsidRPr="003472D7">
        <w:rPr>
          <w:i/>
        </w:rPr>
        <w:t>for</w:t>
      </w:r>
      <w:r w:rsidR="00EC2363" w:rsidRPr="003472D7">
        <w:rPr>
          <w:i/>
        </w:rPr>
        <w:t xml:space="preserve"> </w:t>
      </w:r>
      <w:r w:rsidR="0038388A" w:rsidRPr="003472D7">
        <w:rPr>
          <w:i/>
        </w:rPr>
        <w:t>me</w:t>
      </w:r>
      <w:r>
        <w:rPr>
          <w:i/>
        </w:rPr>
        <w:t>”</w:t>
      </w:r>
      <w:r w:rsidR="00EC2363">
        <w:rPr>
          <w:i/>
          <w:iCs/>
        </w:rPr>
        <w:t xml:space="preserve"> </w:t>
      </w:r>
      <w:r w:rsidR="00996735" w:rsidRPr="00EC2363">
        <w:rPr>
          <w:iCs/>
        </w:rPr>
        <w:t>(M-1</w:t>
      </w:r>
      <w:r w:rsidR="001831D1" w:rsidRPr="00EC2363">
        <w:rPr>
          <w:iCs/>
        </w:rPr>
        <w:t>4</w:t>
      </w:r>
      <w:r w:rsidR="00996735" w:rsidRPr="00EC2363">
        <w:rPr>
          <w:iCs/>
        </w:rPr>
        <w:t>)</w:t>
      </w:r>
    </w:p>
    <w:p w14:paraId="12C0A505" w14:textId="76134598" w:rsidR="008B01F4" w:rsidRPr="00EC2363" w:rsidRDefault="000F2FEF" w:rsidP="008B01F4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h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spok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“wear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linkers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al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se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bloo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pressu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read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go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u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dra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but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“conn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yoursel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in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th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it’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lright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(M-11)</w:t>
      </w:r>
      <w:r w:rsidR="008B01F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0387720C" w14:textId="62112533" w:rsidR="008B01F4" w:rsidRPr="00EC2363" w:rsidRDefault="00B92BC5" w:rsidP="008B01F4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gener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en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fram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256D" w:rsidRPr="00EC2363">
        <w:rPr>
          <w:rFonts w:eastAsia="Times New Roman" w:cstheme="minorHAnsi"/>
          <w:color w:val="1C1D1E"/>
          <w:lang w:eastAsia="en-GB"/>
        </w:rPr>
        <w:t>dr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256D" w:rsidRPr="00EC2363">
        <w:rPr>
          <w:rFonts w:eastAsia="Times New Roman" w:cstheme="minorHAnsi"/>
          <w:color w:val="1C1D1E"/>
          <w:lang w:eastAsia="en-GB"/>
        </w:rPr>
        <w:t>w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u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potenti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impl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condi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C419AF" w:rsidRPr="00EC2363">
        <w:rPr>
          <w:rFonts w:eastAsia="Times New Roman" w:cstheme="minorHAnsi"/>
          <w:color w:val="1C1D1E"/>
          <w:lang w:eastAsia="en-GB"/>
        </w:rPr>
        <w:t>open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up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differ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way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th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t</w:t>
      </w:r>
      <w:r w:rsidR="006B19A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T</w:t>
      </w:r>
      <w:r w:rsidR="0022634D" w:rsidRPr="00EC2363">
        <w:rPr>
          <w:rFonts w:eastAsia="Times New Roman" w:cstheme="minorHAnsi"/>
          <w:color w:val="1C1D1E"/>
          <w:lang w:eastAsia="en-GB"/>
        </w:rPr>
        <w:t>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w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approach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7247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72474" w:rsidRPr="00EC2363">
        <w:rPr>
          <w:rFonts w:eastAsia="Times New Roman" w:cstheme="minorHAnsi"/>
          <w:color w:val="1C1D1E"/>
          <w:lang w:eastAsia="en-GB"/>
        </w:rPr>
        <w:t>subj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c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acros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before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8B01F4" w:rsidRPr="00EC2363">
        <w:rPr>
          <w:rFonts w:eastAsia="Times New Roman" w:cstheme="minorHAnsi"/>
          <w:color w:val="1C1D1E"/>
          <w:lang w:eastAsia="en-GB"/>
        </w:rPr>
        <w:t>O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woman</w:t>
      </w:r>
      <w:r w:rsidR="001148BD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wh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sa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s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thou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1683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the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terms</w:t>
      </w:r>
      <w:r w:rsidR="001148BD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422BD" w:rsidRPr="00EC2363">
        <w:rPr>
          <w:rFonts w:eastAsia="Times New Roman" w:cstheme="minorHAnsi"/>
          <w:color w:val="1C1D1E"/>
          <w:lang w:eastAsia="en-GB"/>
        </w:rPr>
        <w:t>introduc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24CCC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24CCC" w:rsidRPr="00EC2363">
        <w:rPr>
          <w:rFonts w:eastAsia="Times New Roman" w:cstheme="minorHAnsi"/>
          <w:color w:val="1C1D1E"/>
          <w:lang w:eastAsia="en-GB"/>
        </w:rPr>
        <w:t>ter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1F4" w:rsidRPr="00EC2363">
        <w:rPr>
          <w:rFonts w:eastAsia="Times New Roman" w:cstheme="minorHAnsi"/>
          <w:color w:val="1C1D1E"/>
          <w:lang w:eastAsia="en-GB"/>
        </w:rPr>
        <w:t>“poison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tal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1683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1683" w:rsidRPr="00EC2363">
        <w:rPr>
          <w:rFonts w:eastAsia="Times New Roman" w:cstheme="minorHAnsi"/>
          <w:color w:val="1C1D1E"/>
          <w:lang w:eastAsia="en-GB"/>
        </w:rPr>
        <w:t>i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1683" w:rsidRPr="00EC2363">
        <w:rPr>
          <w:rFonts w:eastAsia="Times New Roman" w:cstheme="minorHAnsi"/>
          <w:color w:val="1C1D1E"/>
          <w:lang w:eastAsia="en-GB"/>
        </w:rPr>
        <w:t>potenti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1683" w:rsidRPr="00EC2363">
        <w:rPr>
          <w:rFonts w:eastAsia="Times New Roman" w:cstheme="minorHAnsi"/>
          <w:color w:val="1C1D1E"/>
          <w:lang w:eastAsia="en-GB"/>
        </w:rPr>
        <w:t>toxicity</w:t>
      </w:r>
      <w:r w:rsidR="008B01F4" w:rsidRPr="00EC2363">
        <w:rPr>
          <w:rFonts w:eastAsia="Times New Roman" w:cstheme="minorHAnsi"/>
          <w:color w:val="1C1D1E"/>
          <w:lang w:eastAsia="en-GB"/>
        </w:rPr>
        <w:t>:</w:t>
      </w:r>
    </w:p>
    <w:p w14:paraId="7E2EDB2F" w14:textId="683B75D0" w:rsidR="008B01F4" w:rsidRPr="00EC2363" w:rsidRDefault="003472D7" w:rsidP="008B01F4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>“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nev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hough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abo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a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be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poison…I’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nev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connecte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wo…</w:t>
      </w:r>
      <w:r w:rsidR="001148BD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’ve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g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enoug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wro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wit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m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d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live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short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m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life…</w:t>
      </w:r>
      <w:r w:rsidR="001148BD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’m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poison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m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system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th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I’m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shorten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m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8B01F4" w:rsidRPr="003472D7">
        <w:rPr>
          <w:rFonts w:eastAsia="Times New Roman" w:cstheme="minorHAnsi"/>
          <w:i/>
          <w:iCs/>
          <w:color w:val="1C1D1E"/>
          <w:lang w:eastAsia="en-GB"/>
        </w:rPr>
        <w:t>life</w:t>
      </w:r>
      <w:r w:rsidR="001148BD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F2FEF" w:rsidRPr="00EC2363">
        <w:rPr>
          <w:rFonts w:eastAsia="Times New Roman" w:cstheme="minorHAnsi"/>
          <w:color w:val="1C1D1E"/>
          <w:lang w:eastAsia="en-GB"/>
        </w:rPr>
        <w:t>(F-10)</w:t>
      </w:r>
      <w:r>
        <w:rPr>
          <w:rFonts w:eastAsia="Times New Roman" w:cstheme="minorHAnsi"/>
          <w:color w:val="1C1D1E"/>
          <w:lang w:eastAsia="en-GB"/>
        </w:rPr>
        <w:t>”</w:t>
      </w:r>
      <w:r w:rsidR="008B01F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669B91B2" w14:textId="7D70DDC4" w:rsidR="00A73232" w:rsidRPr="00EC2363" w:rsidRDefault="00753085" w:rsidP="0096765F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ega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pons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72474" w:rsidRPr="00EC2363">
        <w:rPr>
          <w:rFonts w:eastAsia="Times New Roman" w:cstheme="minorHAnsi"/>
          <w:color w:val="1C1D1E"/>
          <w:lang w:eastAsia="en-GB"/>
        </w:rPr>
        <w:t>phra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“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drug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r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a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stud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consult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amples</w:t>
      </w:r>
      <w:r w:rsidR="00C419AF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419AF" w:rsidRPr="00EC2363">
        <w:rPr>
          <w:rFonts w:eastAsia="Times New Roman" w:cstheme="minorHAnsi"/>
          <w:color w:val="1C1D1E"/>
          <w:lang w:eastAsia="en-GB"/>
        </w:rPr>
        <w:t>s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0722" w:rsidRPr="00EC2363">
        <w:rPr>
          <w:rFonts w:eastAsia="Times New Roman" w:cstheme="minorHAnsi"/>
          <w:color w:val="1C1D1E"/>
          <w:lang w:eastAsia="en-GB"/>
        </w:rPr>
        <w:t>trigger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criminali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connot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llic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‘dr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use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d</w:t>
      </w:r>
      <w:r w:rsidR="00CA6F95" w:rsidRPr="00EC2363">
        <w:rPr>
          <w:rFonts w:eastAsia="Times New Roman" w:cstheme="minorHAnsi"/>
          <w:color w:val="1C1D1E"/>
          <w:lang w:eastAsia="en-GB"/>
        </w:rPr>
        <w:t>r</w:t>
      </w:r>
      <w:r w:rsidR="00CA6FCA" w:rsidRPr="00EC2363">
        <w:rPr>
          <w:rFonts w:eastAsia="Times New Roman" w:cstheme="minorHAnsi"/>
          <w:color w:val="1C1D1E"/>
          <w:lang w:eastAsia="en-GB"/>
        </w:rPr>
        <w:t>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CA" w:rsidRPr="00EC2363">
        <w:rPr>
          <w:rFonts w:eastAsia="Times New Roman" w:cstheme="minorHAnsi"/>
          <w:color w:val="1C1D1E"/>
          <w:lang w:eastAsia="en-GB"/>
        </w:rPr>
        <w:t>medicine</w:t>
      </w:r>
      <w:r w:rsidR="00C05A18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se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smal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grou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exchange: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38FAE0BD" w14:textId="60ADC65E" w:rsidR="00B92BC5" w:rsidRDefault="001148BD" w:rsidP="00B92BC5">
      <w:pPr>
        <w:pStyle w:val="NoSpacing"/>
        <w:ind w:left="720"/>
        <w:rPr>
          <w:lang w:val="en-AU"/>
        </w:rPr>
      </w:pPr>
      <w:r>
        <w:rPr>
          <w:i/>
          <w:iCs/>
          <w:lang w:val="en-AU"/>
        </w:rPr>
        <w:t>“</w:t>
      </w:r>
      <w:r w:rsidR="00B92BC5" w:rsidRPr="003472D7">
        <w:rPr>
          <w:i/>
          <w:iCs/>
          <w:lang w:val="en-AU"/>
        </w:rPr>
        <w:t>I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on’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lik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a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ord</w:t>
      </w:r>
      <w:r w:rsidR="00EC2363" w:rsidRPr="003472D7">
        <w:rPr>
          <w:i/>
          <w:iCs/>
          <w:lang w:val="en-AU"/>
        </w:rPr>
        <w:t xml:space="preserve"> </w:t>
      </w:r>
      <w:r w:rsidR="00B92BC5" w:rsidRPr="001148BD">
        <w:rPr>
          <w:lang w:val="en-AU"/>
        </w:rPr>
        <w:t>[drug]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…if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omeon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ai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m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lcohol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psychoactiv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ubstance,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ffect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ay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you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ink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n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feel,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oul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relat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at</w:t>
      </w:r>
      <w:r>
        <w:rPr>
          <w:i/>
          <w:iCs/>
          <w:lang w:val="en-AU"/>
        </w:rPr>
        <w:t>”</w:t>
      </w:r>
      <w:r w:rsidR="00EC2363">
        <w:rPr>
          <w:lang w:val="en-AU"/>
        </w:rPr>
        <w:t xml:space="preserve"> </w:t>
      </w:r>
      <w:r w:rsidR="00B92BC5" w:rsidRPr="00EC2363">
        <w:rPr>
          <w:lang w:val="en-AU"/>
        </w:rPr>
        <w:t>(PPI</w:t>
      </w:r>
      <w:r w:rsidR="00EC2363">
        <w:rPr>
          <w:lang w:val="en-AU"/>
        </w:rPr>
        <w:t xml:space="preserve"> </w:t>
      </w:r>
      <w:r w:rsidR="00B92BC5" w:rsidRPr="00EC2363">
        <w:rPr>
          <w:lang w:val="en-AU"/>
        </w:rPr>
        <w:t>facilitator)</w:t>
      </w:r>
    </w:p>
    <w:p w14:paraId="0C353495" w14:textId="77777777" w:rsidR="001148BD" w:rsidRPr="00EC2363" w:rsidRDefault="001148BD" w:rsidP="00B92BC5">
      <w:pPr>
        <w:pStyle w:val="NoSpacing"/>
        <w:ind w:left="720"/>
        <w:rPr>
          <w:lang w:val="en-AU"/>
        </w:rPr>
      </w:pPr>
    </w:p>
    <w:p w14:paraId="19C484E9" w14:textId="45379CA5" w:rsidR="00B92BC5" w:rsidRDefault="001148BD" w:rsidP="00B92BC5">
      <w:pPr>
        <w:pStyle w:val="NoSpacing"/>
        <w:ind w:left="720"/>
        <w:rPr>
          <w:lang w:val="en-AU"/>
        </w:rPr>
      </w:pPr>
      <w:r>
        <w:rPr>
          <w:i/>
          <w:iCs/>
          <w:lang w:val="en-AU"/>
        </w:rPr>
        <w:t>“</w:t>
      </w:r>
      <w:r w:rsidR="00B92BC5" w:rsidRPr="003472D7">
        <w:rPr>
          <w:i/>
          <w:iCs/>
          <w:lang w:val="en-AU"/>
        </w:rPr>
        <w:t>…t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call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rug-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or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of</w:t>
      </w:r>
      <w:r w:rsidR="00EC2363" w:rsidRPr="003472D7">
        <w:rPr>
          <w:i/>
          <w:iCs/>
          <w:lang w:val="en-AU"/>
        </w:rPr>
        <w:t xml:space="preserve"> </w:t>
      </w:r>
      <w:proofErr w:type="gramStart"/>
      <w:r w:rsidR="00B92BC5" w:rsidRPr="003472D7">
        <w:rPr>
          <w:i/>
          <w:iCs/>
          <w:lang w:val="en-AU"/>
        </w:rPr>
        <w:t>dismissive</w:t>
      </w:r>
      <w:r>
        <w:rPr>
          <w:lang w:val="en-AU"/>
        </w:rPr>
        <w:t xml:space="preserve">“ </w:t>
      </w:r>
      <w:r w:rsidR="00B92BC5" w:rsidRPr="00EC2363">
        <w:rPr>
          <w:lang w:val="en-AU"/>
        </w:rPr>
        <w:t>(</w:t>
      </w:r>
      <w:proofErr w:type="gramEnd"/>
      <w:r w:rsidR="00B92BC5" w:rsidRPr="00EC2363">
        <w:rPr>
          <w:lang w:val="en-AU"/>
        </w:rPr>
        <w:t>F-04)</w:t>
      </w:r>
    </w:p>
    <w:p w14:paraId="01814122" w14:textId="77777777" w:rsidR="001148BD" w:rsidRPr="00EC2363" w:rsidRDefault="001148BD" w:rsidP="00B92BC5">
      <w:pPr>
        <w:pStyle w:val="NoSpacing"/>
        <w:ind w:left="720"/>
        <w:rPr>
          <w:lang w:val="en-AU"/>
        </w:rPr>
      </w:pPr>
    </w:p>
    <w:p w14:paraId="232BB138" w14:textId="0576E0C2" w:rsidR="00B92BC5" w:rsidRDefault="001148BD" w:rsidP="00B92BC5">
      <w:pPr>
        <w:pStyle w:val="NoSpacing"/>
        <w:ind w:left="720"/>
        <w:rPr>
          <w:lang w:val="en-AU"/>
        </w:rPr>
      </w:pPr>
      <w:r>
        <w:rPr>
          <w:i/>
          <w:iCs/>
          <w:lang w:val="en-AU"/>
        </w:rPr>
        <w:t>“</w:t>
      </w:r>
      <w:r w:rsidR="00B92BC5" w:rsidRPr="003472D7">
        <w:rPr>
          <w:i/>
          <w:iCs/>
          <w:lang w:val="en-AU"/>
        </w:rPr>
        <w:t>…an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person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h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like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eir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chateau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fete,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no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nother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rug,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uperb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ork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going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ack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years</w:t>
      </w:r>
      <w:r>
        <w:rPr>
          <w:i/>
          <w:iCs/>
          <w:lang w:val="en-AU"/>
        </w:rPr>
        <w:t>”</w:t>
      </w:r>
      <w:r w:rsidR="00EC2363">
        <w:rPr>
          <w:lang w:val="en-AU"/>
        </w:rPr>
        <w:t xml:space="preserve"> </w:t>
      </w:r>
      <w:r w:rsidR="00B92BC5" w:rsidRPr="00EC2363">
        <w:rPr>
          <w:lang w:val="en-AU"/>
        </w:rPr>
        <w:t>(M-01)</w:t>
      </w:r>
    </w:p>
    <w:p w14:paraId="3C993025" w14:textId="77777777" w:rsidR="001148BD" w:rsidRPr="00EC2363" w:rsidRDefault="001148BD" w:rsidP="00B92BC5">
      <w:pPr>
        <w:pStyle w:val="NoSpacing"/>
        <w:ind w:left="720"/>
        <w:rPr>
          <w:lang w:val="en-AU"/>
        </w:rPr>
      </w:pPr>
    </w:p>
    <w:p w14:paraId="5E3A6B43" w14:textId="038A73F8" w:rsidR="00B92BC5" w:rsidRDefault="001148BD" w:rsidP="00B92BC5">
      <w:pPr>
        <w:pStyle w:val="NoSpacing"/>
        <w:ind w:left="720"/>
        <w:rPr>
          <w:lang w:val="en-AU"/>
        </w:rPr>
      </w:pPr>
      <w:r>
        <w:rPr>
          <w:i/>
          <w:iCs/>
          <w:lang w:val="en-AU"/>
        </w:rPr>
        <w:t>“</w:t>
      </w:r>
      <w:r w:rsidR="00B92BC5" w:rsidRPr="003472D7">
        <w:rPr>
          <w:i/>
          <w:iCs/>
          <w:lang w:val="en-AU"/>
        </w:rPr>
        <w:t>…OK,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w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on’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lik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em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aying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proofErr w:type="gramStart"/>
      <w:r w:rsidR="00B92BC5" w:rsidRPr="003472D7">
        <w:rPr>
          <w:i/>
          <w:iCs/>
          <w:lang w:val="en-AU"/>
        </w:rPr>
        <w:t>drug</w:t>
      </w:r>
      <w:proofErr w:type="gramEnd"/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u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houl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peopl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educate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o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know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a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i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rug?</w:t>
      </w:r>
      <w:r>
        <w:rPr>
          <w:i/>
          <w:iCs/>
          <w:lang w:val="en-AU"/>
        </w:rPr>
        <w:t>”</w:t>
      </w:r>
      <w:r w:rsidR="00EC2363" w:rsidRPr="003472D7">
        <w:rPr>
          <w:i/>
          <w:iCs/>
          <w:lang w:val="en-AU"/>
        </w:rPr>
        <w:t xml:space="preserve"> </w:t>
      </w:r>
      <w:r w:rsidR="00B92BC5" w:rsidRPr="00EC2363">
        <w:rPr>
          <w:lang w:val="en-AU"/>
        </w:rPr>
        <w:t>(F-04)</w:t>
      </w:r>
    </w:p>
    <w:p w14:paraId="718F9761" w14:textId="77777777" w:rsidR="001148BD" w:rsidRPr="00EC2363" w:rsidRDefault="001148BD" w:rsidP="00B92BC5">
      <w:pPr>
        <w:pStyle w:val="NoSpacing"/>
        <w:ind w:left="720"/>
        <w:rPr>
          <w:lang w:val="en-AU"/>
        </w:rPr>
      </w:pPr>
    </w:p>
    <w:p w14:paraId="58CE3524" w14:textId="0DD0A87E" w:rsidR="00B92BC5" w:rsidRDefault="001148BD" w:rsidP="00B92BC5">
      <w:pPr>
        <w:pStyle w:val="NoSpacing"/>
        <w:ind w:left="720"/>
        <w:rPr>
          <w:lang w:val="en-AU"/>
        </w:rPr>
      </w:pPr>
      <w:r>
        <w:rPr>
          <w:lang w:val="en-AU"/>
        </w:rPr>
        <w:t>“</w:t>
      </w:r>
      <w:r w:rsidR="00B92BC5" w:rsidRPr="00EC2363">
        <w:rPr>
          <w:lang w:val="en-AU"/>
        </w:rPr>
        <w:t>…</w:t>
      </w:r>
      <w:r w:rsidR="00B92BC5" w:rsidRPr="003472D7">
        <w:rPr>
          <w:i/>
          <w:iCs/>
          <w:lang w:val="en-AU"/>
        </w:rPr>
        <w:t>bu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you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ink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of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medicine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something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tha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make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you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etter</w:t>
      </w:r>
      <w:r>
        <w:rPr>
          <w:i/>
          <w:iCs/>
          <w:lang w:val="en-AU"/>
        </w:rPr>
        <w:t>”</w:t>
      </w:r>
      <w:r w:rsidR="00EC2363" w:rsidRPr="003472D7">
        <w:rPr>
          <w:i/>
          <w:iCs/>
          <w:lang w:val="en-AU"/>
        </w:rPr>
        <w:t xml:space="preserve"> </w:t>
      </w:r>
      <w:r w:rsidR="00B92BC5" w:rsidRPr="00EC2363">
        <w:rPr>
          <w:lang w:val="en-AU"/>
        </w:rPr>
        <w:t>(M-01)</w:t>
      </w:r>
    </w:p>
    <w:p w14:paraId="18DCB23B" w14:textId="77777777" w:rsidR="001148BD" w:rsidRPr="00EC2363" w:rsidRDefault="001148BD" w:rsidP="00B92BC5">
      <w:pPr>
        <w:pStyle w:val="NoSpacing"/>
        <w:ind w:left="720"/>
        <w:rPr>
          <w:lang w:val="en-AU"/>
        </w:rPr>
      </w:pPr>
    </w:p>
    <w:p w14:paraId="171352B3" w14:textId="2A148EBF" w:rsidR="00A73232" w:rsidRPr="003472D7" w:rsidRDefault="001148BD" w:rsidP="00B92BC5">
      <w:pPr>
        <w:pStyle w:val="NoSpacing"/>
        <w:ind w:left="720"/>
        <w:rPr>
          <w:i/>
          <w:iCs/>
          <w:lang w:val="en-AU"/>
        </w:rPr>
      </w:pPr>
      <w:r>
        <w:rPr>
          <w:i/>
          <w:iCs/>
          <w:lang w:val="en-AU"/>
        </w:rPr>
        <w:t>“</w:t>
      </w:r>
      <w:r w:rsidR="00B92BC5" w:rsidRPr="003472D7">
        <w:rPr>
          <w:i/>
          <w:iCs/>
          <w:lang w:val="en-AU"/>
        </w:rPr>
        <w:t>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bout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getting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alanc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between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‘you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re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drug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ddict’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nd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‘it’s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a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medicine’</w:t>
      </w:r>
      <w:r>
        <w:rPr>
          <w:i/>
          <w:iCs/>
          <w:lang w:val="en-AU"/>
        </w:rPr>
        <w:t>”</w:t>
      </w:r>
      <w:r w:rsidR="00EC2363" w:rsidRPr="003472D7">
        <w:rPr>
          <w:i/>
          <w:iCs/>
          <w:lang w:val="en-AU"/>
        </w:rPr>
        <w:t xml:space="preserve"> </w:t>
      </w:r>
      <w:r w:rsidR="00B92BC5" w:rsidRPr="003472D7">
        <w:rPr>
          <w:i/>
          <w:iCs/>
          <w:lang w:val="en-AU"/>
        </w:rPr>
        <w:t>(PPI</w:t>
      </w:r>
      <w:r w:rsidR="00EC2363" w:rsidRPr="003472D7">
        <w:rPr>
          <w:i/>
          <w:iCs/>
          <w:lang w:val="en-AU"/>
        </w:rPr>
        <w:t xml:space="preserve"> </w:t>
      </w:r>
      <w:r w:rsidR="00D940C6" w:rsidRPr="003472D7">
        <w:rPr>
          <w:i/>
          <w:iCs/>
          <w:lang w:val="en-AU"/>
        </w:rPr>
        <w:t>f</w:t>
      </w:r>
      <w:r w:rsidR="00B92BC5" w:rsidRPr="003472D7">
        <w:rPr>
          <w:i/>
          <w:iCs/>
          <w:lang w:val="en-AU"/>
        </w:rPr>
        <w:t>acilitator).</w:t>
      </w:r>
    </w:p>
    <w:p w14:paraId="5B58523A" w14:textId="57E05C84" w:rsidR="00C5271E" w:rsidRPr="00EC2363" w:rsidRDefault="00EC2363" w:rsidP="0096765F">
      <w:pPr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 xml:space="preserve"> </w:t>
      </w:r>
    </w:p>
    <w:p w14:paraId="6657538F" w14:textId="69EA2815" w:rsidR="00224CCC" w:rsidRPr="00EC2363" w:rsidRDefault="00C5271E" w:rsidP="0096765F">
      <w:pPr>
        <w:rPr>
          <w:rFonts w:eastAsia="Times New Roman" w:cstheme="minorHAnsi"/>
          <w:i/>
          <w:color w:val="1C1D1E"/>
          <w:lang w:eastAsia="en-GB"/>
        </w:rPr>
      </w:pPr>
      <w:r w:rsidRPr="00EC2363">
        <w:rPr>
          <w:rFonts w:eastAsia="Times New Roman" w:cstheme="minorHAnsi"/>
          <w:i/>
          <w:color w:val="1C1D1E"/>
          <w:lang w:eastAsia="en-GB"/>
        </w:rPr>
        <w:t>Legitimacy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995566" w:rsidRPr="00EC2363">
        <w:rPr>
          <w:rFonts w:eastAsia="Times New Roman" w:cstheme="minorHAnsi"/>
          <w:i/>
          <w:color w:val="1C1D1E"/>
          <w:lang w:eastAsia="en-GB"/>
        </w:rPr>
        <w:t>of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7A7991" w:rsidRPr="00EC2363">
        <w:rPr>
          <w:rFonts w:eastAsia="Times New Roman" w:cstheme="minorHAnsi"/>
          <w:i/>
          <w:color w:val="1C1D1E"/>
          <w:lang w:eastAsia="en-GB"/>
        </w:rPr>
        <w:t>pharmacist</w:t>
      </w:r>
      <w:r w:rsidR="00B92BC5" w:rsidRPr="00EC2363">
        <w:rPr>
          <w:rFonts w:eastAsia="Times New Roman" w:cstheme="minorHAnsi"/>
          <w:i/>
          <w:color w:val="1C1D1E"/>
          <w:lang w:eastAsia="en-GB"/>
        </w:rPr>
        <w:t>s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7938CA" w:rsidRPr="00EC2363">
        <w:rPr>
          <w:rFonts w:eastAsia="Times New Roman" w:cstheme="minorHAnsi"/>
          <w:i/>
          <w:color w:val="1C1D1E"/>
          <w:lang w:eastAsia="en-GB"/>
        </w:rPr>
        <w:t>discussing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  <w:r w:rsidR="007A7991" w:rsidRPr="00EC2363">
        <w:rPr>
          <w:rFonts w:eastAsia="Times New Roman" w:cstheme="minorHAnsi"/>
          <w:i/>
          <w:color w:val="1C1D1E"/>
          <w:lang w:eastAsia="en-GB"/>
        </w:rPr>
        <w:t>alcohol</w:t>
      </w:r>
      <w:r w:rsidR="00EC2363">
        <w:rPr>
          <w:rFonts w:eastAsia="Times New Roman" w:cstheme="minorHAnsi"/>
          <w:i/>
          <w:color w:val="1C1D1E"/>
          <w:lang w:eastAsia="en-GB"/>
        </w:rPr>
        <w:t xml:space="preserve"> </w:t>
      </w:r>
    </w:p>
    <w:p w14:paraId="41DB6263" w14:textId="55667D5F" w:rsidR="00B0412B" w:rsidRPr="00EC2363" w:rsidRDefault="00B0412B" w:rsidP="00B0412B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Alth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erienc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iscu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sult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oo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one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d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rememb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mu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F773D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it</w:t>
      </w:r>
      <w:r w:rsidR="00EF773D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EF773D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un</w:t>
      </w:r>
      <w:r w:rsidRPr="00EC2363">
        <w:rPr>
          <w:rFonts w:eastAsia="Times New Roman" w:cstheme="minorHAnsi"/>
          <w:color w:val="1C1D1E"/>
          <w:lang w:eastAsia="en-GB"/>
        </w:rPr>
        <w:t>famili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am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review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reas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conduc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them</w:t>
      </w:r>
      <w:r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n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53085"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753085" w:rsidRPr="00EC2363">
        <w:rPr>
          <w:rFonts w:eastAsia="Times New Roman" w:cstheme="minorHAnsi"/>
          <w:color w:val="1C1D1E"/>
          <w:lang w:eastAsia="en-GB"/>
        </w:rPr>
        <w:t>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urp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ha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ep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yp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view:</w:t>
      </w:r>
    </w:p>
    <w:p w14:paraId="185A4E14" w14:textId="73C47426" w:rsidR="00B0412B" w:rsidRPr="00EC2363" w:rsidRDefault="003472D7" w:rsidP="00B0412B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>“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Wh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ca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Jo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Public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ha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prop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words?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This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‘ca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ha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littl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chat’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is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oh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know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mo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informati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whol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B0412B" w:rsidRPr="003472D7">
        <w:rPr>
          <w:rFonts w:eastAsia="Times New Roman" w:cstheme="minorHAnsi"/>
          <w:i/>
          <w:iCs/>
          <w:color w:val="1C1D1E"/>
          <w:lang w:eastAsia="en-GB"/>
        </w:rPr>
        <w:t>thing</w:t>
      </w:r>
      <w:r>
        <w:rPr>
          <w:rFonts w:eastAsia="Times New Roman" w:cstheme="minorHAnsi"/>
          <w:color w:val="1C1D1E"/>
          <w:lang w:eastAsia="en-GB"/>
        </w:rPr>
        <w:t xml:space="preserve">“ </w:t>
      </w:r>
      <w:r w:rsidR="00B92BC5" w:rsidRPr="00EC2363">
        <w:rPr>
          <w:rFonts w:eastAsia="Times New Roman" w:cstheme="minorHAnsi"/>
          <w:color w:val="1C1D1E"/>
          <w:lang w:eastAsia="en-GB"/>
        </w:rPr>
        <w:t>(</w:t>
      </w:r>
      <w:proofErr w:type="gramEnd"/>
      <w:r w:rsidR="00B92BC5" w:rsidRPr="00EC2363">
        <w:rPr>
          <w:rFonts w:eastAsia="Times New Roman" w:cstheme="minorHAnsi"/>
          <w:color w:val="1C1D1E"/>
          <w:lang w:eastAsia="en-GB"/>
        </w:rPr>
        <w:t>F-02)</w:t>
      </w:r>
      <w:r w:rsidR="00B0412B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3F2D82A5" w14:textId="208218BA" w:rsidR="00224CCC" w:rsidRPr="00EC2363" w:rsidRDefault="00224CCC" w:rsidP="00224CCC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Giv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er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6C5237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</w:t>
      </w:r>
      <w:r w:rsidR="003B3C65" w:rsidRPr="00EC2363">
        <w:rPr>
          <w:rFonts w:eastAsia="Times New Roman" w:cstheme="minorHAnsi"/>
          <w:color w:val="1C1D1E"/>
          <w:lang w:eastAsia="en-GB"/>
        </w:rPr>
        <w:t>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consider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intrus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s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ques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</w:t>
      </w:r>
      <w:r w:rsidR="003B3C65" w:rsidRPr="00EC2363">
        <w:rPr>
          <w:rFonts w:eastAsia="Times New Roman" w:cstheme="minorHAnsi"/>
          <w:color w:val="1C1D1E"/>
          <w:lang w:eastAsia="en-GB"/>
        </w:rPr>
        <w:t>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convers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focu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alcohol’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relationshi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B3C6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safe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effectivenes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medicines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owever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f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5FD5" w:rsidRPr="00EC2363">
        <w:rPr>
          <w:rFonts w:eastAsia="Times New Roman" w:cstheme="minorHAnsi"/>
          <w:color w:val="1C1D1E"/>
          <w:lang w:eastAsia="en-GB"/>
        </w:rPr>
        <w:t>d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5FD5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kn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mmun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lastRenderedPageBreak/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we</w:t>
      </w:r>
      <w:r w:rsidR="00413ED4" w:rsidRPr="00EC2363">
        <w:rPr>
          <w:rFonts w:eastAsia="Times New Roman" w:cstheme="minorHAnsi"/>
          <w:color w:val="1C1D1E"/>
          <w:lang w:eastAsia="en-GB"/>
        </w:rPr>
        <w:t>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er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ugs</w:t>
      </w:r>
      <w:r w:rsidR="008C562D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vi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man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ju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sa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keepers</w:t>
      </w:r>
      <w:r w:rsidRPr="00EC2363">
        <w:rPr>
          <w:rFonts w:eastAsia="Times New Roman" w:cstheme="minorHAnsi"/>
          <w:color w:val="1C1D1E"/>
          <w:lang w:eastAsia="en-GB"/>
        </w:rPr>
        <w:t>:</w:t>
      </w:r>
    </w:p>
    <w:p w14:paraId="4FF9CAC8" w14:textId="7C5DC951" w:rsidR="005C718D" w:rsidRPr="00EC2363" w:rsidRDefault="003472D7" w:rsidP="005C718D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i/>
          <w:iCs/>
          <w:color w:val="1C1D1E"/>
          <w:lang w:eastAsia="en-GB"/>
        </w:rPr>
        <w:t>“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mos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peopl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reall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know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w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pharmacis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is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CA6F9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th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group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n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5C718D" w:rsidRPr="003472D7">
        <w:rPr>
          <w:rFonts w:eastAsia="Times New Roman" w:cstheme="minorHAnsi"/>
          <w:i/>
          <w:iCs/>
          <w:color w:val="1C1D1E"/>
          <w:lang w:eastAsia="en-GB"/>
        </w:rPr>
        <w:t>normal</w:t>
      </w:r>
      <w:r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92BC5" w:rsidRPr="00EC2363">
        <w:rPr>
          <w:rFonts w:eastAsia="Times New Roman" w:cstheme="minorHAnsi"/>
          <w:color w:val="1C1D1E"/>
          <w:lang w:eastAsia="en-GB"/>
        </w:rPr>
        <w:t>(M-01)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3CE54880" w14:textId="17E9EB2F" w:rsidR="005C718D" w:rsidRPr="00EC2363" w:rsidRDefault="003472D7" w:rsidP="005C718D">
      <w:pPr>
        <w:ind w:left="720"/>
      </w:pPr>
      <w:r>
        <w:t>“</w:t>
      </w:r>
      <w:r w:rsidR="005C718D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ink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at’s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most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important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ing.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Most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people</w:t>
      </w:r>
      <w:r w:rsidR="00EC2363" w:rsidRPr="003472D7">
        <w:rPr>
          <w:i/>
          <w:iCs/>
        </w:rPr>
        <w:t xml:space="preserve"> </w:t>
      </w:r>
      <w:proofErr w:type="gramStart"/>
      <w:r w:rsidR="005C718D" w:rsidRPr="003472D7">
        <w:rPr>
          <w:i/>
          <w:iCs/>
        </w:rPr>
        <w:t>don’t</w:t>
      </w:r>
      <w:proofErr w:type="gramEnd"/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know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how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well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qualified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ey</w:t>
      </w:r>
      <w:r w:rsidR="00EC2363" w:rsidRPr="003472D7">
        <w:rPr>
          <w:i/>
          <w:iCs/>
        </w:rPr>
        <w:t xml:space="preserve"> </w:t>
      </w:r>
      <w:r w:rsidR="005C718D" w:rsidRPr="00EC2363">
        <w:t>[pharmacists]</w:t>
      </w:r>
      <w:r w:rsidR="00EC2363">
        <w:t xml:space="preserve"> </w:t>
      </w:r>
      <w:r w:rsidR="005C718D" w:rsidRPr="003472D7">
        <w:rPr>
          <w:i/>
          <w:iCs/>
        </w:rPr>
        <w:t>are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about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medicines.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They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should</w:t>
      </w:r>
      <w:r w:rsidR="00EC2363" w:rsidRPr="003472D7">
        <w:rPr>
          <w:i/>
          <w:iCs/>
        </w:rPr>
        <w:t xml:space="preserve"> </w:t>
      </w:r>
      <w:r w:rsidR="005C718D" w:rsidRPr="003472D7">
        <w:rPr>
          <w:i/>
          <w:iCs/>
        </w:rPr>
        <w:t>know</w:t>
      </w:r>
      <w:r>
        <w:t>”</w:t>
      </w:r>
      <w:r w:rsidR="00EC2363">
        <w:t xml:space="preserve"> </w:t>
      </w:r>
      <w:r w:rsidR="00B92BC5" w:rsidRPr="00EC2363">
        <w:t>(F-02).</w:t>
      </w:r>
      <w:r w:rsidR="00EC2363">
        <w:t xml:space="preserve"> </w:t>
      </w:r>
    </w:p>
    <w:p w14:paraId="21E53080" w14:textId="03F87EC6" w:rsidR="008C562D" w:rsidRPr="00EC2363" w:rsidRDefault="003D46B8" w:rsidP="00224CCC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gap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knowledg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professi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ro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mong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h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kn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ertise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5B768E" w:rsidRPr="00EC2363">
        <w:rPr>
          <w:rFonts w:eastAsia="Times New Roman" w:cstheme="minorHAnsi"/>
          <w:color w:val="1C1D1E"/>
          <w:lang w:eastAsia="en-GB"/>
        </w:rPr>
        <w:t>Dur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discussion</w:t>
      </w:r>
      <w:r w:rsidR="005B768E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s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he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kee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u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da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n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drug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he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ers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ndemn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nsurance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he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rain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al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he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mainta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confidential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w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GP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A6F95" w:rsidRPr="00EC2363">
        <w:rPr>
          <w:rFonts w:eastAsia="Times New Roman" w:cstheme="minorHAnsi"/>
          <w:color w:val="1C1D1E"/>
          <w:lang w:eastAsia="en-GB"/>
        </w:rPr>
        <w:t>do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was</w:t>
      </w:r>
      <w:r w:rsidR="0054596B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4596B" w:rsidRPr="00EC2363">
        <w:rPr>
          <w:rFonts w:eastAsia="Times New Roman" w:cstheme="minorHAnsi"/>
          <w:color w:val="1C1D1E"/>
          <w:lang w:eastAsia="en-GB"/>
        </w:rPr>
        <w:t>nonetheles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agreem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3E4E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3E4E"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c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useful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hel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li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94E4E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e</w:t>
      </w:r>
      <w:r w:rsidR="00494E4E" w:rsidRPr="00EC2363">
        <w:rPr>
          <w:rFonts w:eastAsia="Times New Roman" w:cstheme="minorHAnsi"/>
          <w:color w:val="1C1D1E"/>
          <w:lang w:eastAsia="en-GB"/>
        </w:rPr>
        <w:t>xplanation</w:t>
      </w:r>
      <w:r w:rsidR="00A440DB" w:rsidRPr="00EC2363">
        <w:rPr>
          <w:rFonts w:eastAsia="Times New Roman" w:cstheme="minorHAnsi"/>
          <w:color w:val="1C1D1E"/>
          <w:lang w:eastAsia="en-GB"/>
        </w:rPr>
        <w:t>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benefi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medication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w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we</w:t>
      </w:r>
      <w:r w:rsidR="00494E4E" w:rsidRPr="00EC2363">
        <w:rPr>
          <w:rFonts w:eastAsia="Times New Roman" w:cstheme="minorHAnsi"/>
          <w:color w:val="1C1D1E"/>
          <w:lang w:eastAsia="en-GB"/>
        </w:rPr>
        <w:t>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taking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wh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w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effect</w:t>
      </w:r>
      <w:r w:rsidR="00494E4E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40EF2038" w14:textId="1950D033" w:rsidR="00D3647B" w:rsidRPr="00EC2363" w:rsidRDefault="00A15DED" w:rsidP="00224CCC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Participa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agre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sh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introduc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6FF" w:rsidRPr="00EC2363">
        <w:rPr>
          <w:rFonts w:eastAsia="Times New Roman" w:cstheme="minorHAnsi"/>
          <w:color w:val="1C1D1E"/>
          <w:lang w:eastAsia="en-GB"/>
        </w:rPr>
        <w:t>b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6FF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6FF"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745250" w:rsidRPr="00EC2363">
        <w:rPr>
          <w:rFonts w:eastAsia="Times New Roman" w:cstheme="minorHAnsi"/>
          <w:color w:val="1C1D1E"/>
          <w:lang w:eastAsia="en-GB"/>
        </w:rPr>
        <w:t>ear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C5237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the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consultation</w:t>
      </w:r>
      <w:r w:rsidR="002F7549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explain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wh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as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permi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includ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6FF" w:rsidRPr="00EC2363">
        <w:rPr>
          <w:rFonts w:eastAsia="Times New Roman" w:cstheme="minorHAnsi"/>
          <w:color w:val="1C1D1E"/>
          <w:lang w:eastAsia="en-GB"/>
        </w:rPr>
        <w:t>(as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6FF" w:rsidRPr="00EC2363">
        <w:t>‘if</w:t>
      </w:r>
      <w:r w:rsidR="00EC2363">
        <w:t xml:space="preserve"> </w:t>
      </w:r>
      <w:r w:rsidR="005036FF" w:rsidRPr="00EC2363">
        <w:t>that’s</w:t>
      </w:r>
      <w:r w:rsidR="00EC2363">
        <w:t xml:space="preserve"> </w:t>
      </w:r>
      <w:r w:rsidR="005036FF" w:rsidRPr="00EC2363">
        <w:t>ok’)</w:t>
      </w:r>
      <w:r w:rsidR="006C5237" w:rsidRPr="00EC2363">
        <w:t>.</w:t>
      </w:r>
      <w:r w:rsidR="00EC2363">
        <w:t xml:space="preserve"> </w:t>
      </w:r>
      <w:r w:rsidR="006C5237" w:rsidRPr="00EC2363">
        <w:t>They</w:t>
      </w:r>
      <w:r w:rsidR="00EC2363">
        <w:t xml:space="preserve"> </w:t>
      </w:r>
      <w:r w:rsidR="006C5237" w:rsidRPr="00EC2363">
        <w:t>also</w:t>
      </w:r>
      <w:r w:rsidR="00EC2363">
        <w:t xml:space="preserve"> </w:t>
      </w:r>
      <w:r w:rsidR="006C5237" w:rsidRPr="00EC2363">
        <w:t>agreed</w:t>
      </w:r>
      <w:r w:rsidR="00EC2363">
        <w:t xml:space="preserve"> </w:t>
      </w:r>
      <w:r w:rsidR="006C5237" w:rsidRPr="00EC2363">
        <w:t>that</w:t>
      </w:r>
      <w:r w:rsidR="00EC2363">
        <w:t xml:space="preserve"> </w:t>
      </w:r>
      <w:r w:rsidR="006C5237" w:rsidRPr="00EC2363"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7549" w:rsidRPr="00EC2363">
        <w:rPr>
          <w:rFonts w:eastAsia="Times New Roman" w:cstheme="minorHAnsi"/>
          <w:color w:val="1C1D1E"/>
          <w:lang w:eastAsia="en-GB"/>
        </w:rPr>
        <w:t>discu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C5237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C5237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C5237" w:rsidRPr="00EC2363">
        <w:rPr>
          <w:rFonts w:eastAsia="Times New Roman" w:cstheme="minorHAnsi"/>
          <w:color w:val="1C1D1E"/>
          <w:lang w:eastAsia="en-GB"/>
        </w:rPr>
        <w:t>sh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C5237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kep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lin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conditions</w:t>
      </w:r>
      <w:r w:rsidR="00A440DB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otherwi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mi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concern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wh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b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as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‘personal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‘medical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45250" w:rsidRPr="00EC2363">
        <w:rPr>
          <w:rFonts w:eastAsia="Times New Roman" w:cstheme="minorHAnsi"/>
          <w:color w:val="1C1D1E"/>
          <w:lang w:eastAsia="en-GB"/>
        </w:rPr>
        <w:t>questions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457971" w:rsidRPr="00EC2363">
        <w:rPr>
          <w:rFonts w:eastAsia="Times New Roman" w:cstheme="minorHAnsi"/>
          <w:color w:val="1C1D1E"/>
          <w:lang w:eastAsia="en-GB"/>
        </w:rPr>
        <w:t>Warn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pati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leafle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8388A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8388A" w:rsidRPr="00EC2363">
        <w:rPr>
          <w:rFonts w:eastAsia="Times New Roman" w:cstheme="minorHAnsi"/>
          <w:color w:val="1C1D1E"/>
          <w:lang w:eastAsia="en-GB"/>
        </w:rPr>
        <w:t>label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alo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consider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goo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73232" w:rsidRPr="00EC2363">
        <w:rPr>
          <w:rFonts w:eastAsia="Times New Roman" w:cstheme="minorHAnsi"/>
          <w:color w:val="1C1D1E"/>
          <w:lang w:eastAsia="en-GB"/>
        </w:rPr>
        <w:t>en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bas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oft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E7051" w:rsidRPr="00EC2363">
        <w:rPr>
          <w:rFonts w:eastAsia="Times New Roman" w:cstheme="minorHAnsi"/>
          <w:color w:val="1C1D1E"/>
          <w:lang w:eastAsia="en-GB"/>
        </w:rPr>
        <w:t>read;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warn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d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g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cle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reas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B70B9"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g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lo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among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lo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o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46B8" w:rsidRPr="00EC2363">
        <w:rPr>
          <w:rFonts w:eastAsia="Times New Roman" w:cstheme="minorHAnsi"/>
          <w:color w:val="1C1D1E"/>
          <w:lang w:eastAsia="en-GB"/>
        </w:rPr>
        <w:t>off-put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harm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c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do:</w:t>
      </w:r>
    </w:p>
    <w:p w14:paraId="30B3E2E8" w14:textId="13F28638" w:rsidR="00457971" w:rsidRPr="00EC2363" w:rsidRDefault="003472D7" w:rsidP="00457971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>“</w:t>
      </w:r>
      <w:r w:rsidR="00457971" w:rsidRPr="00EC2363">
        <w:rPr>
          <w:rFonts w:eastAsia="Times New Roman" w:cstheme="minorHAnsi"/>
          <w:color w:val="1C1D1E"/>
          <w:lang w:eastAsia="en-GB"/>
        </w:rPr>
        <w:t>…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[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pri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EC2363">
        <w:rPr>
          <w:rFonts w:eastAsia="Times New Roman" w:cstheme="minorHAnsi"/>
          <w:color w:val="1C1D1E"/>
          <w:lang w:eastAsia="en-GB"/>
        </w:rPr>
        <w:t>is]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s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smal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ca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rea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457971" w:rsidRPr="003472D7">
        <w:rPr>
          <w:rFonts w:eastAsia="Times New Roman" w:cstheme="minorHAnsi"/>
          <w:i/>
          <w:iCs/>
          <w:color w:val="1C1D1E"/>
          <w:lang w:eastAsia="en-GB"/>
        </w:rPr>
        <w:t>the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[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i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you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do]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…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ca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sc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yoursel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A440DB" w:rsidRPr="003472D7">
        <w:rPr>
          <w:rFonts w:eastAsia="Times New Roman" w:cstheme="minorHAnsi"/>
          <w:i/>
          <w:iCs/>
          <w:color w:val="1C1D1E"/>
          <w:lang w:eastAsia="en-GB"/>
        </w:rPr>
        <w:t>death</w:t>
      </w:r>
      <w:r w:rsidR="005B768E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440DB" w:rsidRPr="00EC2363">
        <w:rPr>
          <w:rFonts w:eastAsia="Times New Roman" w:cstheme="minorHAnsi"/>
          <w:color w:val="1C1D1E"/>
          <w:lang w:eastAsia="en-GB"/>
        </w:rPr>
        <w:t>(F-08).</w:t>
      </w:r>
    </w:p>
    <w:p w14:paraId="6EB757F3" w14:textId="630E2C9E" w:rsidR="003D46B8" w:rsidRPr="00EC2363" w:rsidRDefault="003D46B8" w:rsidP="003D46B8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ec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ak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espi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plethor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C562D" w:rsidRPr="00EC2363">
        <w:rPr>
          <w:rFonts w:eastAsia="Times New Roman" w:cstheme="minorHAnsi"/>
          <w:color w:val="1C1D1E"/>
          <w:lang w:eastAsia="en-GB"/>
        </w:rPr>
        <w:t>smal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isk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356B2" w:rsidRPr="00EC2363">
        <w:rPr>
          <w:rFonts w:eastAsia="Times New Roman" w:cstheme="minorHAnsi"/>
          <w:color w:val="1C1D1E"/>
          <w:lang w:eastAsia="en-GB"/>
        </w:rPr>
        <w:t>describ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au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c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terpre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imil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y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00149A9A" w14:textId="1B3207E9" w:rsidR="003B3C65" w:rsidRPr="00EC2363" w:rsidRDefault="00C05A18" w:rsidP="003B3C65">
      <w:r w:rsidRPr="00EC2363">
        <w:t>It</w:t>
      </w:r>
      <w:r w:rsidR="00EC2363">
        <w:t xml:space="preserve"> </w:t>
      </w:r>
      <w:r w:rsidRPr="00EC2363">
        <w:t>was</w:t>
      </w:r>
      <w:r w:rsidR="00EC2363">
        <w:t xml:space="preserve"> </w:t>
      </w:r>
      <w:r w:rsidRPr="00EC2363">
        <w:t>agreed</w:t>
      </w:r>
      <w:r w:rsidR="00EC2363">
        <w:t xml:space="preserve"> </w:t>
      </w:r>
      <w:r w:rsidRPr="00EC2363">
        <w:t>that</w:t>
      </w:r>
      <w:r w:rsidR="00EC2363">
        <w:t xml:space="preserve"> </w:t>
      </w:r>
      <w:r w:rsidR="003B3C65" w:rsidRPr="00EC2363">
        <w:t>any</w:t>
      </w:r>
      <w:r w:rsidR="00EC2363">
        <w:t xml:space="preserve"> </w:t>
      </w:r>
      <w:r w:rsidR="003B3C65" w:rsidRPr="00EC2363">
        <w:t>medications</w:t>
      </w:r>
      <w:r w:rsidR="00EC2363">
        <w:t xml:space="preserve"> </w:t>
      </w:r>
      <w:r w:rsidR="003B3C65" w:rsidRPr="00EC2363">
        <w:t>and</w:t>
      </w:r>
      <w:r w:rsidR="00EC2363">
        <w:t xml:space="preserve"> </w:t>
      </w:r>
      <w:r w:rsidR="003B3C65" w:rsidRPr="00EC2363">
        <w:t>alcohol</w:t>
      </w:r>
      <w:r w:rsidR="00EC2363">
        <w:t xml:space="preserve"> </w:t>
      </w:r>
      <w:r w:rsidR="003B3C65" w:rsidRPr="00EC2363">
        <w:t>consultation</w:t>
      </w:r>
      <w:r w:rsidR="00EC2363">
        <w:t xml:space="preserve"> </w:t>
      </w:r>
      <w:r w:rsidR="003B3C65" w:rsidRPr="00EC2363">
        <w:t>with</w:t>
      </w:r>
      <w:r w:rsidR="00EC2363">
        <w:t xml:space="preserve"> </w:t>
      </w:r>
      <w:r w:rsidR="003B3C65" w:rsidRPr="00EC2363">
        <w:t>a</w:t>
      </w:r>
      <w:r w:rsidR="00EC2363">
        <w:t xml:space="preserve"> </w:t>
      </w:r>
      <w:r w:rsidR="003B3C65" w:rsidRPr="00EC2363">
        <w:t>pharmacist</w:t>
      </w:r>
      <w:r w:rsidR="00EC2363">
        <w:t xml:space="preserve"> </w:t>
      </w:r>
      <w:r w:rsidR="003B3C65" w:rsidRPr="00EC2363">
        <w:t>should</w:t>
      </w:r>
      <w:r w:rsidR="00EC2363">
        <w:t xml:space="preserve"> </w:t>
      </w:r>
      <w:r w:rsidR="003B3C65" w:rsidRPr="00EC2363">
        <w:t>be</w:t>
      </w:r>
      <w:r w:rsidR="00EC2363">
        <w:t xml:space="preserve"> </w:t>
      </w:r>
      <w:r w:rsidR="003B3C65" w:rsidRPr="00EC2363">
        <w:t>friendly,</w:t>
      </w:r>
      <w:r w:rsidR="00EC2363">
        <w:t xml:space="preserve"> </w:t>
      </w:r>
      <w:r w:rsidR="003B3C65" w:rsidRPr="00EC2363">
        <w:t>not</w:t>
      </w:r>
      <w:r w:rsidR="00EC2363">
        <w:t xml:space="preserve"> </w:t>
      </w:r>
      <w:r w:rsidR="003B3C65" w:rsidRPr="00EC2363">
        <w:t>overly</w:t>
      </w:r>
      <w:r w:rsidR="00EC2363">
        <w:t xml:space="preserve"> </w:t>
      </w:r>
      <w:r w:rsidR="003B3C65" w:rsidRPr="00EC2363">
        <w:t>pharmacological,</w:t>
      </w:r>
      <w:r w:rsidR="00EC2363">
        <w:t xml:space="preserve"> </w:t>
      </w:r>
      <w:r w:rsidR="003B3C65" w:rsidRPr="00EC2363">
        <w:t>contain</w:t>
      </w:r>
      <w:r w:rsidR="00EC2363">
        <w:t xml:space="preserve"> </w:t>
      </w:r>
      <w:r w:rsidR="003B3C65" w:rsidRPr="00EC2363">
        <w:t>relevant</w:t>
      </w:r>
      <w:r w:rsidR="00EC2363">
        <w:t xml:space="preserve"> </w:t>
      </w:r>
      <w:r w:rsidR="003B3C65" w:rsidRPr="00EC2363">
        <w:t>information</w:t>
      </w:r>
      <w:r w:rsidR="00EC2363">
        <w:t xml:space="preserve"> </w:t>
      </w:r>
      <w:r w:rsidR="007938CA" w:rsidRPr="00EC2363">
        <w:t>to</w:t>
      </w:r>
      <w:r w:rsidR="00EC2363">
        <w:t xml:space="preserve"> </w:t>
      </w:r>
      <w:r w:rsidR="007938CA" w:rsidRPr="00EC2363">
        <w:t>the</w:t>
      </w:r>
      <w:r w:rsidR="00EC2363">
        <w:t xml:space="preserve"> </w:t>
      </w:r>
      <w:r w:rsidR="007938CA" w:rsidRPr="00EC2363">
        <w:t>medication</w:t>
      </w:r>
      <w:r w:rsidR="00EC2363">
        <w:t xml:space="preserve"> </w:t>
      </w:r>
      <w:r w:rsidR="007938CA" w:rsidRPr="00EC2363">
        <w:t>being</w:t>
      </w:r>
      <w:r w:rsidR="00EC2363">
        <w:t xml:space="preserve"> </w:t>
      </w:r>
      <w:r w:rsidR="007938CA" w:rsidRPr="00EC2363">
        <w:t>used</w:t>
      </w:r>
      <w:r w:rsidR="003B3C65" w:rsidRPr="00EC2363">
        <w:t>,</w:t>
      </w:r>
      <w:r w:rsidR="00EC2363">
        <w:t xml:space="preserve"> </w:t>
      </w:r>
      <w:r w:rsidR="003B3C65" w:rsidRPr="00EC2363">
        <w:t>be</w:t>
      </w:r>
      <w:r w:rsidR="00EC2363">
        <w:t xml:space="preserve"> </w:t>
      </w:r>
      <w:r w:rsidR="003B3C65" w:rsidRPr="00EC2363">
        <w:t>non-judgemental</w:t>
      </w:r>
      <w:r w:rsidR="00EC2363">
        <w:t xml:space="preserve"> </w:t>
      </w:r>
      <w:r w:rsidR="003B3C65" w:rsidRPr="00EC2363">
        <w:t>and</w:t>
      </w:r>
      <w:r w:rsidR="00EC2363">
        <w:t xml:space="preserve"> </w:t>
      </w:r>
      <w:r w:rsidR="003B3C65" w:rsidRPr="00EC2363">
        <w:t>leave</w:t>
      </w:r>
      <w:r w:rsidR="00EC2363">
        <w:t xml:space="preserve"> </w:t>
      </w:r>
      <w:r w:rsidR="003B3C65" w:rsidRPr="00EC2363">
        <w:t>people</w:t>
      </w:r>
      <w:r w:rsidR="00EC2363">
        <w:t xml:space="preserve"> </w:t>
      </w:r>
      <w:r w:rsidR="003B3C65" w:rsidRPr="00EC2363">
        <w:t>free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make</w:t>
      </w:r>
      <w:r w:rsidR="00EC2363">
        <w:t xml:space="preserve"> </w:t>
      </w:r>
      <w:r w:rsidR="003B3C65" w:rsidRPr="00EC2363">
        <w:t>up</w:t>
      </w:r>
      <w:r w:rsidR="00EC2363">
        <w:t xml:space="preserve"> </w:t>
      </w:r>
      <w:r w:rsidR="003B3C65" w:rsidRPr="00EC2363">
        <w:t>their</w:t>
      </w:r>
      <w:r w:rsidR="00EC2363">
        <w:t xml:space="preserve"> </w:t>
      </w:r>
      <w:r w:rsidR="003B3C65" w:rsidRPr="00EC2363">
        <w:t>own</w:t>
      </w:r>
      <w:r w:rsidR="00EC2363">
        <w:t xml:space="preserve"> </w:t>
      </w:r>
      <w:r w:rsidR="003B3C65" w:rsidRPr="00EC2363">
        <w:t>minds</w:t>
      </w:r>
      <w:r w:rsidR="00B0412B" w:rsidRPr="00EC2363">
        <w:t>.</w:t>
      </w:r>
      <w:r w:rsidR="00EC2363">
        <w:t xml:space="preserve"> </w:t>
      </w:r>
      <w:r w:rsidR="00B0412B" w:rsidRPr="00EC2363">
        <w:t>A</w:t>
      </w:r>
      <w:r w:rsidR="00EC2363">
        <w:t xml:space="preserve"> </w:t>
      </w:r>
      <w:r w:rsidR="00B0412B" w:rsidRPr="00EC2363">
        <w:t>coaching</w:t>
      </w:r>
      <w:r w:rsidR="00EC2363">
        <w:t xml:space="preserve"> </w:t>
      </w:r>
      <w:r w:rsidR="00B0412B" w:rsidRPr="00EC2363">
        <w:t>style</w:t>
      </w:r>
      <w:r w:rsidR="00EC2363">
        <w:t xml:space="preserve"> </w:t>
      </w:r>
      <w:r w:rsidR="00B0412B" w:rsidRPr="00EC2363">
        <w:t>was</w:t>
      </w:r>
      <w:r w:rsidR="00EC2363">
        <w:t xml:space="preserve"> </w:t>
      </w:r>
      <w:r w:rsidR="00B0412B" w:rsidRPr="00EC2363">
        <w:t>preferred</w:t>
      </w:r>
      <w:r w:rsidR="003B3C65" w:rsidRPr="00EC2363">
        <w:t>:</w:t>
      </w:r>
    </w:p>
    <w:p w14:paraId="6AC3D25A" w14:textId="5A13CCC9" w:rsidR="00A440DB" w:rsidRPr="00EC2363" w:rsidRDefault="003472D7" w:rsidP="003B3C65">
      <w:pPr>
        <w:ind w:left="720"/>
      </w:pPr>
      <w:r w:rsidRPr="003472D7">
        <w:rPr>
          <w:i/>
          <w:iCs/>
        </w:rPr>
        <w:t>“</w:t>
      </w:r>
      <w:r w:rsidR="00A440DB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wan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explaining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wha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happens</w:t>
      </w:r>
      <w:r w:rsidR="00943754" w:rsidRPr="003472D7">
        <w:rPr>
          <w:i/>
          <w:iCs/>
        </w:rPr>
        <w:t>…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does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i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do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ny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harm?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Does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i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make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ny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difference?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…</w:t>
      </w:r>
      <w:r w:rsidR="005B768E">
        <w:rPr>
          <w:i/>
          <w:iCs/>
        </w:rPr>
        <w:t xml:space="preserve"> </w:t>
      </w:r>
      <w:r w:rsidR="00A440DB" w:rsidRPr="003472D7">
        <w:rPr>
          <w:i/>
          <w:iCs/>
        </w:rPr>
        <w:t>tha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would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be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lrigh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for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me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least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then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proofErr w:type="gramStart"/>
      <w:r w:rsidR="00A440DB" w:rsidRPr="003472D7">
        <w:rPr>
          <w:i/>
          <w:iCs/>
        </w:rPr>
        <w:t>know</w:t>
      </w:r>
      <w:proofErr w:type="gramEnd"/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can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make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your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own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mind</w:t>
      </w:r>
      <w:r w:rsidR="00EC2363" w:rsidRPr="003472D7">
        <w:rPr>
          <w:i/>
          <w:iCs/>
        </w:rPr>
        <w:t xml:space="preserve"> </w:t>
      </w:r>
      <w:r w:rsidR="00A440DB" w:rsidRPr="003472D7">
        <w:rPr>
          <w:i/>
          <w:iCs/>
        </w:rPr>
        <w:t>up</w:t>
      </w:r>
      <w:r w:rsidR="00943754" w:rsidRPr="003472D7">
        <w:rPr>
          <w:i/>
          <w:iCs/>
        </w:rPr>
        <w:t>…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more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know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more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choices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we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can</w:t>
      </w:r>
      <w:r w:rsidR="00EC2363" w:rsidRPr="003472D7">
        <w:rPr>
          <w:i/>
          <w:iCs/>
        </w:rPr>
        <w:t xml:space="preserve"> </w:t>
      </w:r>
      <w:r w:rsidR="00943754" w:rsidRPr="003472D7">
        <w:rPr>
          <w:i/>
          <w:iCs/>
        </w:rPr>
        <w:t>make</w:t>
      </w:r>
      <w:r w:rsidRPr="003472D7">
        <w:rPr>
          <w:i/>
          <w:iCs/>
        </w:rPr>
        <w:t>”</w:t>
      </w:r>
      <w:r w:rsidR="00EC2363">
        <w:t xml:space="preserve"> </w:t>
      </w:r>
      <w:r w:rsidR="00943754" w:rsidRPr="00EC2363">
        <w:t>(</w:t>
      </w:r>
      <w:r w:rsidR="00A440DB" w:rsidRPr="00EC2363">
        <w:t>M-14)</w:t>
      </w:r>
      <w:r w:rsidR="00943754" w:rsidRPr="00EC2363">
        <w:t>.</w:t>
      </w:r>
    </w:p>
    <w:p w14:paraId="5132CA16" w14:textId="5D1FC81E" w:rsidR="00D95FD5" w:rsidRPr="00EC2363" w:rsidRDefault="003B3C65" w:rsidP="00D95FD5">
      <w:r w:rsidRPr="00EC2363">
        <w:t>How</w:t>
      </w:r>
      <w:r w:rsidR="00EC2363">
        <w:t xml:space="preserve"> </w:t>
      </w:r>
      <w:r w:rsidRPr="00EC2363">
        <w:t>pharmacists</w:t>
      </w:r>
      <w:r w:rsidR="00EC2363">
        <w:t xml:space="preserve"> </w:t>
      </w:r>
      <w:r w:rsidRPr="00EC2363">
        <w:t>get</w:t>
      </w:r>
      <w:r w:rsidR="00EC2363">
        <w:t xml:space="preserve"> </w:t>
      </w:r>
      <w:r w:rsidRPr="00EC2363">
        <w:t>this</w:t>
      </w:r>
      <w:r w:rsidR="00EC2363">
        <w:t xml:space="preserve"> </w:t>
      </w:r>
      <w:r w:rsidR="007938CA" w:rsidRPr="00EC2363">
        <w:t>tailored</w:t>
      </w:r>
      <w:r w:rsidR="00EC2363">
        <w:t xml:space="preserve"> </w:t>
      </w:r>
      <w:r w:rsidRPr="00EC2363">
        <w:t>information</w:t>
      </w:r>
      <w:r w:rsidR="00EC2363">
        <w:t xml:space="preserve"> </w:t>
      </w:r>
      <w:r w:rsidRPr="00EC2363">
        <w:t>across</w:t>
      </w:r>
      <w:r w:rsidR="00EC2363">
        <w:t xml:space="preserve"> </w:t>
      </w:r>
      <w:r w:rsidRPr="00EC2363">
        <w:t>to</w:t>
      </w:r>
      <w:r w:rsidR="00EC2363">
        <w:t xml:space="preserve"> </w:t>
      </w:r>
      <w:r w:rsidRPr="00EC2363">
        <w:t>people</w:t>
      </w:r>
      <w:r w:rsidR="00EC2363">
        <w:t xml:space="preserve"> </w:t>
      </w:r>
      <w:r w:rsidRPr="00EC2363">
        <w:t>without</w:t>
      </w:r>
      <w:r w:rsidR="00EC2363">
        <w:t xml:space="preserve"> </w:t>
      </w:r>
      <w:r w:rsidRPr="00EC2363">
        <w:t>seem</w:t>
      </w:r>
      <w:r w:rsidR="005C718D" w:rsidRPr="00EC2363">
        <w:t>ing</w:t>
      </w:r>
      <w:r w:rsidR="00EC2363">
        <w:t xml:space="preserve"> </w:t>
      </w:r>
      <w:r w:rsidRPr="00EC2363">
        <w:t>judgemental</w:t>
      </w:r>
      <w:r w:rsidR="00EC2363">
        <w:t xml:space="preserve"> </w:t>
      </w:r>
      <w:r w:rsidRPr="00EC2363">
        <w:t>was</w:t>
      </w:r>
      <w:r w:rsidR="00EC2363">
        <w:t xml:space="preserve"> </w:t>
      </w:r>
      <w:r w:rsidR="00A67368" w:rsidRPr="00EC2363">
        <w:t>considered</w:t>
      </w:r>
      <w:r w:rsidR="00EC2363">
        <w:t xml:space="preserve"> </w:t>
      </w:r>
      <w:r w:rsidR="00A67368" w:rsidRPr="00EC2363">
        <w:t>particularly</w:t>
      </w:r>
      <w:r w:rsidR="00EC2363">
        <w:t xml:space="preserve"> </w:t>
      </w:r>
      <w:r w:rsidRPr="00EC2363">
        <w:t>important</w:t>
      </w:r>
      <w:r w:rsidR="008C562D" w:rsidRPr="00EC2363">
        <w:t>,</w:t>
      </w:r>
      <w:r w:rsidR="00EC2363">
        <w:t xml:space="preserve"> </w:t>
      </w:r>
      <w:r w:rsidR="008C562D" w:rsidRPr="00EC2363">
        <w:t>as</w:t>
      </w:r>
      <w:r w:rsidR="00EC2363">
        <w:t xml:space="preserve"> </w:t>
      </w:r>
      <w:r w:rsidR="008C562D" w:rsidRPr="00EC2363">
        <w:t>was</w:t>
      </w:r>
      <w:r w:rsidR="00EC2363">
        <w:t xml:space="preserve"> </w:t>
      </w:r>
      <w:r w:rsidR="008C562D" w:rsidRPr="00EC2363">
        <w:t>seeing</w:t>
      </w:r>
      <w:r w:rsidR="00EC2363">
        <w:t xml:space="preserve"> </w:t>
      </w:r>
      <w:r w:rsidR="008C562D" w:rsidRPr="00EC2363">
        <w:t>the</w:t>
      </w:r>
      <w:r w:rsidR="00EC2363">
        <w:t xml:space="preserve"> </w:t>
      </w:r>
      <w:r w:rsidR="008C562D" w:rsidRPr="00EC2363">
        <w:t>discussion</w:t>
      </w:r>
      <w:r w:rsidR="00EC2363">
        <w:t xml:space="preserve"> </w:t>
      </w:r>
      <w:r w:rsidR="008C562D" w:rsidRPr="00EC2363">
        <w:t>as</w:t>
      </w:r>
      <w:r w:rsidR="00EC2363">
        <w:t xml:space="preserve"> </w:t>
      </w:r>
      <w:r w:rsidR="008C562D" w:rsidRPr="00EC2363">
        <w:t>more</w:t>
      </w:r>
      <w:r w:rsidR="00EC2363">
        <w:t xml:space="preserve"> </w:t>
      </w:r>
      <w:r w:rsidR="008C562D" w:rsidRPr="00EC2363">
        <w:t>than</w:t>
      </w:r>
      <w:r w:rsidR="00EC2363">
        <w:t xml:space="preserve"> </w:t>
      </w:r>
      <w:r w:rsidR="008C562D" w:rsidRPr="00EC2363">
        <w:t>about</w:t>
      </w:r>
      <w:r w:rsidR="00EC2363">
        <w:t xml:space="preserve"> </w:t>
      </w:r>
      <w:r w:rsidR="008C562D" w:rsidRPr="00EC2363">
        <w:t>giving</w:t>
      </w:r>
      <w:r w:rsidR="00EC2363">
        <w:t xml:space="preserve"> </w:t>
      </w:r>
      <w:r w:rsidR="008C562D" w:rsidRPr="00EC2363">
        <w:t>or</w:t>
      </w:r>
      <w:r w:rsidR="00EC2363">
        <w:t xml:space="preserve"> </w:t>
      </w:r>
      <w:r w:rsidR="008C562D" w:rsidRPr="00EC2363">
        <w:t>receiving</w:t>
      </w:r>
      <w:r w:rsidR="00EC2363">
        <w:t xml:space="preserve"> </w:t>
      </w:r>
      <w:r w:rsidR="008C562D" w:rsidRPr="00EC2363">
        <w:t>information,</w:t>
      </w:r>
      <w:r w:rsidR="00EC2363">
        <w:t xml:space="preserve"> </w:t>
      </w:r>
      <w:r w:rsidR="008C562D" w:rsidRPr="00EC2363">
        <w:t>although</w:t>
      </w:r>
      <w:r w:rsidR="00EC2363">
        <w:t xml:space="preserve"> </w:t>
      </w:r>
      <w:r w:rsidR="008C562D" w:rsidRPr="00EC2363">
        <w:t>this</w:t>
      </w:r>
      <w:r w:rsidR="00EC2363">
        <w:t xml:space="preserve"> </w:t>
      </w:r>
      <w:r w:rsidR="008C562D" w:rsidRPr="00EC2363">
        <w:t>was</w:t>
      </w:r>
      <w:r w:rsidR="00EC2363">
        <w:t xml:space="preserve"> </w:t>
      </w:r>
      <w:r w:rsidR="008C562D" w:rsidRPr="00EC2363">
        <w:t>clearly</w:t>
      </w:r>
      <w:r w:rsidR="00EC2363">
        <w:t xml:space="preserve"> </w:t>
      </w:r>
      <w:r w:rsidR="008C562D" w:rsidRPr="00EC2363">
        <w:t>central</w:t>
      </w:r>
      <w:r w:rsidRPr="00EC2363">
        <w:t>.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tone</w:t>
      </w:r>
      <w:r w:rsidR="00EC2363">
        <w:t xml:space="preserve"> </w:t>
      </w:r>
      <w:r w:rsidRPr="00EC2363">
        <w:t>of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consultation</w:t>
      </w:r>
      <w:r w:rsidR="00EC2363">
        <w:t xml:space="preserve"> </w:t>
      </w:r>
      <w:r w:rsidRPr="00EC2363">
        <w:t>was</w:t>
      </w:r>
      <w:r w:rsidR="00EC2363">
        <w:t xml:space="preserve"> </w:t>
      </w:r>
      <w:r w:rsidRPr="00EC2363">
        <w:t>as</w:t>
      </w:r>
      <w:r w:rsidR="00EC2363">
        <w:t xml:space="preserve"> </w:t>
      </w:r>
      <w:r w:rsidRPr="00EC2363">
        <w:t>much</w:t>
      </w:r>
      <w:r w:rsidR="00EC2363">
        <w:t xml:space="preserve"> </w:t>
      </w:r>
      <w:r w:rsidRPr="00EC2363">
        <w:t>of</w:t>
      </w:r>
      <w:r w:rsidR="00EC2363">
        <w:t xml:space="preserve"> </w:t>
      </w:r>
      <w:r w:rsidRPr="00EC2363">
        <w:t>a</w:t>
      </w:r>
      <w:r w:rsidR="00EC2363">
        <w:t xml:space="preserve"> </w:t>
      </w:r>
      <w:r w:rsidRPr="00EC2363">
        <w:t>factor</w:t>
      </w:r>
      <w:r w:rsidR="00EC2363">
        <w:t xml:space="preserve"> </w:t>
      </w:r>
      <w:r w:rsidRPr="00EC2363">
        <w:t>as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content</w:t>
      </w:r>
      <w:r w:rsidR="00EC2363">
        <w:t xml:space="preserve"> </w:t>
      </w:r>
      <w:r w:rsidR="00D95FD5" w:rsidRPr="00EC2363">
        <w:t>and</w:t>
      </w:r>
      <w:r w:rsidR="00EC2363">
        <w:t xml:space="preserve"> </w:t>
      </w:r>
      <w:r w:rsidR="00D95FD5" w:rsidRPr="00EC2363">
        <w:t>there</w:t>
      </w:r>
      <w:r w:rsidR="00EC2363">
        <w:t xml:space="preserve"> </w:t>
      </w:r>
      <w:r w:rsidR="00D95FD5" w:rsidRPr="00EC2363">
        <w:t>was</w:t>
      </w:r>
      <w:r w:rsidR="00EC2363">
        <w:t xml:space="preserve"> </w:t>
      </w:r>
      <w:r w:rsidR="00D95FD5" w:rsidRPr="00EC2363">
        <w:t>an</w:t>
      </w:r>
      <w:r w:rsidR="00EC2363">
        <w:t xml:space="preserve"> </w:t>
      </w:r>
      <w:r w:rsidR="00D95FD5" w:rsidRPr="00EC2363">
        <w:t>important</w:t>
      </w:r>
      <w:r w:rsidR="00EC2363">
        <w:t xml:space="preserve"> </w:t>
      </w:r>
      <w:r w:rsidR="00D95FD5" w:rsidRPr="00EC2363">
        <w:t>balance</w:t>
      </w:r>
      <w:r w:rsidR="00EC2363">
        <w:t xml:space="preserve"> </w:t>
      </w:r>
      <w:r w:rsidR="00D95FD5" w:rsidRPr="00EC2363">
        <w:t>to</w:t>
      </w:r>
      <w:r w:rsidR="00EC2363">
        <w:t xml:space="preserve"> </w:t>
      </w:r>
      <w:r w:rsidR="00D95FD5" w:rsidRPr="00EC2363">
        <w:t>be</w:t>
      </w:r>
      <w:r w:rsidR="00EC2363">
        <w:t xml:space="preserve"> </w:t>
      </w:r>
      <w:r w:rsidR="00D95FD5" w:rsidRPr="00EC2363">
        <w:t>struck</w:t>
      </w:r>
      <w:r w:rsidR="00EC2363">
        <w:t xml:space="preserve"> </w:t>
      </w:r>
      <w:r w:rsidR="00D95FD5" w:rsidRPr="00EC2363">
        <w:t>between</w:t>
      </w:r>
      <w:r w:rsidR="00EC2363">
        <w:t xml:space="preserve"> </w:t>
      </w:r>
      <w:r w:rsidR="00D95FD5" w:rsidRPr="00EC2363">
        <w:t>putting</w:t>
      </w:r>
      <w:r w:rsidR="00EC2363">
        <w:t xml:space="preserve"> </w:t>
      </w:r>
      <w:r w:rsidR="00D95FD5" w:rsidRPr="00EC2363">
        <w:t>“the</w:t>
      </w:r>
      <w:r w:rsidR="00EC2363">
        <w:t xml:space="preserve"> </w:t>
      </w:r>
      <w:r w:rsidR="00D95FD5" w:rsidRPr="00EC2363">
        <w:t>facts</w:t>
      </w:r>
      <w:r w:rsidR="00EC2363">
        <w:t xml:space="preserve"> </w:t>
      </w:r>
      <w:r w:rsidR="00D95FD5" w:rsidRPr="00EC2363">
        <w:t>across”</w:t>
      </w:r>
      <w:r w:rsidR="00EC2363">
        <w:t xml:space="preserve"> </w:t>
      </w:r>
      <w:r w:rsidR="00D95FD5" w:rsidRPr="00EC2363">
        <w:t>and</w:t>
      </w:r>
      <w:r w:rsidR="00EC2363">
        <w:t xml:space="preserve"> </w:t>
      </w:r>
      <w:r w:rsidR="00D95FD5" w:rsidRPr="00EC2363">
        <w:t>letting</w:t>
      </w:r>
      <w:r w:rsidR="00EC2363">
        <w:t xml:space="preserve"> </w:t>
      </w:r>
      <w:r w:rsidR="00D95FD5" w:rsidRPr="00EC2363">
        <w:t>people</w:t>
      </w:r>
      <w:r w:rsidR="00EC2363">
        <w:t xml:space="preserve"> </w:t>
      </w:r>
      <w:r w:rsidR="00D95FD5" w:rsidRPr="00EC2363">
        <w:t>make</w:t>
      </w:r>
      <w:r w:rsidR="00EC2363">
        <w:t xml:space="preserve"> </w:t>
      </w:r>
      <w:r w:rsidR="00D95FD5" w:rsidRPr="00EC2363">
        <w:t>their</w:t>
      </w:r>
      <w:r w:rsidR="00EC2363">
        <w:t xml:space="preserve"> </w:t>
      </w:r>
      <w:r w:rsidR="00D95FD5" w:rsidRPr="00EC2363">
        <w:t>own</w:t>
      </w:r>
      <w:r w:rsidR="00EC2363">
        <w:t xml:space="preserve"> </w:t>
      </w:r>
      <w:r w:rsidR="00D95FD5" w:rsidRPr="00EC2363">
        <w:t>choices</w:t>
      </w:r>
      <w:r w:rsidR="00B0412B" w:rsidRPr="00EC2363">
        <w:t>:</w:t>
      </w:r>
    </w:p>
    <w:p w14:paraId="3C6DE433" w14:textId="2E8C6A24" w:rsidR="00943754" w:rsidRPr="00EC2363" w:rsidRDefault="003472D7" w:rsidP="00943754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t’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suggestion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n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order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Sit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fine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’m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lik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mos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people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hat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be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l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do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’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(M-11).</w:t>
      </w:r>
    </w:p>
    <w:p w14:paraId="5ED83D9C" w14:textId="5AD29EB7" w:rsidR="00943754" w:rsidRPr="00EC2363" w:rsidRDefault="003472D7" w:rsidP="00943754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’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proofErr w:type="gramStart"/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dvice</w:t>
      </w:r>
      <w:proofErr w:type="gramEnd"/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b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’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m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ow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choic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heth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o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dvic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…</w:t>
      </w:r>
      <w:r w:rsidR="005B768E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you’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g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p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cros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a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he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b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recepti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it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b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ls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5B768E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…</w:t>
      </w:r>
      <w:r w:rsidR="005B768E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do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fee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lik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the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color w:val="1C1D1E"/>
          <w:lang w:eastAsia="en-GB"/>
        </w:rPr>
        <w:t>[pharmacists]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a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you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back</w:t>
      </w:r>
      <w:r>
        <w:rPr>
          <w:rFonts w:eastAsia="Times New Roman" w:cstheme="minorHAnsi"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(F-12).</w:t>
      </w:r>
    </w:p>
    <w:p w14:paraId="70089547" w14:textId="3B1BF785" w:rsidR="008B70B9" w:rsidRPr="00EC2363" w:rsidRDefault="008B70B9" w:rsidP="00D95FD5">
      <w:r w:rsidRPr="00EC2363">
        <w:lastRenderedPageBreak/>
        <w:t>Some</w:t>
      </w:r>
      <w:r w:rsidR="00EC2363">
        <w:t xml:space="preserve"> </w:t>
      </w:r>
      <w:r w:rsidR="00095A47" w:rsidRPr="00EC2363">
        <w:t>were</w:t>
      </w:r>
      <w:r w:rsidR="00EC2363">
        <w:t xml:space="preserve"> </w:t>
      </w:r>
      <w:r w:rsidR="00095A47" w:rsidRPr="00EC2363">
        <w:t>very</w:t>
      </w:r>
      <w:r w:rsidR="00EC2363">
        <w:t xml:space="preserve"> </w:t>
      </w:r>
      <w:r w:rsidR="00095A47" w:rsidRPr="00EC2363">
        <w:t>resistant</w:t>
      </w:r>
      <w:r w:rsidR="00EC2363">
        <w:t xml:space="preserve"> </w:t>
      </w:r>
      <w:r w:rsidR="00095A47" w:rsidRPr="00EC2363">
        <w:t>to</w:t>
      </w:r>
      <w:r w:rsidR="00EC2363">
        <w:t xml:space="preserve"> </w:t>
      </w:r>
      <w:r w:rsidR="00095A47" w:rsidRPr="00EC2363">
        <w:t>being</w:t>
      </w:r>
      <w:r w:rsidR="00EC2363">
        <w:t xml:space="preserve"> </w:t>
      </w:r>
      <w:r w:rsidR="00095A47" w:rsidRPr="00EC2363">
        <w:t>told</w:t>
      </w:r>
      <w:r w:rsidR="00EC2363">
        <w:t xml:space="preserve"> </w:t>
      </w:r>
      <w:r w:rsidR="00095A47" w:rsidRPr="00EC2363">
        <w:t>what</w:t>
      </w:r>
      <w:r w:rsidR="00EC2363">
        <w:t xml:space="preserve"> </w:t>
      </w:r>
      <w:r w:rsidR="00095A47" w:rsidRPr="00EC2363">
        <w:t>to</w:t>
      </w:r>
      <w:r w:rsidR="00EC2363">
        <w:t xml:space="preserve"> </w:t>
      </w:r>
      <w:r w:rsidR="00095A47" w:rsidRPr="00EC2363">
        <w:t>do</w:t>
      </w:r>
      <w:r w:rsidR="00EC2363">
        <w:t xml:space="preserve"> </w:t>
      </w:r>
      <w:r w:rsidR="00095A47" w:rsidRPr="00EC2363">
        <w:t>and</w:t>
      </w:r>
      <w:r w:rsidR="00EC2363">
        <w:t xml:space="preserve"> </w:t>
      </w:r>
      <w:r w:rsidR="00095A47" w:rsidRPr="00EC2363">
        <w:t>others</w:t>
      </w:r>
      <w:r w:rsidR="00EC2363">
        <w:t xml:space="preserve"> </w:t>
      </w:r>
      <w:r w:rsidRPr="00EC2363">
        <w:t>wanted</w:t>
      </w:r>
      <w:r w:rsidR="00EC2363">
        <w:t xml:space="preserve"> </w:t>
      </w:r>
      <w:r w:rsidRPr="00EC2363">
        <w:t>more</w:t>
      </w:r>
      <w:r w:rsidR="00EC2363">
        <w:t xml:space="preserve"> </w:t>
      </w:r>
      <w:r w:rsidR="0050330A" w:rsidRPr="00EC2363">
        <w:t>opportunity</w:t>
      </w:r>
      <w:r w:rsidR="00EC2363">
        <w:t xml:space="preserve"> </w:t>
      </w:r>
      <w:r w:rsidR="005C0E09" w:rsidRPr="00EC2363">
        <w:t>to</w:t>
      </w:r>
      <w:r w:rsidR="00EC2363">
        <w:t xml:space="preserve"> </w:t>
      </w:r>
      <w:r w:rsidR="005C0E09" w:rsidRPr="00EC2363">
        <w:t>talk</w:t>
      </w:r>
      <w:r w:rsidR="00EC2363">
        <w:t xml:space="preserve"> </w:t>
      </w:r>
      <w:r w:rsidR="005C0E09" w:rsidRPr="00EC2363">
        <w:t>about</w:t>
      </w:r>
      <w:r w:rsidR="00EC2363">
        <w:t xml:space="preserve"> </w:t>
      </w:r>
      <w:r w:rsidR="005C0E09" w:rsidRPr="00EC2363">
        <w:t>their</w:t>
      </w:r>
      <w:r w:rsidR="00EC2363">
        <w:t xml:space="preserve"> </w:t>
      </w:r>
      <w:r w:rsidR="0022634D" w:rsidRPr="00EC2363">
        <w:t>own</w:t>
      </w:r>
      <w:r w:rsidR="00EC2363">
        <w:t xml:space="preserve"> </w:t>
      </w:r>
      <w:r w:rsidR="005C0E09" w:rsidRPr="00EC2363">
        <w:t>concerns</w:t>
      </w:r>
      <w:r w:rsidR="00EC2363">
        <w:t xml:space="preserve"> </w:t>
      </w:r>
      <w:r w:rsidRPr="00EC2363">
        <w:t>in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consultation</w:t>
      </w:r>
      <w:r w:rsidR="00EC2363">
        <w:t xml:space="preserve"> </w:t>
      </w:r>
      <w:r w:rsidRPr="00EC2363">
        <w:t>but</w:t>
      </w:r>
      <w:r w:rsidR="00EC2363">
        <w:t xml:space="preserve"> </w:t>
      </w:r>
      <w:r w:rsidRPr="00EC2363">
        <w:t>not</w:t>
      </w:r>
      <w:r w:rsidR="00EC2363">
        <w:t xml:space="preserve"> </w:t>
      </w:r>
      <w:r w:rsidRPr="00EC2363">
        <w:t>for</w:t>
      </w:r>
      <w:r w:rsidR="00EC2363">
        <w:t xml:space="preserve"> </w:t>
      </w:r>
      <w:r w:rsidRPr="00EC2363">
        <w:t>it</w:t>
      </w:r>
      <w:r w:rsidR="00EC2363">
        <w:t xml:space="preserve"> </w:t>
      </w:r>
      <w:r w:rsidRPr="00EC2363">
        <w:t>to</w:t>
      </w:r>
      <w:r w:rsidR="00EC2363">
        <w:t xml:space="preserve"> </w:t>
      </w:r>
      <w:r w:rsidRPr="00EC2363">
        <w:t>be</w:t>
      </w:r>
      <w:r w:rsidR="00EC2363">
        <w:t xml:space="preserve"> </w:t>
      </w:r>
      <w:r w:rsidRPr="00EC2363">
        <w:t>“wishy</w:t>
      </w:r>
      <w:r w:rsidR="00EC2363">
        <w:t xml:space="preserve"> </w:t>
      </w:r>
      <w:r w:rsidRPr="00EC2363">
        <w:t>washy”</w:t>
      </w:r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lacking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professional</w:t>
      </w:r>
      <w:r w:rsidR="00EC2363">
        <w:t xml:space="preserve"> </w:t>
      </w:r>
      <w:r w:rsidRPr="00EC2363">
        <w:t>advice</w:t>
      </w:r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information</w:t>
      </w:r>
      <w:r w:rsidR="00EC2363">
        <w:t xml:space="preserve"> </w:t>
      </w:r>
      <w:r w:rsidRPr="00EC2363">
        <w:t>expected</w:t>
      </w:r>
      <w:r w:rsidR="00EC2363">
        <w:t xml:space="preserve"> </w:t>
      </w:r>
      <w:r w:rsidRPr="00EC2363">
        <w:t>of</w:t>
      </w:r>
      <w:r w:rsidR="00EC2363">
        <w:t xml:space="preserve"> </w:t>
      </w:r>
      <w:r w:rsidR="001530E9" w:rsidRPr="00EC2363">
        <w:t>a</w:t>
      </w:r>
      <w:r w:rsidR="00EC2363">
        <w:t xml:space="preserve"> </w:t>
      </w:r>
      <w:r w:rsidRPr="00EC2363">
        <w:t>pharmacist:</w:t>
      </w:r>
    </w:p>
    <w:p w14:paraId="2302BA1D" w14:textId="36D23C8E" w:rsidR="008B70B9" w:rsidRPr="00EC2363" w:rsidRDefault="003472D7" w:rsidP="008B70B9">
      <w:pPr>
        <w:ind w:left="720"/>
      </w:pPr>
      <w:r w:rsidRPr="003472D7">
        <w:rPr>
          <w:i/>
          <w:iCs/>
        </w:rPr>
        <w:t>“</w:t>
      </w:r>
      <w:r w:rsidR="008B70B9" w:rsidRPr="003472D7">
        <w:rPr>
          <w:i/>
          <w:iCs/>
        </w:rPr>
        <w:t>…because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he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s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professional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he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s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offering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dvice</w:t>
      </w:r>
      <w:r w:rsidR="008C562D" w:rsidRPr="003472D7">
        <w:rPr>
          <w:i/>
          <w:iCs/>
        </w:rPr>
        <w:t>,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that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dvice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should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be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given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n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a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way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that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s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strong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without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giving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nstruction</w:t>
      </w:r>
      <w:r w:rsidR="008C562D" w:rsidRPr="003472D7">
        <w:rPr>
          <w:i/>
          <w:iCs/>
        </w:rPr>
        <w:t>,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rather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than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t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being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so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open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ended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that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it’s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up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to</w:t>
      </w:r>
      <w:r w:rsidR="00EC2363" w:rsidRPr="003472D7">
        <w:rPr>
          <w:i/>
          <w:iCs/>
        </w:rPr>
        <w:t xml:space="preserve"> </w:t>
      </w:r>
      <w:r w:rsidR="008B70B9" w:rsidRPr="003472D7">
        <w:rPr>
          <w:i/>
          <w:iCs/>
        </w:rPr>
        <w:t>you</w:t>
      </w:r>
      <w:r w:rsidRPr="003472D7">
        <w:rPr>
          <w:i/>
          <w:iCs/>
        </w:rPr>
        <w:t>”</w:t>
      </w:r>
      <w:r w:rsidR="00EC2363">
        <w:t xml:space="preserve"> </w:t>
      </w:r>
      <w:r w:rsidR="00943754" w:rsidRPr="00EC2363">
        <w:t>(M-07)</w:t>
      </w:r>
      <w:r w:rsidR="008B70B9" w:rsidRPr="00EC2363">
        <w:t>.</w:t>
      </w:r>
    </w:p>
    <w:p w14:paraId="49DE7B52" w14:textId="43C4FFD3" w:rsidR="003B3C65" w:rsidRPr="00EC2363" w:rsidRDefault="005C718D" w:rsidP="00D95FD5">
      <w:r w:rsidRPr="00EC2363">
        <w:t>People</w:t>
      </w:r>
      <w:r w:rsidR="00EC2363">
        <w:t xml:space="preserve"> </w:t>
      </w:r>
      <w:r w:rsidR="003B3C65" w:rsidRPr="00EC2363">
        <w:t>wanted</w:t>
      </w:r>
      <w:r w:rsidR="00EC2363">
        <w:t xml:space="preserve"> </w:t>
      </w:r>
      <w:r w:rsidR="003B3C65" w:rsidRPr="00EC2363">
        <w:t>the</w:t>
      </w:r>
      <w:r w:rsidR="00EC2363">
        <w:t xml:space="preserve"> </w:t>
      </w:r>
      <w:r w:rsidR="003B3C65" w:rsidRPr="00EC2363">
        <w:t>subject</w:t>
      </w:r>
      <w:r w:rsidR="00EC2363">
        <w:t xml:space="preserve"> </w:t>
      </w:r>
      <w:r w:rsidR="003B3C65" w:rsidRPr="00EC2363">
        <w:t>of</w:t>
      </w:r>
      <w:r w:rsidR="00EC2363">
        <w:t xml:space="preserve"> </w:t>
      </w:r>
      <w:r w:rsidR="003B3C65" w:rsidRPr="00EC2363">
        <w:t>alcohol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be</w:t>
      </w:r>
      <w:r w:rsidR="00EC2363">
        <w:t xml:space="preserve"> </w:t>
      </w:r>
      <w:r w:rsidR="003B3C65" w:rsidRPr="00EC2363">
        <w:t>raised</w:t>
      </w:r>
      <w:r w:rsidR="00EC2363">
        <w:t xml:space="preserve"> </w:t>
      </w:r>
      <w:r w:rsidR="003B3C65" w:rsidRPr="00EC2363">
        <w:t>sensitively</w:t>
      </w:r>
      <w:r w:rsidR="00EC2363">
        <w:t xml:space="preserve"> </w:t>
      </w:r>
      <w:r w:rsidR="003B3C65" w:rsidRPr="00EC2363">
        <w:t>and</w:t>
      </w:r>
      <w:r w:rsidR="00EC2363">
        <w:t xml:space="preserve"> </w:t>
      </w:r>
      <w:r w:rsidR="003B3C65" w:rsidRPr="00EC2363">
        <w:t>not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feel</w:t>
      </w:r>
      <w:r w:rsidR="00EC2363">
        <w:t xml:space="preserve"> </w:t>
      </w:r>
      <w:r w:rsidR="003B3C65" w:rsidRPr="00EC2363">
        <w:t>as</w:t>
      </w:r>
      <w:r w:rsidR="00EC2363">
        <w:t xml:space="preserve"> </w:t>
      </w:r>
      <w:r w:rsidR="003B3C65" w:rsidRPr="00EC2363">
        <w:t>if</w:t>
      </w:r>
      <w:r w:rsidR="00EC2363">
        <w:t xml:space="preserve"> </w:t>
      </w:r>
      <w:r w:rsidR="003B3C65" w:rsidRPr="00EC2363">
        <w:t>they</w:t>
      </w:r>
      <w:r w:rsidR="00EC2363">
        <w:t xml:space="preserve"> </w:t>
      </w:r>
      <w:r w:rsidR="003B3C65" w:rsidRPr="00EC2363">
        <w:t>were</w:t>
      </w:r>
      <w:r w:rsidR="00EC2363">
        <w:t xml:space="preserve"> </w:t>
      </w:r>
      <w:r w:rsidR="003B3C65" w:rsidRPr="00EC2363">
        <w:t>being</w:t>
      </w:r>
      <w:r w:rsidR="00EC2363">
        <w:t xml:space="preserve"> </w:t>
      </w:r>
      <w:r w:rsidR="003B3C65" w:rsidRPr="00EC2363">
        <w:t>‘targeted’.</w:t>
      </w:r>
      <w:r w:rsidR="00EC2363">
        <w:t xml:space="preserve"> </w:t>
      </w:r>
      <w:r w:rsidR="003B3C65" w:rsidRPr="00EC2363">
        <w:t>Most</w:t>
      </w:r>
      <w:r w:rsidR="00EC2363">
        <w:t xml:space="preserve"> </w:t>
      </w:r>
      <w:r w:rsidR="003B3C65" w:rsidRPr="00EC2363">
        <w:t>agreed</w:t>
      </w:r>
      <w:r w:rsidR="00EC2363">
        <w:t xml:space="preserve"> </w:t>
      </w:r>
      <w:r w:rsidR="003B3C65" w:rsidRPr="00EC2363">
        <w:t>that</w:t>
      </w:r>
      <w:r w:rsidR="00EC2363">
        <w:t xml:space="preserve"> </w:t>
      </w:r>
      <w:r w:rsidR="003B3C65" w:rsidRPr="00EC2363">
        <w:t>it</w:t>
      </w:r>
      <w:r w:rsidR="00EC2363">
        <w:t xml:space="preserve"> </w:t>
      </w:r>
      <w:r w:rsidR="003B3C65" w:rsidRPr="00EC2363">
        <w:t>was</w:t>
      </w:r>
      <w:r w:rsidR="00EC2363">
        <w:t xml:space="preserve"> </w:t>
      </w:r>
      <w:r w:rsidR="003B3C65" w:rsidRPr="00EC2363">
        <w:t>not</w:t>
      </w:r>
      <w:r w:rsidR="00EC2363">
        <w:t xml:space="preserve"> </w:t>
      </w:r>
      <w:r w:rsidR="003B3C65" w:rsidRPr="00EC2363">
        <w:t>the</w:t>
      </w:r>
      <w:r w:rsidR="00EC2363">
        <w:t xml:space="preserve"> </w:t>
      </w:r>
      <w:r w:rsidR="003B3C65" w:rsidRPr="00EC2363">
        <w:t>pharmacist’s</w:t>
      </w:r>
      <w:r w:rsidR="00EC2363">
        <w:t xml:space="preserve"> </w:t>
      </w:r>
      <w:r w:rsidR="003B3C65" w:rsidRPr="00EC2363">
        <w:t>job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tell</w:t>
      </w:r>
      <w:r w:rsidR="00EC2363">
        <w:t xml:space="preserve"> </w:t>
      </w:r>
      <w:r w:rsidR="003B3C65" w:rsidRPr="00EC2363">
        <w:t>you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stop</w:t>
      </w:r>
      <w:r w:rsidR="00EC2363">
        <w:t xml:space="preserve"> </w:t>
      </w:r>
      <w:r w:rsidR="003B3C65" w:rsidRPr="00EC2363">
        <w:t>drinking.</w:t>
      </w:r>
      <w:r w:rsidR="00EC2363">
        <w:t xml:space="preserve">  </w:t>
      </w:r>
      <w:r w:rsidR="00D95FD5" w:rsidRPr="00EC2363">
        <w:t>I</w:t>
      </w:r>
      <w:r w:rsidR="003B3C65" w:rsidRPr="00EC2363">
        <w:t>f</w:t>
      </w:r>
      <w:r w:rsidR="00EC2363">
        <w:t xml:space="preserve"> </w:t>
      </w:r>
      <w:r w:rsidR="003B3C65" w:rsidRPr="00EC2363">
        <w:t>they</w:t>
      </w:r>
      <w:r w:rsidR="00EC2363">
        <w:t xml:space="preserve"> </w:t>
      </w:r>
      <w:r w:rsidR="003B3C65" w:rsidRPr="00EC2363">
        <w:t>thought</w:t>
      </w:r>
      <w:r w:rsidR="00EC2363">
        <w:t xml:space="preserve"> </w:t>
      </w:r>
      <w:r w:rsidR="003B3C65" w:rsidRPr="00EC2363">
        <w:t>they</w:t>
      </w:r>
      <w:r w:rsidR="00EC2363">
        <w:t xml:space="preserve"> </w:t>
      </w:r>
      <w:r w:rsidR="00C05A18" w:rsidRPr="00EC2363">
        <w:t>were</w:t>
      </w:r>
      <w:r w:rsidR="00EC2363">
        <w:t xml:space="preserve"> </w:t>
      </w:r>
      <w:r w:rsidR="00C05A18" w:rsidRPr="00EC2363">
        <w:t>being</w:t>
      </w:r>
      <w:r w:rsidR="00EC2363">
        <w:t xml:space="preserve"> </w:t>
      </w:r>
      <w:r w:rsidR="00D95FD5" w:rsidRPr="00EC2363">
        <w:t>told</w:t>
      </w:r>
      <w:r w:rsidR="00EC2363">
        <w:t xml:space="preserve"> </w:t>
      </w:r>
      <w:r w:rsidR="00D95FD5" w:rsidRPr="00EC2363">
        <w:t>they</w:t>
      </w:r>
      <w:r w:rsidR="00EC2363">
        <w:t xml:space="preserve"> </w:t>
      </w:r>
      <w:r w:rsidR="00D95FD5" w:rsidRPr="00EC2363">
        <w:t>were</w:t>
      </w:r>
      <w:r w:rsidR="00EC2363">
        <w:t xml:space="preserve"> </w:t>
      </w:r>
      <w:r w:rsidR="003B3C65" w:rsidRPr="00EC2363">
        <w:t>doing</w:t>
      </w:r>
      <w:r w:rsidR="00EC2363">
        <w:t xml:space="preserve"> </w:t>
      </w:r>
      <w:r w:rsidR="003B3C65" w:rsidRPr="00EC2363">
        <w:t>something</w:t>
      </w:r>
      <w:r w:rsidR="00EC2363">
        <w:t xml:space="preserve"> </w:t>
      </w:r>
      <w:r w:rsidR="00A67368" w:rsidRPr="00EC2363">
        <w:t>wrong,</w:t>
      </w:r>
      <w:r w:rsidR="00EC2363">
        <w:t xml:space="preserve"> </w:t>
      </w:r>
      <w:r w:rsidR="00A67368" w:rsidRPr="00EC2363">
        <w:t>people</w:t>
      </w:r>
      <w:r w:rsidR="00EC2363">
        <w:t xml:space="preserve"> </w:t>
      </w:r>
      <w:r w:rsidR="00D95FD5" w:rsidRPr="00EC2363">
        <w:t>said</w:t>
      </w:r>
      <w:r w:rsidR="00EC2363">
        <w:t xml:space="preserve"> </w:t>
      </w:r>
      <w:r w:rsidR="00A67368" w:rsidRPr="00EC2363">
        <w:t>they</w:t>
      </w:r>
      <w:r w:rsidR="00EC2363">
        <w:t xml:space="preserve"> </w:t>
      </w:r>
      <w:r w:rsidR="00A67368" w:rsidRPr="00EC2363">
        <w:t>might</w:t>
      </w:r>
      <w:r w:rsidR="00EC2363">
        <w:t xml:space="preserve"> </w:t>
      </w:r>
      <w:r w:rsidR="00A67368" w:rsidRPr="00EC2363">
        <w:t>“step</w:t>
      </w:r>
      <w:r w:rsidR="00EC2363">
        <w:t xml:space="preserve"> </w:t>
      </w:r>
      <w:r w:rsidR="00A67368" w:rsidRPr="00EC2363">
        <w:t>back”</w:t>
      </w:r>
      <w:r w:rsidR="00EC2363">
        <w:t xml:space="preserve"> </w:t>
      </w:r>
      <w:r w:rsidR="003B3C65" w:rsidRPr="00EC2363">
        <w:t>or</w:t>
      </w:r>
      <w:r w:rsidR="00EC2363">
        <w:t xml:space="preserve"> </w:t>
      </w:r>
      <w:r w:rsidR="003B3C65" w:rsidRPr="00EC2363">
        <w:t>close</w:t>
      </w:r>
      <w:r w:rsidR="00EC2363">
        <w:t xml:space="preserve"> </w:t>
      </w:r>
      <w:r w:rsidR="003B3C65" w:rsidRPr="00EC2363">
        <w:t>down</w:t>
      </w:r>
      <w:r w:rsidR="00EC2363">
        <w:t xml:space="preserve"> </w:t>
      </w:r>
      <w:r w:rsidR="003B3C65" w:rsidRPr="00EC2363">
        <w:t>within</w:t>
      </w:r>
      <w:r w:rsidR="00EC2363">
        <w:t xml:space="preserve"> </w:t>
      </w:r>
      <w:r w:rsidR="003B3C65" w:rsidRPr="00EC2363">
        <w:t>a</w:t>
      </w:r>
      <w:r w:rsidR="00EC2363">
        <w:t xml:space="preserve"> </w:t>
      </w:r>
      <w:r w:rsidR="003B3C65" w:rsidRPr="00EC2363">
        <w:t>consultation:</w:t>
      </w:r>
      <w:r w:rsidR="00EC2363">
        <w:t xml:space="preserve"> </w:t>
      </w:r>
      <w:r w:rsidR="005B6B6E" w:rsidRPr="00EC2363">
        <w:t>because</w:t>
      </w:r>
      <w:r w:rsidR="00EC2363">
        <w:t xml:space="preserve"> </w:t>
      </w:r>
      <w:r w:rsidR="003B3C65" w:rsidRPr="00EC2363">
        <w:t>“nobody</w:t>
      </w:r>
      <w:r w:rsidR="00EC2363">
        <w:t xml:space="preserve"> </w:t>
      </w:r>
      <w:r w:rsidR="003B3C65" w:rsidRPr="00EC2363">
        <w:t>likes</w:t>
      </w:r>
      <w:r w:rsidR="00EC2363">
        <w:t xml:space="preserve"> </w:t>
      </w:r>
      <w:r w:rsidR="003B3C65" w:rsidRPr="00EC2363">
        <w:t>to</w:t>
      </w:r>
      <w:r w:rsidR="00EC2363">
        <w:t xml:space="preserve"> </w:t>
      </w:r>
      <w:r w:rsidR="003B3C65" w:rsidRPr="00EC2363">
        <w:t>be</w:t>
      </w:r>
      <w:r w:rsidR="00EC2363">
        <w:t xml:space="preserve"> </w:t>
      </w:r>
      <w:r w:rsidR="003B3C65" w:rsidRPr="00EC2363">
        <w:t>told</w:t>
      </w:r>
      <w:r w:rsidR="00EC2363">
        <w:t xml:space="preserve"> </w:t>
      </w:r>
      <w:r w:rsidR="003B3C65" w:rsidRPr="00EC2363">
        <w:t>that</w:t>
      </w:r>
      <w:r w:rsidR="00EC2363">
        <w:t xml:space="preserve"> </w:t>
      </w:r>
      <w:r w:rsidR="003B3C65" w:rsidRPr="00EC2363">
        <w:t>they</w:t>
      </w:r>
      <w:r w:rsidR="00EC2363">
        <w:t xml:space="preserve"> </w:t>
      </w:r>
      <w:r w:rsidR="003B3C65" w:rsidRPr="00EC2363">
        <w:t>are</w:t>
      </w:r>
      <w:r w:rsidR="00EC2363">
        <w:t xml:space="preserve"> </w:t>
      </w:r>
      <w:r w:rsidR="003B3C65" w:rsidRPr="00EC2363">
        <w:t>doing</w:t>
      </w:r>
      <w:r w:rsidR="00EC2363">
        <w:t xml:space="preserve"> </w:t>
      </w:r>
      <w:r w:rsidR="003B3C65" w:rsidRPr="00EC2363">
        <w:t>wrong</w:t>
      </w:r>
      <w:r w:rsidR="00EC2363">
        <w:t xml:space="preserve"> </w:t>
      </w:r>
      <w:r w:rsidR="003B3C65" w:rsidRPr="00EC2363">
        <w:t>do</w:t>
      </w:r>
      <w:r w:rsidR="00EC2363">
        <w:t xml:space="preserve"> </w:t>
      </w:r>
      <w:r w:rsidR="003B3C65" w:rsidRPr="00EC2363">
        <w:t>they?”</w:t>
      </w:r>
      <w:r w:rsidR="00EC2363">
        <w:t xml:space="preserve">  </w:t>
      </w:r>
      <w:r w:rsidR="00943754" w:rsidRPr="00EC2363">
        <w:t>(F-10).</w:t>
      </w:r>
      <w:r w:rsidR="00EC2363">
        <w:t xml:space="preserve">  </w:t>
      </w:r>
    </w:p>
    <w:p w14:paraId="772DD266" w14:textId="5B738F5F" w:rsidR="003B3C65" w:rsidRPr="00EC2363" w:rsidRDefault="003B3C65" w:rsidP="003B3C65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S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por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“sha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f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evio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dv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ceiv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ing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om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a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435CA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c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d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fterward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pon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“whatever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(F-13)</w:t>
      </w:r>
      <w:r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943754" w:rsidRPr="00EC2363">
        <w:rPr>
          <w:rFonts w:eastAsia="Times New Roman" w:cstheme="minorHAnsi"/>
          <w:color w:val="1C1D1E"/>
          <w:lang w:eastAsia="en-GB"/>
        </w:rPr>
        <w:t>Ano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m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thou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i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color w:val="1C1D1E"/>
          <w:lang w:eastAsia="en-GB"/>
        </w:rPr>
        <w:t>was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r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</w:t>
      </w:r>
      <w:r w:rsidR="00943754" w:rsidRPr="00EC2363">
        <w:rPr>
          <w:rFonts w:eastAsia="Times New Roman" w:cstheme="minorHAnsi"/>
          <w:color w:val="1C1D1E"/>
          <w:lang w:eastAsia="en-GB"/>
        </w:rPr>
        <w:t>i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specifical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wh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s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h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05A18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articul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medicine</w:t>
      </w:r>
      <w:r w:rsidRPr="00EC2363">
        <w:rPr>
          <w:rFonts w:eastAsia="Times New Roman" w:cstheme="minorHAnsi"/>
          <w:color w:val="1C1D1E"/>
          <w:lang w:eastAsia="en-GB"/>
        </w:rPr>
        <w:t>:</w:t>
      </w:r>
    </w:p>
    <w:p w14:paraId="33ED9C8D" w14:textId="2F0EC743" w:rsidR="003B3C65" w:rsidRPr="00EC2363" w:rsidRDefault="003472D7" w:rsidP="00413ED4">
      <w:pPr>
        <w:ind w:left="720"/>
        <w:rPr>
          <w:rFonts w:eastAsia="Times New Roman" w:cstheme="minorHAnsi"/>
          <w:color w:val="1C1D1E"/>
          <w:lang w:eastAsia="en-GB"/>
        </w:rPr>
      </w:pPr>
      <w:r w:rsidRPr="003472D7">
        <w:rPr>
          <w:rFonts w:eastAsia="Times New Roman" w:cstheme="minorHAnsi"/>
          <w:i/>
          <w:iCs/>
          <w:color w:val="1C1D1E"/>
          <w:lang w:eastAsia="en-GB"/>
        </w:rPr>
        <w:t>“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genera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ing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‘o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you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should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drink’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loa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o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rubbis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-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mea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peopl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ha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be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do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fo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centuries</w:t>
      </w:r>
      <w:r w:rsidR="00943754" w:rsidRPr="003472D7">
        <w:rPr>
          <w:rFonts w:eastAsia="Times New Roman" w:cstheme="minorHAnsi"/>
          <w:i/>
          <w:iCs/>
          <w:color w:val="1C1D1E"/>
          <w:lang w:eastAsia="en-GB"/>
        </w:rPr>
        <w:t>..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.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Bu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ink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pharmacis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cam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explaine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count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reacti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a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betwe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lcohol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certai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drug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oul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say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‘oh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’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go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list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at’</w:t>
      </w:r>
      <w:r w:rsidRPr="003472D7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(M-05)</w:t>
      </w:r>
      <w:r w:rsidR="003B3C65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3D9B8CB0" w14:textId="0BD18F0E" w:rsidR="003B3C65" w:rsidRPr="00EC2363" w:rsidRDefault="003B3C65" w:rsidP="003B3C65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</w:t>
      </w:r>
      <w:r w:rsidR="00943754" w:rsidRPr="00EC2363">
        <w:rPr>
          <w:rFonts w:eastAsia="Times New Roman" w:cstheme="minorHAnsi"/>
          <w:color w:val="1C1D1E"/>
          <w:lang w:eastAsia="en-GB"/>
        </w:rPr>
        <w:t>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a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read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Pr="00EC2363">
        <w:rPr>
          <w:rFonts w:eastAsia="Times New Roman" w:cstheme="minorHAnsi"/>
          <w:color w:val="1C1D1E"/>
          <w:lang w:eastAsia="en-GB"/>
        </w:rPr>
        <w:t>ver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pen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por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fessional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th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v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recommend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13ED4" w:rsidRPr="00EC2363">
        <w:rPr>
          <w:rFonts w:eastAsia="Times New Roman" w:cstheme="minorHAnsi"/>
          <w:color w:val="1C1D1E"/>
          <w:lang w:eastAsia="en-GB"/>
        </w:rPr>
        <w:t>limit</w:t>
      </w:r>
      <w:r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ncount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hang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ing</w:t>
      </w:r>
      <w:r w:rsidR="00996735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However</w:t>
      </w:r>
      <w:r w:rsidR="00851FEC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re-</w:t>
      </w:r>
      <w:r w:rsidR="00851FEC" w:rsidRPr="00EC2363">
        <w:rPr>
          <w:rFonts w:eastAsia="Times New Roman" w:cstheme="minorHAnsi"/>
          <w:color w:val="1C1D1E"/>
          <w:lang w:eastAsia="en-GB"/>
        </w:rPr>
        <w:t>fram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dr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whi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mi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interf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0330A" w:rsidRPr="00EC2363">
        <w:rPr>
          <w:rFonts w:eastAsia="Times New Roman" w:cstheme="minorHAnsi"/>
          <w:color w:val="1C1D1E"/>
          <w:lang w:eastAsia="en-GB"/>
        </w:rPr>
        <w:t>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55BA3" w:rsidRPr="00EC2363">
        <w:rPr>
          <w:rFonts w:eastAsia="Times New Roman" w:cstheme="minorHAnsi"/>
          <w:color w:val="1C1D1E"/>
          <w:lang w:eastAsia="en-GB"/>
        </w:rPr>
        <w:t>treatm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l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hi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say</w:t>
      </w:r>
      <w:r w:rsidR="00996735" w:rsidRPr="00EC2363">
        <w:rPr>
          <w:rFonts w:eastAsia="Times New Roman" w:cstheme="minorHAnsi"/>
          <w:color w:val="1C1D1E"/>
          <w:lang w:eastAsia="en-GB"/>
        </w:rPr>
        <w:t>: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13711003" w14:textId="63DD198A" w:rsidR="003B3C65" w:rsidRPr="00EC2363" w:rsidRDefault="003472D7" w:rsidP="00413ED4">
      <w:pPr>
        <w:ind w:left="720"/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i/>
          <w:iCs/>
          <w:color w:val="1C1D1E"/>
          <w:lang w:eastAsia="en-GB"/>
        </w:rPr>
        <w:t>“</w:t>
      </w:r>
      <w:r w:rsidR="00413ED4" w:rsidRPr="003472D7">
        <w:rPr>
          <w:rFonts w:eastAsia="Times New Roman" w:cstheme="minorHAnsi"/>
          <w:i/>
          <w:iCs/>
          <w:color w:val="1C1D1E"/>
          <w:lang w:eastAsia="en-GB"/>
        </w:rPr>
        <w:t>…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f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di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highligh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someth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her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on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particula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dru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a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ha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rel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o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as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be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ffecte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b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lcohol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asn’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orking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effectively,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hen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oul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have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seriously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consider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an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I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ould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want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to</w:t>
      </w:r>
      <w:r w:rsidR="00EC2363" w:rsidRPr="003472D7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3B3C65" w:rsidRPr="003472D7">
        <w:rPr>
          <w:rFonts w:eastAsia="Times New Roman" w:cstheme="minorHAnsi"/>
          <w:i/>
          <w:iCs/>
          <w:color w:val="1C1D1E"/>
          <w:lang w:eastAsia="en-GB"/>
        </w:rPr>
        <w:t>know</w:t>
      </w:r>
      <w:r w:rsidR="005B768E">
        <w:rPr>
          <w:rFonts w:eastAsia="Times New Roman" w:cstheme="minorHAnsi"/>
          <w:i/>
          <w:iCs/>
          <w:color w:val="1C1D1E"/>
          <w:lang w:eastAsia="en-GB"/>
        </w:rPr>
        <w:t>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43754" w:rsidRPr="00EC2363">
        <w:rPr>
          <w:rFonts w:eastAsia="Times New Roman" w:cstheme="minorHAnsi"/>
          <w:color w:val="1C1D1E"/>
          <w:lang w:eastAsia="en-GB"/>
        </w:rPr>
        <w:t>(M-05)</w:t>
      </w:r>
      <w:r w:rsidR="003B3C65" w:rsidRPr="00EC2363">
        <w:rPr>
          <w:rFonts w:eastAsia="Times New Roman" w:cstheme="minorHAnsi"/>
          <w:color w:val="1C1D1E"/>
          <w:lang w:eastAsia="en-GB"/>
        </w:rPr>
        <w:t>.</w:t>
      </w:r>
    </w:p>
    <w:p w14:paraId="737FEEEC" w14:textId="3D99F58F" w:rsidR="00DC175A" w:rsidRPr="00EC2363" w:rsidRDefault="00DC175A" w:rsidP="00DC175A">
      <w:r w:rsidRPr="00EC2363">
        <w:t>The</w:t>
      </w:r>
      <w:r w:rsidR="00EC2363">
        <w:t xml:space="preserve"> </w:t>
      </w:r>
      <w:r w:rsidRPr="00EC2363">
        <w:t>workshop</w:t>
      </w:r>
      <w:r w:rsidR="00EC2363">
        <w:t xml:space="preserve"> </w:t>
      </w:r>
      <w:r w:rsidRPr="00EC2363">
        <w:t>members</w:t>
      </w:r>
      <w:r w:rsidR="00EC2363">
        <w:t xml:space="preserve"> </w:t>
      </w:r>
      <w:r w:rsidRPr="00EC2363">
        <w:t>were</w:t>
      </w:r>
      <w:r w:rsidR="00EC2363">
        <w:t xml:space="preserve"> </w:t>
      </w:r>
      <w:r w:rsidRPr="00EC2363">
        <w:t>very</w:t>
      </w:r>
      <w:r w:rsidR="00EC2363">
        <w:t xml:space="preserve"> </w:t>
      </w:r>
      <w:r w:rsidRPr="00EC2363">
        <w:t>sensitive</w:t>
      </w:r>
      <w:r w:rsidR="00EC2363">
        <w:t xml:space="preserve"> </w:t>
      </w:r>
      <w:r w:rsidRPr="00EC2363">
        <w:t>to</w:t>
      </w:r>
      <w:r w:rsidR="00EC2363">
        <w:t xml:space="preserve"> </w:t>
      </w:r>
      <w:r w:rsidRPr="00EC2363">
        <w:t>anything</w:t>
      </w:r>
      <w:r w:rsidR="00EC2363">
        <w:t xml:space="preserve"> </w:t>
      </w:r>
      <w:r w:rsidRPr="00EC2363">
        <w:t>in</w:t>
      </w:r>
      <w:r w:rsidR="00EC2363">
        <w:t xml:space="preserve"> </w:t>
      </w:r>
      <w:r w:rsidRPr="00EC2363">
        <w:t>a</w:t>
      </w:r>
      <w:r w:rsidR="00EC2363">
        <w:t xml:space="preserve"> </w:t>
      </w:r>
      <w:r w:rsidRPr="00EC2363">
        <w:t>consultation</w:t>
      </w:r>
      <w:r w:rsidR="00EC2363">
        <w:t xml:space="preserve"> </w:t>
      </w:r>
      <w:r w:rsidRPr="00EC2363">
        <w:t>that</w:t>
      </w:r>
      <w:r w:rsidR="00EC2363">
        <w:t xml:space="preserve"> </w:t>
      </w:r>
      <w:r w:rsidRPr="00EC2363">
        <w:t>they</w:t>
      </w:r>
      <w:r w:rsidR="00EC2363">
        <w:t xml:space="preserve"> </w:t>
      </w:r>
      <w:r w:rsidRPr="00EC2363">
        <w:t>interpreted</w:t>
      </w:r>
      <w:r w:rsidR="00EC2363">
        <w:t xml:space="preserve"> </w:t>
      </w:r>
      <w:r w:rsidRPr="00EC2363">
        <w:t>as</w:t>
      </w:r>
      <w:r w:rsidR="00EC2363">
        <w:t xml:space="preserve"> </w:t>
      </w:r>
      <w:r w:rsidR="0030721E" w:rsidRPr="00EC2363">
        <w:t>“pointing</w:t>
      </w:r>
      <w:r w:rsidR="00EC2363">
        <w:t xml:space="preserve"> </w:t>
      </w:r>
      <w:r w:rsidR="0030721E" w:rsidRPr="00EC2363">
        <w:t>the</w:t>
      </w:r>
      <w:r w:rsidR="00EC2363">
        <w:t xml:space="preserve"> </w:t>
      </w:r>
      <w:r w:rsidR="0030721E" w:rsidRPr="00EC2363">
        <w:t>finger</w:t>
      </w:r>
      <w:r w:rsidR="00D92F25" w:rsidRPr="00EC2363">
        <w:t>”</w:t>
      </w:r>
      <w:r w:rsidR="005B768E">
        <w:t>,</w:t>
      </w:r>
      <w:r w:rsidR="00EC2363">
        <w:t xml:space="preserve"> </w:t>
      </w:r>
      <w:proofErr w:type="gramStart"/>
      <w:r w:rsidR="00D92F25" w:rsidRPr="00EC2363">
        <w:t>i.e</w:t>
      </w:r>
      <w:r w:rsidR="0030721E" w:rsidRPr="00EC2363">
        <w:t>.</w:t>
      </w:r>
      <w:proofErr w:type="gramEnd"/>
      <w:r w:rsidR="00EC2363">
        <w:t xml:space="preserve"> </w:t>
      </w:r>
      <w:r w:rsidRPr="00EC2363">
        <w:t>sounding</w:t>
      </w:r>
      <w:r w:rsidR="00EC2363">
        <w:t xml:space="preserve"> </w:t>
      </w:r>
      <w:r w:rsidRPr="00EC2363">
        <w:t>judgemental,</w:t>
      </w:r>
      <w:r w:rsidR="00EC2363">
        <w:t xml:space="preserve"> </w:t>
      </w:r>
      <w:r w:rsidRPr="00EC2363">
        <w:t>or</w:t>
      </w:r>
      <w:r w:rsidR="00EC2363">
        <w:t xml:space="preserve"> </w:t>
      </w:r>
      <w:r w:rsidR="0030721E" w:rsidRPr="00EC2363">
        <w:t>anything</w:t>
      </w:r>
      <w:r w:rsidR="00EC2363">
        <w:t xml:space="preserve"> </w:t>
      </w:r>
      <w:r w:rsidR="0030721E" w:rsidRPr="00EC2363">
        <w:t>that</w:t>
      </w:r>
      <w:r w:rsidR="00EC2363">
        <w:t xml:space="preserve"> </w:t>
      </w:r>
      <w:r w:rsidRPr="00EC2363">
        <w:t>might</w:t>
      </w:r>
      <w:r w:rsidR="00EC2363">
        <w:t xml:space="preserve"> </w:t>
      </w:r>
      <w:r w:rsidRPr="00EC2363">
        <w:t>trigger</w:t>
      </w:r>
      <w:r w:rsidR="00EC2363">
        <w:t xml:space="preserve"> </w:t>
      </w:r>
      <w:r w:rsidRPr="00EC2363">
        <w:t>their</w:t>
      </w:r>
      <w:r w:rsidR="00EC2363">
        <w:t xml:space="preserve"> </w:t>
      </w:r>
      <w:r w:rsidRPr="00EC2363">
        <w:t>own</w:t>
      </w:r>
      <w:r w:rsidR="00EC2363">
        <w:t xml:space="preserve"> </w:t>
      </w:r>
      <w:r w:rsidRPr="00EC2363">
        <w:t>negative</w:t>
      </w:r>
      <w:r w:rsidR="00EC2363">
        <w:t xml:space="preserve"> </w:t>
      </w:r>
      <w:r w:rsidRPr="00EC2363">
        <w:t>judgements</w:t>
      </w:r>
      <w:r w:rsidR="00EC2363">
        <w:t xml:space="preserve"> </w:t>
      </w:r>
      <w:r w:rsidRPr="00EC2363">
        <w:t>of</w:t>
      </w:r>
      <w:r w:rsidR="00EC2363">
        <w:t xml:space="preserve"> </w:t>
      </w:r>
      <w:r w:rsidRPr="00EC2363">
        <w:t>themselves</w:t>
      </w:r>
      <w:r w:rsidR="00B0412B" w:rsidRPr="00EC2363">
        <w:t>:</w:t>
      </w:r>
    </w:p>
    <w:p w14:paraId="12FC380C" w14:textId="386C33C0" w:rsidR="000D5B41" w:rsidRPr="00EC2363" w:rsidRDefault="003472D7" w:rsidP="000D5B41">
      <w:pPr>
        <w:ind w:left="720"/>
      </w:pPr>
      <w:r w:rsidRPr="003472D7">
        <w:rPr>
          <w:i/>
          <w:iCs/>
        </w:rPr>
        <w:t>“</w:t>
      </w:r>
      <w:r w:rsidR="000D5B41" w:rsidRPr="003472D7">
        <w:rPr>
          <w:i/>
          <w:iCs/>
        </w:rPr>
        <w:t>Ever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n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f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us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oul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feel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slightl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uncomfortabl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no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matter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how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questions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r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pu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becaus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ll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mmediatel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ink,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‘oh,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’v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on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someth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rong’</w:t>
      </w:r>
      <w:r>
        <w:t>”</w:t>
      </w:r>
      <w:r w:rsidR="00EC2363">
        <w:t xml:space="preserve"> </w:t>
      </w:r>
      <w:r w:rsidR="000D5B41" w:rsidRPr="00EC2363">
        <w:t>(M-05).</w:t>
      </w:r>
    </w:p>
    <w:p w14:paraId="7F7C5271" w14:textId="5D7E5AFD" w:rsidR="000D5B41" w:rsidRPr="00EC2363" w:rsidRDefault="003472D7" w:rsidP="000D5B41">
      <w:pPr>
        <w:ind w:left="720"/>
      </w:pPr>
      <w:r w:rsidRPr="003472D7">
        <w:rPr>
          <w:i/>
          <w:iCs/>
        </w:rPr>
        <w:t>“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ink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h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m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God,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mus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hav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been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ol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is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idn’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listen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r…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idn’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realise.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shoul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realise</w:t>
      </w:r>
      <w:r w:rsidR="005B768E">
        <w:rPr>
          <w:i/>
          <w:iCs/>
        </w:rPr>
        <w:t xml:space="preserve"> </w:t>
      </w:r>
      <w:r w:rsidR="000D5B41" w:rsidRPr="003472D7">
        <w:rPr>
          <w:i/>
          <w:iCs/>
        </w:rPr>
        <w:t>…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feel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stupi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…</w:t>
      </w:r>
      <w:r w:rsidR="005B768E">
        <w:rPr>
          <w:i/>
          <w:iCs/>
        </w:rPr>
        <w:t xml:space="preserve"> </w:t>
      </w:r>
      <w:r w:rsidR="000D5B41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ba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for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h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i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o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at?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...</w:t>
      </w:r>
      <w:r w:rsidR="00EC2363" w:rsidRPr="003472D7">
        <w:rPr>
          <w:i/>
          <w:iCs/>
        </w:rPr>
        <w:t xml:space="preserve"> </w:t>
      </w:r>
      <w:proofErr w:type="gramStart"/>
      <w:r w:rsidR="000D5B41" w:rsidRPr="003472D7">
        <w:rPr>
          <w:i/>
          <w:iCs/>
        </w:rPr>
        <w:t>I’d</w:t>
      </w:r>
      <w:proofErr w:type="gramEnd"/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hat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dea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f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ak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medication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nd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onl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ork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half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im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becaus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as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drink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s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ell.</w:t>
      </w:r>
      <w:r w:rsidR="00EC2363" w:rsidRPr="003472D7">
        <w:rPr>
          <w:i/>
          <w:iCs/>
        </w:rPr>
        <w:t xml:space="preserve"> </w:t>
      </w:r>
      <w:proofErr w:type="gramStart"/>
      <w:r w:rsidR="000D5B41" w:rsidRPr="003472D7">
        <w:rPr>
          <w:i/>
          <w:iCs/>
        </w:rPr>
        <w:t>I’d</w:t>
      </w:r>
      <w:proofErr w:type="gramEnd"/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feel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guilty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bou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h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aste.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f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r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going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o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ake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a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medication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you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an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it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to</w:t>
      </w:r>
      <w:r w:rsidR="00EC2363" w:rsidRPr="003472D7">
        <w:rPr>
          <w:i/>
          <w:iCs/>
        </w:rPr>
        <w:t xml:space="preserve"> </w:t>
      </w:r>
      <w:r w:rsidR="000D5B41" w:rsidRPr="003472D7">
        <w:rPr>
          <w:i/>
          <w:iCs/>
        </w:rPr>
        <w:t>work</w:t>
      </w:r>
      <w:r w:rsidRPr="003472D7">
        <w:rPr>
          <w:i/>
          <w:iCs/>
        </w:rPr>
        <w:t>”</w:t>
      </w:r>
      <w:r w:rsidR="00EC2363">
        <w:t xml:space="preserve"> </w:t>
      </w:r>
      <w:r w:rsidR="000D5B41" w:rsidRPr="00EC2363">
        <w:t>(F-02).</w:t>
      </w:r>
    </w:p>
    <w:p w14:paraId="426E485A" w14:textId="10DF4A50" w:rsidR="00BA4E39" w:rsidRPr="00EC2363" w:rsidRDefault="002B0804" w:rsidP="00B0412B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Alth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ke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ropo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996735" w:rsidRPr="00EC2363">
        <w:rPr>
          <w:rFonts w:eastAsia="Times New Roman" w:cstheme="minorHAnsi"/>
          <w:color w:val="1C1D1E"/>
          <w:lang w:eastAsia="en-GB"/>
        </w:rPr>
        <w:t>intervention</w:t>
      </w:r>
      <w:r w:rsidR="008B78BB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unsu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he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experie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“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skills”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C718D" w:rsidRPr="00EC2363">
        <w:rPr>
          <w:rFonts w:eastAsia="Times New Roman" w:cstheme="minorHAnsi"/>
          <w:color w:val="1C1D1E"/>
          <w:lang w:eastAsia="en-GB"/>
        </w:rPr>
        <w:t>require</w:t>
      </w:r>
      <w:r w:rsidR="00996735" w:rsidRPr="00EC2363">
        <w:rPr>
          <w:rFonts w:eastAsia="Times New Roman" w:cstheme="minorHAnsi"/>
          <w:color w:val="1C1D1E"/>
          <w:lang w:eastAsia="en-GB"/>
        </w:rPr>
        <w:t>d</w:t>
      </w:r>
      <w:r w:rsidR="005C718D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D92F25" w:rsidRPr="00EC2363">
        <w:rPr>
          <w:rFonts w:eastAsia="Times New Roman" w:cstheme="minorHAnsi"/>
          <w:color w:val="1C1D1E"/>
          <w:lang w:eastAsia="en-GB"/>
        </w:rPr>
        <w:t>Peop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wan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convers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wh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seem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interested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confid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ea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inatten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read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fro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92F25" w:rsidRPr="00EC2363">
        <w:rPr>
          <w:rFonts w:eastAsia="Times New Roman" w:cstheme="minorHAnsi"/>
          <w:color w:val="1C1D1E"/>
          <w:lang w:eastAsia="en-GB"/>
        </w:rPr>
        <w:t>script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5D675F62" w14:textId="77777777" w:rsidR="007678B1" w:rsidRPr="00EC2363" w:rsidRDefault="007678B1" w:rsidP="007678B1">
      <w:pPr>
        <w:rPr>
          <w:rFonts w:eastAsia="Times New Roman" w:cstheme="minorHAnsi"/>
          <w:color w:val="1C1D1E"/>
          <w:lang w:eastAsia="en-GB"/>
        </w:rPr>
      </w:pPr>
    </w:p>
    <w:p w14:paraId="06B85CA8" w14:textId="77777777" w:rsidR="00C60109" w:rsidRPr="00EC2363" w:rsidRDefault="00DC175A" w:rsidP="00B979B1">
      <w:pPr>
        <w:rPr>
          <w:rFonts w:eastAsia="Times New Roman" w:cstheme="minorHAnsi"/>
          <w:b/>
          <w:bCs/>
          <w:color w:val="1C1D1E"/>
          <w:lang w:eastAsia="en-GB"/>
        </w:rPr>
      </w:pPr>
      <w:r w:rsidRPr="00EC2363">
        <w:rPr>
          <w:rFonts w:eastAsia="Times New Roman" w:cstheme="minorHAnsi"/>
          <w:b/>
          <w:bCs/>
          <w:color w:val="1C1D1E"/>
          <w:lang w:eastAsia="en-GB"/>
        </w:rPr>
        <w:t>Discussion</w:t>
      </w:r>
    </w:p>
    <w:p w14:paraId="0CB863AA" w14:textId="0993CA5D" w:rsidR="00C72650" w:rsidRPr="00EC2363" w:rsidRDefault="00B0412B" w:rsidP="005B5BBB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lastRenderedPageBreak/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general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e-contextuali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sump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level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</w:t>
      </w:r>
      <w:r w:rsidR="00727FAD" w:rsidRPr="00EC2363">
        <w:rPr>
          <w:rFonts w:eastAsia="Times New Roman" w:cstheme="minorHAnsi"/>
          <w:color w:val="1C1D1E"/>
          <w:lang w:eastAsia="en-GB"/>
        </w:rPr>
        <w:t>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memb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wan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explan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wh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o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color w:val="1C1D1E"/>
          <w:lang w:eastAsia="en-GB"/>
        </w:rPr>
        <w:t>m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ff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med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27FAD" w:rsidRPr="00EC2363">
        <w:rPr>
          <w:rFonts w:eastAsia="Times New Roman" w:cstheme="minorHAnsi"/>
          <w:color w:val="1C1D1E"/>
          <w:lang w:eastAsia="en-GB"/>
        </w:rPr>
        <w:t>conditions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DC175A" w:rsidRPr="00EC2363">
        <w:rPr>
          <w:rFonts w:eastAsia="Times New Roman" w:cstheme="minorHAnsi"/>
          <w:color w:val="1C1D1E"/>
          <w:lang w:eastAsia="en-GB"/>
        </w:rPr>
        <w:t>T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cle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consens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59493D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comfortabl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DC175A" w:rsidRPr="00EC2363">
        <w:rPr>
          <w:rFonts w:eastAsia="Times New Roman" w:cstheme="minorHAnsi"/>
          <w:color w:val="1C1D1E"/>
          <w:lang w:eastAsia="en-GB"/>
        </w:rPr>
        <w:t>ha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discu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bout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longsid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medic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lo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pharmacis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ma</w:t>
      </w:r>
      <w:r w:rsidR="005B5BBB" w:rsidRPr="00EC2363">
        <w:rPr>
          <w:rFonts w:eastAsia="Times New Roman" w:cstheme="minorHAnsi"/>
          <w:color w:val="1C1D1E"/>
          <w:lang w:eastAsia="en-GB"/>
        </w:rPr>
        <w:t>d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cle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link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person’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medici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condi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to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D5E13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perceiv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lectur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C175A" w:rsidRPr="00EC2363">
        <w:rPr>
          <w:rFonts w:eastAsia="Times New Roman" w:cstheme="minorHAnsi"/>
          <w:color w:val="1C1D1E"/>
          <w:lang w:eastAsia="en-GB"/>
        </w:rPr>
        <w:t>judgemental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83268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how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oncep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dru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nd</w:t>
      </w:r>
      <w:r w:rsidR="00ED272B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perhap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pecifically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u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wor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‘drug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tsel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need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arefu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handl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onsult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83268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rd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voi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unwelcom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reactions</w:t>
      </w:r>
      <w:r w:rsidR="006B19A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despi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b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general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regard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ongru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medicin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reviews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im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hrough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workshop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famili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pract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pharmaci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giv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safe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inform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immediate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specif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interac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displac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discuss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wid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consider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hazard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lo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ter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19C9" w:rsidRPr="00EC2363">
        <w:rPr>
          <w:rFonts w:eastAsia="Times New Roman" w:cstheme="minorHAnsi"/>
          <w:color w:val="1C1D1E"/>
          <w:lang w:eastAsia="en-GB"/>
        </w:rPr>
        <w:t>conditions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7E97E542" w14:textId="4BA96D1E" w:rsidR="002F3C0E" w:rsidRPr="00EC2363" w:rsidRDefault="000819C9" w:rsidP="00115A90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Enquiri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a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reaten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otenti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iscomfor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ccu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‘do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ro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ing’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22634D" w:rsidRPr="00EC2363">
        <w:rPr>
          <w:rFonts w:eastAsia="Times New Roman" w:cstheme="minorHAnsi"/>
          <w:color w:val="1C1D1E"/>
          <w:lang w:eastAsia="en-GB"/>
        </w:rPr>
        <w:t>Unlik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ormali</w:t>
      </w:r>
      <w:r w:rsidR="00ED272B">
        <w:rPr>
          <w:rFonts w:eastAsia="Times New Roman" w:cstheme="minorHAnsi"/>
          <w:color w:val="1C1D1E"/>
          <w:lang w:eastAsia="en-GB"/>
        </w:rPr>
        <w:t>s</w:t>
      </w:r>
      <w:r w:rsidRPr="00EC2363">
        <w:rPr>
          <w:rFonts w:eastAsia="Times New Roman" w:cstheme="minorHAnsi"/>
          <w:color w:val="1C1D1E"/>
          <w:lang w:eastAsia="en-GB"/>
        </w:rPr>
        <w:t>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practic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B63AA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self-medicat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ge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slee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redu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pa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disclo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ou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intervi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72650" w:rsidRPr="00EC2363">
        <w:rPr>
          <w:rFonts w:eastAsia="Times New Roman" w:cstheme="minorHAnsi"/>
          <w:color w:val="1C1D1E"/>
          <w:lang w:eastAsia="en-GB"/>
        </w:rPr>
        <w:t>stud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&lt;EndNote&gt;&lt;Cite&gt;&lt;Author&gt;Madden&lt;/Author&gt;&lt;Year&gt;2019&lt;/Year&gt;&lt;RecNum&gt;694&lt;/RecNum&gt;&lt;DisplayText&gt;[25]&lt;/DisplayText&gt;&lt;record&gt;&lt;rec-number&gt;694&lt;/rec-number&gt;&lt;foreign-keys&gt;&lt;key app="EN" db-id="2ax09x0vizrrtzezsd7pedwxspdvvassdxd0" timestamp="1573489116"&gt;694&lt;/key&gt;&lt;/foreign-keys&gt;&lt;ref-type name="Journal Article"&gt;17&lt;/ref-type&gt;&lt;contributors&gt;&lt;authors&gt;&lt;author&gt;Madden, M.&lt;/author&gt;&lt;author&gt;Morris, S.&lt;/author&gt;&lt;author&gt;Stewart, D.&lt;/author&gt;&lt;author&gt;Atkin, K.&lt;/author&gt;&lt;author&gt;Gough, B.&lt;/author&gt;&lt;author&gt;McCambridge, J.&lt;/author&gt;&lt;/authors&gt;&lt;/contributors&gt;&lt;auth-address&gt;Department of Health Sciences, Seebohm Rowntree Building, University of York, Heslington, York, United Kingdom.&amp;#xD;School of Social Sciences, Leeds Beckett University, Leeds, United Kingdom.&lt;/auth-address&gt;&lt;titles&gt;&lt;title&gt;Conceptualising alcohol consumption in relation to long-term health conditions: Exploring risk in interviewee accounts of drinking and taking medications&lt;/title&gt;&lt;secondary-title&gt;PLoS One&lt;/secondary-title&gt;&lt;/titles&gt;&lt;periodical&gt;&lt;full-title&gt;Plos One&lt;/full-title&gt;&lt;abbr-1&gt;Plos One&lt;/abbr-1&gt;&lt;/periodical&gt;&lt;pages&gt;e0224706&lt;/pages&gt;&lt;volume&gt;14&lt;/volume&gt;&lt;number&gt;11&lt;/number&gt;&lt;edition&gt;2019/11/08&lt;/edition&gt;&lt;dates&gt;&lt;year&gt;2019&lt;/year&gt;&lt;/dates&gt;&lt;isbn&gt;1932-6203 (Electronic)&amp;#xD;1932-6203 (Linking)&lt;/isbn&gt;&lt;accession-num&gt;31697723&lt;/accession-num&gt;&lt;urls&gt;&lt;related-urls&gt;&lt;url&gt;https://www.ncbi.nlm.nih.gov/pubmed/31697723&lt;/url&gt;&lt;/related-urls&gt;&lt;/urls&gt;&lt;electronic-resource-num&gt;10.1371/journal.pone.0224706&lt;/electronic-resource-num&gt;&lt;/record&gt;&lt;/Cite&gt;&lt;/EndNote&gt;</w:instrText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25]</w:t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7D5FFF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taki</w:t>
      </w:r>
      <w:r w:rsidRPr="00EC2363">
        <w:rPr>
          <w:rFonts w:eastAsia="Times New Roman" w:cstheme="minorHAnsi"/>
          <w:color w:val="1C1D1E"/>
          <w:lang w:eastAsia="en-GB"/>
        </w:rPr>
        <w:t>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ongsid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c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lear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flagg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someth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avoided</w:t>
      </w:r>
      <w:r w:rsidR="006B19A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6B19A4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mak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pract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mo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ambiguous</w:t>
      </w:r>
      <w:r w:rsidR="006B19A4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rais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B63AA" w:rsidRPr="00EC2363">
        <w:rPr>
          <w:rFonts w:eastAsia="Times New Roman" w:cstheme="minorHAnsi"/>
          <w:color w:val="1C1D1E"/>
          <w:lang w:eastAsia="en-GB"/>
        </w:rPr>
        <w:t>soci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desirabil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concer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potential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violat</w:t>
      </w:r>
      <w:r w:rsidR="006B19A4" w:rsidRPr="00EC2363">
        <w:rPr>
          <w:rFonts w:eastAsia="Times New Roman" w:cstheme="minorHAnsi"/>
          <w:color w:val="1C1D1E"/>
          <w:lang w:eastAsia="en-GB"/>
        </w:rPr>
        <w:t>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impera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responsibil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one’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IYWlnaHRvbjwvQXV0aG9yPjxZZWFyPjIwMTg8L1llYXI+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IYWlnaHRvbjwvQXV0aG9yPjxZZWFyPjIwMTg8L1llYXI+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color w:val="1C1D1E"/>
          <w:lang w:eastAsia="en-GB"/>
        </w:rPr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7D5FFF" w:rsidRPr="00EC2363">
        <w:rPr>
          <w:rFonts w:eastAsia="Times New Roman" w:cstheme="minorHAnsi"/>
          <w:color w:val="1C1D1E"/>
          <w:lang w:eastAsia="en-GB"/>
        </w:rPr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42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D0C78" w:rsidRPr="00EC2363">
        <w:rPr>
          <w:rFonts w:eastAsia="Times New Roman" w:cstheme="minorHAnsi"/>
          <w:color w:val="1C1D1E"/>
          <w:lang w:eastAsia="en-GB"/>
        </w:rPr>
        <w:t>43]</w:t>
      </w:r>
      <w:r w:rsidR="007D5FFF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7D5FFF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ensitiv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al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lin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peoples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ndividu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en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vulnerabil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nega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judgement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professi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rais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ubj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l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rigg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‘whi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oat’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effe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k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rrati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feel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guil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see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pol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ficer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832684" w:rsidRPr="00EC2363">
        <w:rPr>
          <w:rFonts w:eastAsia="Times New Roman" w:cstheme="minorHAnsi"/>
          <w:color w:val="1C1D1E"/>
          <w:lang w:eastAsia="en-GB"/>
        </w:rPr>
        <w:t>Studi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c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sett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ha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link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3C0E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fe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opprobriu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relucta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rai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issu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B19A4" w:rsidRPr="00EC2363">
        <w:rPr>
          <w:rFonts w:eastAsia="Times New Roman" w:cstheme="minorHAnsi"/>
          <w:color w:val="1C1D1E"/>
          <w:lang w:eastAsia="en-GB"/>
        </w:rPr>
        <w:t>consulta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32684" w:rsidRPr="00EC2363">
        <w:rPr>
          <w:rFonts w:eastAsia="Times New Roman" w:cstheme="minorHAnsi"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&lt;EndNote&gt;&lt;Cite&gt;&lt;Author&gt;Richards&lt;/Author&gt;&lt;Year&gt;2003&lt;/Year&gt;&lt;RecNum&gt;739&lt;/RecNum&gt;&lt;DisplayText&gt;[44]&lt;/DisplayText&gt;&lt;record&gt;&lt;rec-number&gt;739&lt;/rec-number&gt;&lt;foreign-keys&gt;&lt;key app="EN" db-id="2ax09x0vizrrtzezsd7pedwxspdvvassdxd0" timestamp="1580492676"&gt;739&lt;/key&gt;&lt;/foreign-keys&gt;&lt;ref-type name="Journal Article"&gt;17&lt;/ref-type&gt;&lt;contributors&gt;&lt;authors&gt;&lt;author&gt;Richards, Helen&lt;/author&gt;&lt;author&gt;Reid, Margaret&lt;/author&gt;&lt;author&gt;Watt, Graham&lt;/author&gt;&lt;/authors&gt;&lt;/contributors&gt;&lt;titles&gt;&lt;title&gt;Victim-blaming revisited: a qualitative study of beliefs about illness causation, and responses to chest pain&lt;/title&gt;&lt;secondary-title&gt;Family Practice&lt;/secondary-title&gt;&lt;/titles&gt;&lt;periodical&gt;&lt;full-title&gt;Family practice&lt;/full-title&gt;&lt;/periodical&gt;&lt;pages&gt;711-716&lt;/pages&gt;&lt;volume&gt;20&lt;/volume&gt;&lt;number&gt;6&lt;/number&gt;&lt;dates&gt;&lt;year&gt;2003&lt;/year&gt;&lt;/dates&gt;&lt;isbn&gt;0263-2136&lt;/isbn&gt;&lt;urls&gt;&lt;related-urls&gt;&lt;url&gt;https://doi.org/10.1093/fampra/cmg615&lt;/url&gt;&lt;/related-urls&gt;&lt;/urls&gt;&lt;electronic-resource-num&gt;10.1093/fampra/cmg615&lt;/electronic-resource-num&gt;&lt;access-date&gt;1/31/2020&lt;/access-date&gt;&lt;/record&gt;&lt;/Cite&gt;&lt;/EndNote&gt;</w:instrText>
      </w:r>
      <w:r w:rsidR="00832684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44]</w:t>
      </w:r>
      <w:r w:rsidR="00832684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832684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Ev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t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convinc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‘problem’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ques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u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2F6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contex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color w:val="1C1D1E"/>
          <w:lang w:eastAsia="en-GB"/>
        </w:rPr>
        <w:t>c</w:t>
      </w:r>
      <w:r w:rsidR="00851FEC" w:rsidRPr="00EC2363">
        <w:rPr>
          <w:rFonts w:eastAsia="Times New Roman" w:cstheme="minorHAnsi"/>
          <w:color w:val="1C1D1E"/>
          <w:lang w:eastAsia="en-GB"/>
        </w:rPr>
        <w:t>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elic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45A19" w:rsidRPr="00EC2363">
        <w:rPr>
          <w:rFonts w:eastAsia="Times New Roman" w:cstheme="minorHAnsi"/>
          <w:color w:val="1C1D1E"/>
          <w:lang w:eastAsia="en-GB"/>
        </w:rPr>
        <w:t>nega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color w:val="1C1D1E"/>
          <w:lang w:eastAsia="en-GB"/>
        </w:rPr>
        <w:t>emotion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color w:val="1C1D1E"/>
          <w:lang w:eastAsia="en-GB"/>
        </w:rPr>
        <w:t>incl</w:t>
      </w:r>
      <w:r w:rsidR="000746BC" w:rsidRPr="00EC2363">
        <w:rPr>
          <w:rFonts w:eastAsia="Times New Roman" w:cstheme="minorHAnsi"/>
          <w:color w:val="1C1D1E"/>
          <w:lang w:eastAsia="en-GB"/>
        </w:rPr>
        <w:t>ud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feel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judg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746BC" w:rsidRPr="00EC2363">
        <w:rPr>
          <w:rFonts w:eastAsia="Times New Roman" w:cstheme="minorHAnsi"/>
          <w:color w:val="1C1D1E"/>
          <w:lang w:eastAsia="en-GB"/>
        </w:rPr>
        <w:t>guilty</w:t>
      </w:r>
      <w:r w:rsidR="0059493D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m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particular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s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w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drin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heavi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defin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hazardo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harmfu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851FEC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resul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of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screening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ye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d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se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hemselv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anyth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cl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stereotypic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imag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proble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51FEC" w:rsidRPr="00EC2363">
        <w:rPr>
          <w:rFonts w:eastAsia="Times New Roman" w:cstheme="minorHAnsi"/>
          <w:color w:val="1C1D1E"/>
          <w:lang w:eastAsia="en-GB"/>
        </w:rPr>
        <w:t>drinkin</w:t>
      </w:r>
      <w:r w:rsidR="00767947" w:rsidRPr="00EC2363">
        <w:rPr>
          <w:rFonts w:eastAsia="Times New Roman" w:cstheme="minorHAnsi"/>
          <w:color w:val="1C1D1E"/>
          <w:lang w:eastAsia="en-GB"/>
        </w:rPr>
        <w:t>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5109F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RdWlyazwvQXV0aG9yPjxZZWFyPjIwMTY8L1llYXI+PFJl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</w:instrText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begin">
          <w:fldData xml:space="preserve">PEVuZE5vdGU+PENpdGU+PEF1dGhvcj5RdWlyazwvQXV0aG9yPjxZZWFyPjIwMTY8L1llYXI+PFJl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</w:fldData>
        </w:fldChar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.DATA </w:instrText>
      </w:r>
      <w:r w:rsidR="002D0C78" w:rsidRPr="00EC2363">
        <w:rPr>
          <w:rFonts w:eastAsia="Times New Roman" w:cstheme="minorHAnsi"/>
          <w:color w:val="1C1D1E"/>
          <w:lang w:eastAsia="en-GB"/>
        </w:rPr>
      </w:r>
      <w:r w:rsidR="002D0C78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E5109F" w:rsidRPr="00EC2363">
        <w:rPr>
          <w:rFonts w:eastAsia="Times New Roman" w:cstheme="minorHAnsi"/>
          <w:color w:val="1C1D1E"/>
          <w:lang w:eastAsia="en-GB"/>
        </w:rPr>
      </w:r>
      <w:r w:rsidR="00E5109F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24]</w:t>
      </w:r>
      <w:r w:rsidR="00E5109F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851FEC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Su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stereotyp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stigmati</w:t>
      </w:r>
      <w:r w:rsidR="00ED272B">
        <w:rPr>
          <w:rFonts w:eastAsia="Times New Roman" w:cstheme="minorHAnsi"/>
          <w:color w:val="1C1D1E"/>
          <w:lang w:eastAsia="en-GB"/>
        </w:rPr>
        <w:t>s</w:t>
      </w:r>
      <w:r w:rsidR="00EE60F4" w:rsidRPr="00EC2363">
        <w:rPr>
          <w:rFonts w:eastAsia="Times New Roman" w:cstheme="minorHAnsi"/>
          <w:color w:val="1C1D1E"/>
          <w:lang w:eastAsia="en-GB"/>
        </w:rPr>
        <w:t>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depende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1214B" w:rsidRPr="00EC2363">
        <w:rPr>
          <w:rFonts w:eastAsia="Times New Roman" w:cstheme="minorHAnsi"/>
          <w:color w:val="1C1D1E"/>
          <w:lang w:eastAsia="en-GB"/>
        </w:rPr>
        <w:t>c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impac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experie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everyda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encounte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professional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unhelpfu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way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[40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E60F4" w:rsidRPr="00EC2363">
        <w:rPr>
          <w:rFonts w:eastAsia="Times New Roman" w:cstheme="minorHAnsi"/>
          <w:color w:val="1C1D1E"/>
          <w:lang w:eastAsia="en-GB"/>
        </w:rPr>
        <w:t>42]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592349E9" w14:textId="3DCBE693" w:rsidR="005B5BBB" w:rsidRPr="00EC2363" w:rsidRDefault="005B5BBB" w:rsidP="00115A90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</w:t>
      </w:r>
      <w:r w:rsidR="00D54000" w:rsidRPr="00EC2363">
        <w:rPr>
          <w:rFonts w:eastAsia="Times New Roman" w:cstheme="minorHAnsi"/>
          <w:color w:val="1C1D1E"/>
          <w:lang w:eastAsia="en-GB"/>
        </w:rPr>
        <w:t>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sensitivit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tal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identifi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D54000"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ighligh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mportan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ind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li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gramStart"/>
      <w:r w:rsidR="00A8495F" w:rsidRPr="00EC2363">
        <w:rPr>
          <w:rFonts w:eastAsia="Times New Roman" w:cstheme="minorHAnsi"/>
          <w:color w:val="1C1D1E"/>
          <w:lang w:eastAsia="en-GB"/>
        </w:rPr>
        <w:t>medicines</w:t>
      </w:r>
      <w:proofErr w:type="gram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review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sulta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ad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en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erm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person’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F2AE6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</w:t>
      </w:r>
      <w:r w:rsidR="008755DB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="0008349A" w:rsidRPr="00EC2363">
        <w:rPr>
          <w:rFonts w:eastAsia="Times New Roman" w:cstheme="minorHAnsi"/>
          <w:color w:val="1C1D1E"/>
          <w:lang w:eastAsia="en-GB"/>
        </w:rPr>
        <w:t>Rathe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th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observ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curr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pract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ignor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giv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generic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adv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fldChar w:fldCharType="begin"/>
      </w:r>
      <w:r w:rsidR="0008349A" w:rsidRPr="00EC2363">
        <w:rPr>
          <w:rFonts w:eastAsia="Times New Roman" w:cstheme="minorHAnsi"/>
          <w:color w:val="1C1D1E"/>
          <w:lang w:eastAsia="en-GB"/>
        </w:rPr>
        <w:instrText xml:space="preserve"> ADDIN EN.CITE &lt;EndNote&gt;&lt;Cite&gt;&lt;Author&gt;Morris&lt;/Author&gt;&lt;Year&gt;2019&lt;/Year&gt;&lt;RecNum&gt;607&lt;/RecNum&gt;&lt;DisplayText&gt;[8]&lt;/DisplayText&gt;&lt;record&gt;&lt;rec-number&gt;607&lt;/rec-number&gt;&lt;foreign-keys&gt;&lt;key app="EN" db-id="2ax09x0vizrrtzezsd7pedwxspdvvassdxd0" timestamp="1564589051"&gt;607&lt;/key&gt;&lt;/foreign-keys&gt;&lt;ref-type name="Journal Article"&gt;17&lt;/ref-type&gt;&lt;contributors&gt;&lt;authors&gt;&lt;author&gt;Morris, S.&lt;/author&gt;&lt;author&gt;Madden, M.&lt;/author&gt;&lt;author&gt;Gough, B.&lt;/author&gt;&lt;author&gt;Atkin, K.&lt;/author&gt;&lt;author&gt;McCambridge, J.&lt;/author&gt;&lt;/authors&gt;&lt;/contributors&gt;&lt;auth-address&gt;Department of Health Sciences, University of York, York, UK.&amp;#xD;Leeds School of Social Sciences, Leeds Beckett University, Leeds, UK.&lt;/auth-address&gt;&lt;titles&gt;&lt;title&gt;Missing in action: Insights from an exploratory ethnographic observation study of alcohol in everyday UK community pharmacy practice&lt;/title&gt;&lt;secondary-title&gt;Drug Alcohol Rev&lt;/secondary-title&gt;&lt;/titles&gt;&lt;periodical&gt;&lt;full-title&gt;Drug &amp;amp; Alcohol Review&lt;/full-title&gt;&lt;abbr-1&gt;Drug Alcohol Rev&lt;/abbr-1&gt;&lt;/periodical&gt;&lt;pages&gt;561-568&lt;/pages&gt;&lt;volume&gt;38&lt;/volume&gt;&lt;number&gt;5&lt;/number&gt;&lt;edition&gt;2019/07/19&lt;/edition&gt;&lt;keywords&gt;&lt;keyword&gt;alcohol&lt;/keyword&gt;&lt;keyword&gt;community pharmacy&lt;/keyword&gt;&lt;keyword&gt;lifestyle&lt;/keyword&gt;&lt;keyword&gt;medicines review&lt;/keyword&gt;&lt;keyword&gt;qualitative research&lt;/keyword&gt;&lt;/keywords&gt;&lt;dates&gt;&lt;year&gt;2019&lt;/year&gt;&lt;pub-dates&gt;&lt;date&gt;Jul&lt;/date&gt;&lt;/pub-dates&gt;&lt;/dates&gt;&lt;isbn&gt;1465-3362 (Electronic)&amp;#xD;0959-5236 (Linking)&lt;/isbn&gt;&lt;accession-num&gt;31317594&lt;/accession-num&gt;&lt;urls&gt;&lt;related-urls&gt;&lt;url&gt;https://www.ncbi.nlm.nih.gov/pubmed/31317594&lt;/url&gt;&lt;/related-urls&gt;&lt;/urls&gt;&lt;electronic-resource-num&gt;10.1111/dar.12960&lt;/electronic-resource-num&gt;&lt;/record&gt;&lt;/Cite&gt;&lt;/EndNote&gt;</w:instrText>
      </w:r>
      <w:r w:rsidR="0008349A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08349A" w:rsidRPr="00EC2363">
        <w:rPr>
          <w:rFonts w:eastAsia="Times New Roman" w:cstheme="minorHAnsi"/>
          <w:color w:val="1C1D1E"/>
          <w:lang w:eastAsia="en-GB"/>
        </w:rPr>
        <w:t>[8]</w:t>
      </w:r>
      <w:r w:rsidR="0008349A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08349A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person-centr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approa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(plac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interes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perspectiv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pati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hear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consultation</w:t>
      </w:r>
      <w:r w:rsidR="0008349A" w:rsidRPr="00EC2363">
        <w:rPr>
          <w:rFonts w:eastAsia="Times New Roman" w:cstheme="minorHAnsi"/>
          <w:color w:val="1C1D1E"/>
          <w:lang w:eastAsia="en-GB"/>
        </w:rPr>
        <w:t>)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2F3C0E" w:rsidRPr="00EC2363">
        <w:rPr>
          <w:rFonts w:eastAsia="Times New Roman" w:cstheme="minorHAnsi"/>
          <w:color w:val="1C1D1E"/>
          <w:lang w:eastAsia="en-GB"/>
        </w:rPr>
        <w:t>woul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see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08349A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hel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pers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thi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abo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whe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02C39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m</w:t>
      </w:r>
      <w:r w:rsidR="0008349A" w:rsidRPr="00EC2363">
        <w:rPr>
          <w:rFonts w:eastAsia="Times New Roman" w:cstheme="minorHAnsi"/>
          <w:color w:val="1C1D1E"/>
          <w:lang w:eastAsia="en-GB"/>
        </w:rPr>
        <w:t>igh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b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releva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8495F" w:rsidRPr="00EC2363">
        <w:rPr>
          <w:rFonts w:eastAsia="Times New Roman" w:cstheme="minorHAnsi"/>
          <w:color w:val="1C1D1E"/>
          <w:lang w:eastAsia="en-GB"/>
        </w:rPr>
        <w:t>fact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469AD" w:rsidRPr="00EC2363">
        <w:rPr>
          <w:rFonts w:eastAsia="Times New Roman" w:cstheme="minorHAnsi"/>
          <w:color w:val="1C1D1E"/>
          <w:lang w:eastAsia="en-GB"/>
        </w:rPr>
        <w:t>discuss</w:t>
      </w:r>
      <w:r w:rsidR="00A8495F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55DB" w:rsidRPr="00EC2363" w:rsidDel="00EC772C">
        <w:rPr>
          <w:rFonts w:eastAsia="Times New Roman" w:cstheme="minorHAnsi"/>
          <w:color w:val="1C1D1E"/>
          <w:lang w:eastAsia="en-GB"/>
        </w:rPr>
        <w:t>Pa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rticipa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beg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identif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su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link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ow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medicin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condition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B3C19" w:rsidRPr="00EC2363">
        <w:rPr>
          <w:rFonts w:eastAsia="Times New Roman" w:cstheme="minorHAnsi"/>
          <w:color w:val="1C1D1E"/>
          <w:lang w:eastAsia="en-GB"/>
        </w:rPr>
        <w:t>amo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themselv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55DB" w:rsidRPr="00EC2363" w:rsidDel="00EC772C">
        <w:rPr>
          <w:rFonts w:eastAsia="Times New Roman" w:cstheme="minorHAnsi"/>
          <w:color w:val="1C1D1E"/>
          <w:lang w:eastAsia="en-GB"/>
        </w:rPr>
        <w:t>dur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55DB" w:rsidRPr="00EC2363" w:rsidDel="00EC772C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5A90" w:rsidRPr="00EC2363" w:rsidDel="00EC772C">
        <w:rPr>
          <w:rFonts w:eastAsia="Times New Roman" w:cstheme="minorHAnsi"/>
          <w:color w:val="1C1D1E"/>
          <w:lang w:eastAsia="en-GB"/>
        </w:rPr>
        <w:t>workshop</w:t>
      </w:r>
      <w:r w:rsidR="00115A90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F2166A" w:rsidRPr="00EC2363">
        <w:rPr>
          <w:rFonts w:eastAsia="Times New Roman" w:cstheme="minorHAnsi"/>
          <w:color w:val="1C1D1E"/>
          <w:lang w:eastAsia="en-GB"/>
        </w:rPr>
        <w:t>approa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406720" w:rsidRPr="00EC2363">
        <w:rPr>
          <w:rFonts w:eastAsia="Times New Roman" w:cstheme="minorHAnsi"/>
          <w:color w:val="1C1D1E"/>
          <w:lang w:eastAsia="en-GB"/>
        </w:rPr>
        <w:t>sugges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907D0" w:rsidRPr="00EC2363">
        <w:rPr>
          <w:rFonts w:eastAsia="Times New Roman" w:cstheme="minorHAnsi"/>
          <w:color w:val="1C1D1E"/>
          <w:lang w:eastAsia="en-GB"/>
        </w:rPr>
        <w:t>resonate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688F" w:rsidRPr="00EC2363">
        <w:rPr>
          <w:rFonts w:eastAsia="Times New Roman" w:cstheme="minorHAnsi"/>
          <w:color w:val="1C1D1E"/>
          <w:lang w:eastAsia="en-GB"/>
        </w:rPr>
        <w:t>wi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B907D0" w:rsidRPr="00EC2363">
        <w:rPr>
          <w:rFonts w:eastAsia="Times New Roman" w:cstheme="minorHAnsi"/>
          <w:color w:val="1C1D1E"/>
          <w:lang w:eastAsia="en-GB"/>
        </w:rPr>
        <w:t>finding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418B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418B" w:rsidRPr="00EC2363">
        <w:rPr>
          <w:rFonts w:eastAsia="Times New Roman" w:cstheme="minorHAnsi"/>
          <w:color w:val="1C1D1E"/>
          <w:lang w:eastAsia="en-GB"/>
        </w:rPr>
        <w:t>Berg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C418B" w:rsidRPr="00ED272B">
        <w:rPr>
          <w:rFonts w:eastAsia="Times New Roman" w:cstheme="minorHAnsi"/>
          <w:i/>
          <w:iCs/>
          <w:color w:val="1C1D1E"/>
          <w:lang w:eastAsia="en-GB"/>
        </w:rPr>
        <w:t>et</w:t>
      </w:r>
      <w:r w:rsidR="00EC2363" w:rsidRPr="00ED272B">
        <w:rPr>
          <w:rFonts w:eastAsia="Times New Roman" w:cstheme="minorHAnsi"/>
          <w:i/>
          <w:iCs/>
          <w:color w:val="1C1D1E"/>
          <w:lang w:eastAsia="en-GB"/>
        </w:rPr>
        <w:t xml:space="preserve"> </w:t>
      </w:r>
      <w:r w:rsidR="001C418B" w:rsidRPr="00ED272B">
        <w:rPr>
          <w:rFonts w:eastAsia="Times New Roman" w:cstheme="minorHAnsi"/>
          <w:i/>
          <w:iCs/>
          <w:color w:val="1C1D1E"/>
          <w:lang w:eastAsia="en-GB"/>
        </w:rPr>
        <w:t>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color w:val="1C1D1E"/>
          <w:lang w:eastAsia="en-GB"/>
        </w:rPr>
        <w:t>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688F" w:rsidRPr="00EC2363">
        <w:rPr>
          <w:rFonts w:eastAsia="Times New Roman" w:cstheme="minorHAnsi"/>
          <w:color w:val="1C1D1E"/>
          <w:lang w:eastAsia="en-GB"/>
        </w:rPr>
        <w:t>U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color w:val="1C1D1E"/>
          <w:lang w:eastAsia="en-GB"/>
        </w:rPr>
        <w:t>G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primar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c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contex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688F" w:rsidRPr="00EC2363">
        <w:rPr>
          <w:rFonts w:eastAsia="Times New Roman" w:cstheme="minorHAnsi"/>
          <w:color w:val="1C1D1E"/>
          <w:lang w:eastAsia="en-GB"/>
        </w:rPr>
        <w:t>tha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6E688F" w:rsidRPr="00EC2363">
        <w:rPr>
          <w:rFonts w:eastAsia="Times New Roman" w:cstheme="minorHAnsi"/>
          <w:color w:val="1C1D1E"/>
          <w:lang w:eastAsia="en-GB"/>
        </w:rPr>
        <w:t>p</w:t>
      </w:r>
      <w:r w:rsidR="001A3865" w:rsidRPr="00EC2363">
        <w:rPr>
          <w:rFonts w:eastAsia="Times New Roman" w:cstheme="minorHAnsi"/>
          <w:color w:val="1C1D1E"/>
          <w:lang w:eastAsia="en-GB"/>
        </w:rPr>
        <w:t>atie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broad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receptiv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behaviour-chang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advic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(e.g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reduc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alcoho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14CC7" w:rsidRPr="00EC2363">
        <w:rPr>
          <w:rFonts w:eastAsia="Times New Roman" w:cstheme="minorHAnsi"/>
          <w:color w:val="1C1D1E"/>
          <w:lang w:eastAsia="en-GB"/>
        </w:rPr>
        <w:t>use)</w:t>
      </w:r>
      <w:r w:rsidR="001A3865" w:rsidRPr="00EC2363">
        <w:rPr>
          <w:rFonts w:eastAsia="Times New Roman" w:cstheme="minorHAnsi"/>
          <w:color w:val="1C1D1E"/>
          <w:lang w:eastAsia="en-GB"/>
        </w:rPr>
        <w:t>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bu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on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wh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i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formulat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treatm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pl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a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F0420" w:rsidRPr="00EC2363">
        <w:rPr>
          <w:rFonts w:eastAsia="Times New Roman" w:cstheme="minorHAnsi"/>
          <w:color w:val="1C1D1E"/>
          <w:lang w:eastAsia="en-GB"/>
        </w:rPr>
        <w:t>particula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medic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conditi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1A3865" w:rsidRPr="00EC2363">
        <w:rPr>
          <w:rFonts w:eastAsia="Times New Roman" w:cstheme="minorHAnsi"/>
          <w:color w:val="1C1D1E"/>
          <w:lang w:eastAsia="en-GB"/>
        </w:rPr>
        <w:t>symptom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057D3"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057D3" w:rsidRPr="00EC2363">
        <w:rPr>
          <w:rFonts w:eastAsia="Times New Roman" w:cstheme="minorHAnsi"/>
          <w:color w:val="1C1D1E"/>
          <w:lang w:eastAsia="en-GB"/>
        </w:rPr>
        <w:t>concer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057D3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057D3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3057D3" w:rsidRPr="00EC2363">
        <w:rPr>
          <w:rFonts w:eastAsia="Times New Roman" w:cstheme="minorHAnsi"/>
          <w:color w:val="1C1D1E"/>
          <w:lang w:eastAsia="en-GB"/>
        </w:rPr>
        <w:t>pers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AF314F" w:rsidRPr="00EC2363">
        <w:rPr>
          <w:rFonts w:eastAsia="Times New Roman" w:cstheme="minorHAnsi"/>
          <w:color w:val="1C1D1E"/>
          <w:lang w:eastAsia="en-GB"/>
        </w:rPr>
        <w:fldChar w:fldCharType="begin"/>
      </w:r>
      <w:r w:rsidR="002D0C78" w:rsidRPr="00EC2363">
        <w:rPr>
          <w:rFonts w:eastAsia="Times New Roman" w:cstheme="minorHAnsi"/>
          <w:color w:val="1C1D1E"/>
          <w:lang w:eastAsia="en-GB"/>
        </w:rPr>
        <w:instrText xml:space="preserve"> ADDIN EN.CITE &lt;EndNote&gt;&lt;Cite&gt;&lt;Author&gt;Bergen&lt;/Author&gt;&lt;Year&gt;2020&lt;/Year&gt;&lt;RecNum&gt;807&lt;/RecNum&gt;&lt;DisplayText&gt;[45]&lt;/DisplayText&gt;&lt;record&gt;&lt;rec-number&gt;807&lt;/rec-number&gt;&lt;foreign-keys&gt;&lt;key app="EN" db-id="2ax09x0vizrrtzezsd7pedwxspdvvassdxd0" timestamp="1591960352"&gt;807&lt;/key&gt;&lt;/foreign-keys&gt;&lt;ref-type name="Journal Article"&gt;17&lt;/ref-type&gt;&lt;contributors&gt;&lt;authors&gt;&lt;author&gt;Bergen, Clara&lt;/author&gt;&lt;/authors&gt;&lt;/contributors&gt;&lt;titles&gt;&lt;title&gt;The conditional legitimacy of behavior change advice in primary care&lt;/title&gt;&lt;secondary-title&gt;Social Science &amp;amp; Medicine&lt;/secondary-title&gt;&lt;/titles&gt;&lt;periodical&gt;&lt;full-title&gt;Social Science &amp;amp; Medicine&lt;/full-title&gt;&lt;/periodical&gt;&lt;pages&gt;112985&lt;/pages&gt;&lt;volume&gt;255&lt;/volume&gt;&lt;keywords&gt;&lt;keyword&gt;United States&lt;/keyword&gt;&lt;keyword&gt;Advice&lt;/keyword&gt;&lt;keyword&gt;Behavior change&lt;/keyword&gt;&lt;keyword&gt;Primary care&lt;/keyword&gt;&lt;keyword&gt;Doctor-patient communication&lt;/keyword&gt;&lt;keyword&gt;Conversation analysis&lt;/keyword&gt;&lt;keyword&gt;Surveillance medicine&lt;/keyword&gt;&lt;keyword&gt;Preventive care&lt;/keyword&gt;&lt;/keywords&gt;&lt;dates&gt;&lt;year&gt;2020&lt;/year&gt;&lt;pub-dates&gt;&lt;date&gt;2020/06/01/&lt;/date&gt;&lt;/pub-dates&gt;&lt;/dates&gt;&lt;isbn&gt;0277-9536&lt;/isbn&gt;&lt;urls&gt;&lt;related-urls&gt;&lt;url&gt;http://www.sciencedirect.com/science/article/pii/S0277953620302045&lt;/url&gt;&lt;/related-urls&gt;&lt;/urls&gt;&lt;electronic-resource-num&gt;https://doi.org/10.1016/j.socscimed.2020.112985&lt;/electronic-resource-num&gt;&lt;/record&gt;&lt;/Cite&gt;&lt;/EndNote&gt;</w:instrText>
      </w:r>
      <w:r w:rsidR="00AF314F" w:rsidRPr="00EC2363">
        <w:rPr>
          <w:rFonts w:eastAsia="Times New Roman" w:cstheme="minorHAnsi"/>
          <w:color w:val="1C1D1E"/>
          <w:lang w:eastAsia="en-GB"/>
        </w:rPr>
        <w:fldChar w:fldCharType="separate"/>
      </w:r>
      <w:r w:rsidR="002D0C78" w:rsidRPr="00EC2363">
        <w:rPr>
          <w:rFonts w:eastAsia="Times New Roman" w:cstheme="minorHAnsi"/>
          <w:color w:val="1C1D1E"/>
          <w:lang w:eastAsia="en-GB"/>
        </w:rPr>
        <w:t>[45]</w:t>
      </w:r>
      <w:r w:rsidR="00AF314F" w:rsidRPr="00EC2363">
        <w:rPr>
          <w:rFonts w:eastAsia="Times New Roman" w:cstheme="minorHAnsi"/>
          <w:color w:val="1C1D1E"/>
          <w:lang w:eastAsia="en-GB"/>
        </w:rPr>
        <w:fldChar w:fldCharType="end"/>
      </w:r>
      <w:r w:rsidR="001A3865" w:rsidRPr="00EC2363">
        <w:rPr>
          <w:rFonts w:eastAsia="Times New Roman" w:cstheme="minorHAnsi"/>
          <w:color w:val="1C1D1E"/>
          <w:lang w:eastAsia="en-GB"/>
        </w:rPr>
        <w:t>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</w:p>
    <w:p w14:paraId="46100EFE" w14:textId="4A75418F" w:rsidR="00555C00" w:rsidRPr="00EC2363" w:rsidRDefault="00AD214F" w:rsidP="00555C00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eastAsia="Times New Roman" w:cstheme="minorHAnsi"/>
          <w:bCs/>
          <w:color w:val="1C1D1E"/>
          <w:lang w:eastAsia="en-GB"/>
        </w:rPr>
        <w:t>Finding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from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thi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stud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ne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b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understoo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with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it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limitations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Participants</w:t>
      </w:r>
      <w:r w:rsidR="0061480F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B4D25" w:rsidRPr="00EC2363">
        <w:rPr>
          <w:rFonts w:eastAsia="Times New Roman" w:cstheme="minorHAnsi"/>
          <w:bCs/>
          <w:color w:val="1C1D1E"/>
          <w:lang w:eastAsia="en-GB"/>
        </w:rPr>
        <w:t>inevitably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B4D25" w:rsidRPr="00EC2363">
        <w:rPr>
          <w:rFonts w:eastAsia="Times New Roman" w:cstheme="minorHAnsi"/>
          <w:bCs/>
          <w:color w:val="1C1D1E"/>
          <w:lang w:eastAsia="en-GB"/>
        </w:rPr>
        <w:t>th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A7991" w:rsidRPr="00EC2363">
        <w:rPr>
          <w:rFonts w:eastAsia="Times New Roman" w:cstheme="minorHAnsi"/>
          <w:bCs/>
          <w:color w:val="1C1D1E"/>
          <w:lang w:eastAsia="en-GB"/>
        </w:rPr>
        <w:t>op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bCs/>
          <w:color w:val="1C1D1E"/>
          <w:lang w:eastAsia="en-GB"/>
        </w:rPr>
        <w:t>help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bCs/>
          <w:color w:val="1C1D1E"/>
          <w:lang w:eastAsia="en-GB"/>
        </w:rPr>
        <w:t>wi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135EF" w:rsidRPr="00EC2363">
        <w:rPr>
          <w:rFonts w:eastAsia="Times New Roman" w:cstheme="minorHAnsi"/>
          <w:bCs/>
          <w:color w:val="1C1D1E"/>
          <w:lang w:eastAsia="en-GB"/>
        </w:rPr>
        <w:t>researc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A7991" w:rsidRPr="00EC2363">
        <w:rPr>
          <w:rFonts w:eastAsia="Times New Roman" w:cstheme="minorHAnsi"/>
          <w:bCs/>
          <w:color w:val="1C1D1E"/>
          <w:lang w:eastAsia="en-GB"/>
        </w:rPr>
        <w:t>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7A7991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atte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day-lo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event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sma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no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ethnicall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3538A6" w:rsidRPr="00EC2363">
        <w:rPr>
          <w:rFonts w:eastAsia="Times New Roman" w:cstheme="minorHAnsi"/>
          <w:bCs/>
          <w:color w:val="1C1D1E"/>
          <w:lang w:eastAsia="en-GB"/>
        </w:rPr>
        <w:t>diverse</w:t>
      </w:r>
      <w:r w:rsidR="0061480F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Recruit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C11BB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bus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C11BB" w:rsidRPr="00EC2363">
        <w:rPr>
          <w:rFonts w:eastAsia="Times New Roman" w:cstheme="minorHAnsi"/>
          <w:bCs/>
          <w:color w:val="1C1D1E"/>
          <w:lang w:eastAsia="en-GB"/>
        </w:rPr>
        <w:t>commun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FC11BB" w:rsidRPr="00EC2363">
        <w:rPr>
          <w:rFonts w:eastAsia="Times New Roman" w:cstheme="minorHAnsi"/>
          <w:bCs/>
          <w:color w:val="1C1D1E"/>
          <w:lang w:eastAsia="en-GB"/>
        </w:rPr>
        <w:t>pharmac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dispen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retai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environmen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E73CA0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challenging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indica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b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hig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numb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o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AE1353" w:rsidRPr="00EC2363">
        <w:rPr>
          <w:rFonts w:eastAsia="Times New Roman" w:cstheme="minorHAnsi"/>
          <w:bCs/>
          <w:color w:val="1C1D1E"/>
          <w:lang w:eastAsia="en-GB"/>
        </w:rPr>
        <w:t>approach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proofErr w:type="gramStart"/>
      <w:r w:rsidR="00442184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ord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to</w:t>
      </w:r>
      <w:proofErr w:type="gramEnd"/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fi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thos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interested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eligi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ab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42184" w:rsidRPr="00EC2363">
        <w:rPr>
          <w:rFonts w:eastAsia="Times New Roman" w:cstheme="minorHAnsi"/>
          <w:bCs/>
          <w:color w:val="1C1D1E"/>
          <w:lang w:eastAsia="en-GB"/>
        </w:rPr>
        <w:t>attend</w:t>
      </w:r>
      <w:r w:rsidR="00AF314F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Strikingly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t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sensitivit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feel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judg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whe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discuss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F310F" w:rsidRPr="00EC2363">
        <w:rPr>
          <w:rFonts w:eastAsia="Times New Roman" w:cstheme="minorHAnsi"/>
          <w:bCs/>
          <w:color w:val="1C1D1E"/>
          <w:lang w:eastAsia="en-GB"/>
        </w:rPr>
        <w:t>alcoho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healt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contex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sti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high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amongs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peopl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wh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will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atte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a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alcoho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w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interest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i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receiving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B5BBB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C340FC" w:rsidRPr="00EC2363">
        <w:rPr>
          <w:rFonts w:eastAsia="Times New Roman" w:cstheme="minorHAnsi"/>
          <w:bCs/>
          <w:color w:val="1C1D1E"/>
          <w:lang w:eastAsia="en-GB"/>
        </w:rPr>
        <w:t>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Anonymou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feedback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MO’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PPI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observer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bCs/>
          <w:color w:val="1C1D1E"/>
          <w:lang w:eastAsia="en-GB"/>
        </w:rPr>
        <w:t>repor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02399" w:rsidRPr="00EC2363">
        <w:rPr>
          <w:rFonts w:eastAsia="Times New Roman" w:cstheme="minorHAnsi"/>
          <w:bCs/>
          <w:color w:val="1C1D1E"/>
          <w:lang w:eastAsia="en-GB"/>
        </w:rPr>
        <w:t>sai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802399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workshop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itself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comfortable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non-judgemental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,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enable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two-way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555C00" w:rsidRPr="00EC2363">
        <w:rPr>
          <w:rFonts w:eastAsia="Times New Roman" w:cstheme="minorHAnsi"/>
          <w:bCs/>
          <w:color w:val="1C1D1E"/>
          <w:lang w:eastAsia="en-GB"/>
        </w:rPr>
        <w:t>dialogu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and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ther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was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confidenc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tha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85118" w:rsidRPr="00EC2363">
        <w:rPr>
          <w:rFonts w:eastAsia="Times New Roman" w:cstheme="minorHAnsi"/>
          <w:bCs/>
          <w:color w:val="1C1D1E"/>
          <w:lang w:eastAsia="en-GB"/>
        </w:rPr>
        <w:t>participants’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input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“will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mak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a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difference”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to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472698" w:rsidRPr="00EC2363">
        <w:rPr>
          <w:rFonts w:eastAsia="Times New Roman" w:cstheme="minorHAnsi"/>
          <w:bCs/>
          <w:color w:val="1C1D1E"/>
          <w:lang w:eastAsia="en-GB"/>
        </w:rPr>
        <w:t>the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0C468D" w:rsidRPr="00EC2363">
        <w:rPr>
          <w:rFonts w:eastAsia="Times New Roman" w:cstheme="minorHAnsi"/>
          <w:bCs/>
          <w:color w:val="1C1D1E"/>
          <w:lang w:eastAsia="en-GB"/>
        </w:rPr>
        <w:t>intervention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</w:t>
      </w:r>
      <w:r w:rsidR="00D955DC" w:rsidRPr="00EC2363">
        <w:rPr>
          <w:rFonts w:eastAsia="Times New Roman" w:cstheme="minorHAnsi"/>
          <w:bCs/>
          <w:color w:val="1C1D1E"/>
          <w:lang w:eastAsia="en-GB"/>
        </w:rPr>
        <w:t>(</w:t>
      </w:r>
      <w:r w:rsidR="00ED272B" w:rsidRPr="007270AF">
        <w:rPr>
          <w:rFonts w:eastAsia="Times New Roman" w:cstheme="minorHAnsi"/>
          <w:bCs/>
          <w:color w:val="1C1D1E"/>
          <w:highlight w:val="yellow"/>
          <w:lang w:eastAsia="en-GB"/>
        </w:rPr>
        <w:t>A</w:t>
      </w:r>
      <w:r w:rsidR="00D955DC" w:rsidRPr="007270AF">
        <w:rPr>
          <w:rFonts w:eastAsia="Times New Roman" w:cstheme="minorHAnsi"/>
          <w:bCs/>
          <w:color w:val="1C1D1E"/>
          <w:highlight w:val="yellow"/>
          <w:lang w:eastAsia="en-GB"/>
        </w:rPr>
        <w:t>ppendix</w:t>
      </w:r>
      <w:r w:rsidR="00EC2363" w:rsidRPr="007270AF">
        <w:rPr>
          <w:rFonts w:eastAsia="Times New Roman" w:cstheme="minorHAnsi"/>
          <w:bCs/>
          <w:color w:val="1C1D1E"/>
          <w:highlight w:val="yellow"/>
          <w:lang w:eastAsia="en-GB"/>
        </w:rPr>
        <w:t xml:space="preserve"> </w:t>
      </w:r>
      <w:r w:rsidR="00D955DC" w:rsidRPr="007270AF">
        <w:rPr>
          <w:rFonts w:eastAsia="Times New Roman" w:cstheme="minorHAnsi"/>
          <w:bCs/>
          <w:color w:val="1C1D1E"/>
          <w:highlight w:val="yellow"/>
          <w:lang w:eastAsia="en-GB"/>
        </w:rPr>
        <w:t>S2</w:t>
      </w:r>
      <w:r w:rsidR="00D955DC" w:rsidRPr="00EC2363">
        <w:rPr>
          <w:rFonts w:eastAsia="Times New Roman" w:cstheme="minorHAnsi"/>
          <w:bCs/>
          <w:color w:val="1C1D1E"/>
          <w:lang w:eastAsia="en-GB"/>
        </w:rPr>
        <w:t>).</w:t>
      </w:r>
      <w:r w:rsidR="00EC2363">
        <w:rPr>
          <w:rFonts w:eastAsia="Times New Roman" w:cstheme="minorHAnsi"/>
          <w:bCs/>
          <w:color w:val="1C1D1E"/>
          <w:lang w:eastAsia="en-GB"/>
        </w:rPr>
        <w:t xml:space="preserve">  </w:t>
      </w:r>
    </w:p>
    <w:p w14:paraId="43565F56" w14:textId="00A29BEC" w:rsidR="0061480F" w:rsidRPr="00EC2363" w:rsidRDefault="000C468D" w:rsidP="007C4938">
      <w:pPr>
        <w:rPr>
          <w:rFonts w:eastAsia="Times New Roman" w:cstheme="minorHAnsi"/>
          <w:bCs/>
          <w:color w:val="1C1D1E"/>
          <w:lang w:eastAsia="en-GB"/>
        </w:rPr>
      </w:pPr>
      <w:r w:rsidRPr="00EC2363">
        <w:rPr>
          <w:rFonts w:ascii="Calibri" w:hAnsi="Calibri" w:cs="Calibri"/>
          <w:bCs/>
        </w:rPr>
        <w:lastRenderedPageBreak/>
        <w:t>Findings</w:t>
      </w:r>
      <w:r w:rsidR="00EC2363">
        <w:rPr>
          <w:rFonts w:ascii="Calibri" w:hAnsi="Calibri" w:cs="Calibri"/>
          <w:bCs/>
        </w:rPr>
        <w:t xml:space="preserve"> </w:t>
      </w:r>
      <w:r w:rsidRPr="00EC2363">
        <w:rPr>
          <w:rFonts w:ascii="Calibri" w:hAnsi="Calibri" w:cs="Calibri"/>
          <w:bCs/>
        </w:rPr>
        <w:t>from</w:t>
      </w:r>
      <w:r w:rsidR="00EC2363">
        <w:rPr>
          <w:rFonts w:ascii="Calibri" w:hAnsi="Calibri" w:cs="Calibri"/>
          <w:bCs/>
        </w:rPr>
        <w:t xml:space="preserve"> </w:t>
      </w:r>
      <w:r w:rsidRPr="00EC2363">
        <w:rPr>
          <w:rFonts w:ascii="Calibri" w:hAnsi="Calibri" w:cs="Calibri"/>
          <w:bCs/>
        </w:rPr>
        <w:t>t</w:t>
      </w:r>
      <w:r w:rsidR="0061480F" w:rsidRPr="00EC2363">
        <w:rPr>
          <w:rFonts w:ascii="Calibri" w:hAnsi="Calibri" w:cs="Calibri"/>
          <w:bCs/>
        </w:rPr>
        <w:t>his</w:t>
      </w:r>
      <w:r w:rsidR="00EC2363">
        <w:rPr>
          <w:rFonts w:ascii="Calibri" w:hAnsi="Calibri" w:cs="Calibri"/>
          <w:bCs/>
        </w:rPr>
        <w:t xml:space="preserve"> </w:t>
      </w:r>
      <w:r w:rsidR="0061480F" w:rsidRPr="00EC2363">
        <w:rPr>
          <w:rFonts w:ascii="Calibri" w:hAnsi="Calibri" w:cs="Calibri"/>
          <w:bCs/>
        </w:rPr>
        <w:t>co-design</w:t>
      </w:r>
      <w:r w:rsidR="00EC2363">
        <w:rPr>
          <w:rFonts w:ascii="Calibri" w:hAnsi="Calibri" w:cs="Calibri"/>
          <w:bCs/>
        </w:rPr>
        <w:t xml:space="preserve"> </w:t>
      </w:r>
      <w:r w:rsidR="0061480F" w:rsidRPr="00EC2363">
        <w:rPr>
          <w:rFonts w:ascii="Calibri" w:hAnsi="Calibri" w:cs="Calibri"/>
          <w:bCs/>
        </w:rPr>
        <w:t>workshop</w:t>
      </w:r>
      <w:r w:rsidR="00EC2363">
        <w:rPr>
          <w:rFonts w:ascii="Calibri" w:hAnsi="Calibri" w:cs="Calibri"/>
          <w:bCs/>
        </w:rPr>
        <w:t xml:space="preserve"> </w:t>
      </w:r>
      <w:r w:rsidR="0061480F" w:rsidRPr="00EC2363">
        <w:rPr>
          <w:rFonts w:ascii="Calibri" w:hAnsi="Calibri" w:cs="Calibri"/>
          <w:bCs/>
        </w:rPr>
        <w:t>and</w:t>
      </w:r>
      <w:r w:rsidR="00EC2363">
        <w:rPr>
          <w:rFonts w:ascii="Calibri" w:hAnsi="Calibri" w:cs="Calibri"/>
          <w:bCs/>
        </w:rPr>
        <w:t xml:space="preserve"> </w:t>
      </w:r>
      <w:r w:rsidR="00870E07" w:rsidRPr="00EC2363">
        <w:rPr>
          <w:rFonts w:ascii="Calibri" w:hAnsi="Calibri" w:cs="Calibri"/>
          <w:bCs/>
        </w:rPr>
        <w:t>further</w:t>
      </w:r>
      <w:r w:rsidR="00EC2363">
        <w:rPr>
          <w:rFonts w:ascii="Calibri" w:hAnsi="Calibri" w:cs="Calibri"/>
          <w:bCs/>
        </w:rPr>
        <w:t xml:space="preserve"> </w:t>
      </w:r>
      <w:r w:rsidRPr="00EC2363">
        <w:rPr>
          <w:rFonts w:ascii="Calibri" w:hAnsi="Calibri" w:cs="Calibri"/>
          <w:bCs/>
        </w:rPr>
        <w:t>workshops</w:t>
      </w:r>
      <w:r w:rsidR="00EC2363">
        <w:rPr>
          <w:rFonts w:ascii="Calibri" w:hAnsi="Calibri" w:cs="Calibri"/>
          <w:bCs/>
        </w:rPr>
        <w:t xml:space="preserve"> </w:t>
      </w:r>
      <w:r w:rsidRPr="00EC2363">
        <w:rPr>
          <w:rFonts w:ascii="Calibri" w:hAnsi="Calibri" w:cs="Calibri"/>
          <w:bCs/>
        </w:rPr>
        <w:t>held</w:t>
      </w:r>
      <w:r w:rsidR="00EC2363">
        <w:rPr>
          <w:rFonts w:ascii="Calibri" w:hAnsi="Calibri" w:cs="Calibri"/>
          <w:bCs/>
        </w:rPr>
        <w:t xml:space="preserve"> </w:t>
      </w:r>
      <w:r w:rsidR="0061480F" w:rsidRPr="00EC2363">
        <w:rPr>
          <w:rFonts w:ascii="Calibri" w:hAnsi="Calibri" w:cs="Calibri"/>
          <w:bCs/>
        </w:rPr>
        <w:t>with</w:t>
      </w:r>
      <w:r w:rsidR="00EC2363">
        <w:rPr>
          <w:rFonts w:ascii="Calibri" w:hAnsi="Calibri" w:cs="Calibri"/>
          <w:bCs/>
        </w:rPr>
        <w:t xml:space="preserve"> </w:t>
      </w:r>
      <w:r w:rsidR="0061480F" w:rsidRPr="00EC2363">
        <w:rPr>
          <w:rFonts w:ascii="Calibri" w:hAnsi="Calibri" w:cs="Calibri"/>
          <w:bCs/>
        </w:rPr>
        <w:t>pharmacists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were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used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to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review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and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produce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second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version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of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MAC</w:t>
      </w:r>
      <w:r w:rsidR="00EC2363">
        <w:rPr>
          <w:rFonts w:ascii="Calibri" w:hAnsi="Calibri" w:cs="Calibri"/>
          <w:bCs/>
        </w:rPr>
        <w:t xml:space="preserve"> </w:t>
      </w:r>
      <w:r w:rsidR="00472698" w:rsidRPr="00EC2363">
        <w:rPr>
          <w:rFonts w:ascii="Calibri" w:hAnsi="Calibri" w:cs="Calibri"/>
          <w:bCs/>
        </w:rPr>
        <w:t>intervention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with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clearer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grounding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in</w:t>
      </w:r>
      <w:r w:rsidR="00EC2363">
        <w:rPr>
          <w:rFonts w:ascii="Calibri" w:hAnsi="Calibri" w:cs="Calibri"/>
          <w:bCs/>
        </w:rPr>
        <w:t xml:space="preserve"> </w:t>
      </w:r>
      <w:r w:rsidR="00442184" w:rsidRPr="00EC2363">
        <w:rPr>
          <w:rFonts w:ascii="Calibri" w:hAnsi="Calibri" w:cs="Calibri"/>
          <w:bCs/>
        </w:rPr>
        <w:t>what</w:t>
      </w:r>
      <w:r w:rsidR="00EC2363">
        <w:rPr>
          <w:rFonts w:ascii="Calibri" w:hAnsi="Calibri" w:cs="Calibri"/>
          <w:bCs/>
        </w:rPr>
        <w:t xml:space="preserve"> </w:t>
      </w:r>
      <w:r w:rsidR="008E09B8" w:rsidRPr="00EC2363">
        <w:rPr>
          <w:rFonts w:ascii="Calibri" w:hAnsi="Calibri" w:cs="Calibri"/>
          <w:bCs/>
        </w:rPr>
        <w:t>person-centred</w:t>
      </w:r>
      <w:r w:rsidR="00EC2363">
        <w:rPr>
          <w:rFonts w:ascii="Calibri" w:hAnsi="Calibri" w:cs="Calibri"/>
          <w:bCs/>
        </w:rPr>
        <w:t xml:space="preserve"> </w:t>
      </w:r>
      <w:r w:rsidR="008E09B8" w:rsidRPr="00EC2363">
        <w:rPr>
          <w:rFonts w:ascii="Calibri" w:hAnsi="Calibri" w:cs="Calibri"/>
          <w:bCs/>
        </w:rPr>
        <w:t>consultation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practice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meant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from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point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of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view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of</w:t>
      </w:r>
      <w:r w:rsidR="00EC2363">
        <w:rPr>
          <w:rFonts w:ascii="Calibri" w:hAnsi="Calibri" w:cs="Calibri"/>
          <w:bCs/>
        </w:rPr>
        <w:t xml:space="preserve"> </w:t>
      </w:r>
      <w:r w:rsidR="00506AE8" w:rsidRPr="00EC2363">
        <w:rPr>
          <w:rFonts w:ascii="Calibri" w:hAnsi="Calibri" w:cs="Calibri"/>
          <w:bCs/>
        </w:rPr>
        <w:t>people</w:t>
      </w:r>
      <w:r w:rsidR="00EC2363">
        <w:rPr>
          <w:rFonts w:ascii="Calibri" w:hAnsi="Calibri" w:cs="Calibri"/>
          <w:bCs/>
        </w:rPr>
        <w:t xml:space="preserve"> </w:t>
      </w:r>
      <w:r w:rsidR="00FC11BB" w:rsidRPr="00EC2363">
        <w:rPr>
          <w:rFonts w:ascii="Calibri" w:hAnsi="Calibri" w:cs="Calibri"/>
          <w:bCs/>
        </w:rPr>
        <w:t>receiving</w:t>
      </w:r>
      <w:r w:rsidR="00EC2363">
        <w:rPr>
          <w:rFonts w:ascii="Calibri" w:hAnsi="Calibri" w:cs="Calibri"/>
          <w:bCs/>
        </w:rPr>
        <w:t xml:space="preserve"> </w:t>
      </w:r>
      <w:r w:rsidR="00506AE8" w:rsidRPr="00EC2363">
        <w:rPr>
          <w:rFonts w:ascii="Calibri" w:hAnsi="Calibri" w:cs="Calibri"/>
          <w:bCs/>
        </w:rPr>
        <w:t>medicines</w:t>
      </w:r>
      <w:r w:rsidR="00EC2363">
        <w:rPr>
          <w:rFonts w:ascii="Calibri" w:hAnsi="Calibri" w:cs="Calibri"/>
          <w:bCs/>
        </w:rPr>
        <w:t xml:space="preserve"> </w:t>
      </w:r>
      <w:r w:rsidR="00506AE8" w:rsidRPr="00EC2363">
        <w:rPr>
          <w:rFonts w:ascii="Calibri" w:hAnsi="Calibri" w:cs="Calibri"/>
          <w:bCs/>
        </w:rPr>
        <w:t>reviews</w:t>
      </w:r>
      <w:r w:rsidR="008E09B8" w:rsidRPr="00EC2363">
        <w:rPr>
          <w:rFonts w:ascii="Calibri" w:hAnsi="Calibri" w:cs="Calibri"/>
          <w:bCs/>
        </w:rPr>
        <w:t>.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Findings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were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discusse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with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program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PPI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an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pharmacist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advisory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groups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an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use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to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develop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next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iteration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of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MAC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use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in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feasibility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study</w:t>
      </w:r>
      <w:r w:rsidR="00EC2363">
        <w:rPr>
          <w:rFonts w:ascii="Calibri" w:hAnsi="Calibri" w:cs="Calibri"/>
          <w:bCs/>
        </w:rPr>
        <w:t xml:space="preserve"> </w:t>
      </w:r>
      <w:r w:rsidR="008B7377" w:rsidRPr="00EC2363">
        <w:rPr>
          <w:rFonts w:ascii="Calibri" w:hAnsi="Calibri" w:cs="Calibri"/>
          <w:bCs/>
        </w:rPr>
        <w:t>and</w:t>
      </w:r>
      <w:r w:rsidR="00EC2363">
        <w:rPr>
          <w:rFonts w:ascii="Calibri" w:hAnsi="Calibri" w:cs="Calibri"/>
          <w:bCs/>
        </w:rPr>
        <w:t xml:space="preserve"> </w:t>
      </w:r>
      <w:r w:rsidR="002F3C0E" w:rsidRPr="00EC2363">
        <w:rPr>
          <w:rFonts w:ascii="Calibri" w:hAnsi="Calibri" w:cs="Calibri"/>
          <w:bCs/>
        </w:rPr>
        <w:t>later</w:t>
      </w:r>
      <w:r w:rsidR="00EC2363">
        <w:rPr>
          <w:rFonts w:ascii="Calibri" w:hAnsi="Calibri" w:cs="Calibri"/>
          <w:bCs/>
        </w:rPr>
        <w:t xml:space="preserve"> </w:t>
      </w:r>
      <w:r w:rsidR="002F3C0E" w:rsidRPr="00EC2363">
        <w:rPr>
          <w:rFonts w:ascii="Calibri" w:hAnsi="Calibri" w:cs="Calibri"/>
          <w:bCs/>
        </w:rPr>
        <w:t>tested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in</w:t>
      </w:r>
      <w:r w:rsidR="00EC2363">
        <w:rPr>
          <w:rFonts w:ascii="Calibri" w:hAnsi="Calibri" w:cs="Calibri"/>
          <w:bCs/>
        </w:rPr>
        <w:t xml:space="preserve"> </w:t>
      </w:r>
      <w:r w:rsidR="00F06533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pilot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t>trial</w:t>
      </w:r>
      <w:r w:rsidR="00EC2363">
        <w:rPr>
          <w:rFonts w:ascii="Calibri" w:hAnsi="Calibri" w:cs="Calibri"/>
          <w:bCs/>
        </w:rPr>
        <w:t xml:space="preserve"> </w:t>
      </w:r>
      <w:r w:rsidR="00244F52" w:rsidRPr="00EC2363">
        <w:rPr>
          <w:rFonts w:ascii="Calibri" w:hAnsi="Calibri" w:cs="Calibri"/>
          <w:bCs/>
        </w:rPr>
        <w:fldChar w:fldCharType="begin">
          <w:fldData xml:space="preserve">PEVuZE5vdGU+PENpdGU+PEF1dGhvcj5TdGV3YXJ0PC9BdXRob3I+PFllYXI+MjAyMDwvWWVhcj48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==
</w:fldData>
        </w:fldChar>
      </w:r>
      <w:r w:rsidR="002D0C78" w:rsidRPr="00EC2363">
        <w:rPr>
          <w:rFonts w:ascii="Calibri" w:hAnsi="Calibri" w:cs="Calibri"/>
          <w:bCs/>
        </w:rPr>
        <w:instrText xml:space="preserve"> ADDIN EN.CITE </w:instrText>
      </w:r>
      <w:r w:rsidR="002D0C78" w:rsidRPr="00EC2363">
        <w:rPr>
          <w:rFonts w:ascii="Calibri" w:hAnsi="Calibri" w:cs="Calibri"/>
          <w:bCs/>
        </w:rPr>
        <w:fldChar w:fldCharType="begin">
          <w:fldData xml:space="preserve">PEVuZE5vdGU+PENpdGU+PEF1dGhvcj5TdGV3YXJ0PC9BdXRob3I+PFllYXI+MjAyMDwvWWVhcj48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==
</w:fldData>
        </w:fldChar>
      </w:r>
      <w:r w:rsidR="002D0C78" w:rsidRPr="00EC2363">
        <w:rPr>
          <w:rFonts w:ascii="Calibri" w:hAnsi="Calibri" w:cs="Calibri"/>
          <w:bCs/>
        </w:rPr>
        <w:instrText xml:space="preserve"> ADDIN EN.CITE.DATA </w:instrText>
      </w:r>
      <w:r w:rsidR="002D0C78" w:rsidRPr="00EC2363">
        <w:rPr>
          <w:rFonts w:ascii="Calibri" w:hAnsi="Calibri" w:cs="Calibri"/>
          <w:bCs/>
        </w:rPr>
      </w:r>
      <w:r w:rsidR="002D0C78" w:rsidRPr="00EC2363">
        <w:rPr>
          <w:rFonts w:ascii="Calibri" w:hAnsi="Calibri" w:cs="Calibri"/>
          <w:bCs/>
        </w:rPr>
        <w:fldChar w:fldCharType="end"/>
      </w:r>
      <w:r w:rsidR="00244F52" w:rsidRPr="00EC2363">
        <w:rPr>
          <w:rFonts w:ascii="Calibri" w:hAnsi="Calibri" w:cs="Calibri"/>
          <w:bCs/>
        </w:rPr>
      </w:r>
      <w:r w:rsidR="00244F52" w:rsidRPr="00EC2363">
        <w:rPr>
          <w:rFonts w:ascii="Calibri" w:hAnsi="Calibri" w:cs="Calibri"/>
          <w:bCs/>
        </w:rPr>
        <w:fldChar w:fldCharType="separate"/>
      </w:r>
      <w:r w:rsidR="002D0C78" w:rsidRPr="00EC2363">
        <w:rPr>
          <w:rFonts w:ascii="Calibri" w:hAnsi="Calibri" w:cs="Calibri"/>
          <w:bCs/>
        </w:rPr>
        <w:t>[46]</w:t>
      </w:r>
      <w:r w:rsidR="00244F52" w:rsidRPr="00EC2363">
        <w:rPr>
          <w:rFonts w:ascii="Calibri" w:hAnsi="Calibri" w:cs="Calibri"/>
          <w:bCs/>
        </w:rPr>
        <w:fldChar w:fldCharType="end"/>
      </w:r>
      <w:r w:rsidR="008B7377" w:rsidRPr="00EC2363">
        <w:rPr>
          <w:rFonts w:ascii="Calibri" w:hAnsi="Calibri" w:cs="Calibri"/>
          <w:bCs/>
        </w:rPr>
        <w:t>.</w:t>
      </w:r>
      <w:r w:rsidR="00EC2363">
        <w:rPr>
          <w:rFonts w:ascii="Calibri" w:hAnsi="Calibri" w:cs="Calibri"/>
          <w:bCs/>
        </w:rPr>
        <w:t xml:space="preserve">  </w:t>
      </w:r>
      <w:r w:rsidR="00F06533" w:rsidRPr="00EC2363">
        <w:rPr>
          <w:rFonts w:ascii="Calibri" w:hAnsi="Calibri" w:cs="Calibri"/>
          <w:bCs/>
        </w:rPr>
        <w:t>Framing</w:t>
      </w:r>
      <w:r w:rsidR="00EC2363">
        <w:rPr>
          <w:rFonts w:ascii="Calibri" w:hAnsi="Calibri" w:cs="Calibri"/>
          <w:bCs/>
        </w:rPr>
        <w:t xml:space="preserve"> </w:t>
      </w:r>
      <w:r w:rsidR="00F06533" w:rsidRPr="00EC2363">
        <w:rPr>
          <w:rFonts w:ascii="Calibri" w:hAnsi="Calibri" w:cs="Calibri"/>
          <w:bCs/>
        </w:rPr>
        <w:t>alcohol</w:t>
      </w:r>
      <w:r w:rsidR="00EC2363">
        <w:rPr>
          <w:rFonts w:ascii="Calibri" w:hAnsi="Calibri" w:cs="Calibri"/>
          <w:bCs/>
        </w:rPr>
        <w:t xml:space="preserve"> </w:t>
      </w:r>
      <w:r w:rsidR="00F06533" w:rsidRPr="00EC2363">
        <w:rPr>
          <w:rFonts w:ascii="Calibri" w:hAnsi="Calibri" w:cs="Calibri"/>
          <w:bCs/>
        </w:rPr>
        <w:t>as</w:t>
      </w:r>
      <w:r w:rsidR="00EC2363">
        <w:rPr>
          <w:rFonts w:ascii="Calibri" w:hAnsi="Calibri" w:cs="Calibri"/>
          <w:bCs/>
        </w:rPr>
        <w:t xml:space="preserve"> </w:t>
      </w:r>
      <w:r w:rsidR="00F06533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F06533" w:rsidRPr="00EC2363">
        <w:rPr>
          <w:rFonts w:ascii="Calibri" w:hAnsi="Calibri" w:cs="Calibri"/>
          <w:bCs/>
        </w:rPr>
        <w:t>drug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has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been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consolidated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as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a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core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feature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of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the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MAC,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for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which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further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intervention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development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work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is</w:t>
      </w:r>
      <w:r w:rsidR="00EC2363">
        <w:rPr>
          <w:rFonts w:ascii="Calibri" w:hAnsi="Calibri" w:cs="Calibri"/>
          <w:bCs/>
        </w:rPr>
        <w:t xml:space="preserve"> </w:t>
      </w:r>
      <w:r w:rsidR="00AF1314" w:rsidRPr="00EC2363">
        <w:rPr>
          <w:rFonts w:ascii="Calibri" w:hAnsi="Calibri" w:cs="Calibri"/>
          <w:bCs/>
        </w:rPr>
        <w:t>ongoing.</w:t>
      </w:r>
      <w:r w:rsidR="00EC2363">
        <w:rPr>
          <w:rFonts w:ascii="Calibri" w:hAnsi="Calibri" w:cs="Calibri"/>
          <w:bCs/>
        </w:rPr>
        <w:t xml:space="preserve"> </w:t>
      </w:r>
    </w:p>
    <w:p w14:paraId="5525470F" w14:textId="77777777" w:rsidR="003538A6" w:rsidRPr="00EC2363" w:rsidRDefault="003538A6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t>Conclusion</w:t>
      </w:r>
    </w:p>
    <w:p w14:paraId="4F210AB5" w14:textId="79445CAF" w:rsidR="00FE01B5" w:rsidRPr="00EC2363" w:rsidRDefault="00FE01B5" w:rsidP="00FE01B5">
      <w:r w:rsidRPr="00EC2363">
        <w:t>Changing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framing</w:t>
      </w:r>
      <w:r w:rsidR="00EC2363">
        <w:t xml:space="preserve"> </w:t>
      </w:r>
      <w:r w:rsidRPr="00EC2363">
        <w:t>of</w:t>
      </w:r>
      <w:r w:rsidR="00EC2363">
        <w:t xml:space="preserve"> </w:t>
      </w:r>
      <w:r w:rsidRPr="00EC2363">
        <w:t>alcohol</w:t>
      </w:r>
      <w:r w:rsidR="00EC2363">
        <w:t xml:space="preserve"> </w:t>
      </w:r>
      <w:r w:rsidRPr="00EC2363">
        <w:t>itself,</w:t>
      </w:r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relatedly</w:t>
      </w:r>
      <w:r w:rsidR="00EC2363">
        <w:t xml:space="preserve"> </w:t>
      </w:r>
      <w:r w:rsidRPr="00EC2363">
        <w:t>how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subject</w:t>
      </w:r>
      <w:r w:rsidR="00EC2363">
        <w:t xml:space="preserve"> </w:t>
      </w:r>
      <w:r w:rsidRPr="00EC2363">
        <w:t>is</w:t>
      </w:r>
      <w:r w:rsidR="00EC2363">
        <w:t xml:space="preserve"> </w:t>
      </w:r>
      <w:r w:rsidRPr="00EC2363">
        <w:t>raised</w:t>
      </w:r>
      <w:r w:rsidR="00EC2363">
        <w:t xml:space="preserve"> </w:t>
      </w:r>
      <w:r w:rsidRPr="00EC2363">
        <w:t>by</w:t>
      </w:r>
      <w:r w:rsidR="00EC2363">
        <w:t xml:space="preserve"> </w:t>
      </w:r>
      <w:r w:rsidRPr="00EC2363">
        <w:t>community</w:t>
      </w:r>
      <w:r w:rsidR="00EC2363">
        <w:t xml:space="preserve"> </w:t>
      </w:r>
      <w:r w:rsidRPr="00EC2363">
        <w:t>pharmacists,</w:t>
      </w:r>
      <w:r w:rsidR="00EC2363">
        <w:t xml:space="preserve"> </w:t>
      </w:r>
      <w:r w:rsidRPr="00EC2363">
        <w:t>was</w:t>
      </w:r>
      <w:r w:rsidR="00EC2363">
        <w:t xml:space="preserve"> </w:t>
      </w:r>
      <w:r w:rsidRPr="00EC2363">
        <w:t>welcomed</w:t>
      </w:r>
      <w:r w:rsidR="00EC2363">
        <w:t xml:space="preserve"> </w:t>
      </w:r>
      <w:r w:rsidRPr="00EC2363">
        <w:t>by</w:t>
      </w:r>
      <w:r w:rsidR="00EC2363">
        <w:t xml:space="preserve"> </w:t>
      </w:r>
      <w:proofErr w:type="gramStart"/>
      <w:r w:rsidRPr="00EC2363">
        <w:t>participants</w:t>
      </w:r>
      <w:proofErr w:type="gramEnd"/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was</w:t>
      </w:r>
      <w:r w:rsidR="00EC2363">
        <w:t xml:space="preserve"> </w:t>
      </w:r>
      <w:r w:rsidRPr="00EC2363">
        <w:t>thus</w:t>
      </w:r>
      <w:r w:rsidR="00EC2363">
        <w:t xml:space="preserve"> </w:t>
      </w:r>
      <w:r w:rsidRPr="00EC2363">
        <w:t>supported</w:t>
      </w:r>
      <w:r w:rsidR="00EC2363">
        <w:t xml:space="preserve"> </w:t>
      </w:r>
      <w:r w:rsidRPr="00EC2363">
        <w:t>in</w:t>
      </w:r>
      <w:r w:rsidR="00EC2363">
        <w:t xml:space="preserve"> </w:t>
      </w:r>
      <w:r w:rsidRPr="00EC2363">
        <w:t>this</w:t>
      </w:r>
      <w:r w:rsidR="00EC2363">
        <w:t xml:space="preserve"> </w:t>
      </w:r>
      <w:r w:rsidRPr="00EC2363">
        <w:t>study.</w:t>
      </w:r>
      <w:r w:rsidR="00EC2363">
        <w:t xml:space="preserve"> </w:t>
      </w:r>
      <w:r w:rsidRPr="00EC2363">
        <w:t>This</w:t>
      </w:r>
      <w:r w:rsidR="00EC2363">
        <w:t xml:space="preserve"> </w:t>
      </w:r>
      <w:r w:rsidRPr="00EC2363">
        <w:t>moves</w:t>
      </w:r>
      <w:r w:rsidR="00EC2363">
        <w:t xml:space="preserve"> </w:t>
      </w:r>
      <w:r w:rsidRPr="00EC2363">
        <w:t>alcohol</w:t>
      </w:r>
      <w:r w:rsidR="00EC2363">
        <w:t xml:space="preserve"> </w:t>
      </w:r>
      <w:r w:rsidRPr="00EC2363">
        <w:t>away</w:t>
      </w:r>
      <w:r w:rsidR="00EC2363">
        <w:t xml:space="preserve"> </w:t>
      </w:r>
      <w:r w:rsidRPr="00EC2363">
        <w:t>from</w:t>
      </w:r>
      <w:r w:rsidR="00EC2363">
        <w:t xml:space="preserve"> </w:t>
      </w:r>
      <w:r w:rsidRPr="00EC2363">
        <w:t>being</w:t>
      </w:r>
      <w:r w:rsidR="00EC2363">
        <w:t xml:space="preserve"> </w:t>
      </w:r>
      <w:r w:rsidRPr="00EC2363">
        <w:t>regarded</w:t>
      </w:r>
      <w:r w:rsidR="00EC2363">
        <w:t xml:space="preserve"> </w:t>
      </w:r>
      <w:r w:rsidRPr="00EC2363">
        <w:t>as</w:t>
      </w:r>
      <w:r w:rsidR="00EC2363">
        <w:t xml:space="preserve"> </w:t>
      </w:r>
      <w:r w:rsidRPr="00EC2363">
        <w:t>a</w:t>
      </w:r>
      <w:r w:rsidR="00EC2363">
        <w:t xml:space="preserve"> </w:t>
      </w:r>
      <w:r w:rsidRPr="00EC2363">
        <w:t>lifestyle</w:t>
      </w:r>
      <w:r w:rsidR="00EC2363">
        <w:t xml:space="preserve"> </w:t>
      </w:r>
      <w:r w:rsidRPr="00EC2363">
        <w:t>issue</w:t>
      </w:r>
      <w:r w:rsidR="00EC2363">
        <w:t xml:space="preserve"> </w:t>
      </w:r>
      <w:r w:rsidRPr="00EC2363">
        <w:t>to</w:t>
      </w:r>
      <w:r w:rsidR="00EC2363">
        <w:t xml:space="preserve"> </w:t>
      </w:r>
      <w:r w:rsidRPr="00EC2363">
        <w:t>one</w:t>
      </w:r>
      <w:r w:rsidR="00EC2363">
        <w:t xml:space="preserve"> </w:t>
      </w:r>
      <w:proofErr w:type="gramStart"/>
      <w:r w:rsidRPr="00EC2363">
        <w:t>directly</w:t>
      </w:r>
      <w:r w:rsidR="00EC2363">
        <w:t xml:space="preserve"> </w:t>
      </w:r>
      <w:r w:rsidRPr="00EC2363">
        <w:t>linked</w:t>
      </w:r>
      <w:proofErr w:type="gramEnd"/>
      <w:r w:rsidR="00EC2363">
        <w:t xml:space="preserve"> </w:t>
      </w:r>
      <w:r w:rsidRPr="00EC2363">
        <w:t>to</w:t>
      </w:r>
      <w:r w:rsidR="00EC2363">
        <w:t xml:space="preserve"> </w:t>
      </w:r>
      <w:r w:rsidRPr="00EC2363">
        <w:t>medicines</w:t>
      </w:r>
      <w:r w:rsidR="00EC2363">
        <w:t xml:space="preserve"> </w:t>
      </w:r>
      <w:r w:rsidRPr="00EC2363">
        <w:t>use,</w:t>
      </w:r>
      <w:r w:rsidR="00EC2363">
        <w:t xml:space="preserve"> </w:t>
      </w:r>
      <w:r w:rsidRPr="00EC2363">
        <w:t>safety</w:t>
      </w:r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effectiveness,</w:t>
      </w:r>
      <w:r w:rsidR="00EC2363">
        <w:t xml:space="preserve"> </w:t>
      </w:r>
      <w:r w:rsidRPr="00EC2363">
        <w:t>and</w:t>
      </w:r>
      <w:r w:rsidR="00EC2363">
        <w:t xml:space="preserve"> </w:t>
      </w:r>
      <w:r w:rsidRPr="00EC2363">
        <w:t>the</w:t>
      </w:r>
      <w:r w:rsidR="00EC2363">
        <w:t xml:space="preserve"> </w:t>
      </w:r>
      <w:r w:rsidRPr="00EC2363">
        <w:t>conditions</w:t>
      </w:r>
      <w:r w:rsidR="00EC2363">
        <w:t xml:space="preserve"> </w:t>
      </w:r>
      <w:r w:rsidRPr="00EC2363">
        <w:t>for</w:t>
      </w:r>
      <w:r w:rsidR="00EC2363">
        <w:t xml:space="preserve"> </w:t>
      </w:r>
      <w:r w:rsidRPr="00EC2363">
        <w:t>which</w:t>
      </w:r>
      <w:r w:rsidR="00EC2363">
        <w:t xml:space="preserve"> </w:t>
      </w:r>
      <w:r w:rsidRPr="00EC2363">
        <w:t>they</w:t>
      </w:r>
      <w:r w:rsidR="00EC2363">
        <w:t xml:space="preserve"> </w:t>
      </w:r>
      <w:r w:rsidRPr="00EC2363">
        <w:t>are</w:t>
      </w:r>
      <w:r w:rsidR="00EC2363">
        <w:t xml:space="preserve"> </w:t>
      </w:r>
      <w:r w:rsidRPr="00EC2363">
        <w:t>prescribed.</w:t>
      </w:r>
      <w:r w:rsidR="00EC2363">
        <w:t xml:space="preserve"> </w:t>
      </w:r>
    </w:p>
    <w:p w14:paraId="5AEA1F14" w14:textId="77777777" w:rsidR="00ED272B" w:rsidRDefault="00ED272B">
      <w:pPr>
        <w:rPr>
          <w:rFonts w:eastAsia="Times New Roman" w:cstheme="minorHAnsi"/>
          <w:b/>
          <w:color w:val="1C1D1E"/>
          <w:lang w:eastAsia="en-GB"/>
        </w:rPr>
      </w:pPr>
    </w:p>
    <w:p w14:paraId="07CB679C" w14:textId="1EE89007" w:rsidR="00C0439D" w:rsidRPr="00EC2363" w:rsidRDefault="00C0439D">
      <w:pPr>
        <w:rPr>
          <w:rFonts w:eastAsia="Times New Roman" w:cstheme="minorHAnsi"/>
          <w:b/>
          <w:color w:val="1C1D1E"/>
          <w:lang w:eastAsia="en-GB"/>
        </w:rPr>
      </w:pPr>
      <w:r w:rsidRPr="00EC2363">
        <w:rPr>
          <w:rFonts w:eastAsia="Times New Roman" w:cstheme="minorHAnsi"/>
          <w:b/>
          <w:color w:val="1C1D1E"/>
          <w:lang w:eastAsia="en-GB"/>
        </w:rPr>
        <w:t>Acknowledgements</w:t>
      </w:r>
    </w:p>
    <w:p w14:paraId="21526F44" w14:textId="6AC89E21" w:rsidR="005B7183" w:rsidRPr="00EC2363" w:rsidRDefault="005B7183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a</w:t>
      </w:r>
      <w:r w:rsidR="0090108E" w:rsidRPr="00EC2363">
        <w:rPr>
          <w:rFonts w:eastAsia="Times New Roman" w:cstheme="minorHAnsi"/>
          <w:color w:val="1C1D1E"/>
          <w:lang w:eastAsia="en-GB"/>
        </w:rPr>
        <w:t>nk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color w:val="1C1D1E"/>
          <w:lang w:eastAsia="en-GB"/>
        </w:rPr>
        <w:t>you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color w:val="1C1D1E"/>
          <w:lang w:eastAsia="en-GB"/>
        </w:rPr>
        <w:t>workshop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870E07" w:rsidRPr="00EC2363">
        <w:rPr>
          <w:rFonts w:eastAsia="Times New Roman" w:cstheme="minorHAnsi"/>
          <w:color w:val="1C1D1E"/>
          <w:lang w:eastAsia="en-GB"/>
        </w:rPr>
        <w:t>participants,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co-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facilitat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Hele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King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PPI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group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hank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als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o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Prof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Brenda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Goug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Prof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Kar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Atki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hei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usefu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comment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on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CC463D" w:rsidRPr="00EC2363">
        <w:rPr>
          <w:rFonts w:eastAsia="Times New Roman" w:cstheme="minorHAnsi"/>
          <w:color w:val="1C1D1E"/>
          <w:lang w:eastAsia="en-GB"/>
        </w:rPr>
        <w:t>manuscript.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</w:p>
    <w:p w14:paraId="11F8E452" w14:textId="10C7C23B" w:rsidR="00CC463D" w:rsidRPr="00EC2363" w:rsidRDefault="00CC463D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i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ear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wa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und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b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ati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stitu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Resear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proofErr w:type="spellStart"/>
      <w:r w:rsidRPr="00EC2363">
        <w:rPr>
          <w:rFonts w:eastAsia="Times New Roman" w:cstheme="minorHAnsi"/>
          <w:color w:val="1C1D1E"/>
          <w:lang w:eastAsia="en-GB"/>
        </w:rPr>
        <w:t>PGfAR</w:t>
      </w:r>
      <w:proofErr w:type="spellEnd"/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[RP-PG-0216-20002].</w:t>
      </w:r>
      <w:r w:rsidR="00EC2363">
        <w:rPr>
          <w:rFonts w:eastAsia="Times New Roman" w:cstheme="minorHAnsi"/>
          <w:color w:val="1C1D1E"/>
          <w:lang w:eastAsia="en-GB"/>
        </w:rPr>
        <w:t xml:space="preserve"> 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view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expresse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r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uthors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o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ecessarily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os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 w:rsidRPr="00EC2363">
        <w:rPr>
          <w:rFonts w:eastAsia="Times New Roman" w:cstheme="minorHAnsi"/>
          <w:color w:val="1C1D1E"/>
          <w:lang w:eastAsia="en-GB"/>
        </w:rPr>
        <w:t>Nation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 w:rsidRPr="00EC2363">
        <w:rPr>
          <w:rFonts w:eastAsia="Times New Roman" w:cstheme="minorHAnsi"/>
          <w:color w:val="1C1D1E"/>
          <w:lang w:eastAsia="en-GB"/>
        </w:rPr>
        <w:t>Institut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 w:rsidRPr="00EC2363">
        <w:rPr>
          <w:rFonts w:eastAsia="Times New Roman" w:cstheme="minorHAnsi"/>
          <w:color w:val="1C1D1E"/>
          <w:lang w:eastAsia="en-GB"/>
        </w:rPr>
        <w:t>f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="00EC2363" w:rsidRPr="00EC2363">
        <w:rPr>
          <w:rFonts w:eastAsia="Times New Roman" w:cstheme="minorHAnsi"/>
          <w:color w:val="1C1D1E"/>
          <w:lang w:eastAsia="en-GB"/>
        </w:rPr>
        <w:t>Researc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r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he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epartment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ealth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nd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Social</w:t>
      </w:r>
      <w:r w:rsidR="00EC2363"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are.</w:t>
      </w:r>
    </w:p>
    <w:p w14:paraId="578694E9" w14:textId="70C730B9" w:rsidR="00E178E2" w:rsidRDefault="00E178E2">
      <w:pPr>
        <w:rPr>
          <w:rFonts w:eastAsia="Times New Roman" w:cstheme="minorHAnsi"/>
          <w:color w:val="1C1D1E"/>
          <w:lang w:eastAsia="en-GB"/>
        </w:rPr>
      </w:pPr>
    </w:p>
    <w:p w14:paraId="24A514CE" w14:textId="2452CF37" w:rsidR="00EC2363" w:rsidRPr="00EC2363" w:rsidRDefault="00EC2363">
      <w:pPr>
        <w:rPr>
          <w:rFonts w:eastAsia="Times New Roman" w:cstheme="minorHAnsi"/>
          <w:b/>
          <w:bCs/>
          <w:color w:val="1C1D1E"/>
          <w:lang w:eastAsia="en-GB"/>
        </w:rPr>
      </w:pPr>
      <w:r w:rsidRPr="00EC2363">
        <w:rPr>
          <w:rFonts w:eastAsia="Times New Roman" w:cstheme="minorHAnsi"/>
          <w:b/>
          <w:bCs/>
          <w:color w:val="1C1D1E"/>
          <w:lang w:eastAsia="en-GB"/>
        </w:rPr>
        <w:t>Conflict</w:t>
      </w:r>
      <w:r>
        <w:rPr>
          <w:rFonts w:eastAsia="Times New Roman" w:cstheme="minorHAnsi"/>
          <w:b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/>
          <w:bCs/>
          <w:color w:val="1C1D1E"/>
          <w:lang w:eastAsia="en-GB"/>
        </w:rPr>
        <w:t>of</w:t>
      </w:r>
      <w:r>
        <w:rPr>
          <w:rFonts w:eastAsia="Times New Roman" w:cstheme="minorHAnsi"/>
          <w:b/>
          <w:bCs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b/>
          <w:bCs/>
          <w:color w:val="1C1D1E"/>
          <w:lang w:eastAsia="en-GB"/>
        </w:rPr>
        <w:t>Interest</w:t>
      </w:r>
    </w:p>
    <w:p w14:paraId="153F4127" w14:textId="1650F426" w:rsidR="00EC2363" w:rsidRPr="00EC2363" w:rsidRDefault="00EC2363" w:rsidP="00EC2363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eastAsia="Times New Roman" w:cstheme="minorHAnsi"/>
          <w:color w:val="1C1D1E"/>
          <w:lang w:eastAsia="en-GB"/>
        </w:rPr>
        <w:t>The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authors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have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no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conflicts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of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interest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to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EC2363">
        <w:rPr>
          <w:rFonts w:eastAsia="Times New Roman" w:cstheme="minorHAnsi"/>
          <w:color w:val="1C1D1E"/>
          <w:lang w:eastAsia="en-GB"/>
        </w:rPr>
        <w:t>declare</w:t>
      </w:r>
    </w:p>
    <w:p w14:paraId="18872FBE" w14:textId="4A6858C5" w:rsidR="00EC2363" w:rsidRDefault="00EC2363">
      <w:pPr>
        <w:rPr>
          <w:rFonts w:eastAsia="Times New Roman" w:cstheme="minorHAnsi"/>
          <w:color w:val="1C1D1E"/>
          <w:lang w:eastAsia="en-GB"/>
        </w:rPr>
      </w:pPr>
    </w:p>
    <w:p w14:paraId="20224CFE" w14:textId="3B6EDD8A" w:rsidR="007270AF" w:rsidRPr="007270AF" w:rsidRDefault="007270AF">
      <w:pPr>
        <w:rPr>
          <w:rFonts w:eastAsia="Times New Roman" w:cstheme="minorHAnsi"/>
          <w:b/>
          <w:bCs/>
          <w:color w:val="1C1D1E"/>
          <w:lang w:eastAsia="en-GB"/>
        </w:rPr>
      </w:pPr>
      <w:r w:rsidRPr="007270AF">
        <w:rPr>
          <w:rFonts w:eastAsia="Times New Roman" w:cstheme="minorHAnsi"/>
          <w:b/>
          <w:bCs/>
          <w:color w:val="1C1D1E"/>
          <w:lang w:eastAsia="en-GB"/>
        </w:rPr>
        <w:t>Supporting Information</w:t>
      </w:r>
    </w:p>
    <w:p w14:paraId="2735DB04" w14:textId="2F610B71" w:rsidR="007270AF" w:rsidRPr="007270AF" w:rsidRDefault="007270AF" w:rsidP="007270AF">
      <w:pPr>
        <w:rPr>
          <w:rFonts w:eastAsia="Times New Roman" w:cstheme="minorHAnsi"/>
          <w:color w:val="1C1D1E"/>
          <w:lang w:eastAsia="en-GB"/>
        </w:rPr>
      </w:pPr>
      <w:r>
        <w:rPr>
          <w:rFonts w:eastAsia="Times New Roman" w:cstheme="minorHAnsi"/>
          <w:color w:val="1C1D1E"/>
          <w:lang w:eastAsia="en-GB"/>
        </w:rPr>
        <w:t xml:space="preserve">Appendix S1. </w:t>
      </w:r>
      <w:r w:rsidRPr="007270AF">
        <w:rPr>
          <w:rFonts w:eastAsia="Times New Roman" w:cstheme="minorHAnsi"/>
          <w:color w:val="1C1D1E"/>
          <w:lang w:eastAsia="en-GB"/>
        </w:rPr>
        <w:t>CHAMP-1 Co-design Workshop</w:t>
      </w:r>
      <w:r>
        <w:rPr>
          <w:rFonts w:eastAsia="Times New Roman" w:cstheme="minorHAnsi"/>
          <w:color w:val="1C1D1E"/>
          <w:lang w:eastAsia="en-GB"/>
        </w:rPr>
        <w:t xml:space="preserve"> </w:t>
      </w:r>
      <w:r w:rsidRPr="007270AF">
        <w:rPr>
          <w:rFonts w:eastAsia="Times New Roman" w:cstheme="minorHAnsi"/>
          <w:color w:val="1C1D1E"/>
          <w:lang w:eastAsia="en-GB"/>
        </w:rPr>
        <w:t>Facilitator’s Handbook</w:t>
      </w:r>
      <w:r w:rsidRPr="007270AF">
        <w:rPr>
          <w:rFonts w:eastAsia="Times New Roman" w:cstheme="minorHAnsi"/>
          <w:color w:val="1C1D1E"/>
          <w:lang w:eastAsia="en-GB"/>
        </w:rPr>
        <w:t>.</w:t>
      </w:r>
    </w:p>
    <w:p w14:paraId="7D808D37" w14:textId="77777777" w:rsidR="007270AF" w:rsidRDefault="007270AF">
      <w:pPr>
        <w:rPr>
          <w:rFonts w:ascii="Calibri-Bold" w:hAnsi="Calibri-Bold" w:cs="Calibri-Bold"/>
          <w:b/>
          <w:bCs/>
          <w:sz w:val="44"/>
          <w:szCs w:val="44"/>
        </w:rPr>
      </w:pPr>
      <w:r>
        <w:rPr>
          <w:rFonts w:ascii="Calibri-Bold" w:hAnsi="Calibri-Bold" w:cs="Calibri-Bold"/>
          <w:b/>
          <w:bCs/>
          <w:sz w:val="44"/>
          <w:szCs w:val="44"/>
        </w:rPr>
        <w:br w:type="page"/>
      </w:r>
    </w:p>
    <w:p w14:paraId="66B7BB3B" w14:textId="77777777" w:rsidR="007270AF" w:rsidRDefault="007270AF" w:rsidP="007270AF">
      <w:pPr>
        <w:rPr>
          <w:rFonts w:eastAsia="Times New Roman" w:cstheme="minorHAnsi"/>
          <w:color w:val="1C1D1E"/>
          <w:lang w:eastAsia="en-GB"/>
        </w:rPr>
      </w:pPr>
    </w:p>
    <w:p w14:paraId="10EC01F9" w14:textId="3D819FFB" w:rsidR="00EC2363" w:rsidRPr="00EC2363" w:rsidRDefault="00EC2363">
      <w:pPr>
        <w:rPr>
          <w:rFonts w:eastAsia="Times New Roman" w:cstheme="minorHAnsi"/>
          <w:b/>
          <w:bCs/>
          <w:color w:val="1C1D1E"/>
          <w:lang w:eastAsia="en-GB"/>
        </w:rPr>
      </w:pPr>
      <w:r w:rsidRPr="00EC2363">
        <w:rPr>
          <w:rFonts w:eastAsia="Times New Roman" w:cstheme="minorHAnsi"/>
          <w:b/>
          <w:bCs/>
          <w:color w:val="1C1D1E"/>
          <w:lang w:eastAsia="en-GB"/>
        </w:rPr>
        <w:t>References</w:t>
      </w:r>
    </w:p>
    <w:p w14:paraId="105C3638" w14:textId="1F0FE244" w:rsidR="002D0C78" w:rsidRPr="00EC2363" w:rsidRDefault="00E178E2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rFonts w:asciiTheme="minorHAnsi" w:hAnsiTheme="minorHAnsi" w:cstheme="minorHAnsi"/>
          <w:noProof w:val="0"/>
          <w:lang w:val="en-AU"/>
        </w:rPr>
        <w:fldChar w:fldCharType="begin"/>
      </w:r>
      <w:r w:rsidRPr="00EC2363">
        <w:rPr>
          <w:rFonts w:asciiTheme="minorHAnsi" w:hAnsiTheme="minorHAnsi" w:cstheme="minorHAnsi"/>
          <w:noProof w:val="0"/>
          <w:lang w:val="en-AU"/>
        </w:rPr>
        <w:instrText xml:space="preserve"> ADDIN EN.REFLIST </w:instrText>
      </w:r>
      <w:r w:rsidRPr="00EC2363">
        <w:rPr>
          <w:rFonts w:asciiTheme="minorHAnsi" w:hAnsiTheme="minorHAnsi" w:cstheme="minorHAnsi"/>
          <w:noProof w:val="0"/>
          <w:lang w:val="en-AU"/>
        </w:rPr>
        <w:fldChar w:fldCharType="separate"/>
      </w:r>
      <w:r w:rsidR="002D0C78" w:rsidRPr="00EC2363">
        <w:rPr>
          <w:noProof w:val="0"/>
          <w:lang w:val="en-AU"/>
        </w:rPr>
        <w:t>1.</w:t>
      </w:r>
      <w:r w:rsidR="002D0C78" w:rsidRPr="00EC2363">
        <w:rPr>
          <w:noProof w:val="0"/>
          <w:lang w:val="en-AU"/>
        </w:rPr>
        <w:tab/>
        <w:t>Madden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Morris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Ogden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Lewis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Stewart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proofErr w:type="spellStart"/>
      <w:r w:rsidR="002D0C78"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Producing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co-production: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Reflections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development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complex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intervention.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="002D0C78" w:rsidRPr="00EC2363">
        <w:rPr>
          <w:noProof w:val="0"/>
          <w:lang w:val="en-AU"/>
        </w:rPr>
        <w:t>Expect</w:t>
      </w:r>
      <w:r w:rsidR="00EC2363">
        <w:rPr>
          <w:noProof w:val="0"/>
          <w:lang w:val="en-AU"/>
        </w:rPr>
        <w:t xml:space="preserve"> </w:t>
      </w:r>
      <w:proofErr w:type="gramStart"/>
      <w:r w:rsidR="002D0C78" w:rsidRPr="00EC2363">
        <w:rPr>
          <w:noProof w:val="0"/>
          <w:lang w:val="en-AU"/>
        </w:rPr>
        <w:t>2020</w:t>
      </w:r>
      <w:r w:rsidR="00ED272B">
        <w:rPr>
          <w:noProof w:val="0"/>
          <w:lang w:val="en-AU"/>
        </w:rPr>
        <w:t>;23:659</w:t>
      </w:r>
      <w:proofErr w:type="gramEnd"/>
      <w:r w:rsidR="00ED272B">
        <w:rPr>
          <w:noProof w:val="0"/>
          <w:lang w:val="en-AU"/>
        </w:rPr>
        <w:t>-69</w:t>
      </w:r>
      <w:r w:rsidR="002D0C78" w:rsidRPr="00EC2363">
        <w:rPr>
          <w:noProof w:val="0"/>
          <w:lang w:val="en-AU"/>
        </w:rPr>
        <w:t>.</w:t>
      </w:r>
    </w:p>
    <w:p w14:paraId="47DAD663" w14:textId="2E118F4F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.</w:t>
      </w:r>
      <w:r w:rsidRPr="00EC2363">
        <w:rPr>
          <w:noProof w:val="0"/>
          <w:lang w:val="en-AU"/>
        </w:rPr>
        <w:tab/>
        <w:t>Griswo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G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Fullma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awl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ri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Zimse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RM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Tymeso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ur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195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untri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erritorie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1990–2016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ystemat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alys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lob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ur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sea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6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ancet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8;392:1015</w:t>
      </w:r>
      <w:proofErr w:type="gramEnd"/>
      <w:r w:rsidRPr="00EC2363">
        <w:rPr>
          <w:noProof w:val="0"/>
          <w:lang w:val="en-AU"/>
        </w:rPr>
        <w:t>-35.</w:t>
      </w:r>
    </w:p>
    <w:p w14:paraId="061A68B4" w14:textId="46B5F724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.</w:t>
      </w:r>
      <w:r w:rsidRPr="00EC2363">
        <w:rPr>
          <w:noProof w:val="0"/>
          <w:lang w:val="en-AU"/>
        </w:rPr>
        <w:tab/>
        <w:t>Reh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Gme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Gme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as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S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mtiaz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opov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lationship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etwe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ffer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mens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ur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sea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pdat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iction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7;112:968</w:t>
      </w:r>
      <w:proofErr w:type="gramEnd"/>
      <w:r w:rsidRPr="00EC2363">
        <w:rPr>
          <w:noProof w:val="0"/>
          <w:lang w:val="en-AU"/>
        </w:rPr>
        <w:t>-1001.</w:t>
      </w:r>
    </w:p>
    <w:p w14:paraId="3FDC60B7" w14:textId="1231E6FD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.</w:t>
      </w:r>
      <w:r w:rsidRPr="00EC2363">
        <w:rPr>
          <w:noProof w:val="0"/>
          <w:lang w:val="en-AU"/>
        </w:rPr>
        <w:tab/>
        <w:t>PSNC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URs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asic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8</w:t>
      </w:r>
      <w:r w:rsidR="00ED272B">
        <w:rPr>
          <w:noProof w:val="0"/>
          <w:lang w:val="en-AU"/>
        </w:rPr>
        <w:t>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vailable</w:t>
      </w:r>
      <w:r w:rsidR="00EC2363">
        <w:rPr>
          <w:noProof w:val="0"/>
          <w:lang w:val="en-AU"/>
        </w:rPr>
        <w:t xml:space="preserve"> </w:t>
      </w:r>
      <w:r w:rsidR="00ED272B">
        <w:rPr>
          <w:noProof w:val="0"/>
          <w:lang w:val="en-AU"/>
        </w:rPr>
        <w:t>at</w:t>
      </w:r>
      <w:r w:rsidRPr="00EC2363">
        <w:rPr>
          <w:noProof w:val="0"/>
          <w:lang w:val="en-AU"/>
        </w:rPr>
        <w:t>:</w:t>
      </w:r>
      <w:r w:rsidR="00EC2363">
        <w:rPr>
          <w:noProof w:val="0"/>
          <w:lang w:val="en-AU"/>
        </w:rPr>
        <w:t xml:space="preserve"> </w:t>
      </w:r>
      <w:hyperlink r:id="rId8" w:history="1">
        <w:r w:rsidRPr="00EC2363">
          <w:rPr>
            <w:rStyle w:val="Hyperlink"/>
            <w:noProof w:val="0"/>
            <w:lang w:val="en-AU"/>
          </w:rPr>
          <w:t>https://psnc.org.uk/services-commissioning/advanced-services/murs/murs-the-basics/</w:t>
        </w:r>
      </w:hyperlink>
      <w:r w:rsidRPr="00EC2363">
        <w:rPr>
          <w:noProof w:val="0"/>
          <w:lang w:val="en-AU"/>
        </w:rPr>
        <w:t>.</w:t>
      </w:r>
    </w:p>
    <w:p w14:paraId="783E9CFF" w14:textId="7D327059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5.</w:t>
      </w:r>
      <w:r w:rsidRPr="00EC2363">
        <w:rPr>
          <w:noProof w:val="0"/>
          <w:lang w:val="en-AU"/>
        </w:rPr>
        <w:tab/>
        <w:t>PSNC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(NMS)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eu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s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Negotiatinig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ittee;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8</w:t>
      </w:r>
      <w:r w:rsidR="00ED272B">
        <w:rPr>
          <w:noProof w:val="0"/>
          <w:lang w:val="en-AU"/>
        </w:rPr>
        <w:t>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vailable</w:t>
      </w:r>
      <w:r w:rsidR="00EC2363">
        <w:rPr>
          <w:noProof w:val="0"/>
          <w:lang w:val="en-AU"/>
        </w:rPr>
        <w:t xml:space="preserve"> </w:t>
      </w:r>
      <w:r w:rsidR="00ED272B">
        <w:rPr>
          <w:noProof w:val="0"/>
          <w:lang w:val="en-AU"/>
        </w:rPr>
        <w:t>at</w:t>
      </w:r>
      <w:r w:rsidRPr="00EC2363">
        <w:rPr>
          <w:noProof w:val="0"/>
          <w:lang w:val="en-AU"/>
        </w:rPr>
        <w:t>:</w:t>
      </w:r>
      <w:r w:rsidR="00EC2363">
        <w:rPr>
          <w:noProof w:val="0"/>
          <w:lang w:val="en-AU"/>
        </w:rPr>
        <w:t xml:space="preserve"> </w:t>
      </w:r>
      <w:hyperlink r:id="rId9" w:history="1">
        <w:r w:rsidRPr="00EC2363">
          <w:rPr>
            <w:rStyle w:val="Hyperlink"/>
            <w:noProof w:val="0"/>
            <w:lang w:val="en-AU"/>
          </w:rPr>
          <w:t>https://psnc.org.uk/services-commissioning/advanced-services/nms/</w:t>
        </w:r>
      </w:hyperlink>
      <w:r w:rsidRPr="00EC2363">
        <w:rPr>
          <w:noProof w:val="0"/>
          <w:lang w:val="en-AU"/>
        </w:rPr>
        <w:t>.</w:t>
      </w:r>
    </w:p>
    <w:p w14:paraId="24050465" w14:textId="130CF2C2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6.</w:t>
      </w:r>
      <w:r w:rsidRPr="00EC2363">
        <w:rPr>
          <w:noProof w:val="0"/>
          <w:lang w:val="en-AU"/>
        </w:rPr>
        <w:tab/>
        <w:t>Pharmaceu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gotia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itte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H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mployer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uidan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ndon;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2.</w:t>
      </w:r>
    </w:p>
    <w:p w14:paraId="518FCB1B" w14:textId="44B218D6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7.</w:t>
      </w:r>
      <w:r w:rsidRPr="00EC2363">
        <w:rPr>
          <w:noProof w:val="0"/>
          <w:lang w:val="en-AU"/>
        </w:rPr>
        <w:tab/>
        <w:t>Lati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r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Watmough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oy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lliot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A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"I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ect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u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l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able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l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ut'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ram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nglis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ca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ystem.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ocio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Ill</w:t>
      </w:r>
      <w:r w:rsidR="00ED272B">
        <w:rPr>
          <w:noProof w:val="0"/>
          <w:lang w:val="en-AU"/>
        </w:rPr>
        <w:t>n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8;40:1019</w:t>
      </w:r>
      <w:proofErr w:type="gramEnd"/>
      <w:r w:rsidRPr="00EC2363">
        <w:rPr>
          <w:noProof w:val="0"/>
          <w:lang w:val="en-AU"/>
        </w:rPr>
        <w:t>-36.</w:t>
      </w:r>
    </w:p>
    <w:p w14:paraId="1CAFC796" w14:textId="1C2488F1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8.</w:t>
      </w:r>
      <w:r w:rsidRPr="00EC2363">
        <w:rPr>
          <w:noProof w:val="0"/>
          <w:lang w:val="en-AU"/>
        </w:rPr>
        <w:tab/>
        <w:t>Morr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iss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ction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sigh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ro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lorator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hnograph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bserv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veryda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9;38:561</w:t>
      </w:r>
      <w:proofErr w:type="gramEnd"/>
      <w:r w:rsidRPr="00EC2363">
        <w:rPr>
          <w:noProof w:val="0"/>
          <w:lang w:val="en-AU"/>
        </w:rPr>
        <w:t>-8.</w:t>
      </w:r>
    </w:p>
    <w:p w14:paraId="481E37EF" w14:textId="0F1FA0C5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9.</w:t>
      </w:r>
      <w:r w:rsidRPr="00EC2363">
        <w:rPr>
          <w:noProof w:val="0"/>
          <w:lang w:val="en-AU"/>
        </w:rPr>
        <w:tab/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r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ubl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eserv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fessionalis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tend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aze?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ocio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Ill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20</w:t>
      </w:r>
      <w:r w:rsidR="00EC2363">
        <w:rPr>
          <w:noProof w:val="0"/>
          <w:lang w:val="en-AU"/>
        </w:rPr>
        <w:t xml:space="preserve"> </w:t>
      </w:r>
      <w:r w:rsidR="00ED272B">
        <w:rPr>
          <w:noProof w:val="0"/>
          <w:lang w:val="en-AU"/>
        </w:rPr>
        <w:t>[</w:t>
      </w:r>
      <w:proofErr w:type="spellStart"/>
      <w:r w:rsidR="00ED272B">
        <w:rPr>
          <w:noProof w:val="0"/>
          <w:lang w:val="en-AU"/>
        </w:rPr>
        <w:t>Epub</w:t>
      </w:r>
      <w:proofErr w:type="spellEnd"/>
      <w:r w:rsidR="00ED272B">
        <w:rPr>
          <w:noProof w:val="0"/>
          <w:lang w:val="en-AU"/>
        </w:rPr>
        <w:t xml:space="preserve"> ahead of print].</w:t>
      </w:r>
    </w:p>
    <w:p w14:paraId="27D879BC" w14:textId="555AD4D1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0.</w:t>
      </w:r>
      <w:r w:rsidRPr="00EC2363">
        <w:rPr>
          <w:noProof w:val="0"/>
          <w:lang w:val="en-AU"/>
        </w:rPr>
        <w:tab/>
        <w:t>Fitzgera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t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ig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ew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velop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valua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ain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liv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ssue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or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i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9;31:149</w:t>
      </w:r>
      <w:proofErr w:type="gramEnd"/>
      <w:r w:rsidRPr="00EC2363">
        <w:rPr>
          <w:noProof w:val="0"/>
          <w:lang w:val="en-AU"/>
        </w:rPr>
        <w:t>-53.</w:t>
      </w:r>
    </w:p>
    <w:p w14:paraId="31369F2E" w14:textId="3DF6A68C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1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McCaig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itzgera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ew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vis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ross-secti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urv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s'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nowledge,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views</w:t>
      </w:r>
      <w:proofErr w:type="gram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fidenc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</w:t>
      </w:r>
      <w:r w:rsidR="000C7889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ract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1;19:171</w:t>
      </w:r>
      <w:proofErr w:type="gramEnd"/>
      <w:r w:rsidRPr="00EC2363">
        <w:rPr>
          <w:noProof w:val="0"/>
          <w:lang w:val="en-AU"/>
        </w:rPr>
        <w:t>-8.</w:t>
      </w:r>
    </w:p>
    <w:p w14:paraId="7640E17B" w14:textId="03F22EC1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2.</w:t>
      </w:r>
      <w:r w:rsidRPr="00EC2363">
        <w:rPr>
          <w:noProof w:val="0"/>
          <w:lang w:val="en-AU"/>
        </w:rPr>
        <w:tab/>
        <w:t>Walter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o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vid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mp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la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otenti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isk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eu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ournal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20</w:t>
      </w:r>
      <w:r w:rsidR="000C7889">
        <w:rPr>
          <w:noProof w:val="0"/>
          <w:lang w:val="en-AU"/>
        </w:rPr>
        <w:t>;304:7938</w:t>
      </w:r>
      <w:proofErr w:type="gramEnd"/>
      <w:r w:rsidRPr="00EC2363">
        <w:rPr>
          <w:noProof w:val="0"/>
          <w:lang w:val="en-AU"/>
        </w:rPr>
        <w:t>.</w:t>
      </w:r>
    </w:p>
    <w:p w14:paraId="36234380" w14:textId="4F21AB94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3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Dhita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orm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hittlese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urrell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ffectiven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liver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s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andomiz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troll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i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iction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5;110:1586</w:t>
      </w:r>
      <w:proofErr w:type="gramEnd"/>
      <w:r w:rsidRPr="00EC2363">
        <w:rPr>
          <w:noProof w:val="0"/>
          <w:lang w:val="en-AU"/>
        </w:rPr>
        <w:t>-94.</w:t>
      </w:r>
    </w:p>
    <w:p w14:paraId="7CAB4ACC" w14:textId="31410394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4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Rapley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Kane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i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fficul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usiness?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gotia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-relat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blem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n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ltation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i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6;63:2418</w:t>
      </w:r>
      <w:proofErr w:type="gramEnd"/>
      <w:r w:rsidRPr="00EC2363">
        <w:rPr>
          <w:noProof w:val="0"/>
          <w:lang w:val="en-AU"/>
        </w:rPr>
        <w:t>-28.</w:t>
      </w:r>
    </w:p>
    <w:p w14:paraId="29528510" w14:textId="67260592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5.</w:t>
      </w:r>
      <w:r w:rsidRPr="00EC2363">
        <w:rPr>
          <w:noProof w:val="0"/>
          <w:lang w:val="en-AU"/>
        </w:rPr>
        <w:tab/>
        <w:t>Moriar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J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tubb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H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est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cdona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owe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alleng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th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scuss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n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ltation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am</w:t>
      </w:r>
      <w:r w:rsidR="00EC2363">
        <w:rPr>
          <w:noProof w:val="0"/>
          <w:lang w:val="en-AU"/>
        </w:rPr>
        <w:t xml:space="preserve"> </w:t>
      </w:r>
      <w:proofErr w:type="spellStart"/>
      <w:r w:rsidR="000C7889">
        <w:rPr>
          <w:noProof w:val="0"/>
          <w:lang w:val="en-AU"/>
        </w:rPr>
        <w:t>P</w:t>
      </w:r>
      <w:r w:rsidRPr="00EC2363">
        <w:rPr>
          <w:noProof w:val="0"/>
          <w:lang w:val="en-AU"/>
        </w:rPr>
        <w:t>ract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1;29:213</w:t>
      </w:r>
      <w:proofErr w:type="gramEnd"/>
      <w:r w:rsidRPr="00EC2363">
        <w:rPr>
          <w:noProof w:val="0"/>
          <w:lang w:val="en-AU"/>
        </w:rPr>
        <w:t>-22.</w:t>
      </w:r>
    </w:p>
    <w:p w14:paraId="494D9323" w14:textId="409103DB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6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t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tter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3;32:339</w:t>
      </w:r>
      <w:proofErr w:type="gramEnd"/>
      <w:r w:rsidRPr="00EC2363">
        <w:rPr>
          <w:noProof w:val="0"/>
          <w:lang w:val="en-AU"/>
        </w:rPr>
        <w:t>-41.</w:t>
      </w:r>
    </w:p>
    <w:p w14:paraId="4AE7E2EB" w14:textId="582212A7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7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if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year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ffectiven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ial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v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inker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1;30:567</w:t>
      </w:r>
      <w:proofErr w:type="gramEnd"/>
      <w:r w:rsidRPr="00EC2363">
        <w:rPr>
          <w:noProof w:val="0"/>
          <w:lang w:val="en-AU"/>
        </w:rPr>
        <w:t>-8.</w:t>
      </w:r>
    </w:p>
    <w:p w14:paraId="40FDE5A1" w14:textId="3166B20A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8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ollnick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hou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imar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r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blem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rongly?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iction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4;109:1054</w:t>
      </w:r>
      <w:proofErr w:type="gramEnd"/>
      <w:r w:rsidRPr="00EC2363">
        <w:rPr>
          <w:noProof w:val="0"/>
          <w:lang w:val="en-AU"/>
        </w:rPr>
        <w:t>-8.</w:t>
      </w:r>
    </w:p>
    <w:p w14:paraId="2A44C6AD" w14:textId="4D87D6C8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19.</w:t>
      </w:r>
      <w:r w:rsidRPr="00EC2363">
        <w:rPr>
          <w:noProof w:val="0"/>
          <w:lang w:val="en-AU"/>
        </w:rPr>
        <w:tab/>
        <w:t>Reh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er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anthey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hiel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D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truzzo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Wojna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use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disorders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in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primary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health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care</w:t>
      </w:r>
      <w:r w:rsidRPr="00EC2363">
        <w:rPr>
          <w:noProof w:val="0"/>
          <w:lang w:val="en-AU"/>
        </w:rPr>
        <w:t>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hat</w:t>
      </w:r>
      <w:r w:rsidR="00EC2363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do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we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know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and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where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do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we</w:t>
      </w:r>
      <w:r w:rsidR="000C7889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go</w:t>
      </w:r>
      <w:r w:rsidRPr="00EC2363">
        <w:rPr>
          <w:noProof w:val="0"/>
          <w:lang w:val="en-AU"/>
        </w:rPr>
        <w:t>?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proofErr w:type="spellStart"/>
      <w:r w:rsidR="000C7889">
        <w:rPr>
          <w:noProof w:val="0"/>
          <w:lang w:val="en-AU"/>
        </w:rPr>
        <w:t>A</w:t>
      </w:r>
      <w:r w:rsidRPr="00EC2363">
        <w:rPr>
          <w:noProof w:val="0"/>
          <w:lang w:val="en-AU"/>
        </w:rPr>
        <w:t>lcohol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</w:t>
      </w:r>
      <w:r w:rsidR="000C7889">
        <w:rPr>
          <w:noProof w:val="0"/>
          <w:lang w:val="en-AU"/>
        </w:rPr>
        <w:t>6;51:422</w:t>
      </w:r>
      <w:proofErr w:type="gramEnd"/>
      <w:r w:rsidR="000C7889">
        <w:rPr>
          <w:noProof w:val="0"/>
          <w:lang w:val="en-AU"/>
        </w:rPr>
        <w:t>-7</w:t>
      </w:r>
      <w:r w:rsidRPr="00EC2363">
        <w:rPr>
          <w:noProof w:val="0"/>
          <w:lang w:val="en-AU"/>
        </w:rPr>
        <w:t>.</w:t>
      </w:r>
    </w:p>
    <w:p w14:paraId="141F6A3B" w14:textId="1D3BE8A0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0.</w:t>
      </w:r>
      <w:r w:rsidRPr="00EC2363">
        <w:rPr>
          <w:noProof w:val="0"/>
          <w:lang w:val="en-AU"/>
        </w:rPr>
        <w:tab/>
        <w:t>Gla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E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Andreasso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adl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in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W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illiam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C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Bakshi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think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re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mat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e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nati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twor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&amp;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th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(INEBRIA)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ic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i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in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ract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7;12:14</w:t>
      </w:r>
      <w:proofErr w:type="gramEnd"/>
      <w:r w:rsidRPr="00EC2363">
        <w:rPr>
          <w:noProof w:val="0"/>
          <w:lang w:val="en-AU"/>
        </w:rPr>
        <w:t>.</w:t>
      </w:r>
    </w:p>
    <w:p w14:paraId="395C8D74" w14:textId="1E580E08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lastRenderedPageBreak/>
        <w:t>21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aitz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think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n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MJ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7;</w:t>
      </w:r>
      <w:proofErr w:type="gramStart"/>
      <w:r w:rsidRPr="00EC2363">
        <w:rPr>
          <w:noProof w:val="0"/>
          <w:lang w:val="en-AU"/>
        </w:rPr>
        <w:t>356:j</w:t>
      </w:r>
      <w:proofErr w:type="gramEnd"/>
      <w:r w:rsidRPr="00EC2363">
        <w:rPr>
          <w:noProof w:val="0"/>
          <w:lang w:val="en-AU"/>
        </w:rPr>
        <w:t>116.</w:t>
      </w:r>
    </w:p>
    <w:p w14:paraId="7D2242EA" w14:textId="331EFC75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2.</w:t>
      </w:r>
      <w:r w:rsidRPr="00EC2363">
        <w:rPr>
          <w:noProof w:val="0"/>
          <w:lang w:val="en-AU"/>
        </w:rPr>
        <w:tab/>
        <w:t>G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r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o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ld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eopl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ormali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ir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drinking?:</w:t>
      </w:r>
      <w:proofErr w:type="gram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alys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iewe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ccount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ppetite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20;146:104513</w:t>
      </w:r>
      <w:proofErr w:type="gramEnd"/>
      <w:r w:rsidRPr="00EC2363">
        <w:rPr>
          <w:noProof w:val="0"/>
          <w:lang w:val="en-AU"/>
        </w:rPr>
        <w:t>.</w:t>
      </w:r>
    </w:p>
    <w:p w14:paraId="25DE393B" w14:textId="2838C648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3.</w:t>
      </w:r>
      <w:r w:rsidRPr="00EC2363">
        <w:rPr>
          <w:noProof w:val="0"/>
          <w:lang w:val="en-AU"/>
        </w:rPr>
        <w:tab/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r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ti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erspectiv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scuss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e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ci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</w:t>
      </w:r>
      <w:r w:rsidR="000C7889">
        <w:rPr>
          <w:noProof w:val="0"/>
          <w:lang w:val="en-AU"/>
        </w:rPr>
        <w:t>20;16:96</w:t>
      </w:r>
      <w:proofErr w:type="gramEnd"/>
      <w:r w:rsidR="000C7889">
        <w:rPr>
          <w:noProof w:val="0"/>
          <w:lang w:val="en-AU"/>
        </w:rPr>
        <w:t>-101</w:t>
      </w:r>
      <w:r w:rsidRPr="00EC2363">
        <w:rPr>
          <w:noProof w:val="0"/>
          <w:lang w:val="en-AU"/>
        </w:rPr>
        <w:t>.</w:t>
      </w:r>
    </w:p>
    <w:p w14:paraId="45D11392" w14:textId="3E507D21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4.</w:t>
      </w:r>
      <w:r w:rsidRPr="00EC2363">
        <w:rPr>
          <w:noProof w:val="0"/>
          <w:lang w:val="en-AU"/>
        </w:rPr>
        <w:tab/>
        <w:t>Quir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cNei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hita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hittlese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orm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Qualitativ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c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rie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ffectiven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ial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rticip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ffec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la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u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inding?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pend.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6;161:36</w:t>
      </w:r>
      <w:proofErr w:type="gramEnd"/>
      <w:r w:rsidRPr="00EC2363">
        <w:rPr>
          <w:noProof w:val="0"/>
          <w:lang w:val="en-AU"/>
        </w:rPr>
        <w:t>-41.</w:t>
      </w:r>
    </w:p>
    <w:p w14:paraId="4EB5EB20" w14:textId="3811D2AD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5.</w:t>
      </w:r>
      <w:r w:rsidRPr="00EC2363">
        <w:rPr>
          <w:noProof w:val="0"/>
          <w:lang w:val="en-AU"/>
        </w:rPr>
        <w:tab/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r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ew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ceptualis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mp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l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ng-ter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ditions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lor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isk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iewe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ccoun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ink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ak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ations.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los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9;</w:t>
      </w:r>
      <w:proofErr w:type="gramStart"/>
      <w:r w:rsidRPr="00EC2363">
        <w:rPr>
          <w:noProof w:val="0"/>
          <w:lang w:val="en-AU"/>
        </w:rPr>
        <w:t>14:e</w:t>
      </w:r>
      <w:proofErr w:type="gramEnd"/>
      <w:r w:rsidRPr="00EC2363">
        <w:rPr>
          <w:noProof w:val="0"/>
          <w:lang w:val="en-AU"/>
        </w:rPr>
        <w:t>0224706.</w:t>
      </w:r>
    </w:p>
    <w:p w14:paraId="7F265D3A" w14:textId="2B873307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6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Je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rim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esborough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Cutts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ati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lt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kill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act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gra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ngland.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Cur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ea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ea.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6;8:442</w:t>
      </w:r>
      <w:proofErr w:type="gramEnd"/>
      <w:r w:rsidRPr="00EC2363">
        <w:rPr>
          <w:noProof w:val="0"/>
          <w:lang w:val="en-AU"/>
        </w:rPr>
        <w:t>-6.</w:t>
      </w:r>
    </w:p>
    <w:p w14:paraId="1F619028" w14:textId="4B5B73CD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7.</w:t>
      </w:r>
      <w:r w:rsidRPr="00EC2363">
        <w:rPr>
          <w:noProof w:val="0"/>
          <w:lang w:val="en-AU"/>
        </w:rPr>
        <w:tab/>
        <w:t>Gen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eu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unci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andard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fessional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ndon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en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eu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uncil;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7.</w:t>
      </w:r>
    </w:p>
    <w:p w14:paraId="43764333" w14:textId="3EE2569D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8.</w:t>
      </w:r>
      <w:r w:rsidRPr="00EC2363">
        <w:rPr>
          <w:noProof w:val="0"/>
          <w:lang w:val="en-AU"/>
        </w:rPr>
        <w:tab/>
        <w:t>Stew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hittlese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hita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Newbould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K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op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iterature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ci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</w:t>
      </w:r>
      <w:r w:rsidR="000C7889">
        <w:rPr>
          <w:noProof w:val="0"/>
          <w:lang w:val="en-AU"/>
        </w:rPr>
        <w:t>20;16:111</w:t>
      </w:r>
      <w:proofErr w:type="gramEnd"/>
      <w:r w:rsidR="000C7889">
        <w:rPr>
          <w:noProof w:val="0"/>
          <w:lang w:val="en-AU"/>
        </w:rPr>
        <w:t>-22</w:t>
      </w:r>
      <w:r w:rsidRPr="00EC2363">
        <w:rPr>
          <w:noProof w:val="0"/>
          <w:lang w:val="en-AU"/>
        </w:rPr>
        <w:t>.</w:t>
      </w:r>
    </w:p>
    <w:p w14:paraId="76788FD0" w14:textId="59690486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29.</w:t>
      </w:r>
      <w:r w:rsidRPr="00EC2363">
        <w:rPr>
          <w:noProof w:val="0"/>
          <w:lang w:val="en-AU"/>
        </w:rPr>
        <w:tab/>
        <w:t>Greenhi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er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ver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ilnick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alys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ist-pati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c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lgary-Cambridg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uid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ti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duc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Couns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1;83:423</w:t>
      </w:r>
      <w:proofErr w:type="gramEnd"/>
      <w:r w:rsidRPr="00EC2363">
        <w:rPr>
          <w:noProof w:val="0"/>
          <w:lang w:val="en-AU"/>
        </w:rPr>
        <w:t>-31.</w:t>
      </w:r>
    </w:p>
    <w:p w14:paraId="3D99F08F" w14:textId="1582C87F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0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Dwamena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olmes-</w:t>
      </w:r>
      <w:proofErr w:type="spellStart"/>
      <w:r w:rsidRPr="00EC2363">
        <w:rPr>
          <w:noProof w:val="0"/>
          <w:lang w:val="en-AU"/>
        </w:rPr>
        <w:t>Rovne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aul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orgen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adigh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Sikorskii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vider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mot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tient-centr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pproa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in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ltation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chra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ataba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y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2;12:CD003267.</w:t>
      </w:r>
    </w:p>
    <w:p w14:paraId="1B0605DC" w14:textId="03C77291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1.</w:t>
      </w:r>
      <w:r w:rsidRPr="00EC2363">
        <w:rPr>
          <w:noProof w:val="0"/>
          <w:lang w:val="en-AU"/>
        </w:rPr>
        <w:tab/>
        <w:t>NIHR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tr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ile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mprov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ation’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ellbe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r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ubl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volvem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ndon</w:t>
      </w:r>
      <w:r w:rsidR="000C7889">
        <w:rPr>
          <w:noProof w:val="0"/>
          <w:lang w:val="en-AU"/>
        </w:rPr>
        <w:t xml:space="preserve">; </w:t>
      </w:r>
      <w:r w:rsidRPr="00EC2363">
        <w:rPr>
          <w:noProof w:val="0"/>
          <w:lang w:val="en-AU"/>
        </w:rPr>
        <w:t>2015</w:t>
      </w:r>
      <w:r w:rsidR="000C7889">
        <w:rPr>
          <w:noProof w:val="0"/>
          <w:lang w:val="en-AU"/>
        </w:rPr>
        <w:t>.</w:t>
      </w:r>
      <w:r w:rsidR="00EC2363">
        <w:rPr>
          <w:noProof w:val="0"/>
          <w:lang w:val="en-AU"/>
        </w:rPr>
        <w:t xml:space="preserve"> </w:t>
      </w:r>
      <w:r w:rsidR="000C7889">
        <w:rPr>
          <w:noProof w:val="0"/>
          <w:lang w:val="en-AU"/>
        </w:rPr>
        <w:t>A</w:t>
      </w:r>
      <w:r w:rsidRPr="00EC2363">
        <w:rPr>
          <w:noProof w:val="0"/>
          <w:lang w:val="en-AU"/>
        </w:rPr>
        <w:t>vailable</w:t>
      </w:r>
      <w:r w:rsidR="00EC2363">
        <w:rPr>
          <w:noProof w:val="0"/>
          <w:lang w:val="en-AU"/>
        </w:rPr>
        <w:t xml:space="preserve"> </w:t>
      </w:r>
      <w:r w:rsidR="000C7889">
        <w:rPr>
          <w:noProof w:val="0"/>
          <w:lang w:val="en-AU"/>
        </w:rPr>
        <w:t>at</w:t>
      </w:r>
      <w:r w:rsidRPr="00EC2363">
        <w:rPr>
          <w:noProof w:val="0"/>
          <w:lang w:val="en-AU"/>
        </w:rPr>
        <w:t>:</w:t>
      </w:r>
      <w:r w:rsidR="00EC2363">
        <w:rPr>
          <w:noProof w:val="0"/>
          <w:lang w:val="en-AU"/>
        </w:rPr>
        <w:t xml:space="preserve"> </w:t>
      </w:r>
      <w:hyperlink r:id="rId10" w:history="1">
        <w:r w:rsidRPr="00EC2363">
          <w:rPr>
            <w:rStyle w:val="Hyperlink"/>
            <w:noProof w:val="0"/>
            <w:lang w:val="en-AU"/>
          </w:rPr>
          <w:t>https://www.nihr.ac.uk/patients-and-public/documents/Going-the-Extra-Mile.pdf</w:t>
        </w:r>
      </w:hyperlink>
      <w:r w:rsidRPr="00EC2363">
        <w:rPr>
          <w:noProof w:val="0"/>
          <w:lang w:val="en-AU"/>
        </w:rPr>
        <w:t>.</w:t>
      </w:r>
    </w:p>
    <w:p w14:paraId="5A8030DD" w14:textId="7596AFBD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2.</w:t>
      </w:r>
      <w:r w:rsidRPr="00EC2363">
        <w:rPr>
          <w:noProof w:val="0"/>
          <w:lang w:val="en-AU"/>
        </w:rPr>
        <w:tab/>
        <w:t>INVOLV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uidan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-produc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ject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uthampton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VOLVE;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8.</w:t>
      </w:r>
    </w:p>
    <w:p w14:paraId="50A47A0B" w14:textId="7D73D0DA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3.</w:t>
      </w:r>
      <w:r w:rsidRPr="00EC2363">
        <w:rPr>
          <w:noProof w:val="0"/>
          <w:lang w:val="en-AU"/>
        </w:rPr>
        <w:tab/>
        <w:t>Bessa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h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velop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ad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nova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ca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—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ol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sig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thod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Innov</w:t>
      </w:r>
      <w:proofErr w:type="spellEnd"/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anag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9;13:555</w:t>
      </w:r>
      <w:proofErr w:type="gramEnd"/>
      <w:r w:rsidRPr="00EC2363">
        <w:rPr>
          <w:noProof w:val="0"/>
          <w:lang w:val="en-AU"/>
        </w:rPr>
        <w:t>-68.</w:t>
      </w:r>
    </w:p>
    <w:p w14:paraId="33B8DA39" w14:textId="03938DEB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4.</w:t>
      </w:r>
      <w:r w:rsidRPr="00EC2363">
        <w:rPr>
          <w:noProof w:val="0"/>
          <w:lang w:val="en-AU"/>
        </w:rPr>
        <w:tab/>
        <w:t>Greenhal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ack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ha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Janamia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chiev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mpac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roug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-cre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-Bas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s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iteratu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ilbank</w:t>
      </w:r>
      <w:r w:rsidR="00EC2363">
        <w:rPr>
          <w:noProof w:val="0"/>
          <w:lang w:val="en-AU"/>
        </w:rPr>
        <w:t xml:space="preserve"> </w:t>
      </w:r>
      <w:r w:rsidR="000C7889">
        <w:rPr>
          <w:noProof w:val="0"/>
          <w:lang w:val="en-AU"/>
        </w:rPr>
        <w:t>Q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6;94:392</w:t>
      </w:r>
      <w:proofErr w:type="gramEnd"/>
      <w:r w:rsidRPr="00EC2363">
        <w:rPr>
          <w:noProof w:val="0"/>
          <w:lang w:val="en-AU"/>
        </w:rPr>
        <w:t>-429.</w:t>
      </w:r>
    </w:p>
    <w:p w14:paraId="2C9BA2A0" w14:textId="4134CFEF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5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Kypri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cCambridge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u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cognis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ug.</w:t>
      </w:r>
      <w:r w:rsidR="00EC2363">
        <w:rPr>
          <w:noProof w:val="0"/>
          <w:lang w:val="en-AU"/>
        </w:rPr>
        <w:t xml:space="preserve"> </w:t>
      </w:r>
      <w:r w:rsidR="000C7889" w:rsidRPr="00EC2363">
        <w:rPr>
          <w:noProof w:val="0"/>
          <w:lang w:val="en-AU"/>
        </w:rPr>
        <w:t>BMJ</w:t>
      </w:r>
      <w:r w:rsidR="000C7889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8;</w:t>
      </w:r>
      <w:proofErr w:type="gramStart"/>
      <w:r w:rsidRPr="00EC2363">
        <w:rPr>
          <w:noProof w:val="0"/>
          <w:lang w:val="en-AU"/>
        </w:rPr>
        <w:t>362</w:t>
      </w:r>
      <w:r w:rsidR="00D4076D">
        <w:rPr>
          <w:noProof w:val="0"/>
          <w:lang w:val="en-AU"/>
        </w:rPr>
        <w:t>:</w:t>
      </w:r>
      <w:r w:rsidR="00D4076D">
        <w:rPr>
          <w:rStyle w:val="cit"/>
        </w:rPr>
        <w:t>k</w:t>
      </w:r>
      <w:proofErr w:type="gramEnd"/>
      <w:r w:rsidR="00D4076D">
        <w:rPr>
          <w:rStyle w:val="cit"/>
        </w:rPr>
        <w:t>3944</w:t>
      </w:r>
      <w:r w:rsidRPr="00EC2363">
        <w:rPr>
          <w:noProof w:val="0"/>
          <w:lang w:val="en-AU"/>
        </w:rPr>
        <w:t>.</w:t>
      </w:r>
    </w:p>
    <w:p w14:paraId="35FC1915" w14:textId="3DDF67F9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6.</w:t>
      </w:r>
      <w:r w:rsidRPr="00EC2363">
        <w:rPr>
          <w:noProof w:val="0"/>
          <w:lang w:val="en-AU"/>
        </w:rPr>
        <w:tab/>
        <w:t>Brau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ark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mat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alysi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sychology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Qu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sychol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6;3:77</w:t>
      </w:r>
      <w:proofErr w:type="gramEnd"/>
      <w:r w:rsidRPr="00EC2363">
        <w:rPr>
          <w:noProof w:val="0"/>
          <w:lang w:val="en-AU"/>
        </w:rPr>
        <w:t>-101.</w:t>
      </w:r>
    </w:p>
    <w:p w14:paraId="64C51694" w14:textId="1EC41CE6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7.</w:t>
      </w:r>
      <w:r w:rsidRPr="00EC2363">
        <w:rPr>
          <w:noProof w:val="0"/>
          <w:lang w:val="en-AU"/>
        </w:rPr>
        <w:tab/>
        <w:t>Ju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il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raha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D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-bas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rticipatory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research</w:t>
      </w:r>
      <w:proofErr w:type="gram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grat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nowledg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anslation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vanc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-cre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nowledg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mplem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i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7;12</w:t>
      </w:r>
      <w:r w:rsidR="00D4076D">
        <w:rPr>
          <w:noProof w:val="0"/>
          <w:lang w:val="en-AU"/>
        </w:rPr>
        <w:t>:150</w:t>
      </w:r>
      <w:proofErr w:type="gramEnd"/>
      <w:r w:rsidRPr="00EC2363">
        <w:rPr>
          <w:noProof w:val="0"/>
          <w:lang w:val="en-AU"/>
        </w:rPr>
        <w:t>.</w:t>
      </w:r>
    </w:p>
    <w:p w14:paraId="58812CEF" w14:textId="738C7776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8.</w:t>
      </w:r>
      <w:r w:rsidRPr="00EC2363">
        <w:rPr>
          <w:noProof w:val="0"/>
          <w:lang w:val="en-AU"/>
        </w:rPr>
        <w:tab/>
        <w:t>Madd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orl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lor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alleng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ior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t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rtnership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flec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thodolog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am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i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lian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essu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lc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ior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tt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rtnership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Involv</w:t>
      </w:r>
      <w:proofErr w:type="spellEnd"/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Engagem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6;2:12</w:t>
      </w:r>
      <w:proofErr w:type="gramEnd"/>
      <w:r w:rsidRPr="00EC2363">
        <w:rPr>
          <w:noProof w:val="0"/>
          <w:lang w:val="en-AU"/>
        </w:rPr>
        <w:t>.</w:t>
      </w:r>
    </w:p>
    <w:p w14:paraId="64B830C3" w14:textId="5329E6D7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39.</w:t>
      </w:r>
      <w:r w:rsidRPr="00EC2363">
        <w:rPr>
          <w:noProof w:val="0"/>
          <w:lang w:val="en-AU"/>
        </w:rPr>
        <w:tab/>
        <w:t>Departmen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i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overnment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nglis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dic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epriv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5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earc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port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ond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5.</w:t>
      </w:r>
    </w:p>
    <w:p w14:paraId="603E8D19" w14:textId="1BCCBFF9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0.</w:t>
      </w:r>
      <w:r w:rsidRPr="00EC2363">
        <w:rPr>
          <w:noProof w:val="0"/>
          <w:lang w:val="en-AU"/>
        </w:rPr>
        <w:tab/>
        <w:t>Bus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angl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il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A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rporatiz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mplica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o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visio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ubl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unctio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'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aim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ofessi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atu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nit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ingdom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ci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9;5:305</w:t>
      </w:r>
      <w:proofErr w:type="gramEnd"/>
      <w:r w:rsidRPr="00EC2363">
        <w:rPr>
          <w:noProof w:val="0"/>
          <w:lang w:val="en-AU"/>
        </w:rPr>
        <w:t>-18.</w:t>
      </w:r>
    </w:p>
    <w:p w14:paraId="0875D41C" w14:textId="50B48D04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1.</w:t>
      </w:r>
      <w:r w:rsidRPr="00EC2363">
        <w:rPr>
          <w:noProof w:val="0"/>
          <w:lang w:val="en-AU"/>
        </w:rPr>
        <w:tab/>
        <w:t>Bradle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cDone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B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us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Kivlaha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R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ieh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Fih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D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UDI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mp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questions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liability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alidity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ponsiven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ang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ld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al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imar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r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tient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xp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1998;22:1842</w:t>
      </w:r>
      <w:proofErr w:type="gramEnd"/>
      <w:r w:rsidRPr="00EC2363">
        <w:rPr>
          <w:noProof w:val="0"/>
          <w:lang w:val="en-AU"/>
        </w:rPr>
        <w:t>-9.</w:t>
      </w:r>
    </w:p>
    <w:p w14:paraId="518535C6" w14:textId="016E9BE9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lastRenderedPageBreak/>
        <w:t>42.</w:t>
      </w:r>
      <w:r w:rsidRPr="00EC2363">
        <w:rPr>
          <w:noProof w:val="0"/>
          <w:lang w:val="en-AU"/>
        </w:rPr>
        <w:tab/>
      </w:r>
      <w:proofErr w:type="spellStart"/>
      <w:r w:rsidRPr="00EC2363">
        <w:rPr>
          <w:noProof w:val="0"/>
          <w:lang w:val="en-AU"/>
        </w:rPr>
        <w:t>Haighto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id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'Donnel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il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cCab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J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'I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ak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ablet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i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hiskey'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qualitativ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i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at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ife.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</w:t>
      </w:r>
      <w:r w:rsidR="00D4076D">
        <w:rPr>
          <w:noProof w:val="0"/>
          <w:lang w:val="en-AU"/>
        </w:rPr>
        <w:t>L</w:t>
      </w:r>
      <w:r w:rsidRPr="00EC2363">
        <w:rPr>
          <w:noProof w:val="0"/>
          <w:lang w:val="en-AU"/>
        </w:rPr>
        <w:t>o</w:t>
      </w:r>
      <w:r w:rsidR="00D4076D">
        <w:rPr>
          <w:noProof w:val="0"/>
          <w:lang w:val="en-AU"/>
        </w:rPr>
        <w:t>S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2018;</w:t>
      </w:r>
      <w:proofErr w:type="gramStart"/>
      <w:r w:rsidRPr="00EC2363">
        <w:rPr>
          <w:noProof w:val="0"/>
          <w:lang w:val="en-AU"/>
        </w:rPr>
        <w:t>13</w:t>
      </w:r>
      <w:r w:rsidR="00D4076D">
        <w:rPr>
          <w:noProof w:val="0"/>
          <w:lang w:val="en-AU"/>
        </w:rPr>
        <w:t>:</w:t>
      </w:r>
      <w:r w:rsidR="00D4076D">
        <w:rPr>
          <w:rStyle w:val="cit"/>
        </w:rPr>
        <w:t>e</w:t>
      </w:r>
      <w:proofErr w:type="gramEnd"/>
      <w:r w:rsidR="00D4076D">
        <w:rPr>
          <w:rStyle w:val="cit"/>
        </w:rPr>
        <w:t>0205956</w:t>
      </w:r>
      <w:r w:rsidRPr="00EC2363">
        <w:rPr>
          <w:noProof w:val="0"/>
          <w:lang w:val="en-AU"/>
        </w:rPr>
        <w:t>.</w:t>
      </w:r>
    </w:p>
    <w:p w14:paraId="2C8E36B3" w14:textId="2B7E6376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3.</w:t>
      </w:r>
      <w:r w:rsidRPr="00EC2363">
        <w:rPr>
          <w:noProof w:val="0"/>
          <w:lang w:val="en-AU"/>
        </w:rPr>
        <w:tab/>
        <w:t>Room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dic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ers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ponsibil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lu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tradiction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neoliber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merism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ritic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ubli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11;21:141</w:t>
      </w:r>
      <w:proofErr w:type="gramEnd"/>
      <w:r w:rsidRPr="00EC2363">
        <w:rPr>
          <w:noProof w:val="0"/>
          <w:lang w:val="en-AU"/>
        </w:rPr>
        <w:t>-51.</w:t>
      </w:r>
    </w:p>
    <w:p w14:paraId="3DB0AF9B" w14:textId="3A91A1DF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4.</w:t>
      </w:r>
      <w:r w:rsidRPr="00EC2363">
        <w:rPr>
          <w:noProof w:val="0"/>
          <w:lang w:val="en-AU"/>
        </w:rPr>
        <w:tab/>
        <w:t>Richard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i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t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G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ictim-blaming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sited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qualitativ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tud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elief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bou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llne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usation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spons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es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ain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Fam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Pract</w:t>
      </w:r>
      <w:proofErr w:type="spellEnd"/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03;20:711</w:t>
      </w:r>
      <w:proofErr w:type="gramEnd"/>
      <w:r w:rsidRPr="00EC2363">
        <w:rPr>
          <w:noProof w:val="0"/>
          <w:lang w:val="en-AU"/>
        </w:rPr>
        <w:t>-6.</w:t>
      </w:r>
    </w:p>
    <w:p w14:paraId="6CD558DA" w14:textId="56735452" w:rsidR="002D0C78" w:rsidRPr="00EC2363" w:rsidRDefault="002D0C78" w:rsidP="002D0C78">
      <w:pPr>
        <w:pStyle w:val="EndNoteBibliography"/>
        <w:spacing w:after="0"/>
        <w:rPr>
          <w:noProof w:val="0"/>
          <w:lang w:val="en-AU"/>
        </w:rPr>
      </w:pPr>
      <w:r w:rsidRPr="00EC2363">
        <w:rPr>
          <w:noProof w:val="0"/>
          <w:lang w:val="en-AU"/>
        </w:rPr>
        <w:t>45.</w:t>
      </w:r>
      <w:r w:rsidRPr="00EC2363">
        <w:rPr>
          <w:noProof w:val="0"/>
          <w:lang w:val="en-AU"/>
        </w:rPr>
        <w:tab/>
        <w:t>Berge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dition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egiti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behavior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hang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dvic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rimar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are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o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ci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20;255:112985</w:t>
      </w:r>
      <w:proofErr w:type="gramEnd"/>
      <w:r w:rsidRPr="00EC2363">
        <w:rPr>
          <w:noProof w:val="0"/>
          <w:lang w:val="en-AU"/>
        </w:rPr>
        <w:t>.</w:t>
      </w:r>
    </w:p>
    <w:p w14:paraId="3C31A67A" w14:textId="53C947F3" w:rsidR="002D0C78" w:rsidRPr="00EC2363" w:rsidRDefault="002D0C78" w:rsidP="002D0C78">
      <w:pPr>
        <w:pStyle w:val="EndNoteBibliography"/>
        <w:rPr>
          <w:noProof w:val="0"/>
          <w:lang w:val="en-AU"/>
        </w:rPr>
      </w:pPr>
      <w:r w:rsidRPr="00EC2363">
        <w:rPr>
          <w:noProof w:val="0"/>
          <w:lang w:val="en-AU"/>
        </w:rPr>
        <w:t>46.</w:t>
      </w:r>
      <w:r w:rsidRPr="00EC2363">
        <w:rPr>
          <w:noProof w:val="0"/>
          <w:lang w:val="en-AU"/>
        </w:rPr>
        <w:tab/>
        <w:t>Stewar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van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ongen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Wats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Mandefield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L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tk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K,</w:t>
      </w:r>
      <w:r w:rsidR="00EC2363">
        <w:rPr>
          <w:noProof w:val="0"/>
          <w:lang w:val="en-AU"/>
        </w:rPr>
        <w:t xml:space="preserve"> </w:t>
      </w:r>
      <w:proofErr w:type="spellStart"/>
      <w:r w:rsidRPr="00EC2363">
        <w:rPr>
          <w:noProof w:val="0"/>
          <w:lang w:val="en-AU"/>
        </w:rPr>
        <w:t>Dhital</w:t>
      </w:r>
      <w:proofErr w:type="spellEnd"/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,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e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ilot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luster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andomise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ria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of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h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d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nsulta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(MAC):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terventio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to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discuss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alcohol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us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in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communit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pharmacy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medicine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eview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ices.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B</w:t>
      </w:r>
      <w:r w:rsidR="000C7889" w:rsidRPr="00EC2363">
        <w:rPr>
          <w:noProof w:val="0"/>
          <w:lang w:val="en-AU"/>
        </w:rPr>
        <w:t>MC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Health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Serv</w:t>
      </w:r>
      <w:r w:rsidR="00EC2363">
        <w:rPr>
          <w:noProof w:val="0"/>
          <w:lang w:val="en-AU"/>
        </w:rPr>
        <w:t xml:space="preserve"> </w:t>
      </w:r>
      <w:r w:rsidRPr="00EC2363">
        <w:rPr>
          <w:noProof w:val="0"/>
          <w:lang w:val="en-AU"/>
        </w:rPr>
        <w:t>R</w:t>
      </w:r>
      <w:r w:rsidR="00D4076D">
        <w:rPr>
          <w:noProof w:val="0"/>
          <w:lang w:val="en-AU"/>
        </w:rPr>
        <w:t>es</w:t>
      </w:r>
      <w:r w:rsidR="00EC2363">
        <w:rPr>
          <w:noProof w:val="0"/>
          <w:lang w:val="en-AU"/>
        </w:rPr>
        <w:t xml:space="preserve"> </w:t>
      </w:r>
      <w:proofErr w:type="gramStart"/>
      <w:r w:rsidRPr="00EC2363">
        <w:rPr>
          <w:noProof w:val="0"/>
          <w:lang w:val="en-AU"/>
        </w:rPr>
        <w:t>2020;20:943</w:t>
      </w:r>
      <w:proofErr w:type="gramEnd"/>
      <w:r w:rsidRPr="00EC2363">
        <w:rPr>
          <w:noProof w:val="0"/>
          <w:lang w:val="en-AU"/>
        </w:rPr>
        <w:t>.</w:t>
      </w:r>
    </w:p>
    <w:p w14:paraId="36B3E0ED" w14:textId="5C9E33AF" w:rsidR="00CC463D" w:rsidRPr="00EC2363" w:rsidRDefault="00E178E2" w:rsidP="00CC463D">
      <w:pPr>
        <w:rPr>
          <w:rFonts w:eastAsia="Times New Roman" w:cstheme="minorHAnsi"/>
          <w:color w:val="1C1D1E"/>
          <w:lang w:eastAsia="en-GB"/>
        </w:rPr>
      </w:pPr>
      <w:r w:rsidRPr="00EC2363">
        <w:rPr>
          <w:rFonts w:cstheme="minorHAnsi"/>
        </w:rPr>
        <w:fldChar w:fldCharType="end"/>
      </w:r>
    </w:p>
    <w:p w14:paraId="67BC73DC" w14:textId="08E13DFC" w:rsidR="00413ED4" w:rsidRPr="00EC2363" w:rsidRDefault="00413ED4">
      <w:pPr>
        <w:rPr>
          <w:rFonts w:cstheme="minorHAnsi"/>
        </w:rPr>
      </w:pPr>
    </w:p>
    <w:sectPr w:rsidR="00413ED4" w:rsidRPr="00EC236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0E94" w14:textId="77777777" w:rsidR="00EC2363" w:rsidRDefault="00EC2363" w:rsidP="001A77EB">
      <w:pPr>
        <w:spacing w:after="0" w:line="240" w:lineRule="auto"/>
      </w:pPr>
      <w:r>
        <w:separator/>
      </w:r>
    </w:p>
  </w:endnote>
  <w:endnote w:type="continuationSeparator" w:id="0">
    <w:p w14:paraId="1BE84F8D" w14:textId="77777777" w:rsidR="00EC2363" w:rsidRDefault="00EC2363" w:rsidP="001A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495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DB4E8" w14:textId="19759E03" w:rsidR="00EC2363" w:rsidRDefault="00EC2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1DD2D" w14:textId="77777777" w:rsidR="00EC2363" w:rsidRDefault="00EC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E391" w14:textId="77777777" w:rsidR="00EC2363" w:rsidRDefault="00EC2363" w:rsidP="001A77EB">
      <w:pPr>
        <w:spacing w:after="0" w:line="240" w:lineRule="auto"/>
      </w:pPr>
      <w:r>
        <w:separator/>
      </w:r>
    </w:p>
  </w:footnote>
  <w:footnote w:type="continuationSeparator" w:id="0">
    <w:p w14:paraId="2A7D1A11" w14:textId="77777777" w:rsidR="00EC2363" w:rsidRDefault="00EC2363" w:rsidP="001A7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CAE"/>
    <w:multiLevelType w:val="multilevel"/>
    <w:tmpl w:val="DD3C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222D9"/>
    <w:multiLevelType w:val="multilevel"/>
    <w:tmpl w:val="157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A067C"/>
    <w:multiLevelType w:val="hybridMultilevel"/>
    <w:tmpl w:val="CF1CE72C"/>
    <w:lvl w:ilvl="0" w:tplc="242AB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08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E7766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DAE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6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A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8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68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56386E"/>
    <w:multiLevelType w:val="hybridMultilevel"/>
    <w:tmpl w:val="4B22BD32"/>
    <w:lvl w:ilvl="0" w:tplc="99BC365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0941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FAEEF5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A350A15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1AA480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E6A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00EC9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40AC8D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B649A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4" w15:restartNumberingAfterBreak="0">
    <w:nsid w:val="77A251B2"/>
    <w:multiLevelType w:val="hybridMultilevel"/>
    <w:tmpl w:val="E6AA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x09x0vizrrtzezsd7pedwxspdvvassdxd0&quot;&gt;My EndNote Library&lt;record-ids&gt;&lt;item&gt;19&lt;/item&gt;&lt;item&gt;20&lt;/item&gt;&lt;item&gt;232&lt;/item&gt;&lt;item&gt;261&lt;/item&gt;&lt;item&gt;268&lt;/item&gt;&lt;item&gt;269&lt;/item&gt;&lt;item&gt;272&lt;/item&gt;&lt;item&gt;275&lt;/item&gt;&lt;item&gt;277&lt;/item&gt;&lt;item&gt;284&lt;/item&gt;&lt;item&gt;482&lt;/item&gt;&lt;item&gt;485&lt;/item&gt;&lt;item&gt;499&lt;/item&gt;&lt;item&gt;501&lt;/item&gt;&lt;item&gt;503&lt;/item&gt;&lt;item&gt;521&lt;/item&gt;&lt;item&gt;527&lt;/item&gt;&lt;item&gt;529&lt;/item&gt;&lt;item&gt;563&lt;/item&gt;&lt;item&gt;565&lt;/item&gt;&lt;item&gt;607&lt;/item&gt;&lt;item&gt;652&lt;/item&gt;&lt;item&gt;654&lt;/item&gt;&lt;item&gt;655&lt;/item&gt;&lt;item&gt;656&lt;/item&gt;&lt;item&gt;694&lt;/item&gt;&lt;item&gt;704&lt;/item&gt;&lt;item&gt;719&lt;/item&gt;&lt;item&gt;721&lt;/item&gt;&lt;item&gt;735&lt;/item&gt;&lt;item&gt;737&lt;/item&gt;&lt;item&gt;738&lt;/item&gt;&lt;item&gt;739&lt;/item&gt;&lt;item&gt;740&lt;/item&gt;&lt;item&gt;749&lt;/item&gt;&lt;item&gt;765&lt;/item&gt;&lt;item&gt;766&lt;/item&gt;&lt;item&gt;778&lt;/item&gt;&lt;item&gt;807&lt;/item&gt;&lt;item&gt;952&lt;/item&gt;&lt;item&gt;957&lt;/item&gt;&lt;item&gt;959&lt;/item&gt;&lt;item&gt;963&lt;/item&gt;&lt;/record-ids&gt;&lt;/item&gt;&lt;/Libraries&gt;"/>
  </w:docVars>
  <w:rsids>
    <w:rsidRoot w:val="00C0439D"/>
    <w:rsid w:val="00000743"/>
    <w:rsid w:val="00005DF4"/>
    <w:rsid w:val="00006559"/>
    <w:rsid w:val="00007F71"/>
    <w:rsid w:val="00015E3D"/>
    <w:rsid w:val="000172E2"/>
    <w:rsid w:val="000236E3"/>
    <w:rsid w:val="00023E08"/>
    <w:rsid w:val="00031202"/>
    <w:rsid w:val="0003745D"/>
    <w:rsid w:val="000435CA"/>
    <w:rsid w:val="00057516"/>
    <w:rsid w:val="0006136E"/>
    <w:rsid w:val="0006321C"/>
    <w:rsid w:val="000746BC"/>
    <w:rsid w:val="000746D8"/>
    <w:rsid w:val="00076B95"/>
    <w:rsid w:val="00080298"/>
    <w:rsid w:val="000819C9"/>
    <w:rsid w:val="0008349A"/>
    <w:rsid w:val="00087599"/>
    <w:rsid w:val="00091D00"/>
    <w:rsid w:val="00091ED0"/>
    <w:rsid w:val="00095A47"/>
    <w:rsid w:val="000972FD"/>
    <w:rsid w:val="000A7F5C"/>
    <w:rsid w:val="000B2CC5"/>
    <w:rsid w:val="000B2E1E"/>
    <w:rsid w:val="000B4D25"/>
    <w:rsid w:val="000B6DCC"/>
    <w:rsid w:val="000C468D"/>
    <w:rsid w:val="000C46CE"/>
    <w:rsid w:val="000C7889"/>
    <w:rsid w:val="000D5B41"/>
    <w:rsid w:val="000D790C"/>
    <w:rsid w:val="000E064E"/>
    <w:rsid w:val="000E196E"/>
    <w:rsid w:val="000E3FA6"/>
    <w:rsid w:val="000E68D3"/>
    <w:rsid w:val="000E7E4B"/>
    <w:rsid w:val="000F02D1"/>
    <w:rsid w:val="000F1F0D"/>
    <w:rsid w:val="000F1F32"/>
    <w:rsid w:val="000F2FEF"/>
    <w:rsid w:val="001009A8"/>
    <w:rsid w:val="00101B8C"/>
    <w:rsid w:val="001110F6"/>
    <w:rsid w:val="001148BD"/>
    <w:rsid w:val="00114CC7"/>
    <w:rsid w:val="00115A90"/>
    <w:rsid w:val="0011647A"/>
    <w:rsid w:val="00120B1D"/>
    <w:rsid w:val="00121535"/>
    <w:rsid w:val="00122C0A"/>
    <w:rsid w:val="001355F3"/>
    <w:rsid w:val="00135A04"/>
    <w:rsid w:val="00143902"/>
    <w:rsid w:val="00144BED"/>
    <w:rsid w:val="00144F0E"/>
    <w:rsid w:val="001530E9"/>
    <w:rsid w:val="001533AE"/>
    <w:rsid w:val="00157426"/>
    <w:rsid w:val="0016242B"/>
    <w:rsid w:val="00164FB2"/>
    <w:rsid w:val="00166EE1"/>
    <w:rsid w:val="001707C4"/>
    <w:rsid w:val="00172062"/>
    <w:rsid w:val="00172D1D"/>
    <w:rsid w:val="00176928"/>
    <w:rsid w:val="00181E76"/>
    <w:rsid w:val="00182FC4"/>
    <w:rsid w:val="001831D1"/>
    <w:rsid w:val="00184B2B"/>
    <w:rsid w:val="00190822"/>
    <w:rsid w:val="001945B0"/>
    <w:rsid w:val="00194EC6"/>
    <w:rsid w:val="001A3865"/>
    <w:rsid w:val="001A5A3E"/>
    <w:rsid w:val="001A6DA8"/>
    <w:rsid w:val="001A77EB"/>
    <w:rsid w:val="001A7B66"/>
    <w:rsid w:val="001A7D15"/>
    <w:rsid w:val="001B3752"/>
    <w:rsid w:val="001C07EC"/>
    <w:rsid w:val="001C18F7"/>
    <w:rsid w:val="001C418B"/>
    <w:rsid w:val="001C418E"/>
    <w:rsid w:val="001C4CB1"/>
    <w:rsid w:val="001D0B89"/>
    <w:rsid w:val="001D610B"/>
    <w:rsid w:val="001E26A9"/>
    <w:rsid w:val="001E447D"/>
    <w:rsid w:val="001E5DBB"/>
    <w:rsid w:val="001F762A"/>
    <w:rsid w:val="00201842"/>
    <w:rsid w:val="00206778"/>
    <w:rsid w:val="00206B4C"/>
    <w:rsid w:val="00211566"/>
    <w:rsid w:val="00223AB8"/>
    <w:rsid w:val="00224CCC"/>
    <w:rsid w:val="0022634D"/>
    <w:rsid w:val="00234A83"/>
    <w:rsid w:val="00237DB1"/>
    <w:rsid w:val="0024200A"/>
    <w:rsid w:val="0024213F"/>
    <w:rsid w:val="00242710"/>
    <w:rsid w:val="00244F52"/>
    <w:rsid w:val="00245201"/>
    <w:rsid w:val="00251222"/>
    <w:rsid w:val="00252E7B"/>
    <w:rsid w:val="00254DE2"/>
    <w:rsid w:val="00255456"/>
    <w:rsid w:val="00262393"/>
    <w:rsid w:val="00264777"/>
    <w:rsid w:val="0027370F"/>
    <w:rsid w:val="0027699C"/>
    <w:rsid w:val="00280DB5"/>
    <w:rsid w:val="002862C7"/>
    <w:rsid w:val="00290CEB"/>
    <w:rsid w:val="00294F2D"/>
    <w:rsid w:val="002A2CBF"/>
    <w:rsid w:val="002A4703"/>
    <w:rsid w:val="002A4958"/>
    <w:rsid w:val="002A5123"/>
    <w:rsid w:val="002A713D"/>
    <w:rsid w:val="002B0804"/>
    <w:rsid w:val="002B3308"/>
    <w:rsid w:val="002C1E72"/>
    <w:rsid w:val="002C2C4E"/>
    <w:rsid w:val="002C3391"/>
    <w:rsid w:val="002C5639"/>
    <w:rsid w:val="002D0C78"/>
    <w:rsid w:val="002D42E4"/>
    <w:rsid w:val="002D5C94"/>
    <w:rsid w:val="002D7888"/>
    <w:rsid w:val="002E04D2"/>
    <w:rsid w:val="002F231B"/>
    <w:rsid w:val="002F3C0E"/>
    <w:rsid w:val="002F51EF"/>
    <w:rsid w:val="002F7549"/>
    <w:rsid w:val="00301D05"/>
    <w:rsid w:val="003057D3"/>
    <w:rsid w:val="0030721E"/>
    <w:rsid w:val="00310F6D"/>
    <w:rsid w:val="00325AB3"/>
    <w:rsid w:val="00326B97"/>
    <w:rsid w:val="00335ACB"/>
    <w:rsid w:val="00335DE1"/>
    <w:rsid w:val="00337CE4"/>
    <w:rsid w:val="0034691B"/>
    <w:rsid w:val="003472D7"/>
    <w:rsid w:val="00347512"/>
    <w:rsid w:val="003538A6"/>
    <w:rsid w:val="00362611"/>
    <w:rsid w:val="003661AC"/>
    <w:rsid w:val="00366541"/>
    <w:rsid w:val="00371253"/>
    <w:rsid w:val="00374DB2"/>
    <w:rsid w:val="003752D6"/>
    <w:rsid w:val="00380027"/>
    <w:rsid w:val="0038388A"/>
    <w:rsid w:val="00384514"/>
    <w:rsid w:val="00385965"/>
    <w:rsid w:val="00390BDB"/>
    <w:rsid w:val="00390DC2"/>
    <w:rsid w:val="00392B5B"/>
    <w:rsid w:val="00396093"/>
    <w:rsid w:val="00396D44"/>
    <w:rsid w:val="003A1E51"/>
    <w:rsid w:val="003A2A03"/>
    <w:rsid w:val="003A2AE6"/>
    <w:rsid w:val="003A5A01"/>
    <w:rsid w:val="003A73C7"/>
    <w:rsid w:val="003B3C65"/>
    <w:rsid w:val="003C2B9D"/>
    <w:rsid w:val="003C7649"/>
    <w:rsid w:val="003D119B"/>
    <w:rsid w:val="003D46B8"/>
    <w:rsid w:val="003D5E13"/>
    <w:rsid w:val="003E1661"/>
    <w:rsid w:val="003F30DF"/>
    <w:rsid w:val="00401F88"/>
    <w:rsid w:val="004062F6"/>
    <w:rsid w:val="00406720"/>
    <w:rsid w:val="00413ED4"/>
    <w:rsid w:val="00414365"/>
    <w:rsid w:val="00423C5B"/>
    <w:rsid w:val="00434307"/>
    <w:rsid w:val="004355BA"/>
    <w:rsid w:val="0044002E"/>
    <w:rsid w:val="00441F51"/>
    <w:rsid w:val="00442184"/>
    <w:rsid w:val="004457A2"/>
    <w:rsid w:val="00450B07"/>
    <w:rsid w:val="004520E3"/>
    <w:rsid w:val="004528DD"/>
    <w:rsid w:val="00454EBB"/>
    <w:rsid w:val="00457971"/>
    <w:rsid w:val="00460981"/>
    <w:rsid w:val="004615C4"/>
    <w:rsid w:val="004628F8"/>
    <w:rsid w:val="004676EC"/>
    <w:rsid w:val="00470EAD"/>
    <w:rsid w:val="00472698"/>
    <w:rsid w:val="00474E80"/>
    <w:rsid w:val="00476FB5"/>
    <w:rsid w:val="00481EFD"/>
    <w:rsid w:val="00482191"/>
    <w:rsid w:val="004830EB"/>
    <w:rsid w:val="00485118"/>
    <w:rsid w:val="004874BD"/>
    <w:rsid w:val="00494E4E"/>
    <w:rsid w:val="00495357"/>
    <w:rsid w:val="004A02FF"/>
    <w:rsid w:val="004A6BB0"/>
    <w:rsid w:val="004B7A38"/>
    <w:rsid w:val="004C1350"/>
    <w:rsid w:val="004C75E7"/>
    <w:rsid w:val="004D1ED3"/>
    <w:rsid w:val="004D399D"/>
    <w:rsid w:val="004D6A88"/>
    <w:rsid w:val="004E4575"/>
    <w:rsid w:val="004E6A18"/>
    <w:rsid w:val="004F696D"/>
    <w:rsid w:val="004F71AF"/>
    <w:rsid w:val="005030D6"/>
    <w:rsid w:val="0050330A"/>
    <w:rsid w:val="005036FF"/>
    <w:rsid w:val="00506AE8"/>
    <w:rsid w:val="00516E9B"/>
    <w:rsid w:val="00520D91"/>
    <w:rsid w:val="005211D4"/>
    <w:rsid w:val="00523D80"/>
    <w:rsid w:val="00530E41"/>
    <w:rsid w:val="00533FBB"/>
    <w:rsid w:val="005346F6"/>
    <w:rsid w:val="005350E6"/>
    <w:rsid w:val="00535A9C"/>
    <w:rsid w:val="0054596B"/>
    <w:rsid w:val="005551CA"/>
    <w:rsid w:val="00555C00"/>
    <w:rsid w:val="005634FB"/>
    <w:rsid w:val="00564C2C"/>
    <w:rsid w:val="00566BA1"/>
    <w:rsid w:val="00574311"/>
    <w:rsid w:val="00574BE1"/>
    <w:rsid w:val="00580B23"/>
    <w:rsid w:val="00581AED"/>
    <w:rsid w:val="005834C4"/>
    <w:rsid w:val="00584F94"/>
    <w:rsid w:val="00585643"/>
    <w:rsid w:val="00585E33"/>
    <w:rsid w:val="0059493D"/>
    <w:rsid w:val="0059786C"/>
    <w:rsid w:val="005A34BC"/>
    <w:rsid w:val="005A5147"/>
    <w:rsid w:val="005A7EDE"/>
    <w:rsid w:val="005B5BBB"/>
    <w:rsid w:val="005B6B6E"/>
    <w:rsid w:val="005B6F5E"/>
    <w:rsid w:val="005B7183"/>
    <w:rsid w:val="005B768E"/>
    <w:rsid w:val="005C0E09"/>
    <w:rsid w:val="005C19EC"/>
    <w:rsid w:val="005C1F90"/>
    <w:rsid w:val="005C718D"/>
    <w:rsid w:val="005D0752"/>
    <w:rsid w:val="005D668C"/>
    <w:rsid w:val="005E071C"/>
    <w:rsid w:val="005E0801"/>
    <w:rsid w:val="005E2784"/>
    <w:rsid w:val="005E3ED8"/>
    <w:rsid w:val="005E4D0F"/>
    <w:rsid w:val="005F08B0"/>
    <w:rsid w:val="005F1CB3"/>
    <w:rsid w:val="005F2FA3"/>
    <w:rsid w:val="005F6271"/>
    <w:rsid w:val="005F685C"/>
    <w:rsid w:val="006003AA"/>
    <w:rsid w:val="00611BE5"/>
    <w:rsid w:val="00613776"/>
    <w:rsid w:val="0061480F"/>
    <w:rsid w:val="00626B4E"/>
    <w:rsid w:val="00626DD2"/>
    <w:rsid w:val="00630EC2"/>
    <w:rsid w:val="00633785"/>
    <w:rsid w:val="00634350"/>
    <w:rsid w:val="00634B25"/>
    <w:rsid w:val="0063573F"/>
    <w:rsid w:val="0064013E"/>
    <w:rsid w:val="006559E5"/>
    <w:rsid w:val="006723D9"/>
    <w:rsid w:val="00680CC7"/>
    <w:rsid w:val="006853C0"/>
    <w:rsid w:val="006878A2"/>
    <w:rsid w:val="00697A79"/>
    <w:rsid w:val="006A0711"/>
    <w:rsid w:val="006A2E5C"/>
    <w:rsid w:val="006B19A4"/>
    <w:rsid w:val="006B2407"/>
    <w:rsid w:val="006C5237"/>
    <w:rsid w:val="006C613B"/>
    <w:rsid w:val="006C67D6"/>
    <w:rsid w:val="006C6B13"/>
    <w:rsid w:val="006D481A"/>
    <w:rsid w:val="006D6033"/>
    <w:rsid w:val="006D60B0"/>
    <w:rsid w:val="006E07B6"/>
    <w:rsid w:val="006E604D"/>
    <w:rsid w:val="006E688F"/>
    <w:rsid w:val="006E6AE2"/>
    <w:rsid w:val="006F2836"/>
    <w:rsid w:val="006F2AE6"/>
    <w:rsid w:val="006F616E"/>
    <w:rsid w:val="006F71AD"/>
    <w:rsid w:val="007031AB"/>
    <w:rsid w:val="00706A71"/>
    <w:rsid w:val="007135EF"/>
    <w:rsid w:val="00715D6A"/>
    <w:rsid w:val="00723890"/>
    <w:rsid w:val="00723E4E"/>
    <w:rsid w:val="00724926"/>
    <w:rsid w:val="007270AF"/>
    <w:rsid w:val="00727FAD"/>
    <w:rsid w:val="00741CD4"/>
    <w:rsid w:val="0074462A"/>
    <w:rsid w:val="00745250"/>
    <w:rsid w:val="00751EA1"/>
    <w:rsid w:val="00753085"/>
    <w:rsid w:val="00753F02"/>
    <w:rsid w:val="00762091"/>
    <w:rsid w:val="00765340"/>
    <w:rsid w:val="007677F6"/>
    <w:rsid w:val="007678B1"/>
    <w:rsid w:val="00767947"/>
    <w:rsid w:val="00767AF6"/>
    <w:rsid w:val="007743A3"/>
    <w:rsid w:val="00774CCF"/>
    <w:rsid w:val="00792A7C"/>
    <w:rsid w:val="007938CA"/>
    <w:rsid w:val="007A373C"/>
    <w:rsid w:val="007A7991"/>
    <w:rsid w:val="007B73DE"/>
    <w:rsid w:val="007C4938"/>
    <w:rsid w:val="007C4DCF"/>
    <w:rsid w:val="007C7BE2"/>
    <w:rsid w:val="007D1BA3"/>
    <w:rsid w:val="007D5FFF"/>
    <w:rsid w:val="007E0CED"/>
    <w:rsid w:val="007E4328"/>
    <w:rsid w:val="007F11C4"/>
    <w:rsid w:val="007F1975"/>
    <w:rsid w:val="007F3DD5"/>
    <w:rsid w:val="007F3EB1"/>
    <w:rsid w:val="007F718F"/>
    <w:rsid w:val="00800DCD"/>
    <w:rsid w:val="00802399"/>
    <w:rsid w:val="00813A69"/>
    <w:rsid w:val="0081566D"/>
    <w:rsid w:val="00817686"/>
    <w:rsid w:val="00820F65"/>
    <w:rsid w:val="00832684"/>
    <w:rsid w:val="00832788"/>
    <w:rsid w:val="00843A23"/>
    <w:rsid w:val="00845A19"/>
    <w:rsid w:val="00846E6F"/>
    <w:rsid w:val="008470FD"/>
    <w:rsid w:val="00847FB9"/>
    <w:rsid w:val="00851FEC"/>
    <w:rsid w:val="00853941"/>
    <w:rsid w:val="00857244"/>
    <w:rsid w:val="00863990"/>
    <w:rsid w:val="00864C07"/>
    <w:rsid w:val="00866DE5"/>
    <w:rsid w:val="00870E07"/>
    <w:rsid w:val="008742F6"/>
    <w:rsid w:val="008755DB"/>
    <w:rsid w:val="0087569C"/>
    <w:rsid w:val="00883007"/>
    <w:rsid w:val="00885797"/>
    <w:rsid w:val="00892A89"/>
    <w:rsid w:val="0089763B"/>
    <w:rsid w:val="008A0CDC"/>
    <w:rsid w:val="008A4DF7"/>
    <w:rsid w:val="008B01F4"/>
    <w:rsid w:val="008B0722"/>
    <w:rsid w:val="008B5A34"/>
    <w:rsid w:val="008B70B9"/>
    <w:rsid w:val="008B7377"/>
    <w:rsid w:val="008B78BB"/>
    <w:rsid w:val="008B78CC"/>
    <w:rsid w:val="008C193E"/>
    <w:rsid w:val="008C1FA8"/>
    <w:rsid w:val="008C2843"/>
    <w:rsid w:val="008C562D"/>
    <w:rsid w:val="008D37D6"/>
    <w:rsid w:val="008D386E"/>
    <w:rsid w:val="008D4BAE"/>
    <w:rsid w:val="008D5CBC"/>
    <w:rsid w:val="008E09B8"/>
    <w:rsid w:val="008F0420"/>
    <w:rsid w:val="008F10A7"/>
    <w:rsid w:val="008F310F"/>
    <w:rsid w:val="0090108E"/>
    <w:rsid w:val="0090124E"/>
    <w:rsid w:val="00903328"/>
    <w:rsid w:val="00904E23"/>
    <w:rsid w:val="0090745F"/>
    <w:rsid w:val="00913319"/>
    <w:rsid w:val="0091380E"/>
    <w:rsid w:val="009145C6"/>
    <w:rsid w:val="009212A0"/>
    <w:rsid w:val="00924330"/>
    <w:rsid w:val="00925313"/>
    <w:rsid w:val="00937C37"/>
    <w:rsid w:val="0094082C"/>
    <w:rsid w:val="00943754"/>
    <w:rsid w:val="00945686"/>
    <w:rsid w:val="00950541"/>
    <w:rsid w:val="00952BA2"/>
    <w:rsid w:val="00952DDA"/>
    <w:rsid w:val="0096411C"/>
    <w:rsid w:val="00966CD6"/>
    <w:rsid w:val="0096765F"/>
    <w:rsid w:val="00984B68"/>
    <w:rsid w:val="009861E9"/>
    <w:rsid w:val="00991CEC"/>
    <w:rsid w:val="00992E95"/>
    <w:rsid w:val="00992EA2"/>
    <w:rsid w:val="00995566"/>
    <w:rsid w:val="00996735"/>
    <w:rsid w:val="009A644D"/>
    <w:rsid w:val="009B0321"/>
    <w:rsid w:val="009B231C"/>
    <w:rsid w:val="009B23C4"/>
    <w:rsid w:val="009B5232"/>
    <w:rsid w:val="009B5460"/>
    <w:rsid w:val="009C4E3F"/>
    <w:rsid w:val="009D0095"/>
    <w:rsid w:val="009D235C"/>
    <w:rsid w:val="009D58E9"/>
    <w:rsid w:val="009D73DD"/>
    <w:rsid w:val="009E1318"/>
    <w:rsid w:val="009E4113"/>
    <w:rsid w:val="009E57A3"/>
    <w:rsid w:val="009F186E"/>
    <w:rsid w:val="009F50F3"/>
    <w:rsid w:val="00A01B5E"/>
    <w:rsid w:val="00A03A11"/>
    <w:rsid w:val="00A0458B"/>
    <w:rsid w:val="00A04DD8"/>
    <w:rsid w:val="00A06F85"/>
    <w:rsid w:val="00A07862"/>
    <w:rsid w:val="00A0789A"/>
    <w:rsid w:val="00A13235"/>
    <w:rsid w:val="00A15495"/>
    <w:rsid w:val="00A15DED"/>
    <w:rsid w:val="00A21ABC"/>
    <w:rsid w:val="00A24458"/>
    <w:rsid w:val="00A309C8"/>
    <w:rsid w:val="00A328BD"/>
    <w:rsid w:val="00A37F80"/>
    <w:rsid w:val="00A440DB"/>
    <w:rsid w:val="00A5256D"/>
    <w:rsid w:val="00A53543"/>
    <w:rsid w:val="00A55BA3"/>
    <w:rsid w:val="00A62DF7"/>
    <w:rsid w:val="00A6354F"/>
    <w:rsid w:val="00A64BD2"/>
    <w:rsid w:val="00A67368"/>
    <w:rsid w:val="00A7036D"/>
    <w:rsid w:val="00A7139D"/>
    <w:rsid w:val="00A73232"/>
    <w:rsid w:val="00A773C2"/>
    <w:rsid w:val="00A844F7"/>
    <w:rsid w:val="00A8495F"/>
    <w:rsid w:val="00A94CE5"/>
    <w:rsid w:val="00A96810"/>
    <w:rsid w:val="00AA4E65"/>
    <w:rsid w:val="00AB5365"/>
    <w:rsid w:val="00AB7CD8"/>
    <w:rsid w:val="00AC1BA0"/>
    <w:rsid w:val="00AD214F"/>
    <w:rsid w:val="00AD2A91"/>
    <w:rsid w:val="00AE0875"/>
    <w:rsid w:val="00AE1353"/>
    <w:rsid w:val="00AE1C78"/>
    <w:rsid w:val="00AE386A"/>
    <w:rsid w:val="00AE75A9"/>
    <w:rsid w:val="00AF1314"/>
    <w:rsid w:val="00AF314F"/>
    <w:rsid w:val="00B01029"/>
    <w:rsid w:val="00B01615"/>
    <w:rsid w:val="00B03A11"/>
    <w:rsid w:val="00B0412B"/>
    <w:rsid w:val="00B06626"/>
    <w:rsid w:val="00B06E2C"/>
    <w:rsid w:val="00B13A4F"/>
    <w:rsid w:val="00B167F6"/>
    <w:rsid w:val="00B16B0E"/>
    <w:rsid w:val="00B277DF"/>
    <w:rsid w:val="00B30A77"/>
    <w:rsid w:val="00B31094"/>
    <w:rsid w:val="00B364DC"/>
    <w:rsid w:val="00B506F0"/>
    <w:rsid w:val="00B62BC5"/>
    <w:rsid w:val="00B652AC"/>
    <w:rsid w:val="00B6572A"/>
    <w:rsid w:val="00B72474"/>
    <w:rsid w:val="00B731EA"/>
    <w:rsid w:val="00B76C0E"/>
    <w:rsid w:val="00B804DA"/>
    <w:rsid w:val="00B81967"/>
    <w:rsid w:val="00B843A0"/>
    <w:rsid w:val="00B90143"/>
    <w:rsid w:val="00B907D0"/>
    <w:rsid w:val="00B92843"/>
    <w:rsid w:val="00B92BC5"/>
    <w:rsid w:val="00B93F0C"/>
    <w:rsid w:val="00B979B1"/>
    <w:rsid w:val="00BA450B"/>
    <w:rsid w:val="00BA4E39"/>
    <w:rsid w:val="00BA6643"/>
    <w:rsid w:val="00BB1683"/>
    <w:rsid w:val="00BB3C19"/>
    <w:rsid w:val="00BB489D"/>
    <w:rsid w:val="00BB491F"/>
    <w:rsid w:val="00BB6997"/>
    <w:rsid w:val="00BC0BAA"/>
    <w:rsid w:val="00BC64FE"/>
    <w:rsid w:val="00BD1D7A"/>
    <w:rsid w:val="00BD400E"/>
    <w:rsid w:val="00BD61DC"/>
    <w:rsid w:val="00BE7051"/>
    <w:rsid w:val="00BF3A87"/>
    <w:rsid w:val="00BF78E1"/>
    <w:rsid w:val="00C00A25"/>
    <w:rsid w:val="00C0439D"/>
    <w:rsid w:val="00C0521A"/>
    <w:rsid w:val="00C05A18"/>
    <w:rsid w:val="00C21221"/>
    <w:rsid w:val="00C271E2"/>
    <w:rsid w:val="00C31D84"/>
    <w:rsid w:val="00C340FC"/>
    <w:rsid w:val="00C35093"/>
    <w:rsid w:val="00C40B00"/>
    <w:rsid w:val="00C4119B"/>
    <w:rsid w:val="00C416B8"/>
    <w:rsid w:val="00C419AF"/>
    <w:rsid w:val="00C434A5"/>
    <w:rsid w:val="00C46E11"/>
    <w:rsid w:val="00C5271E"/>
    <w:rsid w:val="00C53054"/>
    <w:rsid w:val="00C56F10"/>
    <w:rsid w:val="00C60109"/>
    <w:rsid w:val="00C638E8"/>
    <w:rsid w:val="00C7066C"/>
    <w:rsid w:val="00C72650"/>
    <w:rsid w:val="00C73CBA"/>
    <w:rsid w:val="00C73D69"/>
    <w:rsid w:val="00C7593E"/>
    <w:rsid w:val="00C75CD9"/>
    <w:rsid w:val="00C761CD"/>
    <w:rsid w:val="00C82DC7"/>
    <w:rsid w:val="00C860AA"/>
    <w:rsid w:val="00C931A9"/>
    <w:rsid w:val="00C9337F"/>
    <w:rsid w:val="00CA4D1F"/>
    <w:rsid w:val="00CA6F95"/>
    <w:rsid w:val="00CA6FCA"/>
    <w:rsid w:val="00CB63AA"/>
    <w:rsid w:val="00CB7FB1"/>
    <w:rsid w:val="00CC0181"/>
    <w:rsid w:val="00CC1E57"/>
    <w:rsid w:val="00CC243D"/>
    <w:rsid w:val="00CC463D"/>
    <w:rsid w:val="00CC5B83"/>
    <w:rsid w:val="00CD0AE1"/>
    <w:rsid w:val="00CE7389"/>
    <w:rsid w:val="00CF306D"/>
    <w:rsid w:val="00D04EBE"/>
    <w:rsid w:val="00D073A8"/>
    <w:rsid w:val="00D10B36"/>
    <w:rsid w:val="00D13B30"/>
    <w:rsid w:val="00D1521B"/>
    <w:rsid w:val="00D22B49"/>
    <w:rsid w:val="00D22EB4"/>
    <w:rsid w:val="00D345E0"/>
    <w:rsid w:val="00D356B2"/>
    <w:rsid w:val="00D3647B"/>
    <w:rsid w:val="00D4076D"/>
    <w:rsid w:val="00D44AD7"/>
    <w:rsid w:val="00D53C04"/>
    <w:rsid w:val="00D54000"/>
    <w:rsid w:val="00D5485D"/>
    <w:rsid w:val="00D557FD"/>
    <w:rsid w:val="00D7179B"/>
    <w:rsid w:val="00D73301"/>
    <w:rsid w:val="00D73C6E"/>
    <w:rsid w:val="00D73CE9"/>
    <w:rsid w:val="00D9127D"/>
    <w:rsid w:val="00D91625"/>
    <w:rsid w:val="00D92F25"/>
    <w:rsid w:val="00D93087"/>
    <w:rsid w:val="00D940C6"/>
    <w:rsid w:val="00D955DC"/>
    <w:rsid w:val="00D95D3A"/>
    <w:rsid w:val="00D95FD5"/>
    <w:rsid w:val="00DA0BE8"/>
    <w:rsid w:val="00DA33A5"/>
    <w:rsid w:val="00DA7CE1"/>
    <w:rsid w:val="00DB07AA"/>
    <w:rsid w:val="00DB1EBD"/>
    <w:rsid w:val="00DB3A9F"/>
    <w:rsid w:val="00DC15B0"/>
    <w:rsid w:val="00DC175A"/>
    <w:rsid w:val="00DD4021"/>
    <w:rsid w:val="00DE1580"/>
    <w:rsid w:val="00DE564E"/>
    <w:rsid w:val="00DF1561"/>
    <w:rsid w:val="00E031D6"/>
    <w:rsid w:val="00E04CBC"/>
    <w:rsid w:val="00E06E47"/>
    <w:rsid w:val="00E1214B"/>
    <w:rsid w:val="00E17600"/>
    <w:rsid w:val="00E178E2"/>
    <w:rsid w:val="00E25875"/>
    <w:rsid w:val="00E26C68"/>
    <w:rsid w:val="00E3160B"/>
    <w:rsid w:val="00E337C0"/>
    <w:rsid w:val="00E352C4"/>
    <w:rsid w:val="00E40F4B"/>
    <w:rsid w:val="00E42D1B"/>
    <w:rsid w:val="00E469AD"/>
    <w:rsid w:val="00E5109F"/>
    <w:rsid w:val="00E56F98"/>
    <w:rsid w:val="00E629FB"/>
    <w:rsid w:val="00E70852"/>
    <w:rsid w:val="00E73CA0"/>
    <w:rsid w:val="00E74C02"/>
    <w:rsid w:val="00E8096E"/>
    <w:rsid w:val="00E8536A"/>
    <w:rsid w:val="00E92036"/>
    <w:rsid w:val="00E92ABE"/>
    <w:rsid w:val="00E96916"/>
    <w:rsid w:val="00E97467"/>
    <w:rsid w:val="00E97C9B"/>
    <w:rsid w:val="00EA3522"/>
    <w:rsid w:val="00EA688A"/>
    <w:rsid w:val="00EB19D8"/>
    <w:rsid w:val="00EB38FE"/>
    <w:rsid w:val="00EC2363"/>
    <w:rsid w:val="00EC6CC6"/>
    <w:rsid w:val="00EC772C"/>
    <w:rsid w:val="00ED1B7E"/>
    <w:rsid w:val="00ED272B"/>
    <w:rsid w:val="00ED5AE1"/>
    <w:rsid w:val="00ED6DC1"/>
    <w:rsid w:val="00EE52BA"/>
    <w:rsid w:val="00EE5701"/>
    <w:rsid w:val="00EE60F4"/>
    <w:rsid w:val="00EF0341"/>
    <w:rsid w:val="00EF3723"/>
    <w:rsid w:val="00EF55CB"/>
    <w:rsid w:val="00EF6995"/>
    <w:rsid w:val="00EF773D"/>
    <w:rsid w:val="00EF792A"/>
    <w:rsid w:val="00F02C39"/>
    <w:rsid w:val="00F03248"/>
    <w:rsid w:val="00F05F86"/>
    <w:rsid w:val="00F06533"/>
    <w:rsid w:val="00F06D1E"/>
    <w:rsid w:val="00F07358"/>
    <w:rsid w:val="00F11AC1"/>
    <w:rsid w:val="00F1589B"/>
    <w:rsid w:val="00F2166A"/>
    <w:rsid w:val="00F25CA9"/>
    <w:rsid w:val="00F25EB1"/>
    <w:rsid w:val="00F345E3"/>
    <w:rsid w:val="00F422BD"/>
    <w:rsid w:val="00F43D4F"/>
    <w:rsid w:val="00F526D7"/>
    <w:rsid w:val="00F53EBF"/>
    <w:rsid w:val="00F568DD"/>
    <w:rsid w:val="00F61ED5"/>
    <w:rsid w:val="00F643D1"/>
    <w:rsid w:val="00F73959"/>
    <w:rsid w:val="00F753C9"/>
    <w:rsid w:val="00F76AE1"/>
    <w:rsid w:val="00F83E0B"/>
    <w:rsid w:val="00F85646"/>
    <w:rsid w:val="00F97020"/>
    <w:rsid w:val="00FA746E"/>
    <w:rsid w:val="00FB1B17"/>
    <w:rsid w:val="00FB55EE"/>
    <w:rsid w:val="00FC11BB"/>
    <w:rsid w:val="00FC1803"/>
    <w:rsid w:val="00FD0800"/>
    <w:rsid w:val="00FD3F53"/>
    <w:rsid w:val="00FD45C7"/>
    <w:rsid w:val="00FD5BC3"/>
    <w:rsid w:val="00FE01B5"/>
    <w:rsid w:val="00FE12D5"/>
    <w:rsid w:val="00FE1900"/>
    <w:rsid w:val="00FE547C"/>
    <w:rsid w:val="00FE636A"/>
    <w:rsid w:val="00FF0711"/>
    <w:rsid w:val="00FF3D8D"/>
    <w:rsid w:val="00FF6E7B"/>
    <w:rsid w:val="00FF74C9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B49205"/>
  <w15:chartTrackingRefBased/>
  <w15:docId w15:val="{2D397F02-E683-49F4-A20B-AF3CF01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3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45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E178E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78E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178E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178E2"/>
    <w:rPr>
      <w:rFonts w:ascii="Calibri" w:hAnsi="Calibri" w:cs="Calibri"/>
      <w:noProof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B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BA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0B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52C4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707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EB"/>
  </w:style>
  <w:style w:type="paragraph" w:styleId="Footer">
    <w:name w:val="footer"/>
    <w:basedOn w:val="Normal"/>
    <w:link w:val="FooterChar"/>
    <w:uiPriority w:val="99"/>
    <w:unhideWhenUsed/>
    <w:rsid w:val="001A7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99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7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it">
    <w:name w:val="cit"/>
    <w:basedOn w:val="DefaultParagraphFont"/>
    <w:rsid w:val="00D40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5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42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02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6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63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856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80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0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7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04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services-commissioning/advanced-services/murs/murs-the-basi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hr.ac.uk/patients-and-public/documents/Going-the-Extra-Mi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nc.org.uk/services-commissioning/advanced-services/n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6AF6-FF0C-4F7A-AF1E-7DF80B89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0744</Words>
  <Characters>61241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7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n, M.</dc:creator>
  <cp:keywords/>
  <dc:description/>
  <cp:lastModifiedBy>Matt Grech</cp:lastModifiedBy>
  <cp:revision>7</cp:revision>
  <cp:lastPrinted>2020-02-03T10:13:00Z</cp:lastPrinted>
  <dcterms:created xsi:type="dcterms:W3CDTF">2021-01-28T10:06:00Z</dcterms:created>
  <dcterms:modified xsi:type="dcterms:W3CDTF">2021-01-28T11:51:00Z</dcterms:modified>
</cp:coreProperties>
</file>